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06" w:rsidRDefault="00744B06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D7BB7" w:rsidRPr="00490362" w:rsidTr="00367C54">
        <w:trPr>
          <w:trHeight w:val="47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BB7" w:rsidRPr="00F56D6B" w:rsidRDefault="007D7BB7" w:rsidP="00367C54">
            <w:pPr>
              <w:spacing w:before="120" w:after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 w:rsidRPr="008B0E95">
              <w:rPr>
                <w:b/>
                <w:color w:val="FF0000"/>
                <w:sz w:val="36"/>
                <w:szCs w:val="36"/>
              </w:rPr>
              <w:t>ГЛАВА 2. ТРУД И СОЦИАЛЬНАЯ ЗАЩИТА</w:t>
            </w:r>
          </w:p>
        </w:tc>
      </w:tr>
    </w:tbl>
    <w:p w:rsidR="007D7BB7" w:rsidRDefault="007D7BB7" w:rsidP="007D7BB7">
      <w:pPr>
        <w:rPr>
          <w:bCs/>
          <w:szCs w:val="32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18"/>
      </w:tblGrid>
      <w:tr w:rsidR="000B3CAE" w:rsidRPr="00901BF1" w:rsidTr="00BA0D90">
        <w:tc>
          <w:tcPr>
            <w:tcW w:w="11478" w:type="dxa"/>
          </w:tcPr>
          <w:p w:rsidR="000B3CAE" w:rsidRPr="0060399F" w:rsidRDefault="000B3CAE" w:rsidP="00BA0D90">
            <w:pPr>
              <w:ind w:left="4615" w:hanging="4363"/>
              <w:jc w:val="both"/>
            </w:pPr>
            <w:r w:rsidRPr="00901BF1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866019" w:rsidRDefault="000B3CAE" w:rsidP="00BA0D90">
            <w:pPr>
              <w:ind w:hanging="360"/>
              <w:rPr>
                <w:b/>
                <w:color w:val="FF0000"/>
                <w:sz w:val="32"/>
                <w:szCs w:val="32"/>
              </w:rPr>
            </w:pPr>
            <w:r w:rsidRPr="00901BF1">
              <w:rPr>
                <w:b/>
                <w:color w:val="0000FF"/>
                <w:sz w:val="32"/>
                <w:szCs w:val="32"/>
              </w:rPr>
              <w:t xml:space="preserve">        к административной процедуре</w:t>
            </w:r>
            <w:r w:rsidRPr="00901BF1">
              <w:rPr>
                <w:b/>
                <w:color w:val="0000FF"/>
              </w:rPr>
              <w:t xml:space="preserve"> </w:t>
            </w:r>
            <w:r w:rsidRPr="00901BF1">
              <w:rPr>
                <w:b/>
                <w:color w:val="0000FF"/>
                <w:sz w:val="32"/>
                <w:szCs w:val="32"/>
              </w:rPr>
              <w:t>2.</w:t>
            </w:r>
            <w:r w:rsidR="00866019">
              <w:rPr>
                <w:b/>
                <w:color w:val="0000FF"/>
                <w:sz w:val="32"/>
                <w:szCs w:val="32"/>
              </w:rPr>
              <w:t>12</w:t>
            </w:r>
            <w:r w:rsidRPr="00901BF1">
              <w:rPr>
                <w:b/>
                <w:color w:val="0000FF"/>
              </w:rPr>
              <w:t>.</w:t>
            </w:r>
            <w:r w:rsidRPr="00F56D6B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866019">
              <w:rPr>
                <w:b/>
                <w:color w:val="FF0000"/>
                <w:sz w:val="32"/>
                <w:szCs w:val="32"/>
              </w:rPr>
              <w:t xml:space="preserve">Назначение пособия на детей   </w:t>
            </w:r>
          </w:p>
          <w:p w:rsidR="000B3CAE" w:rsidRPr="00901BF1" w:rsidRDefault="00866019" w:rsidP="00BA0D90">
            <w:pPr>
              <w:ind w:hanging="360"/>
              <w:rPr>
                <w:color w:val="000000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старше 3 лет из отдельных категорий семей   </w:t>
            </w:r>
            <w:r w:rsidRPr="0086601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к процедурам </w:t>
            </w:r>
            <w:r w:rsidRPr="00866019">
              <w:rPr>
                <w:b/>
                <w:sz w:val="28"/>
                <w:szCs w:val="28"/>
              </w:rPr>
              <w:t>2.6, 2.8, 2.9, 2.15) </w:t>
            </w:r>
          </w:p>
          <w:p w:rsidR="00866019" w:rsidRDefault="00866019" w:rsidP="00866019">
            <w:pPr>
              <w:pStyle w:val="newncpi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646"/>
              <w:gridCol w:w="4256"/>
            </w:tblGrid>
            <w:tr w:rsidR="00866019" w:rsidRPr="00866019" w:rsidTr="00866019">
              <w:tc>
                <w:tcPr>
                  <w:tcW w:w="3048" w:type="pct"/>
                  <w:hideMark/>
                </w:tcPr>
                <w:p w:rsidR="00866019" w:rsidRPr="00866019" w:rsidRDefault="00866019" w:rsidP="00866019">
                  <w:pPr>
                    <w:pStyle w:val="newncpi"/>
                    <w:spacing w:after="120"/>
                    <w:ind w:left="28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52" w:type="pct"/>
                  <w:hideMark/>
                </w:tcPr>
                <w:p w:rsidR="00866019" w:rsidRDefault="00866019" w:rsidP="00866019">
                  <w:pPr>
                    <w:pStyle w:val="append1"/>
                    <w:ind w:left="283"/>
                  </w:pPr>
                  <w:r>
                    <w:t>Приложение</w:t>
                  </w:r>
                </w:p>
                <w:p w:rsidR="00866019" w:rsidRDefault="00866019" w:rsidP="00866019">
                  <w:pPr>
                    <w:pStyle w:val="append"/>
                    <w:spacing w:after="120"/>
                    <w:ind w:left="283"/>
                  </w:pPr>
                  <w:r>
                    <w:t xml:space="preserve">к Положению о порядке назначения </w:t>
                  </w:r>
                  <w:r>
                    <w:br/>
                    <w:t xml:space="preserve">и выплаты государственных пособий </w:t>
                  </w:r>
                  <w:r>
                    <w:br/>
                    <w:t xml:space="preserve">семьям, воспитывающим детей </w:t>
                  </w:r>
                </w:p>
              </w:tc>
            </w:tr>
          </w:tbl>
          <w:p w:rsidR="00866019" w:rsidRDefault="00866019" w:rsidP="00866019">
            <w:pPr>
              <w:pStyle w:val="newncpi"/>
            </w:pPr>
            <w:r>
              <w:t> </w:t>
            </w:r>
          </w:p>
          <w:p w:rsidR="00866019" w:rsidRDefault="00866019" w:rsidP="00866019">
            <w:pPr>
              <w:pStyle w:val="onestring"/>
            </w:pPr>
            <w:r>
              <w:t>Форма</w:t>
            </w:r>
          </w:p>
          <w:p w:rsidR="00866019" w:rsidRDefault="00866019" w:rsidP="00866019">
            <w:pPr>
              <w:pStyle w:val="newncpi"/>
            </w:pPr>
            <w:r>
              <w:t> 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t>В комиссию по назначению пособий</w:t>
            </w:r>
          </w:p>
          <w:p w:rsidR="00423135" w:rsidRDefault="00866019" w:rsidP="00866019">
            <w:pPr>
              <w:pStyle w:val="newncpi"/>
              <w:ind w:firstLine="5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пельского рай</w:t>
            </w:r>
            <w:r w:rsidR="00423135">
              <w:rPr>
                <w:b/>
                <w:sz w:val="28"/>
                <w:szCs w:val="28"/>
              </w:rPr>
              <w:t>онного</w:t>
            </w:r>
          </w:p>
          <w:p w:rsidR="00866019" w:rsidRDefault="00423135" w:rsidP="00866019">
            <w:pPr>
              <w:pStyle w:val="newncpi"/>
              <w:ind w:firstLine="5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866019">
              <w:rPr>
                <w:b/>
                <w:sz w:val="28"/>
                <w:szCs w:val="28"/>
              </w:rPr>
              <w:t>спол</w:t>
            </w:r>
            <w:r w:rsidR="006B6B73">
              <w:rPr>
                <w:b/>
                <w:sz w:val="28"/>
                <w:szCs w:val="28"/>
              </w:rPr>
              <w:t>нит</w:t>
            </w:r>
            <w:r>
              <w:rPr>
                <w:b/>
                <w:sz w:val="28"/>
                <w:szCs w:val="28"/>
              </w:rPr>
              <w:t xml:space="preserve">ельного </w:t>
            </w:r>
            <w:r w:rsidR="00866019">
              <w:rPr>
                <w:b/>
                <w:sz w:val="28"/>
                <w:szCs w:val="28"/>
              </w:rPr>
              <w:t>ком</w:t>
            </w:r>
            <w:r>
              <w:rPr>
                <w:b/>
                <w:sz w:val="28"/>
                <w:szCs w:val="28"/>
              </w:rPr>
              <w:t>итет</w:t>
            </w:r>
            <w:r w:rsidR="00866019">
              <w:rPr>
                <w:b/>
                <w:sz w:val="28"/>
                <w:szCs w:val="28"/>
              </w:rPr>
              <w:t>а</w:t>
            </w:r>
          </w:p>
          <w:p w:rsidR="00866019" w:rsidRDefault="00866019" w:rsidP="00866019">
            <w:pPr>
              <w:pStyle w:val="undline"/>
              <w:ind w:firstLine="5999"/>
            </w:pPr>
            <w:r>
              <w:t>(наименование организации)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t>от __</w:t>
            </w:r>
            <w:r>
              <w:rPr>
                <w:b/>
                <w:sz w:val="28"/>
                <w:szCs w:val="28"/>
              </w:rPr>
              <w:t>Малашенко Тамары</w:t>
            </w:r>
            <w:r>
              <w:t>______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t>____</w:t>
            </w:r>
            <w:r>
              <w:rPr>
                <w:b/>
                <w:sz w:val="28"/>
                <w:szCs w:val="28"/>
              </w:rPr>
              <w:t>Александровны</w:t>
            </w:r>
            <w:r>
              <w:t>____________,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t>проживающе</w:t>
            </w:r>
            <w:proofErr w:type="gramStart"/>
            <w:r>
              <w:t>й(</w:t>
            </w:r>
            <w:proofErr w:type="gramEnd"/>
            <w:r>
              <w:t>его) _</w:t>
            </w: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Свядица</w:t>
            </w:r>
            <w:proofErr w:type="spellEnd"/>
            <w:r>
              <w:t>____</w:t>
            </w:r>
          </w:p>
          <w:p w:rsidR="00423135" w:rsidRDefault="00866019" w:rsidP="00866019">
            <w:pPr>
              <w:pStyle w:val="newncpi"/>
              <w:ind w:firstLine="5160"/>
            </w:pPr>
            <w:proofErr w:type="spellStart"/>
            <w:r>
              <w:t>___</w:t>
            </w:r>
            <w:r>
              <w:rPr>
                <w:b/>
                <w:sz w:val="28"/>
                <w:szCs w:val="28"/>
              </w:rPr>
              <w:t>Лепель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>
              <w:t>_________</w:t>
            </w:r>
          </w:p>
          <w:p w:rsidR="00866019" w:rsidRPr="00423135" w:rsidRDefault="00423135" w:rsidP="00866019">
            <w:pPr>
              <w:pStyle w:val="newncpi"/>
              <w:ind w:firstLine="5160"/>
              <w:rPr>
                <w:b/>
              </w:rPr>
            </w:pPr>
            <w:proofErr w:type="spellStart"/>
            <w:r w:rsidRPr="00423135">
              <w:rPr>
                <w:b/>
                <w:sz w:val="28"/>
                <w:szCs w:val="28"/>
              </w:rPr>
              <w:t>___Витебской</w:t>
            </w:r>
            <w:proofErr w:type="spellEnd"/>
            <w:r w:rsidRPr="004231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3135">
              <w:rPr>
                <w:b/>
                <w:sz w:val="28"/>
                <w:szCs w:val="28"/>
              </w:rPr>
              <w:t>области</w:t>
            </w:r>
            <w:r>
              <w:rPr>
                <w:b/>
              </w:rPr>
              <w:t>_________</w:t>
            </w:r>
            <w:proofErr w:type="spellEnd"/>
            <w:r>
              <w:rPr>
                <w:b/>
              </w:rPr>
              <w:t>,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t>паспорт ___</w:t>
            </w:r>
            <w:r>
              <w:rPr>
                <w:b/>
                <w:sz w:val="28"/>
                <w:szCs w:val="28"/>
              </w:rPr>
              <w:t>ВМ 0553264</w:t>
            </w:r>
            <w:r>
              <w:t>___________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rPr>
                <w:b/>
                <w:sz w:val="28"/>
                <w:szCs w:val="28"/>
              </w:rPr>
              <w:t>Лепельским РОВД</w:t>
            </w:r>
            <w:r>
              <w:t>_____________</w:t>
            </w:r>
          </w:p>
          <w:p w:rsidR="00866019" w:rsidRDefault="00866019" w:rsidP="00866019">
            <w:pPr>
              <w:pStyle w:val="undline"/>
              <w:ind w:firstLine="6600"/>
            </w:pPr>
            <w:r>
              <w:t>(серия, номер)</w:t>
            </w:r>
          </w:p>
          <w:p w:rsidR="00866019" w:rsidRDefault="00866019" w:rsidP="00866019">
            <w:pPr>
              <w:pStyle w:val="newncpi"/>
              <w:ind w:firstLine="5160"/>
            </w:pPr>
            <w:r>
              <w:t>выдан   __</w:t>
            </w:r>
            <w:r>
              <w:rPr>
                <w:b/>
                <w:sz w:val="28"/>
                <w:szCs w:val="28"/>
              </w:rPr>
              <w:t xml:space="preserve">15__10_____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sz w:val="28"/>
                  <w:szCs w:val="28"/>
                </w:rPr>
                <w:t>2009</w:t>
              </w:r>
              <w:r>
                <w:t xml:space="preserve"> г</w:t>
              </w:r>
            </w:smartTag>
            <w:r>
              <w:t>.</w:t>
            </w:r>
          </w:p>
          <w:p w:rsidR="00866019" w:rsidRDefault="00866019" w:rsidP="00866019">
            <w:pPr>
              <w:pStyle w:val="titlep"/>
            </w:pPr>
            <w:r>
              <w:t>ЗАЯВЛЕНИЕ</w:t>
            </w:r>
            <w:r>
              <w:br/>
              <w:t xml:space="preserve">о назначении государственных пособий семьям, воспитывающим детей, </w:t>
            </w:r>
            <w:r>
              <w:br/>
              <w:t>и (или) надбавок к ним</w:t>
            </w:r>
          </w:p>
          <w:p w:rsidR="00866019" w:rsidRDefault="00866019" w:rsidP="00866019">
            <w:pPr>
              <w:pStyle w:val="newncpi"/>
            </w:pPr>
            <w:r>
              <w:t>Прошу назначить ___</w:t>
            </w:r>
            <w:r>
              <w:rPr>
                <w:b/>
                <w:sz w:val="28"/>
                <w:szCs w:val="28"/>
              </w:rPr>
              <w:t>пособие на ребенка Александра старше 3-х лет</w:t>
            </w:r>
            <w:r>
              <w:t>____</w:t>
            </w:r>
          </w:p>
          <w:p w:rsidR="00866019" w:rsidRDefault="00866019" w:rsidP="00866019">
            <w:pPr>
              <w:pStyle w:val="undline"/>
              <w:ind w:firstLine="4201"/>
            </w:pPr>
            <w:r>
              <w:t>(наименование пособий и (или) надбавок к ним)</w:t>
            </w:r>
          </w:p>
          <w:p w:rsidR="00866019" w:rsidRDefault="00866019" w:rsidP="00866019">
            <w:pPr>
              <w:pStyle w:val="newncpi0"/>
            </w:pPr>
            <w:r>
              <w:t>_____________________________________________________________________________.</w:t>
            </w:r>
          </w:p>
          <w:p w:rsidR="00866019" w:rsidRDefault="00866019" w:rsidP="00866019">
            <w:pPr>
              <w:pStyle w:val="newncpi"/>
            </w:pPr>
            <w:r>
              <w:t>К заявлению прилагаю документы в количестве _</w:t>
            </w:r>
            <w:r>
              <w:rPr>
                <w:b/>
                <w:sz w:val="28"/>
                <w:szCs w:val="28"/>
              </w:rPr>
              <w:t>3_</w:t>
            </w:r>
            <w:r>
              <w:t>_ штук.</w:t>
            </w:r>
          </w:p>
          <w:p w:rsidR="00866019" w:rsidRDefault="00866019" w:rsidP="00866019">
            <w:pPr>
              <w:pStyle w:val="newncpi"/>
              <w:ind w:firstLine="0"/>
            </w:pPr>
            <w:r>
              <w:t>1. ___</w:t>
            </w:r>
            <w:r>
              <w:rPr>
                <w:b/>
                <w:sz w:val="28"/>
                <w:szCs w:val="28"/>
              </w:rPr>
              <w:t>Свидетельство о рождении</w:t>
            </w:r>
            <w:r>
              <w:t>____________________________________________</w:t>
            </w:r>
          </w:p>
          <w:p w:rsidR="00866019" w:rsidRDefault="00866019" w:rsidP="00866019">
            <w:pPr>
              <w:pStyle w:val="newncpi"/>
              <w:ind w:firstLine="0"/>
            </w:pPr>
            <w:r>
              <w:t>2.____</w:t>
            </w:r>
            <w:r>
              <w:rPr>
                <w:b/>
                <w:sz w:val="28"/>
                <w:szCs w:val="28"/>
              </w:rPr>
              <w:t>Удостоверение ребенка-инвалида</w:t>
            </w:r>
            <w:r>
              <w:t>____________________________________</w:t>
            </w:r>
          </w:p>
          <w:p w:rsidR="00866019" w:rsidRDefault="00866019" w:rsidP="00866019">
            <w:pPr>
              <w:pStyle w:val="newncpi"/>
              <w:ind w:firstLine="0"/>
            </w:pPr>
            <w:r>
              <w:t>3_____</w:t>
            </w:r>
            <w:r>
              <w:rPr>
                <w:b/>
                <w:sz w:val="28"/>
                <w:szCs w:val="28"/>
              </w:rPr>
              <w:t>Копия трудовой книжки</w:t>
            </w:r>
            <w:r>
              <w:t>_____________________________________________</w:t>
            </w:r>
          </w:p>
          <w:p w:rsidR="00866019" w:rsidRDefault="00866019" w:rsidP="00866019">
            <w:pPr>
              <w:pStyle w:val="newncpi"/>
              <w:ind w:firstLine="0"/>
            </w:pPr>
            <w:r>
              <w:t>4.____________________________________________________________________________</w:t>
            </w:r>
          </w:p>
          <w:p w:rsidR="00866019" w:rsidRDefault="00866019" w:rsidP="00866019">
            <w:pPr>
              <w:pStyle w:val="newncpi"/>
            </w:pPr>
          </w:p>
          <w:p w:rsidR="00866019" w:rsidRDefault="00866019" w:rsidP="00866019">
            <w:pPr>
              <w:pStyle w:val="newncpi"/>
            </w:pPr>
            <w:r>
              <w:t>Также сообщаю, что совместно проживаю и веду общее хозяйство (для женщин, проживающих и ведущих общее хозяйство с лицом, не состоящим с ней в зарегистрированном браке) с ___________________</w:t>
            </w:r>
            <w:r>
              <w:rPr>
                <w:b/>
                <w:sz w:val="28"/>
                <w:szCs w:val="28"/>
              </w:rPr>
              <w:t>нет</w:t>
            </w:r>
            <w:r>
              <w:t>_____________________________.</w:t>
            </w:r>
          </w:p>
          <w:p w:rsidR="00866019" w:rsidRDefault="00866019" w:rsidP="00866019">
            <w:pPr>
              <w:pStyle w:val="undline"/>
              <w:ind w:firstLine="4802"/>
            </w:pPr>
            <w:r>
              <w:t>(фамилия, имя, отчество)</w:t>
            </w:r>
          </w:p>
          <w:p w:rsidR="00866019" w:rsidRDefault="00866019" w:rsidP="00866019">
            <w:pPr>
              <w:pStyle w:val="newncpi"/>
            </w:pPr>
            <w:r>
              <w:t>Обязуюсь в пятидневный срок сообщить любые сведения об изменениях в составе семьи и занятости ее членов, оформлении ребенка в учреждение, обеспечивающее получение дошкольного образования, дом ребенка, дом-интернат или учреждение образования с круглосуточным режимом пребывания и других обстоятельствах, влекущих прекращение выплаты пособия или надбавки к нему. Об ответственности за представление ложной информации и недостоверных (поддельных) документов предупреждена.</w:t>
            </w:r>
          </w:p>
          <w:p w:rsidR="00866019" w:rsidRDefault="00866019" w:rsidP="00866019">
            <w:pPr>
              <w:pStyle w:val="newncpi"/>
            </w:pPr>
            <w: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366"/>
              <w:gridCol w:w="5536"/>
            </w:tblGrid>
            <w:tr w:rsidR="00866019" w:rsidRPr="00866019" w:rsidTr="00866019">
              <w:tc>
                <w:tcPr>
                  <w:tcW w:w="2461" w:type="pct"/>
                  <w:vAlign w:val="bottom"/>
                  <w:hideMark/>
                </w:tcPr>
                <w:p w:rsidR="00866019" w:rsidRDefault="00866019" w:rsidP="00866019">
                  <w:pPr>
                    <w:pStyle w:val="newncpi0"/>
                    <w:spacing w:after="120"/>
                    <w:ind w:left="283"/>
                    <w:jc w:val="left"/>
                  </w:pPr>
                  <w:r>
                    <w:rPr>
                      <w:rStyle w:val="datecity"/>
                    </w:rPr>
                    <w:t>__</w:t>
                  </w:r>
                  <w:r w:rsidRPr="00866019">
                    <w:rPr>
                      <w:rStyle w:val="datecity"/>
                      <w:b/>
                      <w:sz w:val="28"/>
                      <w:szCs w:val="28"/>
                    </w:rPr>
                    <w:t>15</w:t>
                  </w:r>
                  <w:r>
                    <w:rPr>
                      <w:rStyle w:val="datecity"/>
                    </w:rPr>
                    <w:t>__ ___</w:t>
                  </w:r>
                  <w:r w:rsidRPr="00866019">
                    <w:rPr>
                      <w:rStyle w:val="datecity"/>
                      <w:b/>
                      <w:sz w:val="28"/>
                      <w:szCs w:val="28"/>
                    </w:rPr>
                    <w:t>августа</w:t>
                  </w:r>
                  <w:r>
                    <w:rPr>
                      <w:rStyle w:val="datecity"/>
                    </w:rPr>
                    <w:t xml:space="preserve">_______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866019">
                      <w:rPr>
                        <w:rStyle w:val="datecity"/>
                        <w:b/>
                        <w:sz w:val="28"/>
                        <w:szCs w:val="28"/>
                      </w:rPr>
                      <w:t>2012</w:t>
                    </w:r>
                    <w:r>
                      <w:rPr>
                        <w:rStyle w:val="datecity"/>
                      </w:rPr>
                      <w:t xml:space="preserve"> г</w:t>
                    </w:r>
                  </w:smartTag>
                  <w:r>
                    <w:rPr>
                      <w:rStyle w:val="datecity"/>
                    </w:rPr>
                    <w:t>.</w:t>
                  </w:r>
                </w:p>
              </w:tc>
              <w:tc>
                <w:tcPr>
                  <w:tcW w:w="2539" w:type="pct"/>
                  <w:vAlign w:val="bottom"/>
                  <w:hideMark/>
                </w:tcPr>
                <w:p w:rsidR="00866019" w:rsidRDefault="00866019" w:rsidP="00866019">
                  <w:pPr>
                    <w:pStyle w:val="newncpi0"/>
                    <w:spacing w:after="120"/>
                    <w:ind w:left="283"/>
                    <w:jc w:val="right"/>
                  </w:pPr>
                  <w:r>
                    <w:rPr>
                      <w:rStyle w:val="datecity"/>
                    </w:rPr>
                    <w:t>___</w:t>
                  </w:r>
                  <w:r w:rsidRPr="00866019">
                    <w:rPr>
                      <w:rStyle w:val="datecity"/>
                      <w:b/>
                      <w:sz w:val="28"/>
                      <w:szCs w:val="28"/>
                    </w:rPr>
                    <w:t>МАЛАШЕНКО</w:t>
                  </w:r>
                  <w:r>
                    <w:rPr>
                      <w:rStyle w:val="datecity"/>
                    </w:rPr>
                    <w:t>_____________</w:t>
                  </w:r>
                </w:p>
              </w:tc>
            </w:tr>
            <w:tr w:rsidR="00866019" w:rsidRPr="00866019" w:rsidTr="00866019">
              <w:tc>
                <w:tcPr>
                  <w:tcW w:w="2461" w:type="pct"/>
                  <w:vAlign w:val="bottom"/>
                  <w:hideMark/>
                </w:tcPr>
                <w:p w:rsidR="00866019" w:rsidRDefault="00866019" w:rsidP="00866019">
                  <w:pPr>
                    <w:pStyle w:val="newncpi0"/>
                    <w:spacing w:after="120"/>
                    <w:ind w:left="283"/>
                    <w:jc w:val="left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2539" w:type="pct"/>
                  <w:hideMark/>
                </w:tcPr>
                <w:p w:rsidR="00866019" w:rsidRDefault="00866019" w:rsidP="00866019">
                  <w:pPr>
                    <w:pStyle w:val="undline"/>
                    <w:spacing w:after="120"/>
                    <w:ind w:left="283"/>
                  </w:pPr>
                  <w:r>
                    <w:t xml:space="preserve">                                    (подпись)</w:t>
                  </w:r>
                </w:p>
              </w:tc>
            </w:tr>
          </w:tbl>
          <w:p w:rsidR="00866019" w:rsidRDefault="00866019" w:rsidP="00866019">
            <w:pPr>
              <w:pStyle w:val="newncpi"/>
            </w:pPr>
            <w:r>
              <w:t> </w:t>
            </w:r>
          </w:p>
          <w:p w:rsidR="00866019" w:rsidRDefault="00866019" w:rsidP="00866019">
            <w:pPr>
              <w:pStyle w:val="newncpi0"/>
            </w:pPr>
            <w:r>
              <w:t>Документы приняты</w:t>
            </w:r>
          </w:p>
          <w:p w:rsidR="00866019" w:rsidRDefault="00866019" w:rsidP="00866019">
            <w:pPr>
              <w:pStyle w:val="newncpi0"/>
            </w:pPr>
            <w:r>
              <w:t>№ _____________________от «_____» ______________ 20__ г.</w:t>
            </w:r>
          </w:p>
          <w:p w:rsidR="00866019" w:rsidRDefault="00866019" w:rsidP="00866019">
            <w:pPr>
              <w:pStyle w:val="newncpi"/>
            </w:pPr>
            <w: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438"/>
              <w:gridCol w:w="5464"/>
            </w:tblGrid>
            <w:tr w:rsidR="00866019" w:rsidRPr="00866019" w:rsidTr="00866019">
              <w:tc>
                <w:tcPr>
                  <w:tcW w:w="2494" w:type="pct"/>
                  <w:vAlign w:val="bottom"/>
                  <w:hideMark/>
                </w:tcPr>
                <w:p w:rsidR="00866019" w:rsidRDefault="00866019" w:rsidP="00866019">
                  <w:pPr>
                    <w:pStyle w:val="newncpi0"/>
                    <w:spacing w:after="120"/>
                    <w:ind w:left="283"/>
                    <w:jc w:val="left"/>
                  </w:pPr>
                  <w:r>
                    <w:rPr>
                      <w:rStyle w:val="datecity"/>
                    </w:rPr>
                    <w:t>__________________________________</w:t>
                  </w:r>
                </w:p>
              </w:tc>
              <w:tc>
                <w:tcPr>
                  <w:tcW w:w="2506" w:type="pct"/>
                  <w:vAlign w:val="bottom"/>
                  <w:hideMark/>
                </w:tcPr>
                <w:p w:rsidR="00866019" w:rsidRDefault="00866019" w:rsidP="00866019">
                  <w:pPr>
                    <w:pStyle w:val="newncpi0"/>
                    <w:spacing w:after="120"/>
                    <w:ind w:left="283"/>
                    <w:jc w:val="right"/>
                  </w:pPr>
                  <w:r>
                    <w:rPr>
                      <w:rStyle w:val="datecity"/>
                    </w:rPr>
                    <w:t>________________</w:t>
                  </w:r>
                </w:p>
              </w:tc>
            </w:tr>
            <w:tr w:rsidR="00866019" w:rsidRPr="00866019" w:rsidTr="00866019">
              <w:tc>
                <w:tcPr>
                  <w:tcW w:w="2494" w:type="pct"/>
                  <w:hideMark/>
                </w:tcPr>
                <w:p w:rsidR="00866019" w:rsidRDefault="00866019" w:rsidP="00866019">
                  <w:pPr>
                    <w:pStyle w:val="undline"/>
                    <w:spacing w:after="120"/>
                    <w:ind w:left="283" w:firstLine="357"/>
                  </w:pPr>
                  <w:r>
                    <w:t>(фамилия, имя, отчество специалиста)</w:t>
                  </w:r>
                </w:p>
              </w:tc>
              <w:tc>
                <w:tcPr>
                  <w:tcW w:w="2506" w:type="pct"/>
                  <w:hideMark/>
                </w:tcPr>
                <w:p w:rsidR="00866019" w:rsidRDefault="00866019" w:rsidP="00866019">
                  <w:pPr>
                    <w:pStyle w:val="undline"/>
                    <w:spacing w:after="120"/>
                    <w:ind w:left="283" w:firstLine="3362"/>
                  </w:pPr>
                  <w:r>
                    <w:t>(подпись)</w:t>
                  </w:r>
                </w:p>
              </w:tc>
            </w:tr>
          </w:tbl>
          <w:p w:rsidR="00866019" w:rsidRDefault="00866019" w:rsidP="00866019">
            <w:pPr>
              <w:pStyle w:val="newncpi"/>
            </w:pPr>
            <w:r>
              <w:t> </w:t>
            </w:r>
          </w:p>
          <w:p w:rsidR="000B3CAE" w:rsidRPr="00901BF1" w:rsidRDefault="000B3CAE" w:rsidP="000B3CAE">
            <w:pPr>
              <w:ind w:left="360" w:hanging="360"/>
              <w:rPr>
                <w:sz w:val="32"/>
                <w:szCs w:val="32"/>
              </w:rPr>
            </w:pPr>
          </w:p>
        </w:tc>
      </w:tr>
    </w:tbl>
    <w:p w:rsidR="000B3CAE" w:rsidRDefault="000B3CAE" w:rsidP="000B3CAE">
      <w:pPr>
        <w:ind w:hanging="360"/>
        <w:rPr>
          <w:color w:val="000000"/>
          <w:szCs w:val="32"/>
        </w:rPr>
      </w:pPr>
    </w:p>
    <w:p w:rsidR="000B3CAE" w:rsidRDefault="000B3CAE" w:rsidP="007D7BB7">
      <w:pPr>
        <w:rPr>
          <w:bCs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478"/>
      </w:tblGrid>
      <w:tr w:rsidR="007D7BB7" w:rsidTr="00367C54">
        <w:tc>
          <w:tcPr>
            <w:tcW w:w="11478" w:type="dxa"/>
          </w:tcPr>
          <w:p w:rsidR="007D7BB7" w:rsidRPr="0060399F" w:rsidRDefault="007D7BB7" w:rsidP="00367C54">
            <w:pPr>
              <w:ind w:left="4615" w:hanging="4363"/>
              <w:jc w:val="both"/>
            </w:pPr>
            <w:r w:rsidRPr="00901BF1">
              <w:rPr>
                <w:sz w:val="16"/>
                <w:szCs w:val="16"/>
              </w:rPr>
              <w:t> </w:t>
            </w:r>
            <w:r w:rsidRPr="00901BF1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7D7BB7" w:rsidRPr="00901BF1" w:rsidRDefault="007D7BB7" w:rsidP="00367C54">
            <w:pPr>
              <w:ind w:hanging="360"/>
              <w:rPr>
                <w:color w:val="000000"/>
                <w:szCs w:val="32"/>
              </w:rPr>
            </w:pPr>
            <w:r w:rsidRPr="00901BF1">
              <w:rPr>
                <w:b/>
                <w:color w:val="0000FF"/>
                <w:sz w:val="32"/>
                <w:szCs w:val="32"/>
              </w:rPr>
              <w:t xml:space="preserve">        к административной процедуре</w:t>
            </w:r>
            <w:r w:rsidRPr="00901BF1">
              <w:rPr>
                <w:b/>
                <w:color w:val="0000FF"/>
              </w:rPr>
              <w:t xml:space="preserve"> </w:t>
            </w:r>
            <w:r w:rsidRPr="00901BF1">
              <w:rPr>
                <w:b/>
                <w:color w:val="0000FF"/>
                <w:sz w:val="32"/>
                <w:szCs w:val="32"/>
              </w:rPr>
              <w:t>2.33.1</w:t>
            </w:r>
            <w:r w:rsidRPr="00901BF1">
              <w:rPr>
                <w:b/>
                <w:color w:val="0000FF"/>
              </w:rPr>
              <w:t>.</w:t>
            </w:r>
            <w:r w:rsidRPr="00F56D6B">
              <w:rPr>
                <w:b/>
                <w:color w:val="FF0000"/>
                <w:sz w:val="32"/>
                <w:szCs w:val="32"/>
              </w:rPr>
              <w:t xml:space="preserve"> Принятие решения о предоставлении   государственной адресной    социальной помощи:</w:t>
            </w:r>
            <w:r w:rsidRPr="00F56D6B">
              <w:rPr>
                <w:b/>
                <w:bCs/>
                <w:sz w:val="24"/>
              </w:rPr>
              <w:t xml:space="preserve"> ЕЖЕМЕСЯЧНОГО  И (ИЛИ) ЕДИНОВРЕМЕННОГО СОЦИАЛЬНЫХ  ПОСОБИЙ</w:t>
            </w:r>
          </w:p>
          <w:p w:rsidR="007D7BB7" w:rsidRPr="00901BF1" w:rsidRDefault="007D7BB7" w:rsidP="00367C54">
            <w:pPr>
              <w:shd w:val="clear" w:color="auto" w:fill="FFFFFF"/>
              <w:spacing w:before="202" w:line="245" w:lineRule="exact"/>
              <w:ind w:left="5812"/>
              <w:rPr>
                <w:sz w:val="18"/>
                <w:szCs w:val="18"/>
              </w:rPr>
            </w:pPr>
            <w:r w:rsidRPr="00901BF1">
              <w:rPr>
                <w:sz w:val="18"/>
                <w:szCs w:val="18"/>
              </w:rPr>
              <w:t>«Приложение 1 к постановлению Министерства труда и социальной защиты Республики Беларусь 13.03.2012 № 38 (в редакции постановления Министерства труда и социальной защиты Республики Беларусь 01.08.2017 № 38)</w:t>
            </w:r>
          </w:p>
          <w:p w:rsidR="007D7BB7" w:rsidRPr="00901BF1" w:rsidRDefault="007D7BB7" w:rsidP="00367C54">
            <w:pPr>
              <w:shd w:val="clear" w:color="auto" w:fill="FFFFFF"/>
              <w:spacing w:before="202" w:line="245" w:lineRule="exact"/>
              <w:ind w:left="6237"/>
              <w:rPr>
                <w:sz w:val="18"/>
                <w:szCs w:val="18"/>
              </w:rPr>
            </w:pPr>
          </w:p>
          <w:tbl>
            <w:tblPr>
              <w:tblW w:w="5000" w:type="pct"/>
              <w:tblLook w:val="0000"/>
            </w:tblPr>
            <w:tblGrid>
              <w:gridCol w:w="4147"/>
              <w:gridCol w:w="7115"/>
            </w:tblGrid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right="-672"/>
                  </w:pPr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A7BF7" w:rsidRDefault="007D7BB7" w:rsidP="00367C54">
                  <w:pPr>
                    <w:ind w:right="-672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8A7BF7">
                    <w:rPr>
                      <w:i/>
                      <w:spacing w:val="-4"/>
                      <w:sz w:val="28"/>
                      <w:szCs w:val="28"/>
                      <w:u w:val="single"/>
                    </w:rPr>
                    <w:t xml:space="preserve">В управление (отдел) по труду, занятости </w:t>
                  </w:r>
                  <w:r w:rsidRPr="008A7BF7">
                    <w:rPr>
                      <w:i/>
                      <w:sz w:val="28"/>
                      <w:szCs w:val="28"/>
                      <w:u w:val="single"/>
                    </w:rPr>
                    <w:t>и социальной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right="-672"/>
                  </w:pPr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A7BF7" w:rsidRDefault="007D7BB7" w:rsidP="00367C54">
                  <w:pPr>
                    <w:ind w:right="-672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8A7BF7">
                    <w:rPr>
                      <w:i/>
                      <w:sz w:val="28"/>
                      <w:szCs w:val="28"/>
                      <w:u w:val="single"/>
                    </w:rPr>
                    <w:t>защите (управление социальной защиты)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right="-672"/>
                  </w:pPr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A7BF7" w:rsidRDefault="007D7BB7" w:rsidP="00367C54">
                  <w:pPr>
                    <w:ind w:right="-672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8A7BF7">
                    <w:rPr>
                      <w:i/>
                      <w:sz w:val="28"/>
                      <w:szCs w:val="28"/>
                      <w:u w:val="single"/>
                    </w:rPr>
                    <w:t>Лепельского районного исполнительного комитета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left="-420"/>
                    <w:jc w:val="center"/>
                    <w:rPr>
                      <w:sz w:val="24"/>
                    </w:rPr>
                  </w:pPr>
                  <w:r w:rsidRPr="00877CBA">
                    <w:rPr>
                      <w:sz w:val="24"/>
                    </w:rPr>
                    <w:t>(местной администрации)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rPr>
                      <w:sz w:val="24"/>
                    </w:rPr>
                  </w:pPr>
                  <w:r w:rsidRPr="00877CBA">
                    <w:rPr>
                      <w:sz w:val="24"/>
                    </w:rPr>
                    <w:t>___</w:t>
                  </w:r>
                  <w:r w:rsidRPr="00FA691D">
                    <w:rPr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FA691D">
                    <w:rPr>
                      <w:i/>
                      <w:sz w:val="28"/>
                      <w:szCs w:val="28"/>
                      <w:u w:val="single"/>
                    </w:rPr>
                    <w:t>Камеко</w:t>
                  </w:r>
                  <w:proofErr w:type="spellEnd"/>
                  <w:r w:rsidRPr="00FA691D">
                    <w:rPr>
                      <w:i/>
                      <w:sz w:val="28"/>
                      <w:szCs w:val="28"/>
                      <w:u w:val="single"/>
                    </w:rPr>
                    <w:t xml:space="preserve">      Ирины      Васильевны</w:t>
                  </w:r>
                  <w:r w:rsidRPr="00877CBA">
                    <w:rPr>
                      <w:sz w:val="24"/>
                    </w:rPr>
                    <w:t xml:space="preserve"> ____________________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9D12EA" w:rsidRDefault="007D7BB7" w:rsidP="00367C54">
                  <w:pPr>
                    <w:jc w:val="center"/>
                    <w:rPr>
                      <w:sz w:val="20"/>
                      <w:szCs w:val="20"/>
                    </w:rPr>
                  </w:pPr>
                  <w:r w:rsidRPr="009D12EA">
                    <w:rPr>
                      <w:sz w:val="20"/>
                      <w:szCs w:val="20"/>
                    </w:rPr>
                    <w:t>(фамилия, собственное имя, отчество (если таковое имеется)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jc w:val="both"/>
                    <w:rPr>
                      <w:sz w:val="24"/>
                    </w:rPr>
                  </w:pPr>
                  <w:r w:rsidRPr="00877CBA">
                    <w:rPr>
                      <w:sz w:val="24"/>
                    </w:rPr>
                    <w:t>_____________________________________________</w:t>
                  </w:r>
                  <w:r>
                    <w:rPr>
                      <w:sz w:val="24"/>
                    </w:rPr>
                    <w:t>____________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9D12EA" w:rsidRDefault="007D7BB7" w:rsidP="00367C54">
                  <w:pPr>
                    <w:jc w:val="center"/>
                    <w:rPr>
                      <w:sz w:val="20"/>
                      <w:szCs w:val="20"/>
                    </w:rPr>
                  </w:pPr>
                  <w:r w:rsidRPr="009D12EA">
                    <w:rPr>
                      <w:sz w:val="20"/>
                      <w:szCs w:val="20"/>
                    </w:rPr>
                    <w:t>заявителя (его законного представителя),</w:t>
                  </w:r>
                </w:p>
              </w:tc>
            </w:tr>
            <w:tr w:rsidR="008A7BF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8A7BF7" w:rsidRPr="00877CBA" w:rsidRDefault="008A7BF7" w:rsidP="00367C54"/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8A7BF7" w:rsidRPr="008A7BF7" w:rsidRDefault="008A7BF7" w:rsidP="00367C54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 xml:space="preserve">         Витебская область, город Лепель,</w:t>
                  </w:r>
                  <w:r>
                    <w:rPr>
                      <w:i/>
                      <w:sz w:val="28"/>
                      <w:szCs w:val="28"/>
                    </w:rPr>
                    <w:t>_______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A7BF7" w:rsidRDefault="007D7BB7" w:rsidP="008A7BF7">
                  <w:pPr>
                    <w:jc w:val="both"/>
                    <w:rPr>
                      <w:sz w:val="24"/>
                    </w:rPr>
                  </w:pPr>
                  <w:r w:rsidRPr="00877CBA">
                    <w:rPr>
                      <w:sz w:val="24"/>
                    </w:rPr>
                    <w:t>__</w:t>
                  </w:r>
                  <w:r w:rsidRPr="00FA691D">
                    <w:rPr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8A7BF7">
                    <w:rPr>
                      <w:i/>
                      <w:sz w:val="28"/>
                      <w:szCs w:val="28"/>
                      <w:u w:val="single"/>
                    </w:rPr>
                    <w:t xml:space="preserve">     </w:t>
                  </w:r>
                  <w:r w:rsidRPr="00FA691D">
                    <w:rPr>
                      <w:i/>
                      <w:sz w:val="28"/>
                      <w:szCs w:val="28"/>
                      <w:u w:val="single"/>
                    </w:rPr>
                    <w:t>ул.  Интернациональная   д. 54,  кв.1</w:t>
                  </w:r>
                  <w:r w:rsidR="008A7BF7">
                    <w:rPr>
                      <w:i/>
                      <w:sz w:val="28"/>
                      <w:szCs w:val="28"/>
                    </w:rPr>
                    <w:t>______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9D12EA" w:rsidRDefault="007D7BB7" w:rsidP="00367C54">
                  <w:pPr>
                    <w:jc w:val="center"/>
                    <w:rPr>
                      <w:sz w:val="20"/>
                      <w:szCs w:val="20"/>
                    </w:rPr>
                  </w:pPr>
                  <w:r w:rsidRPr="009D12EA">
                    <w:rPr>
                      <w:sz w:val="20"/>
                      <w:szCs w:val="20"/>
                    </w:rPr>
                    <w:t>регистрация по месту жительства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jc w:val="both"/>
                    <w:rPr>
                      <w:sz w:val="24"/>
                    </w:rPr>
                  </w:pPr>
                  <w:r w:rsidRPr="00877CBA">
                    <w:rPr>
                      <w:sz w:val="24"/>
                    </w:rPr>
                    <w:t>_____________________________________________</w:t>
                  </w:r>
                </w:p>
              </w:tc>
            </w:tr>
            <w:tr w:rsidR="007D7BB7" w:rsidRPr="00877CBA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r w:rsidRPr="00877CBA">
                    <w:t> </w:t>
                  </w: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9D12EA" w:rsidRDefault="007D7BB7" w:rsidP="00367C54">
                  <w:pPr>
                    <w:jc w:val="center"/>
                    <w:rPr>
                      <w:sz w:val="20"/>
                      <w:szCs w:val="20"/>
                    </w:rPr>
                  </w:pPr>
                  <w:r w:rsidRPr="009D12EA">
                    <w:rPr>
                      <w:sz w:val="20"/>
                      <w:szCs w:val="20"/>
                    </w:rPr>
                    <w:t>(месту пребывания)</w:t>
                  </w:r>
                </w:p>
              </w:tc>
            </w:tr>
          </w:tbl>
          <w:p w:rsidR="007D7BB7" w:rsidRDefault="007D7BB7" w:rsidP="00367C54">
            <w:pPr>
              <w:shd w:val="clear" w:color="auto" w:fill="FFFFFF"/>
              <w:spacing w:before="182" w:line="269" w:lineRule="exact"/>
              <w:ind w:right="5"/>
              <w:jc w:val="center"/>
            </w:pPr>
            <w:r w:rsidRPr="00901BF1">
              <w:rPr>
                <w:b/>
                <w:bCs/>
                <w:spacing w:val="-1"/>
                <w:sz w:val="24"/>
              </w:rPr>
              <w:t>ЗАЯВЛЕНИЕ</w:t>
            </w:r>
          </w:p>
          <w:p w:rsidR="007D7BB7" w:rsidRDefault="007D7BB7" w:rsidP="00367C54">
            <w:pPr>
              <w:shd w:val="clear" w:color="auto" w:fill="FFFFFF"/>
              <w:spacing w:line="269" w:lineRule="exact"/>
              <w:jc w:val="center"/>
            </w:pPr>
            <w:r w:rsidRPr="00901BF1">
              <w:rPr>
                <w:b/>
                <w:bCs/>
                <w:sz w:val="24"/>
              </w:rPr>
              <w:t>о предоставлении государственной адресной социальной помощи в виде</w:t>
            </w:r>
          </w:p>
          <w:p w:rsidR="007D7BB7" w:rsidRDefault="007D7BB7" w:rsidP="00367C54">
            <w:pPr>
              <w:shd w:val="clear" w:color="auto" w:fill="FFFFFF"/>
              <w:spacing w:line="269" w:lineRule="exact"/>
              <w:ind w:right="5"/>
              <w:jc w:val="center"/>
            </w:pPr>
            <w:r w:rsidRPr="00901BF1">
              <w:rPr>
                <w:b/>
                <w:bCs/>
                <w:sz w:val="24"/>
              </w:rPr>
              <w:t>ежемесячного и (или) единовременного социальных пособий</w:t>
            </w:r>
          </w:p>
          <w:p w:rsidR="007D7BB7" w:rsidRDefault="007D7BB7" w:rsidP="00367C54">
            <w:pPr>
              <w:shd w:val="clear" w:color="auto" w:fill="FFFFFF"/>
              <w:spacing w:before="206" w:line="264" w:lineRule="exact"/>
              <w:ind w:firstLine="571"/>
              <w:jc w:val="both"/>
            </w:pPr>
            <w:r w:rsidRPr="00901BF1">
              <w:rPr>
                <w:sz w:val="24"/>
              </w:rPr>
      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      </w:r>
          </w:p>
          <w:p w:rsidR="007D7BB7" w:rsidRDefault="007D7BB7" w:rsidP="00367C54">
            <w:pPr>
              <w:shd w:val="clear" w:color="auto" w:fill="FFFFFF"/>
              <w:spacing w:line="264" w:lineRule="exact"/>
              <w:ind w:left="571"/>
            </w:pPr>
            <w:r w:rsidRPr="00901BF1">
              <w:rPr>
                <w:sz w:val="24"/>
                <w:u w:val="single"/>
              </w:rPr>
              <w:t>ежемесячного социального пособия</w:t>
            </w:r>
            <w:r w:rsidRPr="00901BF1">
              <w:rPr>
                <w:sz w:val="24"/>
              </w:rPr>
              <w:t>;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40"/>
              </w:tabs>
              <w:spacing w:line="264" w:lineRule="exact"/>
              <w:ind w:right="5" w:firstLine="571"/>
              <w:jc w:val="both"/>
            </w:pPr>
            <w:r w:rsidRPr="00901BF1">
              <w:rPr>
                <w:sz w:val="24"/>
              </w:rPr>
              <w:t xml:space="preserve">единовременного социального пособия в связи с трудной жизненной ситуацией, </w:t>
            </w:r>
            <w:r w:rsidRPr="00901BF1">
              <w:rPr>
                <w:spacing w:val="-2"/>
                <w:sz w:val="24"/>
              </w:rPr>
              <w:t xml:space="preserve">нарушающей нормальную жизнедеятельность </w:t>
            </w:r>
            <w:r w:rsidRPr="00901BF1">
              <w:rPr>
                <w:sz w:val="24"/>
              </w:rPr>
              <w:t>______________________________________</w:t>
            </w:r>
          </w:p>
          <w:p w:rsidR="007D7BB7" w:rsidRPr="009D12EA" w:rsidRDefault="007D7BB7" w:rsidP="00367C54">
            <w:pPr>
              <w:shd w:val="clear" w:color="auto" w:fill="FFFFFF"/>
              <w:ind w:left="5909"/>
              <w:rPr>
                <w:sz w:val="20"/>
                <w:szCs w:val="20"/>
              </w:rPr>
            </w:pPr>
            <w:r w:rsidRPr="009D12EA">
              <w:rPr>
                <w:sz w:val="20"/>
                <w:szCs w:val="20"/>
              </w:rPr>
              <w:t>(указать, в чем заключается</w:t>
            </w:r>
          </w:p>
          <w:p w:rsidR="007D7BB7" w:rsidRPr="009D12EA" w:rsidRDefault="007D7BB7" w:rsidP="00367C54">
            <w:pPr>
              <w:shd w:val="clear" w:color="auto" w:fill="FFFFFF"/>
              <w:rPr>
                <w:sz w:val="20"/>
                <w:szCs w:val="20"/>
              </w:rPr>
            </w:pPr>
            <w:r w:rsidRPr="009D12EA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7BB7" w:rsidRPr="009D12EA" w:rsidRDefault="007D7BB7" w:rsidP="00367C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12EA">
              <w:rPr>
                <w:sz w:val="20"/>
                <w:szCs w:val="20"/>
              </w:rPr>
              <w:t>трудная жизненная ситуация)</w:t>
            </w:r>
          </w:p>
          <w:p w:rsidR="007D7BB7" w:rsidRDefault="007D7BB7" w:rsidP="00367C54">
            <w:pPr>
              <w:shd w:val="clear" w:color="auto" w:fill="FFFFFF"/>
              <w:spacing w:before="216"/>
              <w:ind w:left="571"/>
              <w:rPr>
                <w:sz w:val="24"/>
              </w:rPr>
            </w:pPr>
            <w:r w:rsidRPr="00901BF1">
              <w:rPr>
                <w:sz w:val="24"/>
              </w:rPr>
              <w:t>Сообщаю следующие сведения:</w:t>
            </w:r>
          </w:p>
          <w:p w:rsidR="007D7BB7" w:rsidRDefault="007D7BB7" w:rsidP="00367C54">
            <w:pPr>
              <w:shd w:val="clear" w:color="auto" w:fill="FFFFFF"/>
              <w:spacing w:before="216"/>
              <w:ind w:left="571"/>
            </w:pPr>
          </w:p>
          <w:p w:rsidR="007D7BB7" w:rsidRPr="00901BF1" w:rsidRDefault="007D7BB7" w:rsidP="00367C54">
            <w:pPr>
              <w:shd w:val="clear" w:color="auto" w:fill="FFFFFF"/>
              <w:spacing w:line="264" w:lineRule="exact"/>
              <w:ind w:left="3490" w:right="3490"/>
              <w:jc w:val="center"/>
              <w:rPr>
                <w:b/>
                <w:bCs/>
                <w:sz w:val="24"/>
              </w:rPr>
            </w:pPr>
            <w:r w:rsidRPr="00901BF1">
              <w:rPr>
                <w:b/>
                <w:bCs/>
                <w:sz w:val="24"/>
              </w:rPr>
              <w:t xml:space="preserve">РАЗДЕЛ </w:t>
            </w:r>
            <w:r w:rsidRPr="00901BF1">
              <w:rPr>
                <w:b/>
                <w:bCs/>
                <w:sz w:val="24"/>
                <w:lang w:val="en-US"/>
              </w:rPr>
              <w:t>I</w:t>
            </w:r>
            <w:r w:rsidRPr="00901BF1">
              <w:rPr>
                <w:b/>
                <w:bCs/>
                <w:sz w:val="24"/>
              </w:rPr>
              <w:t xml:space="preserve"> </w:t>
            </w:r>
          </w:p>
          <w:p w:rsidR="007D7BB7" w:rsidRDefault="007D7BB7" w:rsidP="00367C54">
            <w:pPr>
              <w:shd w:val="clear" w:color="auto" w:fill="FFFFFF"/>
              <w:spacing w:line="264" w:lineRule="exact"/>
              <w:ind w:left="3490" w:right="3490"/>
              <w:jc w:val="center"/>
            </w:pPr>
            <w:r w:rsidRPr="00901BF1">
              <w:rPr>
                <w:b/>
                <w:bCs/>
                <w:spacing w:val="-2"/>
                <w:sz w:val="24"/>
              </w:rPr>
              <w:t>ОБЩИЕ СВЕДЕНИЯ</w:t>
            </w:r>
          </w:p>
          <w:p w:rsidR="007D7BB7" w:rsidRDefault="007D7BB7" w:rsidP="00367C54">
            <w:pPr>
              <w:shd w:val="clear" w:color="auto" w:fill="FFFFFF"/>
              <w:tabs>
                <w:tab w:val="left" w:pos="811"/>
                <w:tab w:val="left" w:leader="underscore" w:pos="9245"/>
              </w:tabs>
              <w:spacing w:before="178" w:line="264" w:lineRule="exact"/>
            </w:pPr>
            <w:r w:rsidRPr="00901BF1">
              <w:rPr>
                <w:spacing w:val="-2"/>
                <w:sz w:val="24"/>
              </w:rPr>
              <w:t>1.</w:t>
            </w:r>
            <w:r w:rsidRPr="00901BF1">
              <w:rPr>
                <w:sz w:val="24"/>
              </w:rPr>
              <w:t xml:space="preserve"> </w:t>
            </w:r>
            <w:r w:rsidRPr="00901BF1">
              <w:rPr>
                <w:spacing w:val="-1"/>
                <w:sz w:val="24"/>
              </w:rPr>
              <w:t xml:space="preserve">Фамилия </w:t>
            </w:r>
            <w:r w:rsidRPr="00901BF1">
              <w:rPr>
                <w:sz w:val="24"/>
              </w:rPr>
              <w:t>________</w:t>
            </w:r>
            <w:r w:rsidRPr="00901BF1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01BF1">
              <w:rPr>
                <w:i/>
                <w:sz w:val="28"/>
                <w:szCs w:val="28"/>
                <w:u w:val="single"/>
              </w:rPr>
              <w:t>Камеко</w:t>
            </w:r>
            <w:proofErr w:type="spellEnd"/>
            <w:r w:rsidRPr="00901BF1">
              <w:rPr>
                <w:i/>
                <w:sz w:val="28"/>
                <w:szCs w:val="28"/>
                <w:u w:val="single"/>
              </w:rPr>
              <w:t xml:space="preserve">      </w:t>
            </w:r>
            <w:r w:rsidRPr="00901BF1">
              <w:rPr>
                <w:sz w:val="24"/>
              </w:rPr>
              <w:t>_____________________________________________________________</w:t>
            </w:r>
          </w:p>
          <w:p w:rsidR="007D7BB7" w:rsidRDefault="007D7BB7" w:rsidP="00367C54">
            <w:pPr>
              <w:shd w:val="clear" w:color="auto" w:fill="FFFFFF"/>
              <w:spacing w:line="264" w:lineRule="exact"/>
              <w:ind w:right="-1"/>
            </w:pPr>
            <w:r w:rsidRPr="00901BF1">
              <w:rPr>
                <w:sz w:val="24"/>
              </w:rPr>
              <w:t>Собственное имя _______</w:t>
            </w:r>
            <w:r w:rsidRPr="00901BF1">
              <w:rPr>
                <w:i/>
                <w:sz w:val="28"/>
                <w:szCs w:val="28"/>
                <w:u w:val="single"/>
              </w:rPr>
              <w:t xml:space="preserve"> Ирины</w:t>
            </w:r>
            <w:r w:rsidRPr="00901BF1">
              <w:rPr>
                <w:sz w:val="24"/>
              </w:rPr>
              <w:t xml:space="preserve"> _____________________________________________________________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64"/>
              </w:tabs>
              <w:spacing w:line="264" w:lineRule="exact"/>
            </w:pPr>
            <w:r w:rsidRPr="00901BF1">
              <w:rPr>
                <w:spacing w:val="-2"/>
                <w:sz w:val="24"/>
              </w:rPr>
              <w:t xml:space="preserve">Отчество (если таковое имеется) </w:t>
            </w:r>
            <w:r w:rsidRPr="00901BF1">
              <w:rPr>
                <w:i/>
                <w:sz w:val="28"/>
                <w:szCs w:val="28"/>
                <w:u w:val="single"/>
              </w:rPr>
              <w:t>Васильевны</w:t>
            </w:r>
            <w:r w:rsidRPr="00901BF1">
              <w:rPr>
                <w:sz w:val="24"/>
              </w:rPr>
              <w:tab/>
              <w:t>______________</w:t>
            </w:r>
          </w:p>
          <w:p w:rsidR="007D7BB7" w:rsidRDefault="007D7BB7" w:rsidP="00367C54">
            <w:pPr>
              <w:shd w:val="clear" w:color="auto" w:fill="FFFFFF"/>
              <w:spacing w:line="264" w:lineRule="exact"/>
            </w:pPr>
            <w:r>
              <w:t>(заявителя)</w:t>
            </w:r>
          </w:p>
          <w:p w:rsidR="007D7BB7" w:rsidRDefault="007D7BB7" w:rsidP="00367C54">
            <w:pPr>
              <w:shd w:val="clear" w:color="auto" w:fill="FFFFFF"/>
              <w:tabs>
                <w:tab w:val="left" w:pos="811"/>
              </w:tabs>
              <w:spacing w:line="264" w:lineRule="exact"/>
            </w:pPr>
            <w:r w:rsidRPr="00901BF1">
              <w:rPr>
                <w:spacing w:val="-5"/>
                <w:sz w:val="24"/>
              </w:rPr>
              <w:t>2.</w:t>
            </w:r>
            <w:r w:rsidRPr="00901BF1">
              <w:rPr>
                <w:sz w:val="24"/>
              </w:rPr>
              <w:t xml:space="preserve"> Место фактического проживания: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16"/>
              </w:tabs>
              <w:spacing w:line="264" w:lineRule="exact"/>
            </w:pPr>
            <w:r w:rsidRPr="00901BF1">
              <w:rPr>
                <w:spacing w:val="-2"/>
                <w:sz w:val="24"/>
              </w:rPr>
              <w:t xml:space="preserve">наименование населенного пункта </w:t>
            </w:r>
            <w:r w:rsidRPr="00901BF1">
              <w:rPr>
                <w:sz w:val="24"/>
              </w:rPr>
              <w:t>_______</w:t>
            </w:r>
            <w:r w:rsidRPr="00901BF1">
              <w:rPr>
                <w:i/>
                <w:sz w:val="28"/>
                <w:szCs w:val="28"/>
                <w:u w:val="single"/>
              </w:rPr>
              <w:t xml:space="preserve"> г. Лепель  </w:t>
            </w:r>
            <w:r w:rsidRPr="00901BF1">
              <w:rPr>
                <w:sz w:val="24"/>
              </w:rPr>
              <w:t>___________________________________________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154"/>
              </w:tabs>
              <w:spacing w:line="264" w:lineRule="exact"/>
            </w:pPr>
            <w:r w:rsidRPr="00901BF1">
              <w:rPr>
                <w:spacing w:val="-1"/>
                <w:sz w:val="24"/>
              </w:rPr>
              <w:t xml:space="preserve">улица </w:t>
            </w:r>
            <w:r w:rsidRPr="00901BF1">
              <w:rPr>
                <w:sz w:val="24"/>
              </w:rPr>
              <w:t>_______</w:t>
            </w:r>
            <w:r w:rsidRPr="00901BF1">
              <w:rPr>
                <w:i/>
                <w:sz w:val="28"/>
                <w:szCs w:val="28"/>
                <w:u w:val="single"/>
              </w:rPr>
              <w:t xml:space="preserve"> ул.  Интернациональная   </w:t>
            </w:r>
            <w:r w:rsidRPr="00901BF1">
              <w:rPr>
                <w:sz w:val="24"/>
              </w:rPr>
              <w:t>____________________________________________________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30"/>
              </w:tabs>
              <w:spacing w:line="264" w:lineRule="exact"/>
            </w:pPr>
            <w:r w:rsidRPr="00901BF1">
              <w:rPr>
                <w:sz w:val="24"/>
              </w:rPr>
              <w:t>дом № _________</w:t>
            </w:r>
            <w:r w:rsidRPr="00901BF1">
              <w:rPr>
                <w:i/>
                <w:sz w:val="28"/>
                <w:szCs w:val="28"/>
                <w:u w:val="single"/>
              </w:rPr>
              <w:t>54</w:t>
            </w:r>
            <w:r w:rsidRPr="00901BF1">
              <w:rPr>
                <w:i/>
                <w:sz w:val="24"/>
              </w:rPr>
              <w:t>_</w:t>
            </w:r>
            <w:r w:rsidRPr="00901BF1">
              <w:rPr>
                <w:sz w:val="24"/>
              </w:rPr>
              <w:t>________________________________________________________________________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leader="underscore" w:pos="9274"/>
              </w:tabs>
              <w:rPr>
                <w:sz w:val="24"/>
              </w:rPr>
            </w:pPr>
            <w:r w:rsidRPr="00901BF1">
              <w:rPr>
                <w:sz w:val="24"/>
              </w:rPr>
              <w:t>квартира № _____1__________________________________________________________________________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pos="835"/>
                <w:tab w:val="left" w:leader="underscore" w:pos="4834"/>
                <w:tab w:val="left" w:leader="underscore" w:pos="9302"/>
              </w:tabs>
              <w:spacing w:before="106"/>
              <w:rPr>
                <w:spacing w:val="-2"/>
                <w:sz w:val="24"/>
              </w:rPr>
            </w:pPr>
            <w:r w:rsidRPr="00901BF1">
              <w:rPr>
                <w:sz w:val="24"/>
              </w:rPr>
              <w:t xml:space="preserve">3. Домашний телефон </w:t>
            </w:r>
            <w:r w:rsidRPr="00901BF1">
              <w:rPr>
                <w:i/>
                <w:sz w:val="28"/>
                <w:szCs w:val="28"/>
                <w:u w:val="single"/>
              </w:rPr>
              <w:t>4-01-01</w:t>
            </w:r>
            <w:r w:rsidRPr="00901BF1">
              <w:rPr>
                <w:sz w:val="24"/>
              </w:rPr>
              <w:tab/>
              <w:t xml:space="preserve"> мобильный телефон </w:t>
            </w:r>
            <w:r w:rsidRPr="00901BF1">
              <w:rPr>
                <w:i/>
                <w:sz w:val="28"/>
                <w:szCs w:val="28"/>
                <w:u w:val="single"/>
              </w:rPr>
              <w:t>(+375) 33 333 05 05 –МТС</w:t>
            </w:r>
            <w:r w:rsidRPr="00901BF1">
              <w:rPr>
                <w:sz w:val="24"/>
              </w:rPr>
              <w:tab/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pos="835"/>
                <w:tab w:val="left" w:leader="underscore" w:pos="9278"/>
              </w:tabs>
              <w:spacing w:line="278" w:lineRule="exact"/>
              <w:jc w:val="both"/>
              <w:rPr>
                <w:spacing w:val="-5"/>
                <w:sz w:val="24"/>
              </w:rPr>
            </w:pPr>
            <w:r w:rsidRPr="00901BF1">
              <w:rPr>
                <w:sz w:val="24"/>
              </w:rPr>
              <w:t xml:space="preserve">4. Организация, осуществляющая эксплуатацию жилищного фонда и (или) </w:t>
            </w:r>
            <w:r w:rsidRPr="00901BF1">
              <w:rPr>
                <w:spacing w:val="-2"/>
                <w:sz w:val="24"/>
              </w:rPr>
              <w:t xml:space="preserve">предоставляющая жилищно-коммунальные услуги </w:t>
            </w:r>
            <w:r w:rsidRPr="00901BF1">
              <w:rPr>
                <w:i/>
                <w:sz w:val="28"/>
                <w:szCs w:val="28"/>
                <w:u w:val="single"/>
              </w:rPr>
              <w:t>КУПП  ЖКХ   «Боровка»</w:t>
            </w:r>
            <w:r w:rsidRPr="00901BF1">
              <w:rPr>
                <w:sz w:val="24"/>
              </w:rPr>
              <w:tab/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pos="835"/>
              </w:tabs>
              <w:spacing w:line="278" w:lineRule="exact"/>
              <w:rPr>
                <w:sz w:val="24"/>
              </w:rPr>
            </w:pPr>
            <w:r w:rsidRPr="00901BF1">
              <w:rPr>
                <w:spacing w:val="-2"/>
                <w:sz w:val="24"/>
              </w:rPr>
              <w:t xml:space="preserve">5. Количество совместно проживающих и ведущих общее хозяйство членов семьи на </w:t>
            </w:r>
            <w:r w:rsidRPr="00901BF1">
              <w:rPr>
                <w:sz w:val="24"/>
              </w:rPr>
              <w:t>дату подачи заявления _</w:t>
            </w:r>
            <w:r w:rsidRPr="00901BF1">
              <w:rPr>
                <w:i/>
                <w:sz w:val="24"/>
              </w:rPr>
              <w:t>2_</w:t>
            </w:r>
            <w:r w:rsidRPr="00901BF1">
              <w:rPr>
                <w:sz w:val="24"/>
              </w:rPr>
              <w:t>_ человек.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pos="835"/>
              </w:tabs>
              <w:spacing w:line="278" w:lineRule="exact"/>
              <w:rPr>
                <w:b/>
                <w:bCs/>
                <w:sz w:val="24"/>
              </w:rPr>
            </w:pPr>
            <w:r w:rsidRPr="00901BF1">
              <w:rPr>
                <w:sz w:val="24"/>
              </w:rPr>
              <w:t xml:space="preserve">                                                                                      </w:t>
            </w:r>
            <w:r w:rsidRPr="00901BF1">
              <w:rPr>
                <w:b/>
                <w:bCs/>
                <w:sz w:val="24"/>
              </w:rPr>
              <w:t xml:space="preserve">РАЗДЕЛ II 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pos="835"/>
              </w:tabs>
              <w:spacing w:line="278" w:lineRule="exact"/>
              <w:rPr>
                <w:sz w:val="24"/>
              </w:rPr>
            </w:pPr>
          </w:p>
          <w:p w:rsidR="007D7BB7" w:rsidRDefault="007D7BB7" w:rsidP="00367C54">
            <w:pPr>
              <w:shd w:val="clear" w:color="auto" w:fill="FFFFFF"/>
              <w:tabs>
                <w:tab w:val="left" w:pos="835"/>
              </w:tabs>
              <w:spacing w:line="278" w:lineRule="exact"/>
              <w:ind w:left="567"/>
              <w:jc w:val="center"/>
            </w:pPr>
            <w:r w:rsidRPr="00901BF1">
              <w:rPr>
                <w:b/>
                <w:bCs/>
                <w:spacing w:val="-2"/>
                <w:sz w:val="24"/>
              </w:rPr>
              <w:t>СВЕДЕНИЯ О СОСТАВЕ СЕМЬИ</w:t>
            </w:r>
          </w:p>
          <w:p w:rsidR="007D7BB7" w:rsidRPr="00901BF1" w:rsidRDefault="007D7BB7" w:rsidP="00367C54">
            <w:pPr>
              <w:spacing w:after="197" w:line="1" w:lineRule="exact"/>
              <w:rPr>
                <w:sz w:val="2"/>
                <w:szCs w:val="2"/>
              </w:rPr>
            </w:pPr>
          </w:p>
          <w:tbl>
            <w:tblPr>
              <w:tblW w:w="4969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28"/>
              <w:gridCol w:w="4321"/>
              <w:gridCol w:w="1720"/>
              <w:gridCol w:w="1288"/>
              <w:gridCol w:w="3225"/>
            </w:tblGrid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FB4C20" w:rsidRDefault="007D7BB7" w:rsidP="00367C54">
                  <w:pPr>
                    <w:pStyle w:val="table10"/>
                    <w:jc w:val="center"/>
                  </w:pPr>
                  <w:r w:rsidRPr="00FB4C20">
                    <w:t>№</w:t>
                  </w:r>
                  <w:r w:rsidRPr="00FB4C20">
                    <w:br/>
                    <w:t>п/п</w:t>
                  </w: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3476" w:rsidRDefault="007D7BB7" w:rsidP="00367C54">
                  <w:pPr>
                    <w:pStyle w:val="table10"/>
                    <w:jc w:val="center"/>
                    <w:rPr>
                      <w:b/>
                    </w:rPr>
                  </w:pPr>
                  <w:r w:rsidRPr="00863476">
                    <w:rPr>
                      <w:b/>
                    </w:rPr>
                    <w:t>Фамилия, собственное имя, отчество (если таковое имеется) заявителя и членов его семьи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3476" w:rsidRDefault="007D7BB7" w:rsidP="00367C54">
                  <w:pPr>
                    <w:pStyle w:val="table10"/>
                    <w:jc w:val="center"/>
                    <w:rPr>
                      <w:b/>
                    </w:rPr>
                  </w:pPr>
                  <w:r w:rsidRPr="00863476">
                    <w:rPr>
                      <w:b/>
                    </w:rPr>
                    <w:t>Родственные отношения с заявителем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3476" w:rsidRDefault="007D7BB7" w:rsidP="00367C54">
                  <w:pPr>
                    <w:pStyle w:val="table10"/>
                    <w:jc w:val="center"/>
                    <w:rPr>
                      <w:b/>
                    </w:rPr>
                  </w:pPr>
                  <w:r w:rsidRPr="00863476">
                    <w:rPr>
                      <w:b/>
                    </w:rPr>
                    <w:t>Дата,</w:t>
                  </w:r>
                </w:p>
                <w:p w:rsidR="007D7BB7" w:rsidRPr="00863476" w:rsidRDefault="007D7BB7" w:rsidP="00367C54">
                  <w:pPr>
                    <w:pStyle w:val="table10"/>
                    <w:jc w:val="center"/>
                    <w:rPr>
                      <w:b/>
                    </w:rPr>
                  </w:pPr>
                  <w:r w:rsidRPr="00863476">
                    <w:rPr>
                      <w:b/>
                    </w:rPr>
                    <w:t xml:space="preserve"> месяц, год рождения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3476" w:rsidRDefault="007D7BB7" w:rsidP="00367C54">
                  <w:pPr>
                    <w:pStyle w:val="table10"/>
                    <w:jc w:val="center"/>
                    <w:rPr>
                      <w:b/>
                    </w:rPr>
                  </w:pPr>
                  <w:r w:rsidRPr="00863476">
                    <w:rPr>
                      <w:b/>
                    </w:rPr>
                    <w:t>Место работы (службы, учебы)</w:t>
                  </w: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FA691D">
                    <w:rPr>
                      <w:i/>
                      <w:sz w:val="28"/>
                      <w:szCs w:val="28"/>
                    </w:rPr>
                    <w:t>Камеко</w:t>
                  </w:r>
                  <w:proofErr w:type="spellEnd"/>
                  <w:r w:rsidRPr="00FA691D">
                    <w:rPr>
                      <w:i/>
                      <w:sz w:val="28"/>
                      <w:szCs w:val="28"/>
                    </w:rPr>
                    <w:t xml:space="preserve">      Ирина     Васильевна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03.03.1940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Не работает, пенсионер</w:t>
                  </w: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rPr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rPr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91D">
                    <w:rPr>
                      <w:i/>
                      <w:sz w:val="28"/>
                      <w:szCs w:val="28"/>
                    </w:rPr>
                    <w:t>Камеко</w:t>
                  </w:r>
                  <w:proofErr w:type="spellEnd"/>
                  <w:r w:rsidRPr="00FA691D">
                    <w:rPr>
                      <w:i/>
                      <w:sz w:val="28"/>
                      <w:szCs w:val="28"/>
                    </w:rPr>
                    <w:t xml:space="preserve">     Иван      Иванович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муж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31.12.1945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jc w:val="center"/>
                    <w:rPr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>Не работает, пенсионер</w:t>
                  </w: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  <w:tr w:rsidR="007D7BB7" w:rsidRPr="00FB4C20" w:rsidTr="00367C54">
              <w:trPr>
                <w:trHeight w:val="240"/>
              </w:trPr>
              <w:tc>
                <w:tcPr>
                  <w:tcW w:w="2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B4C20" w:rsidRDefault="007D7BB7" w:rsidP="00367C54">
                  <w:pPr>
                    <w:pStyle w:val="table10"/>
                  </w:pPr>
                </w:p>
              </w:tc>
            </w:tr>
          </w:tbl>
          <w:p w:rsidR="007D7BB7" w:rsidRDefault="007D7BB7" w:rsidP="00367C54">
            <w:pPr>
              <w:shd w:val="clear" w:color="auto" w:fill="FFFFFF"/>
              <w:tabs>
                <w:tab w:val="left" w:leader="underscore" w:pos="6461"/>
              </w:tabs>
              <w:ind w:left="600"/>
            </w:pPr>
            <w:r w:rsidRPr="00901BF1">
              <w:rPr>
                <w:spacing w:val="-2"/>
                <w:sz w:val="24"/>
              </w:rPr>
              <w:t xml:space="preserve">Количество членов семьи, включенных в ее состав___ </w:t>
            </w:r>
            <w:r w:rsidRPr="00901BF1">
              <w:rPr>
                <w:i/>
                <w:sz w:val="28"/>
                <w:szCs w:val="28"/>
              </w:rPr>
              <w:t>2</w:t>
            </w:r>
            <w:r w:rsidRPr="00901BF1">
              <w:rPr>
                <w:sz w:val="24"/>
              </w:rPr>
              <w:tab/>
              <w:t xml:space="preserve"> .</w:t>
            </w:r>
          </w:p>
          <w:p w:rsidR="007D7BB7" w:rsidRPr="00901BF1" w:rsidRDefault="007D7BB7" w:rsidP="00367C54">
            <w:pPr>
              <w:shd w:val="clear" w:color="auto" w:fill="FFFFFF"/>
              <w:spacing w:line="274" w:lineRule="exact"/>
              <w:ind w:left="2304" w:right="2304"/>
              <w:jc w:val="center"/>
              <w:rPr>
                <w:b/>
                <w:bCs/>
                <w:sz w:val="24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line="274" w:lineRule="exact"/>
              <w:ind w:left="2304" w:right="2304"/>
              <w:jc w:val="center"/>
              <w:rPr>
                <w:b/>
                <w:bCs/>
                <w:sz w:val="24"/>
              </w:rPr>
            </w:pPr>
            <w:r w:rsidRPr="00901BF1">
              <w:rPr>
                <w:b/>
                <w:bCs/>
                <w:sz w:val="24"/>
              </w:rPr>
              <w:t xml:space="preserve">РАЗДЕЛ III </w:t>
            </w:r>
          </w:p>
          <w:p w:rsidR="007D7BB7" w:rsidRPr="00901BF1" w:rsidRDefault="007D7BB7" w:rsidP="00367C54">
            <w:pPr>
              <w:shd w:val="clear" w:color="auto" w:fill="FFFFFF"/>
              <w:spacing w:line="274" w:lineRule="exact"/>
              <w:ind w:left="2304" w:right="2304"/>
              <w:jc w:val="center"/>
              <w:rPr>
                <w:b/>
                <w:bCs/>
                <w:spacing w:val="-2"/>
                <w:sz w:val="24"/>
              </w:rPr>
            </w:pPr>
            <w:r w:rsidRPr="00901BF1">
              <w:rPr>
                <w:b/>
                <w:bCs/>
                <w:spacing w:val="-2"/>
                <w:sz w:val="24"/>
              </w:rPr>
              <w:t>СВЕДЕНИЯ О ПОЛУЧЕННЫХ ДОХОДАХ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left="2304" w:right="2304"/>
              <w:jc w:val="center"/>
            </w:pPr>
            <w:r w:rsidRPr="00901BF1">
              <w:rPr>
                <w:sz w:val="24"/>
              </w:rPr>
              <w:t xml:space="preserve">в период с </w:t>
            </w:r>
            <w:r w:rsidRPr="00901BF1">
              <w:rPr>
                <w:sz w:val="28"/>
                <w:szCs w:val="28"/>
              </w:rPr>
              <w:t>__</w:t>
            </w:r>
            <w:r w:rsidRPr="00901BF1">
              <w:rPr>
                <w:i/>
                <w:sz w:val="28"/>
                <w:szCs w:val="28"/>
                <w:u w:val="single"/>
              </w:rPr>
              <w:t>01.09.2016</w:t>
            </w:r>
            <w:r w:rsidRPr="00901BF1">
              <w:rPr>
                <w:sz w:val="28"/>
                <w:szCs w:val="28"/>
              </w:rPr>
              <w:t>_</w:t>
            </w:r>
            <w:r w:rsidRPr="00901BF1">
              <w:rPr>
                <w:i/>
                <w:sz w:val="28"/>
                <w:szCs w:val="28"/>
                <w:u w:val="single"/>
              </w:rPr>
              <w:t>г</w:t>
            </w:r>
            <w:r w:rsidRPr="00901BF1">
              <w:rPr>
                <w:sz w:val="24"/>
              </w:rPr>
              <w:tab/>
              <w:t xml:space="preserve"> по </w:t>
            </w:r>
            <w:r w:rsidRPr="00901BF1">
              <w:rPr>
                <w:i/>
                <w:sz w:val="28"/>
                <w:szCs w:val="28"/>
                <w:u w:val="single"/>
              </w:rPr>
              <w:t>31.08.2017</w:t>
            </w:r>
            <w:r w:rsidRPr="00901BF1">
              <w:rPr>
                <w:sz w:val="28"/>
                <w:szCs w:val="28"/>
              </w:rPr>
              <w:t>_</w:t>
            </w:r>
            <w:r w:rsidRPr="00901BF1">
              <w:rPr>
                <w:i/>
                <w:sz w:val="28"/>
                <w:szCs w:val="28"/>
                <w:u w:val="single"/>
              </w:rPr>
              <w:t>г.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leader="underscore" w:pos="3528"/>
                <w:tab w:val="left" w:leader="underscore" w:pos="6418"/>
              </w:tabs>
              <w:spacing w:line="274" w:lineRule="exact"/>
              <w:ind w:left="5"/>
              <w:jc w:val="center"/>
              <w:rPr>
                <w:sz w:val="24"/>
              </w:rPr>
            </w:pPr>
            <w:r w:rsidRPr="00901BF1">
              <w:rPr>
                <w:sz w:val="24"/>
              </w:rPr>
              <w:tab/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leader="underscore" w:pos="3528"/>
                <w:tab w:val="left" w:leader="underscore" w:pos="6418"/>
              </w:tabs>
              <w:spacing w:line="274" w:lineRule="exact"/>
              <w:ind w:left="5"/>
              <w:jc w:val="center"/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ook w:val="0000"/>
            </w:tblPr>
            <w:tblGrid>
              <w:gridCol w:w="5255"/>
              <w:gridCol w:w="5997"/>
            </w:tblGrid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Вид дохода</w:t>
                  </w:r>
                </w:p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Размер полученного дохода, рублей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rPr>
                      <w:sz w:val="28"/>
                      <w:szCs w:val="28"/>
                    </w:rPr>
                  </w:pPr>
                  <w:r w:rsidRPr="00FA691D">
                    <w:rPr>
                      <w:i/>
                      <w:sz w:val="28"/>
                      <w:szCs w:val="28"/>
                    </w:rPr>
                    <w:t xml:space="preserve">    </w:t>
                  </w:r>
                  <w:r w:rsidRPr="00FA691D">
                    <w:rPr>
                      <w:sz w:val="28"/>
                      <w:szCs w:val="28"/>
                    </w:rPr>
                    <w:t> </w:t>
                  </w:r>
                  <w:r w:rsidRPr="00FA691D">
                    <w:rPr>
                      <w:i/>
                      <w:sz w:val="28"/>
                      <w:szCs w:val="28"/>
                    </w:rPr>
                    <w:t>пенсия по возрасту</w:t>
                  </w:r>
                </w:p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FA691D" w:rsidRDefault="007D7BB7" w:rsidP="00367C54">
                  <w:pPr>
                    <w:pStyle w:val="table10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FA691D">
                    <w:rPr>
                      <w:sz w:val="28"/>
                      <w:szCs w:val="28"/>
                    </w:rPr>
                    <w:t xml:space="preserve">         </w:t>
                  </w:r>
                  <w:r w:rsidRPr="00FA691D">
                    <w:rPr>
                      <w:i/>
                      <w:sz w:val="28"/>
                      <w:szCs w:val="28"/>
                    </w:rPr>
                    <w:t>1  951  бел. руб.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</w:tbl>
          <w:p w:rsidR="007D7BB7" w:rsidRPr="00901BF1" w:rsidRDefault="007D7BB7" w:rsidP="00367C54">
            <w:pPr>
              <w:shd w:val="clear" w:color="auto" w:fill="FFFFFF"/>
              <w:spacing w:line="274" w:lineRule="exact"/>
              <w:ind w:right="57" w:firstLine="16"/>
              <w:jc w:val="center"/>
              <w:rPr>
                <w:b/>
                <w:bCs/>
                <w:sz w:val="24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line="274" w:lineRule="exact"/>
              <w:ind w:right="57" w:firstLine="16"/>
              <w:jc w:val="center"/>
              <w:rPr>
                <w:b/>
                <w:bCs/>
                <w:sz w:val="24"/>
              </w:rPr>
            </w:pPr>
            <w:r w:rsidRPr="00901BF1">
              <w:rPr>
                <w:b/>
                <w:bCs/>
                <w:sz w:val="24"/>
              </w:rPr>
              <w:t xml:space="preserve">РАЗДЕЛ IV 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7" w:firstLine="16"/>
              <w:jc w:val="center"/>
            </w:pPr>
            <w:r w:rsidRPr="00901BF1">
              <w:rPr>
                <w:b/>
                <w:bCs/>
                <w:spacing w:val="-2"/>
                <w:sz w:val="24"/>
              </w:rPr>
              <w:lastRenderedPageBreak/>
              <w:t>НАЛИЧИЕ ИМУЩЕСТВА НА ПРАВЕ СОБСТВЕННОСТИ</w:t>
            </w:r>
          </w:p>
          <w:p w:rsidR="007D7BB7" w:rsidRPr="00901BF1" w:rsidRDefault="007D7BB7" w:rsidP="00367C54">
            <w:pPr>
              <w:shd w:val="clear" w:color="auto" w:fill="FFFFFF"/>
              <w:spacing w:before="182"/>
              <w:ind w:left="600"/>
              <w:rPr>
                <w:sz w:val="24"/>
              </w:rPr>
            </w:pPr>
            <w:r w:rsidRPr="00901BF1">
              <w:rPr>
                <w:sz w:val="24"/>
              </w:rPr>
              <w:t>Сведения о недвижимом имуществ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5761"/>
              <w:gridCol w:w="5491"/>
            </w:tblGrid>
            <w:tr w:rsidR="007D7BB7" w:rsidRPr="00866247" w:rsidTr="00367C54">
              <w:trPr>
                <w:trHeight w:val="240"/>
              </w:trPr>
              <w:tc>
                <w:tcPr>
                  <w:tcW w:w="25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Вид имущества</w:t>
                  </w:r>
                </w:p>
              </w:tc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Место нахождения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5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 xml:space="preserve">Жилые помещения (квартиры, жилые дома), доля общей площади жилого помещения </w:t>
                  </w:r>
                </w:p>
              </w:tc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5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716234" w:rsidRDefault="007D7BB7" w:rsidP="00367C54">
                  <w:pPr>
                    <w:rPr>
                      <w:i/>
                    </w:rPr>
                  </w:pPr>
                  <w:r w:rsidRPr="00866247">
                    <w:t> </w:t>
                  </w:r>
                  <w:r w:rsidRPr="00716234">
                    <w:rPr>
                      <w:i/>
                    </w:rPr>
                    <w:t>квартира</w:t>
                  </w:r>
                </w:p>
              </w:tc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  <w:r w:rsidRPr="00FA691D">
                    <w:rPr>
                      <w:sz w:val="28"/>
                      <w:szCs w:val="28"/>
                    </w:rPr>
                    <w:t xml:space="preserve">   </w:t>
                  </w:r>
                  <w:r w:rsidRPr="00FA691D">
                    <w:rPr>
                      <w:i/>
                      <w:sz w:val="28"/>
                      <w:szCs w:val="28"/>
                    </w:rPr>
                    <w:t>д. Боровка, д. 10, кв. 10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5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5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</w:tr>
            <w:tr w:rsidR="007D7BB7" w:rsidRPr="00866247" w:rsidTr="00367C54">
              <w:trPr>
                <w:trHeight w:val="240"/>
              </w:trPr>
              <w:tc>
                <w:tcPr>
                  <w:tcW w:w="25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</w:tbl>
          <w:p w:rsidR="007D7BB7" w:rsidRPr="00901BF1" w:rsidRDefault="007D7BB7" w:rsidP="00367C54">
            <w:pPr>
              <w:shd w:val="clear" w:color="auto" w:fill="FFFFFF"/>
              <w:spacing w:before="221"/>
              <w:ind w:left="600"/>
              <w:rPr>
                <w:spacing w:val="-2"/>
                <w:sz w:val="24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before="221"/>
              <w:ind w:left="600"/>
              <w:rPr>
                <w:spacing w:val="-2"/>
                <w:sz w:val="24"/>
              </w:rPr>
            </w:pPr>
            <w:r w:rsidRPr="00901BF1">
              <w:rPr>
                <w:spacing w:val="-2"/>
                <w:sz w:val="24"/>
              </w:rPr>
              <w:t>Сведения о транспортных средства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582"/>
              <w:gridCol w:w="1776"/>
              <w:gridCol w:w="1914"/>
              <w:gridCol w:w="2980"/>
            </w:tblGrid>
            <w:tr w:rsidR="007D7BB7" w:rsidRPr="00866247" w:rsidTr="00367C54">
              <w:trPr>
                <w:trHeight w:val="218"/>
              </w:trPr>
              <w:tc>
                <w:tcPr>
                  <w:tcW w:w="203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Транспортное средство (кроме мопедов, велосипедов)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Год выпуска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 xml:space="preserve">Год </w:t>
                  </w:r>
                </w:p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приобретения</w:t>
                  </w:r>
                </w:p>
              </w:tc>
              <w:tc>
                <w:tcPr>
                  <w:tcW w:w="1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7D7BB7" w:rsidRPr="00866247" w:rsidRDefault="007D7BB7" w:rsidP="00367C54">
                  <w:pPr>
                    <w:jc w:val="center"/>
                    <w:rPr>
                      <w:b/>
                    </w:rPr>
                  </w:pPr>
                  <w:r w:rsidRPr="00866247">
                    <w:rPr>
                      <w:b/>
                    </w:rPr>
                    <w:t>Примечание</w:t>
                  </w:r>
                </w:p>
              </w:tc>
            </w:tr>
            <w:tr w:rsidR="007D7BB7" w:rsidRPr="00866247" w:rsidTr="00367C54">
              <w:trPr>
                <w:trHeight w:val="218"/>
              </w:trPr>
              <w:tc>
                <w:tcPr>
                  <w:tcW w:w="203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716234" w:rsidRDefault="007D7BB7" w:rsidP="00367C54">
                  <w:pPr>
                    <w:jc w:val="center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  <w:tc>
                <w:tcPr>
                  <w:tcW w:w="1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>
                  <w:r w:rsidRPr="00866247">
                    <w:t> </w:t>
                  </w:r>
                </w:p>
              </w:tc>
            </w:tr>
            <w:tr w:rsidR="007D7BB7" w:rsidRPr="00866247" w:rsidTr="00367C54">
              <w:trPr>
                <w:trHeight w:val="218"/>
              </w:trPr>
              <w:tc>
                <w:tcPr>
                  <w:tcW w:w="203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1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  <w:tr w:rsidR="007D7BB7" w:rsidRPr="00866247" w:rsidTr="00367C54">
              <w:trPr>
                <w:trHeight w:val="218"/>
              </w:trPr>
              <w:tc>
                <w:tcPr>
                  <w:tcW w:w="203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  <w:tc>
                <w:tcPr>
                  <w:tcW w:w="1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66247" w:rsidRDefault="007D7BB7" w:rsidP="00367C54"/>
              </w:tc>
            </w:tr>
          </w:tbl>
          <w:p w:rsidR="007D7BB7" w:rsidRPr="00901BF1" w:rsidRDefault="007D7BB7" w:rsidP="00367C54">
            <w:pPr>
              <w:shd w:val="clear" w:color="auto" w:fill="FFFFFF"/>
              <w:spacing w:line="278" w:lineRule="exact"/>
              <w:jc w:val="center"/>
              <w:rPr>
                <w:b/>
                <w:bCs/>
                <w:sz w:val="24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line="278" w:lineRule="exact"/>
              <w:jc w:val="center"/>
              <w:rPr>
                <w:b/>
                <w:bCs/>
                <w:sz w:val="24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line="278" w:lineRule="exact"/>
              <w:jc w:val="center"/>
              <w:rPr>
                <w:b/>
                <w:bCs/>
                <w:sz w:val="24"/>
              </w:rPr>
            </w:pPr>
            <w:r w:rsidRPr="00901BF1">
              <w:rPr>
                <w:b/>
                <w:bCs/>
                <w:sz w:val="24"/>
              </w:rPr>
              <w:t>РАЗДЕЛ V</w:t>
            </w:r>
          </w:p>
          <w:p w:rsidR="007D7BB7" w:rsidRDefault="007D7BB7" w:rsidP="00367C54">
            <w:pPr>
              <w:shd w:val="clear" w:color="auto" w:fill="FFFFFF"/>
              <w:spacing w:line="278" w:lineRule="exact"/>
              <w:jc w:val="center"/>
            </w:pPr>
            <w:r w:rsidRPr="00901BF1">
              <w:rPr>
                <w:b/>
                <w:bCs/>
                <w:spacing w:val="-2"/>
                <w:sz w:val="24"/>
              </w:rPr>
              <w:t>ДОПОЛНИТЕЛЬНЫЕ СВЕДЕНИЯ О МАТЕРИАЛЬНОМ ПОЛОЖЕНИИ</w:t>
            </w:r>
          </w:p>
          <w:p w:rsidR="007D7BB7" w:rsidRPr="00901BF1" w:rsidRDefault="007D7BB7" w:rsidP="00367C54">
            <w:pPr>
              <w:spacing w:after="202" w:line="1" w:lineRule="exact"/>
              <w:rPr>
                <w:sz w:val="2"/>
                <w:szCs w:val="2"/>
              </w:rPr>
            </w:pPr>
          </w:p>
          <w:tbl>
            <w:tblPr>
              <w:tblW w:w="9504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709"/>
              <w:gridCol w:w="7215"/>
              <w:gridCol w:w="706"/>
              <w:gridCol w:w="874"/>
            </w:tblGrid>
            <w:tr w:rsidR="007D7BB7" w:rsidRPr="00E63DF8" w:rsidTr="00367C54">
              <w:trPr>
                <w:trHeight w:hRule="exact" w:val="49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left="48" w:right="48" w:firstLine="38"/>
                  </w:pPr>
                  <w:r>
                    <w:t xml:space="preserve">№ </w:t>
                  </w:r>
                  <w:r>
                    <w:rPr>
                      <w:spacing w:val="-3"/>
                    </w:rPr>
                    <w:t>п/п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2352"/>
                  </w:pPr>
                  <w:r>
                    <w:t>Дополнительные сведения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25"/>
                  </w:pPr>
                  <w:r>
                    <w:t>Да</w:t>
                  </w: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58"/>
                  </w:pPr>
                  <w: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t>1</w:t>
                  </w:r>
                </w:p>
              </w:tc>
              <w:tc>
                <w:tcPr>
                  <w:tcW w:w="879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206"/>
                  </w:pPr>
                  <w:r>
                    <w:rPr>
                      <w:spacing w:val="-1"/>
                    </w:rPr>
                    <w:t xml:space="preserve">Сведения о полученных членами семьи (гражданином) в течение 12 (3) месяцев, предшествующих </w:t>
                  </w:r>
                  <w:r>
                    <w:t>месяцу обращения: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1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149"/>
                  </w:pPr>
                  <w:r>
                    <w:rPr>
                      <w:spacing w:val="-1"/>
                    </w:rPr>
                    <w:t xml:space="preserve">доходов по гражданско-правовым договорам (договорам подряда, аренды, ренты </w:t>
                  </w:r>
                  <w:r>
                    <w:t>и (или) пожизненного содержания с иждивением и другим)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66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2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307"/>
                  </w:pPr>
                  <w:r>
                    <w:rPr>
                      <w:spacing w:val="-1"/>
                    </w:rPr>
                    <w:t xml:space="preserve">доходов от реализации продукции животного происхождения (за исключением </w:t>
                  </w:r>
                  <w:r>
                    <w:t>доходов от сдачи молока)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931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3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5"/>
                  </w:pPr>
                  <w:r>
                    <w:rPr>
                      <w:spacing w:val="-1"/>
                    </w:rPr>
                    <w:t xml:space="preserve"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</w:t>
                  </w:r>
                  <w:r>
                    <w:t>демонстрационных животных, продукции звероводства клеточного содержания, птицы, пчел, рыбы, аквариумных рыб и другого)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701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4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26" w:lineRule="exact"/>
                    <w:ind w:right="96"/>
                    <w:jc w:val="both"/>
                  </w:pPr>
                  <w:r>
                    <w:t xml:space="preserve">доходов от реализации продуктов промысловой деятельности (охоты, </w:t>
                  </w:r>
                  <w:r>
                    <w:rPr>
                      <w:spacing w:val="-1"/>
                    </w:rPr>
                    <w:t xml:space="preserve">звероводства, рыболовства, заготовки </w:t>
                  </w:r>
                  <w:proofErr w:type="spellStart"/>
                  <w:r>
                    <w:rPr>
                      <w:spacing w:val="-1"/>
                    </w:rPr>
                    <w:t>зоокормов</w:t>
                  </w:r>
                  <w:proofErr w:type="spellEnd"/>
                  <w:r>
                    <w:rPr>
                      <w:spacing w:val="-1"/>
                    </w:rPr>
                    <w:t xml:space="preserve">, сбора дикорастущих трав, ягод, </w:t>
                  </w:r>
                  <w:r>
                    <w:t>грибов и другого)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99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5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50" w:lineRule="exact"/>
                    <w:ind w:right="197" w:firstLine="19"/>
                  </w:pPr>
                  <w:r>
                    <w:rPr>
                      <w:spacing w:val="-1"/>
                    </w:rPr>
                    <w:t xml:space="preserve">доходов от осуществления видов деятельности, указанных в пункте 1 статьи 295 </w:t>
                  </w:r>
                  <w:r>
                    <w:rPr>
                      <w:u w:val="single"/>
                    </w:rPr>
                    <w:t>Налогового кодекса Республики Беларусь</w:t>
                  </w:r>
                  <w:r w:rsidRPr="00304E20">
                    <w:rPr>
                      <w:b/>
                    </w:rPr>
                    <w:t>*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9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-40"/>
                  </w:pPr>
                  <w:r>
                    <w:t>1.6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490"/>
                    <w:jc w:val="both"/>
                  </w:pPr>
                  <w:r>
      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1387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7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19"/>
                    <w:jc w:val="both"/>
                  </w:pPr>
                  <w:r>
                    <w:rPr>
                      <w:spacing w:val="-1"/>
                    </w:rPr>
                    <w:t xml:space="preserve">доходов от возмездного отчуждения капитальных строений (зданий, сооружений), </w:t>
                  </w:r>
                  <w:r>
                    <w:t xml:space="preserve">изолированных помещений, </w:t>
                  </w:r>
                  <w:proofErr w:type="spellStart"/>
                  <w:r>
                    <w:t>машино</w:t>
                  </w:r>
                  <w:proofErr w:type="spellEnd"/>
                  <w:r>
                    <w:t xml:space="preserve"> - 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8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</w:pPr>
                  <w:r>
                    <w:t xml:space="preserve">суммы денежных средств в результате наследования, дарения, пожертвования и </w:t>
                  </w:r>
                  <w:r>
                    <w:rPr>
                      <w:spacing w:val="-1"/>
                    </w:rPr>
                    <w:t>благотворительности, а также суммы денежных средств, получаемые из-за границы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58"/>
                  </w:pPr>
                  <w:r w:rsidRPr="00E63DF8">
                    <w:t>1.9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566"/>
                  </w:pPr>
                  <w:r>
                    <w:rPr>
                      <w:spacing w:val="-1"/>
                    </w:rPr>
                    <w:t xml:space="preserve">социальной (материальной) помощи в виде денежных средств, оказываемой </w:t>
                  </w:r>
                  <w:r>
                    <w:t>государственными органами и иными организациями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0"/>
                  </w:pPr>
                  <w:r w:rsidRPr="00E63DF8">
                    <w:rPr>
                      <w:spacing w:val="-2"/>
                    </w:rPr>
                    <w:t>1.10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67"/>
                  </w:pPr>
                  <w:r>
                    <w:rPr>
                      <w:spacing w:val="-1"/>
                    </w:rPr>
                    <w:t xml:space="preserve">государственной адресной социальной помощи в виде ежемесячного социального </w:t>
                  </w:r>
                  <w:r>
                    <w:t>пособия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1162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t>2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182"/>
                    <w:jc w:val="both"/>
                  </w:pPr>
                  <w:r>
      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</w:t>
                  </w:r>
                  <w:r>
                    <w:rPr>
                      <w:spacing w:val="-1"/>
                    </w:rPr>
                    <w:t xml:space="preserve">находятся одно жилое помещение (квартира, жилой дом) и доля общей площади </w:t>
                  </w:r>
                  <w:r>
                    <w:t>жилого помещения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lastRenderedPageBreak/>
                    <w:t>3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298"/>
                  </w:pPr>
                  <w:r>
                    <w:rPr>
                      <w:spacing w:val="-1"/>
                    </w:rPr>
                    <w:t xml:space="preserve">Сведения о сдаче членами семьи (гражданином) по договору найма (поднайма) </w:t>
                  </w:r>
                  <w:r>
                    <w:t>жилого помещения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66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t>4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408"/>
                  </w:pPr>
                  <w:r>
                    <w:rPr>
                      <w:spacing w:val="-1"/>
                    </w:rPr>
                    <w:t xml:space="preserve">Сведения о получении членами семьи (гражданином) образования на платной </w:t>
                  </w:r>
                  <w:r>
                    <w:t>основе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t>5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298"/>
                  </w:pPr>
                  <w:r>
                    <w:rPr>
                      <w:spacing w:val="-1"/>
                    </w:rPr>
                    <w:t xml:space="preserve">Сведения о работе членов семьи (гражданина) на условиях неполного рабочего </w:t>
                  </w:r>
                  <w:r>
                    <w:t>времени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475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t>6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30" w:lineRule="exact"/>
                    <w:ind w:right="173"/>
                  </w:pPr>
                  <w:r>
                    <w:rPr>
                      <w:spacing w:val="-1"/>
                    </w:rPr>
                    <w:t xml:space="preserve">Сведения о возмещении членами семьи (гражданином) расходов по содержанию </w:t>
                  </w:r>
                  <w:r>
                    <w:t>детей, находящихся на государственном обеспечении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  <w:tr w:rsidR="007D7BB7" w:rsidRPr="00E63DF8" w:rsidTr="00367C54">
              <w:trPr>
                <w:trHeight w:hRule="exact" w:val="1397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ind w:left="130"/>
                  </w:pPr>
                  <w:r w:rsidRPr="00E63DF8">
                    <w:t>7</w:t>
                  </w:r>
                </w:p>
              </w:tc>
              <w:tc>
                <w:tcPr>
                  <w:tcW w:w="7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  <w:spacing w:line="226" w:lineRule="exact"/>
                    <w:jc w:val="both"/>
                  </w:pPr>
                  <w:r>
                    <w:rPr>
                      <w:spacing w:val="-1"/>
                    </w:rPr>
      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</w:t>
                  </w:r>
                  <w:r>
                    <w:t>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      </w: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E63DF8" w:rsidRDefault="007D7BB7" w:rsidP="00367C54">
                  <w:pPr>
                    <w:shd w:val="clear" w:color="auto" w:fill="FFFFFF"/>
                  </w:pPr>
                </w:p>
              </w:tc>
              <w:tc>
                <w:tcPr>
                  <w:tcW w:w="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D7BB7" w:rsidRPr="00716234" w:rsidRDefault="007D7BB7" w:rsidP="00367C54">
                  <w:pPr>
                    <w:shd w:val="clear" w:color="auto" w:fill="FFFFFF"/>
                    <w:rPr>
                      <w:i/>
                    </w:rPr>
                  </w:pPr>
                  <w:r w:rsidRPr="00716234">
                    <w:rPr>
                      <w:i/>
                    </w:rPr>
                    <w:t>нет</w:t>
                  </w:r>
                </w:p>
              </w:tc>
            </w:tr>
          </w:tbl>
          <w:p w:rsidR="007D7BB7" w:rsidRPr="00901BF1" w:rsidRDefault="007D7BB7" w:rsidP="00367C54">
            <w:pPr>
              <w:spacing w:line="1" w:lineRule="exact"/>
              <w:rPr>
                <w:sz w:val="2"/>
                <w:szCs w:val="2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line="226" w:lineRule="exact"/>
              <w:ind w:left="10" w:right="14" w:firstLine="566"/>
              <w:jc w:val="both"/>
              <w:rPr>
                <w:b/>
              </w:rPr>
            </w:pPr>
          </w:p>
          <w:p w:rsidR="007D7BB7" w:rsidRDefault="007D7BB7" w:rsidP="00367C54">
            <w:pPr>
              <w:shd w:val="clear" w:color="auto" w:fill="FFFFFF"/>
              <w:spacing w:line="226" w:lineRule="exact"/>
              <w:ind w:left="10" w:right="14" w:firstLine="566"/>
              <w:jc w:val="both"/>
            </w:pPr>
            <w:r w:rsidRPr="00901BF1">
              <w:rPr>
                <w:b/>
              </w:rPr>
              <w:t>*</w:t>
            </w:r>
            <w:r>
              <w:t xml:space="preserve">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</w:t>
            </w:r>
            <w:r w:rsidRPr="00901BF1">
              <w:rPr>
                <w:spacing w:val="-1"/>
              </w:rPr>
              <w:t xml:space="preserve">в подготовке к централизованному тестированию); чистка и уборка жилых помещений; уход за взрослыми и </w:t>
            </w:r>
            <w:r>
              <w:t xml:space="preserve">детьми, стирка и глаженье постельного белья и других вещей в домашних хозяйствах граждан, выгул </w:t>
            </w:r>
            <w:r w:rsidRPr="00901BF1">
              <w:rPr>
                <w:spacing w:val="-1"/>
              </w:rPr>
              <w:t xml:space="preserve">домашних животных и уход за ними, закупка продуктов, мытье посуды и приготовление пищи в домашних </w:t>
            </w:r>
            <w:r>
              <w:t xml:space="preserve">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</w:t>
            </w:r>
            <w:r w:rsidRPr="00901BF1">
              <w:rPr>
                <w:spacing w:val="-1"/>
              </w:rPr>
              <w:t xml:space="preserve">скошенной травы и мусора, сжигание мусора; музыкально-развлекательное обслуживание свадеб, юбилеев и </w:t>
            </w:r>
            <w:r>
              <w:t xml:space="preserve">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</w:t>
            </w:r>
            <w:r w:rsidRPr="00901BF1">
              <w:rPr>
                <w:spacing w:val="-1"/>
              </w:rPr>
              <w:t xml:space="preserve">и устному переводу; предоставление услуг, оказываемых при помощи автоматов для измерения веса, роста; </w:t>
            </w:r>
            <w:r>
              <w:t>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182"/>
              </w:tabs>
              <w:spacing w:before="192" w:line="274" w:lineRule="exact"/>
              <w:ind w:left="581"/>
            </w:pPr>
            <w:r w:rsidRPr="00901BF1">
              <w:rPr>
                <w:sz w:val="24"/>
              </w:rPr>
              <w:t>Дополнительно сообщаю: ___</w:t>
            </w:r>
            <w:r w:rsidRPr="00901BF1">
              <w:rPr>
                <w:i/>
                <w:sz w:val="28"/>
                <w:szCs w:val="28"/>
              </w:rPr>
              <w:t>нет</w:t>
            </w:r>
            <w:r w:rsidRPr="00901BF1">
              <w:rPr>
                <w:sz w:val="28"/>
                <w:szCs w:val="28"/>
              </w:rPr>
              <w:t>_</w:t>
            </w:r>
            <w:r w:rsidRPr="00901BF1">
              <w:rPr>
                <w:sz w:val="24"/>
              </w:rPr>
              <w:t>______________________________________________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50"/>
              </w:tabs>
              <w:spacing w:line="274" w:lineRule="exact"/>
              <w:ind w:left="10"/>
            </w:pPr>
            <w:r w:rsidRPr="00901BF1">
              <w:rPr>
                <w:sz w:val="24"/>
              </w:rPr>
              <w:tab/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50"/>
              </w:tabs>
              <w:spacing w:line="274" w:lineRule="exact"/>
              <w:ind w:left="10"/>
            </w:pPr>
            <w:r w:rsidRPr="00901BF1">
              <w:rPr>
                <w:sz w:val="24"/>
              </w:rPr>
              <w:tab/>
            </w:r>
          </w:p>
          <w:p w:rsidR="007D7BB7" w:rsidRPr="00901BF1" w:rsidRDefault="007D7BB7" w:rsidP="00367C54">
            <w:pPr>
              <w:shd w:val="clear" w:color="auto" w:fill="FFFFFF"/>
              <w:spacing w:before="106" w:line="274" w:lineRule="exact"/>
              <w:ind w:left="571"/>
              <w:rPr>
                <w:b/>
              </w:rPr>
            </w:pPr>
            <w:r w:rsidRPr="00901BF1">
              <w:rPr>
                <w:b/>
                <w:sz w:val="24"/>
              </w:rPr>
              <w:t>Предупрежден (а):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 xml:space="preserve">о последствиях невыполнения плана по самостоятельному улучшению </w:t>
            </w:r>
            <w:r w:rsidRPr="00901BF1">
              <w:rPr>
                <w:spacing w:val="-1"/>
                <w:sz w:val="24"/>
              </w:rPr>
              <w:t xml:space="preserve">материального положения для трудоспособных членов семьи (граждан), если такой план </w:t>
            </w:r>
            <w:r w:rsidRPr="00901BF1">
              <w:rPr>
                <w:sz w:val="24"/>
              </w:rPr>
              <w:t>разработан комиссией;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>о проведении при необходимости обследования материально-бытового положения семьи (гражданина).</w:t>
            </w:r>
          </w:p>
          <w:p w:rsidR="007D7BB7" w:rsidRPr="00901BF1" w:rsidRDefault="007D7BB7" w:rsidP="00367C54">
            <w:pPr>
              <w:jc w:val="both"/>
              <w:rPr>
                <w:sz w:val="24"/>
              </w:rPr>
            </w:pPr>
          </w:p>
          <w:p w:rsidR="007D7BB7" w:rsidRPr="00901BF1" w:rsidRDefault="007D7BB7" w:rsidP="00367C54">
            <w:pPr>
              <w:jc w:val="both"/>
              <w:rPr>
                <w:sz w:val="24"/>
              </w:rPr>
            </w:pPr>
            <w:r w:rsidRPr="00901BF1">
              <w:rPr>
                <w:sz w:val="24"/>
              </w:rPr>
              <w:t>Прилагаю документы на _</w:t>
            </w:r>
            <w:r w:rsidRPr="00901BF1">
              <w:rPr>
                <w:i/>
                <w:sz w:val="28"/>
                <w:szCs w:val="28"/>
              </w:rPr>
              <w:t>15</w:t>
            </w:r>
            <w:r w:rsidRPr="00901BF1">
              <w:rPr>
                <w:sz w:val="24"/>
              </w:rPr>
              <w:t>____ л.</w:t>
            </w:r>
          </w:p>
          <w:tbl>
            <w:tblPr>
              <w:tblW w:w="5000" w:type="pct"/>
              <w:tblLook w:val="0000"/>
            </w:tblPr>
            <w:tblGrid>
              <w:gridCol w:w="3755"/>
              <w:gridCol w:w="3755"/>
              <w:gridCol w:w="3752"/>
            </w:tblGrid>
            <w:tr w:rsidR="007D7BB7" w:rsidRPr="00D077E5" w:rsidTr="00367C54">
              <w:trPr>
                <w:trHeight w:val="240"/>
              </w:trPr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«_</w:t>
                  </w:r>
                  <w:r w:rsidRPr="006F4B5F">
                    <w:rPr>
                      <w:i/>
                      <w:sz w:val="24"/>
                    </w:rPr>
                    <w:t>10</w:t>
                  </w:r>
                  <w:r w:rsidRPr="00D077E5">
                    <w:rPr>
                      <w:sz w:val="24"/>
                    </w:rPr>
                    <w:t>__» _</w:t>
                  </w:r>
                  <w:r w:rsidRPr="006F4B5F">
                    <w:rPr>
                      <w:i/>
                      <w:szCs w:val="30"/>
                    </w:rPr>
                    <w:t>сентября</w:t>
                  </w:r>
                  <w:r w:rsidRPr="00D077E5">
                    <w:rPr>
                      <w:sz w:val="24"/>
                    </w:rPr>
                    <w:t xml:space="preserve">_____ </w:t>
                  </w:r>
                  <w:r w:rsidRPr="006F4B5F">
                    <w:rPr>
                      <w:i/>
                      <w:sz w:val="24"/>
                    </w:rPr>
                    <w:t>2017_</w:t>
                  </w:r>
                  <w:r w:rsidRPr="00D077E5">
                    <w:rPr>
                      <w:sz w:val="24"/>
                    </w:rPr>
                    <w:t xml:space="preserve"> г.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ind w:left="-306"/>
                    <w:jc w:val="center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_________________________</w:t>
                  </w:r>
                </w:p>
              </w:tc>
            </w:tr>
            <w:tr w:rsidR="007D7BB7" w:rsidRPr="00D077E5" w:rsidTr="00367C54">
              <w:trPr>
                <w:trHeight w:val="240"/>
              </w:trPr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084AC3" w:rsidRDefault="007D7BB7" w:rsidP="00367C54">
                  <w:pPr>
                    <w:jc w:val="center"/>
                    <w:rPr>
                      <w:sz w:val="20"/>
                      <w:szCs w:val="20"/>
                    </w:rPr>
                  </w:pPr>
                  <w:r w:rsidRPr="00084AC3">
                    <w:rPr>
                      <w:sz w:val="20"/>
                      <w:szCs w:val="20"/>
                    </w:rPr>
                    <w:t>(подпись заявителя)</w:t>
                  </w:r>
                </w:p>
              </w:tc>
            </w:tr>
          </w:tbl>
          <w:p w:rsidR="007D7BB7" w:rsidRPr="00901BF1" w:rsidRDefault="007D7BB7" w:rsidP="00367C54">
            <w:pPr>
              <w:jc w:val="both"/>
              <w:rPr>
                <w:sz w:val="24"/>
              </w:rPr>
            </w:pPr>
            <w:r w:rsidRPr="00901BF1">
              <w:rPr>
                <w:sz w:val="24"/>
              </w:rPr>
              <w:t>Документы приняты «_</w:t>
            </w:r>
            <w:r w:rsidRPr="00901BF1">
              <w:rPr>
                <w:i/>
                <w:sz w:val="24"/>
              </w:rPr>
              <w:t>10</w:t>
            </w:r>
            <w:r w:rsidRPr="00901BF1">
              <w:rPr>
                <w:sz w:val="24"/>
              </w:rPr>
              <w:t>__» _</w:t>
            </w:r>
            <w:r w:rsidRPr="00901BF1">
              <w:rPr>
                <w:i/>
                <w:szCs w:val="30"/>
              </w:rPr>
              <w:t>сентября</w:t>
            </w:r>
            <w:r w:rsidRPr="00901BF1">
              <w:rPr>
                <w:sz w:val="24"/>
              </w:rPr>
              <w:t xml:space="preserve">__________ </w:t>
            </w:r>
            <w:r w:rsidRPr="00901BF1">
              <w:rPr>
                <w:i/>
                <w:sz w:val="24"/>
              </w:rPr>
              <w:t>2017</w:t>
            </w:r>
            <w:r w:rsidRPr="00901BF1">
              <w:rPr>
                <w:sz w:val="24"/>
              </w:rPr>
              <w:t>__ г.    _________________________________</w:t>
            </w:r>
          </w:p>
          <w:p w:rsidR="007D7BB7" w:rsidRPr="00084AC3" w:rsidRDefault="007D7BB7" w:rsidP="00367C54">
            <w:pPr>
              <w:ind w:left="4860" w:firstLine="238"/>
              <w:jc w:val="both"/>
              <w:rPr>
                <w:sz w:val="20"/>
                <w:szCs w:val="20"/>
              </w:rPr>
            </w:pPr>
            <w:r w:rsidRPr="00D077E5">
              <w:t>(</w:t>
            </w:r>
            <w:r w:rsidRPr="00084AC3">
              <w:rPr>
                <w:sz w:val="20"/>
                <w:szCs w:val="20"/>
              </w:rPr>
              <w:t>подпись специалиста, принявшего документы)</w:t>
            </w:r>
          </w:p>
          <w:p w:rsidR="007D7BB7" w:rsidRPr="00084AC3" w:rsidRDefault="007D7BB7" w:rsidP="00367C54">
            <w:pPr>
              <w:rPr>
                <w:sz w:val="20"/>
                <w:szCs w:val="20"/>
              </w:rPr>
            </w:pPr>
          </w:p>
          <w:p w:rsidR="007D7BB7" w:rsidRPr="00901BF1" w:rsidRDefault="007D7BB7" w:rsidP="00367C54">
            <w:pPr>
              <w:rPr>
                <w:sz w:val="24"/>
              </w:rPr>
            </w:pPr>
            <w:r w:rsidRPr="00901BF1">
              <w:rPr>
                <w:sz w:val="24"/>
              </w:rPr>
              <w:t>Регистрационный номер ______________</w:t>
            </w:r>
          </w:p>
          <w:p w:rsidR="007D7BB7" w:rsidRPr="00901BF1" w:rsidRDefault="007D7BB7" w:rsidP="00367C54">
            <w:pPr>
              <w:rPr>
                <w:bCs/>
                <w:szCs w:val="32"/>
              </w:rPr>
            </w:pPr>
          </w:p>
        </w:tc>
      </w:tr>
    </w:tbl>
    <w:p w:rsidR="007D7BB7" w:rsidRDefault="007D7BB7" w:rsidP="007D7BB7">
      <w:pPr>
        <w:ind w:left="360" w:hanging="360"/>
        <w:rPr>
          <w:sz w:val="32"/>
          <w:szCs w:val="32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18"/>
      </w:tblGrid>
      <w:tr w:rsidR="007D7BB7" w:rsidTr="00367C54">
        <w:tc>
          <w:tcPr>
            <w:tcW w:w="11478" w:type="dxa"/>
          </w:tcPr>
          <w:p w:rsidR="007D7BB7" w:rsidRPr="0060399F" w:rsidRDefault="007D7BB7" w:rsidP="00367C54">
            <w:pPr>
              <w:ind w:left="4615" w:hanging="4363"/>
              <w:jc w:val="both"/>
            </w:pPr>
            <w:r w:rsidRPr="00901BF1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7D7BB7" w:rsidRPr="00901BF1" w:rsidRDefault="007D7BB7" w:rsidP="00367C54">
            <w:pPr>
              <w:ind w:hanging="360"/>
              <w:rPr>
                <w:color w:val="000000"/>
                <w:szCs w:val="32"/>
              </w:rPr>
            </w:pPr>
            <w:r w:rsidRPr="00901BF1">
              <w:rPr>
                <w:b/>
                <w:color w:val="0000FF"/>
                <w:sz w:val="32"/>
                <w:szCs w:val="32"/>
              </w:rPr>
              <w:t xml:space="preserve">        к административной процедуре</w:t>
            </w:r>
            <w:r w:rsidRPr="00901BF1">
              <w:rPr>
                <w:b/>
                <w:color w:val="0000FF"/>
              </w:rPr>
              <w:t xml:space="preserve"> </w:t>
            </w:r>
            <w:r w:rsidRPr="00901BF1">
              <w:rPr>
                <w:b/>
                <w:color w:val="0000FF"/>
                <w:sz w:val="32"/>
                <w:szCs w:val="32"/>
              </w:rPr>
              <w:t>2.33.2</w:t>
            </w:r>
            <w:r w:rsidRPr="00901BF1">
              <w:rPr>
                <w:b/>
                <w:color w:val="0000FF"/>
              </w:rPr>
              <w:t>.</w:t>
            </w:r>
            <w:r w:rsidRPr="00F56D6B">
              <w:rPr>
                <w:b/>
                <w:color w:val="FF0000"/>
                <w:sz w:val="32"/>
                <w:szCs w:val="32"/>
              </w:rPr>
              <w:t xml:space="preserve"> Принятие решения о предоставлении   государственной адресной    социальной помощи:</w:t>
            </w:r>
          </w:p>
          <w:p w:rsidR="007D7BB7" w:rsidRDefault="007D7BB7" w:rsidP="00367C54">
            <w:pPr>
              <w:spacing w:before="120" w:after="120" w:line="240" w:lineRule="exact"/>
              <w:rPr>
                <w:sz w:val="18"/>
                <w:szCs w:val="18"/>
              </w:rPr>
            </w:pPr>
            <w:r w:rsidRPr="00994B6E">
              <w:rPr>
                <w:b/>
                <w:bCs/>
                <w:sz w:val="24"/>
              </w:rPr>
              <w:t>СОЦИАЛЬНОГО ПОСОБИЯ ДЛЯ ВОЗМЕЩЕНИЯ ЗАТРАТ НА ПРИОБРЕТЕНИЕ ПОДГУЗНИК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7D7BB7" w:rsidRDefault="007D7BB7" w:rsidP="00367C54">
            <w:pPr>
              <w:shd w:val="clear" w:color="auto" w:fill="FFFFFF"/>
              <w:spacing w:before="110" w:line="254" w:lineRule="exact"/>
              <w:ind w:left="5812"/>
              <w:rPr>
                <w:sz w:val="18"/>
                <w:szCs w:val="18"/>
              </w:rPr>
            </w:pPr>
          </w:p>
          <w:p w:rsidR="007D7BB7" w:rsidRPr="00901BF1" w:rsidRDefault="007D7BB7" w:rsidP="00367C54">
            <w:pPr>
              <w:shd w:val="clear" w:color="auto" w:fill="FFFFFF"/>
              <w:spacing w:before="110" w:line="254" w:lineRule="exact"/>
              <w:ind w:left="5812"/>
              <w:rPr>
                <w:sz w:val="18"/>
                <w:szCs w:val="18"/>
              </w:rPr>
            </w:pPr>
            <w:r w:rsidRPr="00901BF1">
              <w:rPr>
                <w:sz w:val="18"/>
                <w:szCs w:val="18"/>
              </w:rPr>
              <w:t>Приложение 2 к постановлению Министерства труда и социальной защиты Республики Беларусь 13.03.2012 № 38 (в редакции постановления Министерства труда и социальной защиты Республики Беларусь 01.08.2017 № 38)</w:t>
            </w:r>
          </w:p>
          <w:p w:rsidR="007D7BB7" w:rsidRDefault="007D7BB7" w:rsidP="00367C54">
            <w:pPr>
              <w:shd w:val="clear" w:color="auto" w:fill="FFFFFF"/>
              <w:spacing w:before="110" w:line="254" w:lineRule="exact"/>
              <w:ind w:left="5670"/>
            </w:pPr>
          </w:p>
          <w:tbl>
            <w:tblPr>
              <w:tblW w:w="5000" w:type="pct"/>
              <w:tblLook w:val="0000"/>
            </w:tblPr>
            <w:tblGrid>
              <w:gridCol w:w="4014"/>
              <w:gridCol w:w="6888"/>
            </w:tblGrid>
            <w:tr w:rsidR="007D7BB7" w:rsidRPr="00863476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right="-672"/>
                    <w:jc w:val="center"/>
                  </w:pP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160675" w:rsidRDefault="007D7BB7" w:rsidP="00367C54">
                  <w:pPr>
                    <w:ind w:right="-672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160675">
                    <w:rPr>
                      <w:i/>
                      <w:spacing w:val="-4"/>
                      <w:sz w:val="28"/>
                      <w:szCs w:val="28"/>
                      <w:u w:val="single"/>
                    </w:rPr>
                    <w:t xml:space="preserve">В управление (отдел) по труду, занятости </w:t>
                  </w:r>
                  <w:r w:rsidRPr="00160675">
                    <w:rPr>
                      <w:i/>
                      <w:sz w:val="28"/>
                      <w:szCs w:val="28"/>
                      <w:u w:val="single"/>
                    </w:rPr>
                    <w:t>и социальной</w:t>
                  </w:r>
                </w:p>
              </w:tc>
            </w:tr>
            <w:tr w:rsidR="007D7BB7" w:rsidRPr="00863476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right="-672"/>
                    <w:jc w:val="center"/>
                  </w:pP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160675" w:rsidRDefault="007D7BB7" w:rsidP="00367C54">
                  <w:pPr>
                    <w:ind w:right="-672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160675">
                    <w:rPr>
                      <w:i/>
                      <w:sz w:val="28"/>
                      <w:szCs w:val="28"/>
                      <w:u w:val="single"/>
                    </w:rPr>
                    <w:t>защите (управление социальной защиты)</w:t>
                  </w:r>
                </w:p>
              </w:tc>
            </w:tr>
            <w:tr w:rsidR="007D7BB7" w:rsidRPr="00863476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right="-672"/>
                    <w:jc w:val="center"/>
                  </w:pP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160675" w:rsidRDefault="007D7BB7" w:rsidP="00367C54">
                  <w:pPr>
                    <w:ind w:right="-672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160675">
                    <w:rPr>
                      <w:i/>
                      <w:sz w:val="28"/>
                      <w:szCs w:val="28"/>
                      <w:u w:val="single"/>
                    </w:rPr>
                    <w:t>Лепельского районного исполнительного комитета</w:t>
                  </w:r>
                </w:p>
              </w:tc>
            </w:tr>
            <w:tr w:rsidR="007D7BB7" w:rsidRPr="00863476" w:rsidTr="00367C54">
              <w:trPr>
                <w:trHeight w:val="240"/>
              </w:trPr>
              <w:tc>
                <w:tcPr>
                  <w:tcW w:w="18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jc w:val="center"/>
                  </w:pPr>
                </w:p>
              </w:tc>
              <w:tc>
                <w:tcPr>
                  <w:tcW w:w="31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877CBA" w:rsidRDefault="007D7BB7" w:rsidP="00367C54">
                  <w:pPr>
                    <w:ind w:left="-420"/>
                    <w:jc w:val="center"/>
                    <w:rPr>
                      <w:sz w:val="24"/>
                    </w:rPr>
                  </w:pPr>
                  <w:r w:rsidRPr="00877CBA">
                    <w:rPr>
                      <w:sz w:val="24"/>
                    </w:rPr>
                    <w:t>(местной администрации)</w:t>
                  </w:r>
                </w:p>
              </w:tc>
            </w:tr>
          </w:tbl>
          <w:p w:rsidR="007D7BB7" w:rsidRPr="00901BF1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  <w:rPr>
                <w:i/>
                <w:sz w:val="28"/>
                <w:szCs w:val="28"/>
                <w:u w:val="single"/>
              </w:rPr>
            </w:pPr>
            <w:r w:rsidRPr="00901BF1">
              <w:rPr>
                <w:i/>
                <w:sz w:val="28"/>
                <w:szCs w:val="28"/>
                <w:u w:val="single"/>
              </w:rPr>
              <w:t xml:space="preserve">    </w:t>
            </w:r>
            <w:proofErr w:type="spellStart"/>
            <w:r w:rsidRPr="00901BF1">
              <w:rPr>
                <w:i/>
                <w:sz w:val="28"/>
                <w:szCs w:val="28"/>
                <w:u w:val="single"/>
              </w:rPr>
              <w:t>Камеко</w:t>
            </w:r>
            <w:proofErr w:type="spellEnd"/>
            <w:r w:rsidRPr="00901BF1">
              <w:rPr>
                <w:i/>
                <w:sz w:val="28"/>
                <w:szCs w:val="28"/>
                <w:u w:val="single"/>
              </w:rPr>
              <w:t xml:space="preserve">      Татьяны Ивановны    </w:t>
            </w:r>
          </w:p>
          <w:p w:rsidR="007D7BB7" w:rsidRPr="004816EA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  <w:rPr>
                <w:sz w:val="20"/>
                <w:szCs w:val="20"/>
              </w:rPr>
            </w:pPr>
            <w:r w:rsidRPr="004816EA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  <w:p w:rsidR="00160675" w:rsidRDefault="00160675" w:rsidP="00160675">
            <w:pPr>
              <w:shd w:val="clear" w:color="auto" w:fill="FFFFFF"/>
              <w:tabs>
                <w:tab w:val="left" w:leader="underscore" w:pos="9245"/>
              </w:tabs>
              <w:ind w:left="4035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Витебская область, г</w:t>
            </w:r>
            <w:proofErr w:type="gramStart"/>
            <w:r>
              <w:rPr>
                <w:i/>
                <w:sz w:val="28"/>
                <w:szCs w:val="28"/>
                <w:u w:val="single"/>
              </w:rPr>
              <w:t>.Л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>епель,</w:t>
            </w:r>
          </w:p>
          <w:p w:rsidR="007D7BB7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  <w:rPr>
                <w:i/>
                <w:sz w:val="28"/>
                <w:szCs w:val="28"/>
                <w:u w:val="single"/>
              </w:rPr>
            </w:pPr>
            <w:r w:rsidRPr="00901BF1">
              <w:rPr>
                <w:i/>
                <w:sz w:val="28"/>
                <w:szCs w:val="28"/>
                <w:u w:val="single"/>
              </w:rPr>
              <w:t>ул.  Интернациональная   д. 54,  кв.1</w:t>
            </w:r>
          </w:p>
          <w:p w:rsidR="007D7BB7" w:rsidRPr="004816EA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816EA">
              <w:rPr>
                <w:sz w:val="20"/>
                <w:szCs w:val="20"/>
              </w:rPr>
              <w:t>гражданина, совершеннолетнего члена семьи,</w:t>
            </w:r>
          </w:p>
          <w:p w:rsidR="007D7BB7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</w:pPr>
            <w:r>
              <w:tab/>
            </w:r>
          </w:p>
          <w:p w:rsidR="007D7BB7" w:rsidRPr="004816EA" w:rsidRDefault="007D7BB7" w:rsidP="00160675">
            <w:pPr>
              <w:shd w:val="clear" w:color="auto" w:fill="FFFFFF"/>
              <w:ind w:left="4035"/>
              <w:rPr>
                <w:sz w:val="20"/>
                <w:szCs w:val="20"/>
              </w:rPr>
            </w:pPr>
            <w:r w:rsidRPr="004816EA">
              <w:rPr>
                <w:sz w:val="20"/>
                <w:szCs w:val="20"/>
              </w:rPr>
              <w:t>опекуна (попечителя), представителя)</w:t>
            </w:r>
          </w:p>
          <w:p w:rsidR="007D7BB7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</w:pPr>
            <w:r>
              <w:t>____________________________________</w:t>
            </w:r>
            <w:r>
              <w:tab/>
            </w:r>
          </w:p>
          <w:p w:rsidR="007D7BB7" w:rsidRPr="004816EA" w:rsidRDefault="007D7BB7" w:rsidP="00160675">
            <w:pPr>
              <w:shd w:val="clear" w:color="auto" w:fill="FFFFFF"/>
              <w:ind w:left="4035"/>
              <w:rPr>
                <w:sz w:val="20"/>
                <w:szCs w:val="20"/>
              </w:rPr>
            </w:pPr>
            <w:r w:rsidRPr="004816EA">
              <w:rPr>
                <w:sz w:val="20"/>
                <w:szCs w:val="20"/>
              </w:rPr>
              <w:t>(регистрация по месту жительства</w:t>
            </w:r>
          </w:p>
          <w:p w:rsidR="007D7BB7" w:rsidRPr="004816EA" w:rsidRDefault="007D7BB7" w:rsidP="00160675">
            <w:pPr>
              <w:shd w:val="clear" w:color="auto" w:fill="FFFFFF"/>
              <w:tabs>
                <w:tab w:val="left" w:leader="underscore" w:pos="9245"/>
              </w:tabs>
              <w:ind w:left="4035"/>
              <w:rPr>
                <w:sz w:val="20"/>
                <w:szCs w:val="20"/>
              </w:rPr>
            </w:pPr>
            <w:r w:rsidRPr="004816EA">
              <w:rPr>
                <w:sz w:val="20"/>
                <w:szCs w:val="20"/>
              </w:rPr>
              <w:tab/>
            </w:r>
          </w:p>
          <w:p w:rsidR="007D7BB7" w:rsidRPr="004816EA" w:rsidRDefault="007D7BB7" w:rsidP="00160675">
            <w:pPr>
              <w:shd w:val="clear" w:color="auto" w:fill="FFFFFF"/>
              <w:ind w:left="4035"/>
              <w:rPr>
                <w:sz w:val="20"/>
                <w:szCs w:val="20"/>
              </w:rPr>
            </w:pPr>
            <w:r w:rsidRPr="004816EA">
              <w:rPr>
                <w:sz w:val="20"/>
                <w:szCs w:val="20"/>
              </w:rPr>
              <w:t>(месту пребывания)</w:t>
            </w:r>
          </w:p>
          <w:p w:rsidR="007D7BB7" w:rsidRPr="004816EA" w:rsidRDefault="007D7BB7" w:rsidP="00367C54">
            <w:pPr>
              <w:shd w:val="clear" w:color="auto" w:fill="FFFFFF"/>
              <w:spacing w:before="197" w:line="274" w:lineRule="exact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  <w:p w:rsidR="007D7BB7" w:rsidRDefault="007D7BB7" w:rsidP="00367C54">
            <w:pPr>
              <w:shd w:val="clear" w:color="auto" w:fill="FFFFFF"/>
              <w:spacing w:before="197" w:line="274" w:lineRule="exact"/>
              <w:jc w:val="center"/>
            </w:pPr>
            <w:r w:rsidRPr="00901BF1">
              <w:rPr>
                <w:b/>
                <w:bCs/>
                <w:spacing w:val="-1"/>
                <w:sz w:val="24"/>
              </w:rPr>
              <w:t>ЗАЯВЛЕНИЕ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left="5"/>
              <w:jc w:val="center"/>
            </w:pPr>
            <w:r w:rsidRPr="00901BF1">
              <w:rPr>
                <w:b/>
                <w:bCs/>
                <w:sz w:val="24"/>
              </w:rPr>
              <w:t>о предоставлении государственной адресной социальной помощи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pos="806"/>
                <w:tab w:val="left" w:leader="underscore" w:pos="9240"/>
              </w:tabs>
              <w:spacing w:before="221" w:line="274" w:lineRule="exact"/>
              <w:ind w:firstLine="571"/>
              <w:jc w:val="both"/>
              <w:rPr>
                <w:sz w:val="24"/>
              </w:rPr>
            </w:pPr>
            <w:r w:rsidRPr="00901BF1">
              <w:rPr>
                <w:spacing w:val="-5"/>
                <w:sz w:val="24"/>
              </w:rPr>
              <w:t>1.</w:t>
            </w:r>
            <w:r w:rsidRPr="00901BF1">
              <w:rPr>
                <w:sz w:val="24"/>
              </w:rPr>
              <w:tab/>
              <w:t xml:space="preserve">Прошу предоставить государственную адресную социальную помощь в виде </w:t>
            </w:r>
            <w:r w:rsidRPr="00901BF1">
              <w:rPr>
                <w:spacing w:val="-2"/>
                <w:sz w:val="24"/>
              </w:rPr>
              <w:t xml:space="preserve">социального пособия для возмещения затрат на приобретение подгузников (впитывающих </w:t>
            </w:r>
            <w:r w:rsidRPr="00901BF1">
              <w:rPr>
                <w:sz w:val="24"/>
              </w:rPr>
              <w:t xml:space="preserve">трусиков), впитывающих простыней (пеленок), урологических прокладок (вкладышей) </w:t>
            </w:r>
          </w:p>
          <w:p w:rsidR="007D7BB7" w:rsidRDefault="007D7BB7" w:rsidP="00367C54">
            <w:pPr>
              <w:shd w:val="clear" w:color="auto" w:fill="FFFFFF"/>
              <w:tabs>
                <w:tab w:val="left" w:pos="806"/>
                <w:tab w:val="left" w:leader="underscore" w:pos="9356"/>
              </w:tabs>
              <w:spacing w:line="274" w:lineRule="exact"/>
            </w:pPr>
            <w:proofErr w:type="spellStart"/>
            <w:r w:rsidRPr="00901BF1">
              <w:rPr>
                <w:sz w:val="24"/>
              </w:rPr>
              <w:t>____</w:t>
            </w:r>
            <w:r w:rsidRPr="00901BF1">
              <w:rPr>
                <w:i/>
                <w:sz w:val="28"/>
                <w:szCs w:val="28"/>
                <w:u w:val="single"/>
              </w:rPr>
              <w:t>Камеко</w:t>
            </w:r>
            <w:proofErr w:type="spellEnd"/>
            <w:r w:rsidRPr="00901BF1">
              <w:rPr>
                <w:i/>
                <w:sz w:val="28"/>
                <w:szCs w:val="28"/>
                <w:u w:val="single"/>
              </w:rPr>
              <w:t xml:space="preserve">      Ирине      Васильевне_</w:t>
            </w:r>
            <w:r w:rsidRPr="00901BF1">
              <w:rPr>
                <w:sz w:val="24"/>
              </w:rPr>
              <w:t xml:space="preserve"> ___________________________________________________</w:t>
            </w:r>
          </w:p>
          <w:p w:rsidR="007D7BB7" w:rsidRPr="00E51CF8" w:rsidRDefault="007D7BB7" w:rsidP="00367C54">
            <w:pPr>
              <w:shd w:val="clear" w:color="auto" w:fill="FFFFFF"/>
              <w:ind w:left="490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>(фамилия, собственное имя, отчество (если таковое имеется) лица, имеющего право на получение</w:t>
            </w:r>
          </w:p>
          <w:p w:rsidR="007D7BB7" w:rsidRPr="00E51CF8" w:rsidRDefault="007D7BB7" w:rsidP="00367C54">
            <w:pPr>
              <w:shd w:val="clear" w:color="auto" w:fill="FFFFFF"/>
              <w:tabs>
                <w:tab w:val="left" w:leader="underscore" w:pos="9240"/>
              </w:tabs>
              <w:spacing w:line="230" w:lineRule="exact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ab/>
            </w:r>
          </w:p>
          <w:p w:rsidR="007D7BB7" w:rsidRPr="00E51CF8" w:rsidRDefault="007D7BB7" w:rsidP="00367C54">
            <w:pPr>
              <w:shd w:val="clear" w:color="auto" w:fill="FFFFFF"/>
              <w:spacing w:line="230" w:lineRule="exact"/>
              <w:ind w:left="5"/>
              <w:jc w:val="center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>социального пособия для возмещения затрат на приобретение подгузников (впитывающих трусиков),</w:t>
            </w:r>
          </w:p>
          <w:p w:rsidR="007D7BB7" w:rsidRPr="00E51CF8" w:rsidRDefault="007D7BB7" w:rsidP="00367C54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 xml:space="preserve">впитывающих простыней (пеленок), урологических прокладок (вкладышей), </w:t>
            </w:r>
          </w:p>
          <w:p w:rsidR="007D7BB7" w:rsidRPr="00E51CF8" w:rsidRDefault="007D7BB7" w:rsidP="00367C54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>являющегося ребенком-инвалидом, имеющим IV степень утраты здоровья (далее – ребенок-инвалид),</w:t>
            </w:r>
          </w:p>
          <w:p w:rsidR="007D7BB7" w:rsidRPr="00E51CF8" w:rsidRDefault="007D7BB7" w:rsidP="00367C54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 xml:space="preserve">инвалидом </w:t>
            </w:r>
            <w:r w:rsidRPr="00E51CF8">
              <w:rPr>
                <w:sz w:val="20"/>
                <w:szCs w:val="20"/>
                <w:lang w:val="en-US"/>
              </w:rPr>
              <w:t>I</w:t>
            </w:r>
            <w:r w:rsidRPr="00E51CF8">
              <w:rPr>
                <w:sz w:val="20"/>
                <w:szCs w:val="20"/>
              </w:rPr>
              <w:t xml:space="preserve"> группы (нужное подчеркнуть)</w:t>
            </w:r>
          </w:p>
          <w:p w:rsidR="007D7BB7" w:rsidRPr="00901BF1" w:rsidRDefault="007D7BB7" w:rsidP="00367C54">
            <w:pPr>
              <w:shd w:val="clear" w:color="auto" w:fill="FFFFFF"/>
              <w:tabs>
                <w:tab w:val="left" w:leader="underscore" w:pos="9240"/>
              </w:tabs>
              <w:jc w:val="both"/>
              <w:rPr>
                <w:sz w:val="24"/>
              </w:rPr>
            </w:pPr>
            <w:r w:rsidRPr="00901BF1">
              <w:rPr>
                <w:sz w:val="24"/>
              </w:rPr>
              <w:tab/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40"/>
              </w:tabs>
              <w:jc w:val="both"/>
            </w:pPr>
            <w:r w:rsidRPr="00901BF1">
              <w:rPr>
                <w:sz w:val="24"/>
              </w:rPr>
              <w:t>_____________________________________________________________________________</w:t>
            </w:r>
          </w:p>
          <w:p w:rsidR="007D7BB7" w:rsidRPr="00E51CF8" w:rsidRDefault="007D7BB7" w:rsidP="00367C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1CF8">
              <w:rPr>
                <w:sz w:val="20"/>
                <w:szCs w:val="20"/>
              </w:rPr>
              <w:t>(перечислить предметы гигиены (подгузники (впитывающие трусики),</w:t>
            </w:r>
          </w:p>
          <w:p w:rsidR="007D7BB7" w:rsidRPr="00E51CF8" w:rsidRDefault="007D7BB7" w:rsidP="00367C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t>_______________________________________________________________________________________________________________________________________________</w:t>
            </w:r>
            <w:r w:rsidRPr="00901BF1">
              <w:rPr>
                <w:sz w:val="24"/>
              </w:rPr>
              <w:tab/>
            </w:r>
            <w:r w:rsidRPr="00E51CF8">
              <w:rPr>
                <w:sz w:val="20"/>
                <w:szCs w:val="20"/>
              </w:rPr>
              <w:t>впитывающие простыни (пеленки), урологические прокладки (вкладыши)</w:t>
            </w:r>
          </w:p>
          <w:p w:rsidR="007D7BB7" w:rsidRPr="00E51CF8" w:rsidRDefault="007D7BB7" w:rsidP="00367C54">
            <w:pPr>
              <w:shd w:val="clear" w:color="auto" w:fill="FFFFFF"/>
              <w:tabs>
                <w:tab w:val="left" w:pos="806"/>
              </w:tabs>
              <w:spacing w:line="274" w:lineRule="exact"/>
              <w:ind w:firstLine="571"/>
              <w:rPr>
                <w:spacing w:val="-5"/>
                <w:sz w:val="20"/>
                <w:szCs w:val="20"/>
              </w:rPr>
            </w:pPr>
          </w:p>
          <w:p w:rsidR="007D7BB7" w:rsidRDefault="007D7BB7" w:rsidP="00367C54">
            <w:pPr>
              <w:shd w:val="clear" w:color="auto" w:fill="FFFFFF"/>
              <w:tabs>
                <w:tab w:val="left" w:pos="806"/>
              </w:tabs>
              <w:spacing w:line="274" w:lineRule="exact"/>
              <w:ind w:firstLine="571"/>
            </w:pPr>
            <w:r w:rsidRPr="00901BF1">
              <w:rPr>
                <w:spacing w:val="-5"/>
                <w:sz w:val="24"/>
              </w:rPr>
              <w:t>2.</w:t>
            </w:r>
            <w:r w:rsidRPr="00901BF1">
              <w:rPr>
                <w:sz w:val="24"/>
              </w:rPr>
              <w:tab/>
              <w:t xml:space="preserve">Регистрация по месту жительства (месту пребывания) ребенка-инвалида, инвалида </w:t>
            </w:r>
            <w:r w:rsidRPr="00901BF1">
              <w:rPr>
                <w:sz w:val="24"/>
                <w:lang w:val="en-US"/>
              </w:rPr>
              <w:t>I</w:t>
            </w:r>
            <w:r w:rsidRPr="00901BF1">
              <w:rPr>
                <w:sz w:val="24"/>
              </w:rPr>
              <w:t xml:space="preserve"> группы:</w:t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16"/>
              </w:tabs>
              <w:spacing w:line="274" w:lineRule="exact"/>
            </w:pPr>
            <w:r w:rsidRPr="00901BF1">
              <w:rPr>
                <w:spacing w:val="-2"/>
                <w:sz w:val="24"/>
              </w:rPr>
              <w:lastRenderedPageBreak/>
              <w:t xml:space="preserve">наименование населенного пункта </w:t>
            </w:r>
            <w:r w:rsidRPr="00901BF1">
              <w:rPr>
                <w:i/>
                <w:sz w:val="28"/>
                <w:szCs w:val="28"/>
                <w:u w:val="single"/>
              </w:rPr>
              <w:t>г. Лепель</w:t>
            </w:r>
            <w:r w:rsidRPr="00901BF1">
              <w:rPr>
                <w:sz w:val="24"/>
              </w:rPr>
              <w:tab/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154"/>
              </w:tabs>
              <w:spacing w:line="274" w:lineRule="exact"/>
            </w:pPr>
            <w:r w:rsidRPr="00901BF1">
              <w:rPr>
                <w:spacing w:val="-1"/>
                <w:sz w:val="24"/>
              </w:rPr>
              <w:t xml:space="preserve">улица </w:t>
            </w:r>
            <w:r w:rsidRPr="00901BF1">
              <w:rPr>
                <w:i/>
                <w:sz w:val="28"/>
                <w:szCs w:val="28"/>
                <w:u w:val="single"/>
              </w:rPr>
              <w:t>Интернациональная</w:t>
            </w:r>
            <w:r w:rsidRPr="00901BF1">
              <w:rPr>
                <w:sz w:val="24"/>
              </w:rPr>
              <w:tab/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30"/>
              </w:tabs>
              <w:spacing w:line="274" w:lineRule="exact"/>
            </w:pPr>
            <w:r w:rsidRPr="00901BF1">
              <w:rPr>
                <w:sz w:val="24"/>
              </w:rPr>
              <w:t>дом № 54</w:t>
            </w:r>
            <w:r w:rsidRPr="00901BF1">
              <w:rPr>
                <w:sz w:val="24"/>
              </w:rPr>
              <w:tab/>
            </w:r>
          </w:p>
          <w:p w:rsidR="007D7BB7" w:rsidRDefault="007D7BB7" w:rsidP="00367C54">
            <w:pPr>
              <w:shd w:val="clear" w:color="auto" w:fill="FFFFFF"/>
              <w:tabs>
                <w:tab w:val="left" w:leader="underscore" w:pos="9274"/>
              </w:tabs>
              <w:spacing w:line="274" w:lineRule="exact"/>
            </w:pPr>
            <w:r w:rsidRPr="00901BF1">
              <w:rPr>
                <w:sz w:val="24"/>
              </w:rPr>
              <w:t>квартира № 1</w:t>
            </w:r>
            <w:r w:rsidRPr="00901BF1">
              <w:rPr>
                <w:sz w:val="24"/>
              </w:rPr>
              <w:tab/>
            </w:r>
          </w:p>
          <w:p w:rsidR="007D7BB7" w:rsidRDefault="007D7BB7" w:rsidP="00367C54">
            <w:pPr>
              <w:shd w:val="clear" w:color="auto" w:fill="FFFFFF"/>
              <w:tabs>
                <w:tab w:val="left" w:pos="806"/>
                <w:tab w:val="left" w:leader="underscore" w:pos="5045"/>
                <w:tab w:val="left" w:leader="underscore" w:pos="9274"/>
              </w:tabs>
              <w:spacing w:line="274" w:lineRule="exact"/>
              <w:ind w:left="571"/>
            </w:pPr>
            <w:r w:rsidRPr="00901BF1">
              <w:rPr>
                <w:spacing w:val="-2"/>
                <w:sz w:val="24"/>
              </w:rPr>
              <w:t>3.</w:t>
            </w:r>
            <w:r w:rsidRPr="00901BF1">
              <w:rPr>
                <w:sz w:val="24"/>
              </w:rPr>
              <w:tab/>
              <w:t xml:space="preserve">Домашний телефон </w:t>
            </w:r>
            <w:r w:rsidRPr="00901BF1">
              <w:rPr>
                <w:i/>
                <w:sz w:val="28"/>
                <w:szCs w:val="28"/>
                <w:u w:val="single"/>
              </w:rPr>
              <w:t>4-01-07</w:t>
            </w:r>
            <w:r w:rsidRPr="00901BF1">
              <w:rPr>
                <w:sz w:val="24"/>
              </w:rPr>
              <w:tab/>
              <w:t xml:space="preserve"> мобильный телефон </w:t>
            </w:r>
            <w:r w:rsidRPr="00901BF1">
              <w:rPr>
                <w:i/>
                <w:sz w:val="28"/>
                <w:szCs w:val="28"/>
                <w:u w:val="single"/>
              </w:rPr>
              <w:t>(+375) 33 333 05 05 –МТС</w:t>
            </w:r>
            <w:r w:rsidRPr="00901BF1">
              <w:rPr>
                <w:sz w:val="24"/>
              </w:rPr>
              <w:tab/>
            </w:r>
          </w:p>
          <w:p w:rsidR="007D7BB7" w:rsidRPr="00901BF1" w:rsidRDefault="007D7BB7" w:rsidP="00367C54">
            <w:pPr>
              <w:shd w:val="clear" w:color="auto" w:fill="FFFFFF"/>
              <w:spacing w:before="106" w:line="274" w:lineRule="exact"/>
              <w:ind w:left="571"/>
              <w:rPr>
                <w:b/>
              </w:rPr>
            </w:pPr>
            <w:r w:rsidRPr="00901BF1">
              <w:rPr>
                <w:b/>
                <w:sz w:val="24"/>
              </w:rPr>
              <w:t>Предупрежден (а):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right="5" w:firstLine="571"/>
              <w:jc w:val="both"/>
            </w:pPr>
            <w:r w:rsidRPr="00901BF1">
              <w:rPr>
                <w:sz w:val="24"/>
              </w:rPr>
      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      </w:r>
          </w:p>
          <w:p w:rsidR="007D7BB7" w:rsidRDefault="007D7BB7" w:rsidP="00367C54">
            <w:pPr>
              <w:shd w:val="clear" w:color="auto" w:fill="FFFFFF"/>
              <w:spacing w:line="274" w:lineRule="exact"/>
              <w:ind w:firstLine="571"/>
              <w:jc w:val="both"/>
            </w:pPr>
            <w:r w:rsidRPr="00901BF1">
              <w:rPr>
                <w:sz w:val="24"/>
              </w:rPr>
              <w:t xml:space="preserve">о невыплате членам семьи (опекуну (попечителю), представителю) социального </w:t>
            </w:r>
            <w:r w:rsidRPr="00901BF1">
              <w:rPr>
                <w:spacing w:val="-1"/>
                <w:sz w:val="24"/>
              </w:rPr>
              <w:t xml:space="preserve">пособия для возмещения затрат на приобретение подгузников (впитывающих трусиков), </w:t>
            </w:r>
            <w:r w:rsidRPr="00901BF1">
              <w:rPr>
                <w:sz w:val="24"/>
              </w:rPr>
              <w:t>впитывающих простыней (пеленок), урологических прокладок (вкладышей) в случае смерти гражданина, имевшего право на такое пособие.</w:t>
            </w:r>
          </w:p>
          <w:p w:rsidR="007D7BB7" w:rsidRPr="00901BF1" w:rsidRDefault="007D7BB7" w:rsidP="00367C54">
            <w:pPr>
              <w:jc w:val="both"/>
              <w:rPr>
                <w:sz w:val="24"/>
              </w:rPr>
            </w:pPr>
          </w:p>
          <w:p w:rsidR="007D7BB7" w:rsidRPr="00901BF1" w:rsidRDefault="007D7BB7" w:rsidP="00367C54">
            <w:pPr>
              <w:jc w:val="both"/>
              <w:rPr>
                <w:sz w:val="24"/>
              </w:rPr>
            </w:pPr>
            <w:r w:rsidRPr="00901BF1">
              <w:rPr>
                <w:sz w:val="24"/>
              </w:rPr>
              <w:t>Прилагаю документы на __</w:t>
            </w:r>
            <w:r w:rsidRPr="00901BF1">
              <w:rPr>
                <w:i/>
                <w:sz w:val="28"/>
                <w:szCs w:val="28"/>
              </w:rPr>
              <w:t>8_</w:t>
            </w:r>
            <w:r w:rsidRPr="00901BF1">
              <w:rPr>
                <w:sz w:val="24"/>
              </w:rPr>
              <w:t>__ л.</w:t>
            </w:r>
          </w:p>
          <w:tbl>
            <w:tblPr>
              <w:tblW w:w="5000" w:type="pct"/>
              <w:tblLook w:val="0000"/>
            </w:tblPr>
            <w:tblGrid>
              <w:gridCol w:w="3634"/>
              <w:gridCol w:w="3635"/>
              <w:gridCol w:w="3633"/>
            </w:tblGrid>
            <w:tr w:rsidR="007D7BB7" w:rsidRPr="00D077E5" w:rsidTr="00367C54">
              <w:trPr>
                <w:trHeight w:val="240"/>
              </w:trPr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«_</w:t>
                  </w:r>
                  <w:r>
                    <w:rPr>
                      <w:sz w:val="24"/>
                    </w:rPr>
                    <w:t>10</w:t>
                  </w:r>
                  <w:r w:rsidRPr="00D077E5">
                    <w:rPr>
                      <w:sz w:val="24"/>
                    </w:rPr>
                    <w:t>__» __</w:t>
                  </w:r>
                  <w:r w:rsidRPr="006F4B5F">
                    <w:rPr>
                      <w:i/>
                      <w:sz w:val="28"/>
                      <w:szCs w:val="28"/>
                    </w:rPr>
                    <w:t>сентября</w:t>
                  </w:r>
                  <w:r w:rsidRPr="00D077E5">
                    <w:rPr>
                      <w:sz w:val="24"/>
                    </w:rPr>
                    <w:t>__ 20</w:t>
                  </w:r>
                  <w:r>
                    <w:rPr>
                      <w:sz w:val="24"/>
                    </w:rPr>
                    <w:t>17</w:t>
                  </w:r>
                  <w:r w:rsidRPr="00D077E5">
                    <w:rPr>
                      <w:sz w:val="24"/>
                    </w:rPr>
                    <w:t>__ г.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ind w:left="-306"/>
                    <w:jc w:val="center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_________________________</w:t>
                  </w:r>
                </w:p>
              </w:tc>
            </w:tr>
            <w:tr w:rsidR="007D7BB7" w:rsidRPr="00D077E5" w:rsidTr="00367C54">
              <w:trPr>
                <w:trHeight w:val="240"/>
              </w:trPr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D077E5" w:rsidRDefault="007D7BB7" w:rsidP="00367C54">
                  <w:pPr>
                    <w:jc w:val="both"/>
                    <w:rPr>
                      <w:sz w:val="24"/>
                    </w:rPr>
                  </w:pPr>
                  <w:r w:rsidRPr="00D077E5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D7BB7" w:rsidRPr="0055167E" w:rsidRDefault="007D7BB7" w:rsidP="00367C54">
                  <w:pPr>
                    <w:jc w:val="center"/>
                    <w:rPr>
                      <w:sz w:val="20"/>
                      <w:szCs w:val="20"/>
                    </w:rPr>
                  </w:pPr>
                  <w:r w:rsidRPr="0055167E">
                    <w:rPr>
                      <w:sz w:val="20"/>
                      <w:szCs w:val="20"/>
                    </w:rPr>
                    <w:t>(подпись заявителя)</w:t>
                  </w:r>
                </w:p>
              </w:tc>
            </w:tr>
          </w:tbl>
          <w:p w:rsidR="007D7BB7" w:rsidRPr="00901BF1" w:rsidRDefault="007D7BB7" w:rsidP="00367C54">
            <w:pPr>
              <w:jc w:val="both"/>
              <w:rPr>
                <w:sz w:val="24"/>
              </w:rPr>
            </w:pPr>
            <w:r w:rsidRPr="00901BF1">
              <w:rPr>
                <w:sz w:val="24"/>
              </w:rPr>
              <w:t>Документы приняты «_</w:t>
            </w:r>
            <w:r w:rsidRPr="00901BF1">
              <w:rPr>
                <w:i/>
                <w:sz w:val="24"/>
              </w:rPr>
              <w:t>10_</w:t>
            </w:r>
            <w:r w:rsidRPr="00901BF1">
              <w:rPr>
                <w:sz w:val="24"/>
              </w:rPr>
              <w:t>_» __</w:t>
            </w:r>
            <w:r w:rsidRPr="00901BF1">
              <w:rPr>
                <w:i/>
                <w:sz w:val="28"/>
                <w:szCs w:val="28"/>
              </w:rPr>
              <w:t>сентября</w:t>
            </w:r>
            <w:r w:rsidRPr="00901BF1">
              <w:rPr>
                <w:sz w:val="24"/>
              </w:rPr>
              <w:t xml:space="preserve">_________ </w:t>
            </w:r>
            <w:r w:rsidRPr="00901BF1">
              <w:rPr>
                <w:i/>
                <w:sz w:val="24"/>
              </w:rPr>
              <w:t>2017</w:t>
            </w:r>
            <w:r w:rsidRPr="00901BF1">
              <w:rPr>
                <w:sz w:val="24"/>
              </w:rPr>
              <w:t>__ г.    _________________________________</w:t>
            </w:r>
          </w:p>
          <w:p w:rsidR="007D7BB7" w:rsidRPr="0055167E" w:rsidRDefault="007D7BB7" w:rsidP="00367C54">
            <w:pPr>
              <w:ind w:left="4860" w:firstLine="2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55167E">
              <w:rPr>
                <w:sz w:val="20"/>
                <w:szCs w:val="20"/>
              </w:rPr>
              <w:t>(подпись специалиста, принявшего документы)</w:t>
            </w:r>
          </w:p>
          <w:p w:rsidR="007D7BB7" w:rsidRPr="0055167E" w:rsidRDefault="007D7BB7" w:rsidP="00367C54">
            <w:pPr>
              <w:rPr>
                <w:sz w:val="20"/>
                <w:szCs w:val="20"/>
              </w:rPr>
            </w:pPr>
          </w:p>
          <w:p w:rsidR="007D7BB7" w:rsidRPr="00901BF1" w:rsidRDefault="007D7BB7" w:rsidP="00367C54">
            <w:pPr>
              <w:rPr>
                <w:sz w:val="24"/>
              </w:rPr>
            </w:pPr>
            <w:r w:rsidRPr="00901BF1">
              <w:rPr>
                <w:sz w:val="24"/>
              </w:rPr>
              <w:t>Регистрационный номер ______________</w:t>
            </w:r>
          </w:p>
          <w:p w:rsidR="007D7BB7" w:rsidRPr="009358C8" w:rsidRDefault="007D7BB7" w:rsidP="00367C54"/>
          <w:p w:rsidR="007D7BB7" w:rsidRPr="00901BF1" w:rsidRDefault="007D7BB7" w:rsidP="00367C54">
            <w:pPr>
              <w:ind w:left="360" w:hanging="360"/>
              <w:rPr>
                <w:sz w:val="32"/>
                <w:szCs w:val="32"/>
              </w:rPr>
            </w:pPr>
          </w:p>
          <w:p w:rsidR="007D7BB7" w:rsidRPr="00901BF1" w:rsidRDefault="007D7BB7" w:rsidP="00367C54">
            <w:pPr>
              <w:ind w:left="360" w:hanging="360"/>
              <w:rPr>
                <w:sz w:val="32"/>
                <w:szCs w:val="32"/>
              </w:rPr>
            </w:pPr>
          </w:p>
          <w:p w:rsidR="007D7BB7" w:rsidRPr="00901BF1" w:rsidRDefault="007D7BB7" w:rsidP="00367C54">
            <w:pPr>
              <w:rPr>
                <w:sz w:val="32"/>
                <w:szCs w:val="32"/>
              </w:rPr>
            </w:pPr>
          </w:p>
        </w:tc>
      </w:tr>
    </w:tbl>
    <w:p w:rsidR="007D7BB7" w:rsidRDefault="007D7BB7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p w:rsidR="00403699" w:rsidRDefault="00403699" w:rsidP="007D7BB7">
      <w:pPr>
        <w:rPr>
          <w:bCs/>
          <w:szCs w:val="32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47"/>
      </w:tblGrid>
      <w:tr w:rsidR="003549A6" w:rsidRPr="00901BF1" w:rsidTr="00956981">
        <w:tc>
          <w:tcPr>
            <w:tcW w:w="10947" w:type="dxa"/>
          </w:tcPr>
          <w:p w:rsidR="003549A6" w:rsidRPr="0060399F" w:rsidRDefault="003549A6" w:rsidP="00367C54">
            <w:pPr>
              <w:ind w:left="4615" w:hanging="4363"/>
              <w:jc w:val="both"/>
            </w:pPr>
            <w:r w:rsidRPr="00901BF1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3549A6" w:rsidRPr="00901BF1" w:rsidRDefault="003549A6" w:rsidP="00367C54">
            <w:pPr>
              <w:ind w:hanging="360"/>
              <w:rPr>
                <w:color w:val="000000"/>
                <w:szCs w:val="32"/>
              </w:rPr>
            </w:pPr>
            <w:r w:rsidRPr="00901BF1">
              <w:rPr>
                <w:b/>
                <w:color w:val="0000FF"/>
                <w:sz w:val="32"/>
                <w:szCs w:val="32"/>
              </w:rPr>
              <w:t xml:space="preserve">        к административной процедуре</w:t>
            </w:r>
            <w:r w:rsidRPr="00901BF1">
              <w:rPr>
                <w:b/>
                <w:color w:val="0000FF"/>
              </w:rPr>
              <w:t xml:space="preserve"> </w:t>
            </w:r>
            <w:r w:rsidRPr="00901BF1">
              <w:rPr>
                <w:b/>
                <w:color w:val="0000FF"/>
                <w:sz w:val="32"/>
                <w:szCs w:val="32"/>
              </w:rPr>
              <w:t>2.</w:t>
            </w:r>
            <w:r w:rsidR="001D7EA4">
              <w:rPr>
                <w:b/>
                <w:color w:val="0000FF"/>
                <w:sz w:val="32"/>
                <w:szCs w:val="32"/>
              </w:rPr>
              <w:t>46</w:t>
            </w:r>
            <w:r w:rsidRPr="00901BF1">
              <w:rPr>
                <w:b/>
                <w:color w:val="0000FF"/>
              </w:rPr>
              <w:t>.</w:t>
            </w:r>
            <w:r w:rsidRPr="00F56D6B">
              <w:rPr>
                <w:b/>
                <w:color w:val="FF0000"/>
                <w:sz w:val="32"/>
                <w:szCs w:val="32"/>
              </w:rPr>
              <w:t xml:space="preserve"> Принятие решения о </w:t>
            </w:r>
            <w:r w:rsidR="001D7EA4">
              <w:rPr>
                <w:b/>
                <w:color w:val="FF0000"/>
                <w:sz w:val="32"/>
                <w:szCs w:val="32"/>
              </w:rPr>
              <w:t>назначении (отказе в назначении) семейного капитала)</w:t>
            </w:r>
          </w:p>
          <w:p w:rsidR="003549A6" w:rsidRDefault="003549A6" w:rsidP="00367C54">
            <w:pPr>
              <w:shd w:val="clear" w:color="auto" w:fill="FFFFFF"/>
              <w:spacing w:before="110" w:line="254" w:lineRule="exact"/>
              <w:ind w:left="5812"/>
              <w:rPr>
                <w:sz w:val="18"/>
                <w:szCs w:val="18"/>
              </w:rPr>
            </w:pPr>
          </w:p>
          <w:p w:rsidR="009A35C2" w:rsidRDefault="008D5DCE" w:rsidP="009A35C2">
            <w:pPr>
              <w:autoSpaceDE w:val="0"/>
              <w:autoSpaceDN w:val="0"/>
              <w:adjustRightInd w:val="0"/>
              <w:ind w:left="5310"/>
              <w:rPr>
                <w:b/>
                <w:szCs w:val="30"/>
                <w:u w:val="single"/>
              </w:rPr>
            </w:pPr>
            <w:r w:rsidRPr="00956981">
              <w:rPr>
                <w:b/>
                <w:szCs w:val="30"/>
              </w:rPr>
              <w:t>В</w:t>
            </w:r>
            <w:r w:rsidR="007E0648" w:rsidRPr="00956981">
              <w:rPr>
                <w:b/>
                <w:szCs w:val="30"/>
              </w:rPr>
              <w:t xml:space="preserve"> </w:t>
            </w:r>
            <w:r w:rsidRPr="008D5DCE">
              <w:rPr>
                <w:b/>
                <w:szCs w:val="30"/>
                <w:u w:val="single"/>
              </w:rPr>
              <w:t>Лепельский рай</w:t>
            </w:r>
            <w:r w:rsidR="009A35C2">
              <w:rPr>
                <w:b/>
                <w:szCs w:val="30"/>
                <w:u w:val="single"/>
              </w:rPr>
              <w:t>онный</w:t>
            </w:r>
          </w:p>
          <w:p w:rsidR="008D5DCE" w:rsidRPr="008D5DCE" w:rsidRDefault="009A35C2" w:rsidP="009A35C2">
            <w:pPr>
              <w:autoSpaceDE w:val="0"/>
              <w:autoSpaceDN w:val="0"/>
              <w:adjustRightInd w:val="0"/>
              <w:ind w:left="5310"/>
              <w:rPr>
                <w:szCs w:val="30"/>
              </w:rPr>
            </w:pPr>
            <w:r>
              <w:rPr>
                <w:b/>
                <w:szCs w:val="30"/>
                <w:u w:val="single"/>
              </w:rPr>
              <w:t>и</w:t>
            </w:r>
            <w:r w:rsidR="008D5DCE" w:rsidRPr="008D5DCE">
              <w:rPr>
                <w:b/>
                <w:szCs w:val="30"/>
                <w:u w:val="single"/>
              </w:rPr>
              <w:t>спол</w:t>
            </w:r>
            <w:r>
              <w:rPr>
                <w:b/>
                <w:szCs w:val="30"/>
                <w:u w:val="single"/>
              </w:rPr>
              <w:t xml:space="preserve">нительный </w:t>
            </w:r>
            <w:r w:rsidR="008D5DCE" w:rsidRPr="008D5DCE">
              <w:rPr>
                <w:b/>
                <w:szCs w:val="30"/>
                <w:u w:val="single"/>
              </w:rPr>
              <w:t>ком</w:t>
            </w:r>
            <w:r>
              <w:rPr>
                <w:b/>
                <w:szCs w:val="30"/>
                <w:u w:val="single"/>
              </w:rPr>
              <w:t>итет</w:t>
            </w:r>
            <w:r w:rsidR="008D5DCE" w:rsidRPr="008D5DCE">
              <w:rPr>
                <w:szCs w:val="30"/>
              </w:rPr>
              <w:t>___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pacing w:val="-8"/>
              </w:rPr>
            </w:pPr>
            <w:r w:rsidRPr="008D5DCE">
              <w:rPr>
                <w:rFonts w:ascii="Times New Roman" w:hAnsi="Times New Roman" w:cs="Times New Roman"/>
                <w:spacing w:val="-8"/>
              </w:rPr>
              <w:t>(</w:t>
            </w:r>
            <w:r w:rsidRPr="008D5DCE">
              <w:rPr>
                <w:rFonts w:ascii="Times New Roman" w:hAnsi="Times New Roman" w:cs="Times New Roman"/>
                <w:spacing w:val="-12"/>
              </w:rPr>
              <w:t>наименование местного исполнительного и распорядительного органа)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 xml:space="preserve">от     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Алексеевой Марии Петровны  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pacing w:val="-14"/>
              </w:rPr>
            </w:pPr>
            <w:r w:rsidRPr="008D5DCE">
              <w:rPr>
                <w:rFonts w:ascii="Times New Roman" w:hAnsi="Times New Roman" w:cs="Times New Roman"/>
                <w:spacing w:val="-14"/>
              </w:rPr>
              <w:t>(фамилия, собственное имя, отчество (если таковое имеется) гражданина)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</w:rPr>
            </w:pPr>
            <w:r w:rsidRPr="008D5DCE">
              <w:rPr>
                <w:rFonts w:ascii="Times New Roman" w:hAnsi="Times New Roman" w:cs="Times New Roman"/>
              </w:rPr>
              <w:t>зарегистрированно</w:t>
            </w:r>
            <w:proofErr w:type="gramStart"/>
            <w:r w:rsidRPr="008D5DCE">
              <w:rPr>
                <w:rFonts w:ascii="Times New Roman" w:hAnsi="Times New Roman" w:cs="Times New Roman"/>
              </w:rPr>
              <w:t>й(</w:t>
            </w:r>
            <w:proofErr w:type="gramEnd"/>
            <w:r w:rsidRPr="008D5DCE">
              <w:rPr>
                <w:rFonts w:ascii="Times New Roman" w:hAnsi="Times New Roman" w:cs="Times New Roman"/>
              </w:rPr>
              <w:t>ого) по месту жительства:</w:t>
            </w:r>
            <w:r w:rsidR="00956981">
              <w:rPr>
                <w:rFonts w:ascii="Times New Roman" w:hAnsi="Times New Roman" w:cs="Times New Roman"/>
              </w:rPr>
              <w:t xml:space="preserve">         </w:t>
            </w:r>
          </w:p>
          <w:p w:rsidR="009A35C2" w:rsidRDefault="00403699" w:rsidP="009A35C2">
            <w:pPr>
              <w:pStyle w:val="ConsPlusNonformat"/>
              <w:ind w:left="5310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 </w:t>
            </w:r>
            <w:r w:rsidR="00956981"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Витебска</w:t>
            </w:r>
            <w:r w:rsidR="009A35C2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я область</w:t>
            </w:r>
            <w:r w:rsidR="00701E58"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, </w:t>
            </w:r>
          </w:p>
          <w:p w:rsidR="00701E58" w:rsidRDefault="00701E58" w:rsidP="009A35C2">
            <w:pPr>
              <w:pStyle w:val="ConsPlusNonformat"/>
              <w:ind w:left="5310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Лепельский район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D5DCE"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д. Звезда, </w:t>
            </w:r>
          </w:p>
          <w:p w:rsidR="009A35C2" w:rsidRDefault="00701E58" w:rsidP="009A35C2">
            <w:pPr>
              <w:pStyle w:val="ConsPlusNonformat"/>
              <w:ind w:left="5310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ул. </w:t>
            </w:r>
            <w:proofErr w:type="gramStart"/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Озерная</w:t>
            </w:r>
            <w:proofErr w:type="gramEnd"/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, д.5, тел.</w:t>
            </w:r>
            <w:r w:rsidR="008D5DCE"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_2-15-75,  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моб</w:t>
            </w:r>
            <w:proofErr w:type="spellEnd"/>
            <w:r w:rsidRPr="00701E58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.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 +375297152698_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D5DCE" w:rsidRPr="008D5DCE" w:rsidRDefault="00701E58" w:rsidP="009A35C2">
            <w:pPr>
              <w:pStyle w:val="ConsPlusNonformat"/>
              <w:ind w:left="5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D5DCE" w:rsidRPr="009A35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5DCE" w:rsidRPr="008D5DCE">
              <w:rPr>
                <w:rFonts w:ascii="Times New Roman" w:hAnsi="Times New Roman" w:cs="Times New Roman"/>
                <w:lang w:val="it-IT"/>
              </w:rPr>
              <w:t>e</w:t>
            </w:r>
            <w:r w:rsidR="008D5DCE" w:rsidRPr="008D5DCE">
              <w:rPr>
                <w:rFonts w:ascii="Times New Roman" w:hAnsi="Times New Roman" w:cs="Times New Roman"/>
              </w:rPr>
              <w:t>-</w:t>
            </w:r>
            <w:r w:rsidR="008D5DCE" w:rsidRPr="008D5DCE">
              <w:rPr>
                <w:rFonts w:ascii="Times New Roman" w:hAnsi="Times New Roman" w:cs="Times New Roman"/>
                <w:lang w:val="it-IT"/>
              </w:rPr>
              <w:t>mail</w:t>
            </w:r>
            <w:r w:rsidR="008D5DCE" w:rsidRPr="008D5DCE">
              <w:rPr>
                <w:rFonts w:ascii="Times New Roman" w:hAnsi="Times New Roman" w:cs="Times New Roman"/>
              </w:rPr>
              <w:t>, телефон)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DCE">
              <w:rPr>
                <w:rFonts w:ascii="Times New Roman" w:hAnsi="Times New Roman" w:cs="Times New Roman"/>
              </w:rPr>
              <w:t>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DCE">
              <w:rPr>
                <w:rFonts w:ascii="Times New Roman" w:hAnsi="Times New Roman" w:cs="Times New Roman"/>
              </w:rPr>
              <w:t>паспорта гражданина Республики Беларусь: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ВМ1562878, выдан 30.05.2014 года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proofErr w:type="gramStart"/>
            <w:r w:rsidRPr="008D5DCE">
              <w:rPr>
                <w:rFonts w:ascii="Times New Roman" w:hAnsi="Times New Roman" w:cs="Times New Roman"/>
              </w:rPr>
              <w:t>(серия, номер, дата выдачи,</w:t>
            </w:r>
            <w:proofErr w:type="gramEnd"/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Лепельским</w:t>
            </w:r>
            <w:proofErr w:type="spellEnd"/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 РОВД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</w:rPr>
            </w:pPr>
            <w:r w:rsidRPr="008D5DCE">
              <w:rPr>
                <w:rFonts w:ascii="Times New Roman" w:hAnsi="Times New Roman" w:cs="Times New Roman"/>
              </w:rPr>
              <w:t>наименование государственного органа, его выдавшего,</w:t>
            </w:r>
          </w:p>
          <w:p w:rsidR="008D5DCE" w:rsidRPr="008D5DCE" w:rsidRDefault="008D5DCE" w:rsidP="009A35C2">
            <w:pPr>
              <w:pStyle w:val="ConsPlusNonformat"/>
              <w:ind w:left="5310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4250582Е012РВ5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</w:p>
          <w:p w:rsidR="008D5DCE" w:rsidRPr="008D5DCE" w:rsidRDefault="008D5DCE" w:rsidP="009A35C2">
            <w:pPr>
              <w:pStyle w:val="ConsPlusNonformat"/>
              <w:ind w:left="5310" w:hanging="23"/>
              <w:rPr>
                <w:rFonts w:ascii="Times New Roman" w:hAnsi="Times New Roman" w:cs="Times New Roman"/>
              </w:rPr>
            </w:pPr>
            <w:r w:rsidRPr="008D5DCE">
              <w:rPr>
                <w:rFonts w:ascii="Times New Roman" w:hAnsi="Times New Roman" w:cs="Times New Roman"/>
              </w:rPr>
              <w:t>идентификационный номер)</w:t>
            </w:r>
          </w:p>
          <w:p w:rsidR="008D5DCE" w:rsidRPr="008D5DCE" w:rsidRDefault="008D5DCE" w:rsidP="009A35C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D5DCE" w:rsidRPr="008D5DCE" w:rsidRDefault="008D5DCE" w:rsidP="008D5DCE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bCs/>
                <w:sz w:val="30"/>
                <w:szCs w:val="30"/>
              </w:rPr>
              <w:t>ЗАЯВЛЕНИЕ</w:t>
            </w:r>
          </w:p>
          <w:p w:rsidR="008D5DCE" w:rsidRPr="008D5DCE" w:rsidRDefault="008D5DCE" w:rsidP="008D5DCE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bCs/>
                <w:sz w:val="30"/>
                <w:szCs w:val="30"/>
              </w:rPr>
              <w:t>о назначении семейного капитала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5DCE" w:rsidRPr="008D5DCE" w:rsidRDefault="008D5DCE" w:rsidP="008D5DC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 xml:space="preserve">Прошу назначить семейный капитал в связи с </w:t>
            </w:r>
            <w:r w:rsidRPr="008D5DCE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рождением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 xml:space="preserve">, усыновлением (удочерением)       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Алексеевой Анны Ивановны, 10.06.2015 г.р.</w:t>
            </w:r>
          </w:p>
          <w:p w:rsidR="008D5DCE" w:rsidRPr="008D5DCE" w:rsidRDefault="008D5DCE" w:rsidP="008D5DCE">
            <w:pPr>
              <w:pStyle w:val="ConsPlusNonformat"/>
              <w:ind w:left="1701"/>
              <w:rPr>
                <w:rFonts w:ascii="Times New Roman" w:hAnsi="Times New Roman" w:cs="Times New Roman"/>
                <w:spacing w:val="-12"/>
              </w:rPr>
            </w:pPr>
            <w:r w:rsidRPr="008D5DCE">
              <w:rPr>
                <w:rFonts w:ascii="Times New Roman" w:hAnsi="Times New Roman" w:cs="Times New Roman"/>
                <w:spacing w:val="-12"/>
              </w:rPr>
              <w:t>(</w:t>
            </w:r>
            <w:r w:rsidRPr="008D5DCE">
              <w:rPr>
                <w:rFonts w:ascii="Times New Roman" w:hAnsi="Times New Roman" w:cs="Times New Roman"/>
                <w:spacing w:val="-13"/>
              </w:rPr>
              <w:t>фамилия, собственное имя, отчество (если таковое имеется) и дата рождения ребенка,</w:t>
            </w:r>
            <w:r w:rsidRPr="008D5DC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.</w:t>
            </w:r>
          </w:p>
          <w:p w:rsidR="008D5DCE" w:rsidRPr="008D5DCE" w:rsidRDefault="008D5DCE" w:rsidP="008D5DCE">
            <w:pPr>
              <w:pStyle w:val="ConsPlusNonformat"/>
              <w:ind w:left="142"/>
              <w:rPr>
                <w:rFonts w:ascii="Times New Roman" w:hAnsi="Times New Roman" w:cs="Times New Roman"/>
                <w:spacing w:val="-8"/>
              </w:rPr>
            </w:pPr>
            <w:r w:rsidRPr="008D5DCE">
              <w:rPr>
                <w:rFonts w:ascii="Times New Roman" w:hAnsi="Times New Roman" w:cs="Times New Roman"/>
                <w:spacing w:val="-8"/>
              </w:rPr>
              <w:t>в связи с рождением, усыновлением (удочерением) которого возникло право на семейный капитал)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5DCE" w:rsidRPr="008D5DCE" w:rsidRDefault="008D5DCE" w:rsidP="008D5DCE">
            <w:pPr>
              <w:pStyle w:val="ConsPlusNonformat"/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Состав семьи на дату рождения, усыновления (удочерения) ребенк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8"/>
              <w:gridCol w:w="1272"/>
              <w:gridCol w:w="1650"/>
              <w:gridCol w:w="2450"/>
              <w:gridCol w:w="2268"/>
            </w:tblGrid>
            <w:tr w:rsidR="008D5DCE" w:rsidRPr="008D5DCE" w:rsidTr="00403699">
              <w:trPr>
                <w:trHeight w:val="1011"/>
              </w:trPr>
              <w:tc>
                <w:tcPr>
                  <w:tcW w:w="2518" w:type="dxa"/>
                  <w:vAlign w:val="center"/>
                </w:tcPr>
                <w:p w:rsidR="008D5DCE" w:rsidRPr="008D5DCE" w:rsidRDefault="008D5DCE" w:rsidP="00367C54">
                  <w:pPr>
                    <w:pStyle w:val="ConsPlusNonformat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Фамилия, собственное имя, отчество (если таковое имеетс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DCE" w:rsidRPr="008D5DCE" w:rsidRDefault="008D5DCE" w:rsidP="00367C54">
                  <w:pPr>
                    <w:pStyle w:val="ConsPlusNonformat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епень родства</w:t>
                  </w:r>
                </w:p>
              </w:tc>
              <w:tc>
                <w:tcPr>
                  <w:tcW w:w="1650" w:type="dxa"/>
                  <w:vAlign w:val="center"/>
                </w:tcPr>
                <w:p w:rsidR="008D5DCE" w:rsidRPr="008D5DCE" w:rsidRDefault="008D5DCE" w:rsidP="00367C54">
                  <w:pPr>
                    <w:pStyle w:val="ConsPlusNonformat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Число, месяц, год рождения</w:t>
                  </w:r>
                </w:p>
              </w:tc>
              <w:tc>
                <w:tcPr>
                  <w:tcW w:w="2177" w:type="dxa"/>
                  <w:vAlign w:val="center"/>
                </w:tcPr>
                <w:p w:rsidR="008D5DCE" w:rsidRPr="008D5DCE" w:rsidRDefault="008D5DCE" w:rsidP="00367C54">
                  <w:pPr>
                    <w:pStyle w:val="ConsPlusNonformat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spellStart"/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дентификаци-онный</w:t>
                  </w:r>
                  <w:proofErr w:type="spellEnd"/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омер (при наличии)</w:t>
                  </w:r>
                </w:p>
              </w:tc>
              <w:tc>
                <w:tcPr>
                  <w:tcW w:w="2268" w:type="dxa"/>
                  <w:vAlign w:val="center"/>
                </w:tcPr>
                <w:p w:rsidR="008D5DCE" w:rsidRPr="008D5DCE" w:rsidRDefault="008D5DCE" w:rsidP="00367C54">
                  <w:pPr>
                    <w:pStyle w:val="ConsPlusNonformat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дрес регистрации по месту жительства</w:t>
                  </w:r>
                </w:p>
              </w:tc>
            </w:tr>
            <w:tr w:rsidR="008D5DCE" w:rsidRPr="008D5DCE" w:rsidTr="00367C54">
              <w:tc>
                <w:tcPr>
                  <w:tcW w:w="251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лексеева Мария Петровна</w:t>
                  </w:r>
                </w:p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ать</w:t>
                  </w:r>
                </w:p>
              </w:tc>
              <w:tc>
                <w:tcPr>
                  <w:tcW w:w="1650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25.05.1982</w:t>
                  </w:r>
                </w:p>
              </w:tc>
              <w:tc>
                <w:tcPr>
                  <w:tcW w:w="2177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4250582Е012РВ5</w:t>
                  </w:r>
                </w:p>
              </w:tc>
              <w:tc>
                <w:tcPr>
                  <w:tcW w:w="226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. Звезда, ул. Озерная, д. 5</w:t>
                  </w:r>
                </w:p>
              </w:tc>
            </w:tr>
            <w:tr w:rsidR="008D5DCE" w:rsidRPr="008D5DCE" w:rsidTr="00367C54">
              <w:tc>
                <w:tcPr>
                  <w:tcW w:w="251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лексеев Иван Дмитриевич</w:t>
                  </w:r>
                </w:p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тец</w:t>
                  </w:r>
                </w:p>
              </w:tc>
              <w:tc>
                <w:tcPr>
                  <w:tcW w:w="1650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16.03.1980</w:t>
                  </w:r>
                </w:p>
              </w:tc>
              <w:tc>
                <w:tcPr>
                  <w:tcW w:w="2177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3160380Е002ЗВ8</w:t>
                  </w:r>
                </w:p>
              </w:tc>
              <w:tc>
                <w:tcPr>
                  <w:tcW w:w="226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. Звезда, ул. Озерная, д. 5</w:t>
                  </w:r>
                </w:p>
              </w:tc>
            </w:tr>
            <w:tr w:rsidR="008D5DCE" w:rsidRPr="008D5DCE" w:rsidTr="00367C54">
              <w:tc>
                <w:tcPr>
                  <w:tcW w:w="251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лексеев Дмитрий Иванович</w:t>
                  </w:r>
                </w:p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ын</w:t>
                  </w:r>
                </w:p>
              </w:tc>
              <w:tc>
                <w:tcPr>
                  <w:tcW w:w="1650" w:type="dxa"/>
                </w:tcPr>
                <w:p w:rsidR="008D5DCE" w:rsidRPr="008D5DCE" w:rsidRDefault="008D5DCE" w:rsidP="00B3429F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24.03.20</w:t>
                  </w:r>
                  <w:r w:rsidR="00B3429F">
                    <w:rPr>
                      <w:rFonts w:ascii="Times New Roman" w:hAnsi="Times New Roman" w:cs="Times New Roman"/>
                      <w:sz w:val="30"/>
                      <w:szCs w:val="30"/>
                    </w:rPr>
                    <w:t>13</w:t>
                  </w:r>
                </w:p>
              </w:tc>
              <w:tc>
                <w:tcPr>
                  <w:tcW w:w="2177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226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. Звезда, ул. Озерная, д. 5</w:t>
                  </w:r>
                </w:p>
              </w:tc>
            </w:tr>
            <w:tr w:rsidR="008D5DCE" w:rsidRPr="008D5DCE" w:rsidTr="00367C54">
              <w:tc>
                <w:tcPr>
                  <w:tcW w:w="251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Алексеев Алексей </w:t>
                  </w: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lastRenderedPageBreak/>
                    <w:t>Иванович</w:t>
                  </w:r>
                </w:p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lastRenderedPageBreak/>
                    <w:t>сын</w:t>
                  </w:r>
                </w:p>
              </w:tc>
              <w:tc>
                <w:tcPr>
                  <w:tcW w:w="1650" w:type="dxa"/>
                </w:tcPr>
                <w:p w:rsidR="008D5DCE" w:rsidRPr="008D5DCE" w:rsidRDefault="008D5DCE" w:rsidP="00B3429F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16.08.20</w:t>
                  </w:r>
                  <w:r w:rsidR="00B3429F">
                    <w:rPr>
                      <w:rFonts w:ascii="Times New Roman" w:hAnsi="Times New Roman" w:cs="Times New Roman"/>
                      <w:sz w:val="30"/>
                      <w:szCs w:val="30"/>
                    </w:rPr>
                    <w:t>15</w:t>
                  </w:r>
                </w:p>
              </w:tc>
              <w:tc>
                <w:tcPr>
                  <w:tcW w:w="2177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226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. Звезда, ул. Озерная, д. 5</w:t>
                  </w:r>
                </w:p>
              </w:tc>
            </w:tr>
            <w:tr w:rsidR="008D5DCE" w:rsidRPr="008D5DCE" w:rsidTr="00367C54">
              <w:tc>
                <w:tcPr>
                  <w:tcW w:w="251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lastRenderedPageBreak/>
                    <w:t>Алексеева Анна Ивановна</w:t>
                  </w:r>
                </w:p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очь</w:t>
                  </w:r>
                </w:p>
              </w:tc>
              <w:tc>
                <w:tcPr>
                  <w:tcW w:w="1650" w:type="dxa"/>
                </w:tcPr>
                <w:p w:rsidR="008D5DCE" w:rsidRPr="008D5DCE" w:rsidRDefault="008D5DCE" w:rsidP="00B3429F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10.0</w:t>
                  </w:r>
                  <w:r w:rsidR="00B3429F">
                    <w:rPr>
                      <w:rFonts w:ascii="Times New Roman" w:hAnsi="Times New Roman" w:cs="Times New Roman"/>
                      <w:sz w:val="30"/>
                      <w:szCs w:val="30"/>
                    </w:rPr>
                    <w:t>4</w:t>
                  </w: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.201</w:t>
                  </w:r>
                  <w:r w:rsidR="0049262A">
                    <w:rPr>
                      <w:rFonts w:ascii="Times New Roman" w:hAnsi="Times New Roman" w:cs="Times New Roman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2177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7012352А001РВ7</w:t>
                  </w:r>
                </w:p>
              </w:tc>
              <w:tc>
                <w:tcPr>
                  <w:tcW w:w="2268" w:type="dxa"/>
                </w:tcPr>
                <w:p w:rsidR="008D5DCE" w:rsidRPr="008D5DCE" w:rsidRDefault="008D5DCE" w:rsidP="00367C54">
                  <w:pPr>
                    <w:pStyle w:val="ConsPlusNonforma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D5DC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. Звезда, ул. Озерная, д. 5</w:t>
                  </w:r>
                </w:p>
              </w:tc>
            </w:tr>
          </w:tbl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К заявлению прилагаю следующие документы:</w:t>
            </w: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1)___</w:t>
            </w:r>
            <w:r w:rsidR="00113BC7" w:rsidRPr="008D5D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</w:t>
            </w: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2)___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видетельство о рождении </w:t>
            </w:r>
            <w:r w:rsidR="00113BC7">
              <w:rPr>
                <w:rFonts w:ascii="Times New Roman" w:hAnsi="Times New Roman" w:cs="Times New Roman"/>
                <w:b/>
                <w:sz w:val="30"/>
                <w:szCs w:val="30"/>
              </w:rPr>
              <w:t>несовершеннолетнего ребенка на3л.</w:t>
            </w: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3)___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</w:rPr>
              <w:t>свидетельство о заключении брака</w:t>
            </w:r>
            <w:r w:rsidR="00113BC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 1л.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4)____________</w:t>
            </w:r>
            <w:r w:rsidR="00701E5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</w:t>
            </w: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5)___________________________________________________</w:t>
            </w:r>
          </w:p>
          <w:p w:rsidR="008D5DCE" w:rsidRPr="008D5DCE" w:rsidRDefault="008D5DCE" w:rsidP="008D5DCE">
            <w:pPr>
              <w:pStyle w:val="ConsPlusNonformat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6)___________________________________________________</w:t>
            </w:r>
          </w:p>
          <w:p w:rsidR="008D5DCE" w:rsidRPr="008D5DCE" w:rsidRDefault="008D5DCE" w:rsidP="008D5DCE">
            <w:pPr>
              <w:pStyle w:val="newncpi"/>
              <w:rPr>
                <w:sz w:val="30"/>
                <w:szCs w:val="30"/>
              </w:rPr>
            </w:pPr>
          </w:p>
          <w:p w:rsidR="008D5DCE" w:rsidRPr="008D5DCE" w:rsidRDefault="008D5DCE" w:rsidP="008D5DCE">
            <w:pPr>
              <w:pStyle w:val="newncpi"/>
              <w:rPr>
                <w:sz w:val="30"/>
                <w:szCs w:val="30"/>
              </w:rPr>
            </w:pPr>
            <w:r w:rsidRPr="008D5DCE">
              <w:rPr>
                <w:sz w:val="30"/>
                <w:szCs w:val="30"/>
              </w:rPr>
              <w:t>Об ответственности за представление недостоверных (поддельных) документов и (или) сведений либо ложной информации, непредставление документов и (или) сведений, влияющих на назначение семейного капитала, предупреждена(</w:t>
            </w:r>
            <w:proofErr w:type="spellStart"/>
            <w:r w:rsidRPr="008D5DCE">
              <w:rPr>
                <w:sz w:val="30"/>
                <w:szCs w:val="30"/>
              </w:rPr>
              <w:t>ен</w:t>
            </w:r>
            <w:proofErr w:type="spellEnd"/>
            <w:r w:rsidRPr="008D5DCE">
              <w:rPr>
                <w:sz w:val="30"/>
                <w:szCs w:val="30"/>
              </w:rPr>
              <w:t>).</w:t>
            </w:r>
          </w:p>
          <w:p w:rsidR="008D5DCE" w:rsidRPr="008D5DCE" w:rsidRDefault="008D5DCE" w:rsidP="008D5DC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Мне известно, что:</w:t>
            </w:r>
          </w:p>
          <w:p w:rsidR="008D5DCE" w:rsidRPr="008D5DCE" w:rsidRDefault="008D5DCE" w:rsidP="008D5DC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решение о назначении (отказе в назначении) семейного капитала принимается в месячный срок со дня подачи заявления о назначении семейного капитала и выдается после его принятия при моем личном обращении или через моего представителя;</w:t>
            </w:r>
          </w:p>
          <w:p w:rsidR="008D5DCE" w:rsidRPr="008D5DCE" w:rsidRDefault="008D5DCE" w:rsidP="008D5DC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в случае принятия решения о назначении семейного капитала в течение шести  месяцев со дня его принятия необходимо обратиться с таким решением в подразделение открытого акционерного общества ”Сберегательный банк ”Беларусбанк“ для открытия депозитного счета ”Семейный капитал“.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49262A" w:rsidRPr="00403699">
              <w:rPr>
                <w:rFonts w:ascii="Times New Roman" w:hAnsi="Times New Roman" w:cs="Times New Roman"/>
                <w:b/>
                <w:sz w:val="30"/>
                <w:szCs w:val="30"/>
              </w:rPr>
              <w:t>10.05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.201</w:t>
            </w:r>
            <w:r w:rsidR="00367C54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8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 г</w:t>
            </w:r>
            <w:r w:rsidR="00367C54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.     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____________      ___</w:t>
            </w:r>
            <w:r w:rsidRPr="008D5D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М.П. Алексеева</w:t>
            </w: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</w:p>
          <w:p w:rsidR="008D5DCE" w:rsidRPr="008D5DCE" w:rsidRDefault="008D5DCE" w:rsidP="008D5DCE">
            <w:pPr>
              <w:pStyle w:val="ConsPlusNonformat"/>
              <w:spacing w:line="200" w:lineRule="exact"/>
              <w:ind w:left="4253"/>
              <w:jc w:val="both"/>
              <w:rPr>
                <w:rFonts w:ascii="Times New Roman" w:hAnsi="Times New Roman" w:cs="Times New Roman"/>
              </w:rPr>
            </w:pPr>
            <w:r w:rsidRPr="008D5DCE">
              <w:rPr>
                <w:rFonts w:ascii="Times New Roman" w:hAnsi="Times New Roman" w:cs="Times New Roman"/>
              </w:rPr>
              <w:t>(подпись)               (инициалы, фамилия гражданина)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Документы приняты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 __________20__ г.</w:t>
            </w:r>
          </w:p>
          <w:p w:rsidR="008D5DCE" w:rsidRPr="008D5DCE" w:rsidRDefault="008D5DCE" w:rsidP="008D5DCE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№ _________________</w:t>
            </w:r>
          </w:p>
          <w:p w:rsidR="008D5DCE" w:rsidRPr="008D5DCE" w:rsidRDefault="008D5DCE" w:rsidP="008D5DCE">
            <w:pPr>
              <w:pStyle w:val="ConsPlusNonformat"/>
              <w:ind w:left="3828"/>
              <w:rPr>
                <w:rFonts w:ascii="Times New Roman" w:hAnsi="Times New Roman" w:cs="Times New Roman"/>
                <w:sz w:val="30"/>
                <w:szCs w:val="30"/>
              </w:rPr>
            </w:pPr>
            <w:r w:rsidRPr="008D5DCE">
              <w:rPr>
                <w:rFonts w:ascii="Times New Roman" w:hAnsi="Times New Roman" w:cs="Times New Roman"/>
                <w:sz w:val="30"/>
                <w:szCs w:val="30"/>
              </w:rPr>
              <w:t>_______________      __________________________</w:t>
            </w:r>
          </w:p>
          <w:p w:rsidR="008D5DCE" w:rsidRPr="008D5DCE" w:rsidRDefault="008D5DCE" w:rsidP="008D5DCE">
            <w:pPr>
              <w:pStyle w:val="ConsPlusNonformat"/>
              <w:spacing w:line="200" w:lineRule="exact"/>
              <w:ind w:left="425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5DCE">
              <w:rPr>
                <w:rFonts w:ascii="Times New Roman" w:hAnsi="Times New Roman" w:cs="Times New Roman"/>
              </w:rPr>
              <w:t>(подпись)              (инициалы, фамилия специалиста,</w:t>
            </w:r>
            <w:proofErr w:type="gramEnd"/>
          </w:p>
          <w:p w:rsidR="008D5DCE" w:rsidRPr="008D5DCE" w:rsidRDefault="008D5DCE" w:rsidP="008D5DCE">
            <w:pPr>
              <w:pStyle w:val="ConsPlusNonformat"/>
              <w:spacing w:line="200" w:lineRule="exact"/>
              <w:ind w:left="4253"/>
              <w:jc w:val="both"/>
              <w:rPr>
                <w:rFonts w:ascii="Times New Roman" w:hAnsi="Times New Roman" w:cs="Times New Roman"/>
              </w:rPr>
            </w:pPr>
            <w:r w:rsidRPr="008D5DCE">
              <w:rPr>
                <w:rFonts w:ascii="Times New Roman" w:hAnsi="Times New Roman" w:cs="Times New Roman"/>
              </w:rPr>
              <w:t xml:space="preserve">                                        принявшего заявление)</w:t>
            </w:r>
          </w:p>
          <w:p w:rsidR="003549A6" w:rsidRPr="00901BF1" w:rsidRDefault="003549A6" w:rsidP="00367C54">
            <w:pPr>
              <w:rPr>
                <w:sz w:val="32"/>
                <w:szCs w:val="32"/>
              </w:rPr>
            </w:pPr>
          </w:p>
        </w:tc>
      </w:tr>
    </w:tbl>
    <w:p w:rsidR="007D7BB7" w:rsidRDefault="007D7BB7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442DEF">
      <w:pPr>
        <w:rPr>
          <w:color w:val="000000"/>
          <w:szCs w:val="32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18"/>
      </w:tblGrid>
      <w:tr w:rsidR="00DA39C1" w:rsidRPr="00901BF1" w:rsidTr="00DA39C1">
        <w:tc>
          <w:tcPr>
            <w:tcW w:w="11478" w:type="dxa"/>
          </w:tcPr>
          <w:p w:rsidR="00DA39C1" w:rsidRPr="0060399F" w:rsidRDefault="00DA39C1" w:rsidP="00DA39C1">
            <w:pPr>
              <w:ind w:left="4615" w:hanging="4363"/>
              <w:jc w:val="both"/>
            </w:pPr>
            <w:r w:rsidRPr="00901BF1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DA39C1" w:rsidRDefault="00DA39C1" w:rsidP="00F942F9">
            <w:pPr>
              <w:ind w:hanging="360"/>
              <w:rPr>
                <w:b/>
                <w:color w:val="FF0000"/>
                <w:sz w:val="32"/>
                <w:szCs w:val="32"/>
              </w:rPr>
            </w:pPr>
            <w:r w:rsidRPr="00901BF1">
              <w:rPr>
                <w:b/>
                <w:color w:val="0000FF"/>
                <w:sz w:val="32"/>
                <w:szCs w:val="32"/>
              </w:rPr>
              <w:t xml:space="preserve">        к административной процедуре</w:t>
            </w:r>
            <w:r w:rsidRPr="00901BF1">
              <w:rPr>
                <w:b/>
                <w:color w:val="0000FF"/>
              </w:rPr>
              <w:t xml:space="preserve"> </w:t>
            </w:r>
            <w:r w:rsidRPr="00901BF1">
              <w:rPr>
                <w:b/>
                <w:color w:val="0000FF"/>
                <w:sz w:val="32"/>
                <w:szCs w:val="32"/>
              </w:rPr>
              <w:t>2.</w:t>
            </w:r>
            <w:r>
              <w:rPr>
                <w:b/>
                <w:color w:val="0000FF"/>
                <w:sz w:val="32"/>
                <w:szCs w:val="32"/>
              </w:rPr>
              <w:t>47</w:t>
            </w:r>
            <w:r w:rsidRPr="00901BF1">
              <w:rPr>
                <w:b/>
                <w:color w:val="0000FF"/>
              </w:rPr>
              <w:t>.</w:t>
            </w:r>
            <w:r w:rsidRPr="00F56D6B">
              <w:rPr>
                <w:b/>
                <w:color w:val="FF0000"/>
                <w:sz w:val="32"/>
                <w:szCs w:val="32"/>
              </w:rPr>
              <w:t xml:space="preserve"> Принятие решения о </w:t>
            </w:r>
            <w:r>
              <w:rPr>
                <w:b/>
                <w:color w:val="FF0000"/>
                <w:sz w:val="32"/>
                <w:szCs w:val="32"/>
              </w:rPr>
              <w:t>досрочном распоряжении (отказе в досрочном распоряжении) средствами семейного капитала)</w:t>
            </w:r>
          </w:p>
          <w:p w:rsidR="007E0648" w:rsidRDefault="007E0648" w:rsidP="00F942F9">
            <w:pPr>
              <w:ind w:hanging="360"/>
              <w:rPr>
                <w:sz w:val="18"/>
                <w:szCs w:val="18"/>
              </w:rPr>
            </w:pPr>
          </w:p>
          <w:tbl>
            <w:tblPr>
              <w:tblW w:w="4903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4095"/>
              <w:gridCol w:w="6596"/>
            </w:tblGrid>
            <w:tr w:rsidR="00F942F9" w:rsidRPr="006E7984" w:rsidTr="00F942F9">
              <w:trPr>
                <w:trHeight w:val="240"/>
              </w:trPr>
              <w:tc>
                <w:tcPr>
                  <w:tcW w:w="191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newncpi0"/>
                  </w:pPr>
                  <w:r>
                    <w:t> </w:t>
                  </w:r>
                </w:p>
              </w:tc>
              <w:tc>
                <w:tcPr>
                  <w:tcW w:w="308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835BAD" w:rsidRDefault="00F942F9" w:rsidP="00F942F9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r w:rsidRPr="00F942F9">
                    <w:rPr>
                      <w:sz w:val="30"/>
                      <w:szCs w:val="30"/>
                    </w:rPr>
                    <w:t xml:space="preserve">В </w:t>
                  </w:r>
                  <w:proofErr w:type="spellStart"/>
                  <w:r w:rsidR="00835BAD">
                    <w:rPr>
                      <w:sz w:val="30"/>
                      <w:szCs w:val="30"/>
                    </w:rPr>
                    <w:t>___</w:t>
                  </w: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Лепельский</w:t>
                  </w:r>
                  <w:proofErr w:type="spellEnd"/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 xml:space="preserve"> рай</w:t>
                  </w:r>
                  <w:r w:rsidR="00835BAD">
                    <w:rPr>
                      <w:b/>
                      <w:sz w:val="30"/>
                      <w:szCs w:val="30"/>
                      <w:u w:val="single"/>
                    </w:rPr>
                    <w:t>онный_____</w:t>
                  </w:r>
                </w:p>
                <w:p w:rsidR="00F942F9" w:rsidRPr="00F942F9" w:rsidRDefault="00835BAD" w:rsidP="00F942F9">
                  <w:pPr>
                    <w:pStyle w:val="newncpi0"/>
                    <w:rPr>
                      <w:sz w:val="30"/>
                      <w:szCs w:val="30"/>
                      <w:u w:val="single"/>
                    </w:rPr>
                  </w:pPr>
                  <w:proofErr w:type="spellStart"/>
                  <w:r>
                    <w:rPr>
                      <w:b/>
                      <w:sz w:val="30"/>
                      <w:szCs w:val="30"/>
                      <w:u w:val="single"/>
                    </w:rPr>
                    <w:t>___и</w:t>
                  </w:r>
                  <w:r w:rsidR="00F942F9" w:rsidRPr="00F942F9">
                    <w:rPr>
                      <w:b/>
                      <w:sz w:val="30"/>
                      <w:szCs w:val="30"/>
                      <w:u w:val="single"/>
                    </w:rPr>
                    <w:t>спол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нительный</w:t>
                  </w:r>
                  <w:proofErr w:type="spellEnd"/>
                  <w:r>
                    <w:rPr>
                      <w:b/>
                      <w:sz w:val="30"/>
                      <w:szCs w:val="30"/>
                      <w:u w:val="single"/>
                    </w:rPr>
                    <w:t xml:space="preserve"> </w:t>
                  </w:r>
                  <w:r w:rsidR="00F942F9" w:rsidRPr="00F942F9">
                    <w:rPr>
                      <w:b/>
                      <w:sz w:val="30"/>
                      <w:szCs w:val="30"/>
                      <w:u w:val="single"/>
                    </w:rPr>
                    <w:t>ком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итет</w:t>
                  </w:r>
                  <w:r w:rsidR="00F942F9" w:rsidRPr="00F942F9">
                    <w:rPr>
                      <w:b/>
                      <w:sz w:val="30"/>
                      <w:szCs w:val="30"/>
                      <w:u w:val="single"/>
                    </w:rPr>
                    <w:t>_________</w:t>
                  </w:r>
                </w:p>
                <w:p w:rsidR="00F942F9" w:rsidRDefault="00F942F9" w:rsidP="00F942F9">
                  <w:pPr>
                    <w:pStyle w:val="underline"/>
                    <w:ind w:firstLine="227"/>
                  </w:pPr>
                  <w:r>
                    <w:t>(наименование местного исполнительного и распорядительного органа)</w:t>
                  </w:r>
                </w:p>
                <w:p w:rsidR="00F942F9" w:rsidRDefault="00F942F9" w:rsidP="00F942F9">
                  <w:pPr>
                    <w:pStyle w:val="newncpi0"/>
                  </w:pPr>
                  <w:r>
                    <w:t xml:space="preserve">от </w:t>
                  </w: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Алексеевой Марии Петровны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__</w:t>
                  </w:r>
                  <w:r w:rsidRPr="006E7984">
                    <w:rPr>
                      <w:b/>
                      <w:u w:val="single"/>
                    </w:rPr>
                    <w:t>_______________</w:t>
                  </w:r>
                </w:p>
                <w:p w:rsidR="00F942F9" w:rsidRDefault="00F942F9" w:rsidP="00F942F9">
                  <w:pPr>
                    <w:pStyle w:val="underline"/>
                    <w:ind w:firstLine="227"/>
                  </w:pPr>
                  <w:r>
                    <w:t>(фамилия, собственное имя, отчество (если таковое имеется) гражданина)_____________________________________________________,</w:t>
                  </w:r>
                </w:p>
                <w:p w:rsidR="00835BAD" w:rsidRDefault="00F942F9" w:rsidP="00F942F9">
                  <w:pPr>
                    <w:pStyle w:val="newncpi0"/>
                    <w:rPr>
                      <w:sz w:val="30"/>
                      <w:szCs w:val="30"/>
                    </w:rPr>
                  </w:pPr>
                  <w:r>
                    <w:t>зарегистрированно</w:t>
                  </w:r>
                  <w:proofErr w:type="gramStart"/>
                  <w:r>
                    <w:t>й(</w:t>
                  </w:r>
                  <w:proofErr w:type="gramEnd"/>
                  <w:r>
                    <w:t>ого) по месту жительства</w:t>
                  </w:r>
                  <w:r w:rsidRPr="00F942F9">
                    <w:rPr>
                      <w:sz w:val="30"/>
                      <w:szCs w:val="30"/>
                    </w:rPr>
                    <w:t xml:space="preserve">: </w:t>
                  </w:r>
                </w:p>
                <w:p w:rsidR="00835BAD" w:rsidRPr="00835BAD" w:rsidRDefault="00835BAD" w:rsidP="00F942F9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r w:rsidRPr="00835BAD">
                    <w:rPr>
                      <w:b/>
                      <w:sz w:val="30"/>
                      <w:szCs w:val="30"/>
                      <w:u w:val="single"/>
                    </w:rPr>
                    <w:t>Витебская область, Лепельский район,</w:t>
                  </w:r>
                </w:p>
                <w:p w:rsidR="00F942F9" w:rsidRDefault="00F942F9" w:rsidP="00F942F9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proofErr w:type="spellStart"/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д</w:t>
                  </w:r>
                  <w:proofErr w:type="gramStart"/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.З</w:t>
                  </w:r>
                  <w:proofErr w:type="gramEnd"/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везда,__ул</w:t>
                  </w:r>
                  <w:proofErr w:type="spellEnd"/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. Озерная, д.5,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__________</w:t>
                  </w:r>
                  <w:r w:rsidR="00835BAD">
                    <w:rPr>
                      <w:b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_</w:t>
                  </w: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 xml:space="preserve"> </w:t>
                  </w:r>
                </w:p>
                <w:p w:rsidR="00F942F9" w:rsidRPr="00F942F9" w:rsidRDefault="00F942F9" w:rsidP="00F942F9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2-15-75, моб. +375297152698____________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____</w:t>
                  </w: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__</w:t>
                  </w:r>
                </w:p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</w:t>
                  </w:r>
                  <w:proofErr w:type="spellStart"/>
                  <w:r>
                    <w:t>e-mail</w:t>
                  </w:r>
                  <w:proofErr w:type="spellEnd"/>
                  <w:r>
                    <w:t>, телефон)</w:t>
                  </w:r>
                </w:p>
                <w:p w:rsidR="00F942F9" w:rsidRDefault="00F942F9" w:rsidP="00F942F9">
                  <w:pPr>
                    <w:pStyle w:val="newncpi0"/>
                  </w:pPr>
                  <w:r>
                    <w:t xml:space="preserve">данные документа, удостоверяющего личность: 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Паспорт _</w:t>
                  </w:r>
                </w:p>
                <w:p w:rsidR="00F942F9" w:rsidRDefault="00F942F9" w:rsidP="00F942F9">
                  <w:pPr>
                    <w:pStyle w:val="underline"/>
                    <w:ind w:firstLine="5092"/>
                    <w:jc w:val="center"/>
                  </w:pPr>
                  <w:r>
                    <w:t>(вид</w:t>
                  </w:r>
                </w:p>
                <w:p w:rsidR="00F942F9" w:rsidRDefault="00F942F9" w:rsidP="00F942F9">
                  <w:pPr>
                    <w:pStyle w:val="newncpi0"/>
                    <w:jc w:val="left"/>
                  </w:pP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ВМ1562878, выдан 30.05.2014 года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____________</w:t>
                  </w:r>
                </w:p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документа, серия (при наличии), номер,</w:t>
                  </w:r>
                </w:p>
                <w:p w:rsidR="00F942F9" w:rsidRPr="00F942F9" w:rsidRDefault="00F942F9" w:rsidP="00F942F9">
                  <w:pPr>
                    <w:pStyle w:val="newncpi0"/>
                    <w:rPr>
                      <w:sz w:val="30"/>
                      <w:szCs w:val="30"/>
                    </w:rPr>
                  </w:pP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Лепельским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 xml:space="preserve"> </w:t>
                  </w: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РОВД,_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_____</w:t>
                  </w: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___________________</w:t>
                  </w:r>
                </w:p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дата выдачи, наименование государственного органа, его выдавшего,</w:t>
                  </w:r>
                </w:p>
                <w:p w:rsidR="00F942F9" w:rsidRPr="00F942F9" w:rsidRDefault="00F942F9" w:rsidP="00F942F9">
                  <w:pPr>
                    <w:pStyle w:val="newncpi0"/>
                    <w:rPr>
                      <w:sz w:val="30"/>
                      <w:szCs w:val="30"/>
                    </w:rPr>
                  </w:pPr>
                  <w:r w:rsidRPr="00F942F9">
                    <w:rPr>
                      <w:b/>
                      <w:sz w:val="30"/>
                      <w:szCs w:val="30"/>
                      <w:u w:val="single"/>
                    </w:rPr>
                    <w:t>4250582Е012РВ5_____________________________</w:t>
                  </w:r>
                </w:p>
                <w:p w:rsidR="00F942F9" w:rsidRPr="006E7984" w:rsidRDefault="00F942F9" w:rsidP="00F942F9">
                  <w:pPr>
                    <w:pStyle w:val="newncpi0"/>
                    <w:jc w:val="center"/>
                    <w:rPr>
                      <w:sz w:val="20"/>
                      <w:szCs w:val="20"/>
                    </w:rPr>
                  </w:pPr>
                  <w:r w:rsidRPr="006E7984">
                    <w:rPr>
                      <w:sz w:val="20"/>
                      <w:szCs w:val="20"/>
                    </w:rPr>
                    <w:t>идентификационный номер (при наличии)</w:t>
                  </w:r>
                </w:p>
              </w:tc>
            </w:tr>
          </w:tbl>
          <w:p w:rsidR="00F942F9" w:rsidRPr="00F942F9" w:rsidRDefault="00F942F9" w:rsidP="00F942F9">
            <w:pPr>
              <w:pStyle w:val="titlep"/>
              <w:rPr>
                <w:sz w:val="30"/>
                <w:szCs w:val="30"/>
              </w:rPr>
            </w:pPr>
            <w:bookmarkStart w:id="0" w:name="Заг_Прил_4_Утв_1"/>
            <w:r w:rsidRPr="00F942F9">
              <w:rPr>
                <w:sz w:val="30"/>
                <w:szCs w:val="30"/>
              </w:rPr>
              <w:t>ЗАЯВЛЕНИЕ</w:t>
            </w:r>
            <w:r w:rsidRPr="00F942F9">
              <w:rPr>
                <w:sz w:val="30"/>
                <w:szCs w:val="30"/>
              </w:rPr>
              <w:br/>
              <w:t>о досрочном распоряжении средствами семейного капитала</w:t>
            </w:r>
          </w:p>
          <w:p w:rsidR="00F942F9" w:rsidRPr="00F942F9" w:rsidRDefault="00F942F9" w:rsidP="00F942F9">
            <w:pPr>
              <w:pStyle w:val="newncpi"/>
              <w:rPr>
                <w:b/>
                <w:sz w:val="30"/>
                <w:szCs w:val="30"/>
                <w:u w:val="single"/>
              </w:rPr>
            </w:pPr>
            <w:r w:rsidRPr="00F942F9">
              <w:rPr>
                <w:sz w:val="30"/>
                <w:szCs w:val="30"/>
              </w:rPr>
              <w:t>Прошу предоставить мне право на досрочное распоряжение средствами семейного капитала, назначенного</w:t>
            </w:r>
            <w:r>
              <w:rPr>
                <w:sz w:val="30"/>
                <w:szCs w:val="30"/>
              </w:rPr>
              <w:t xml:space="preserve"> </w:t>
            </w:r>
            <w:r w:rsidRPr="00F942F9">
              <w:rPr>
                <w:b/>
                <w:sz w:val="30"/>
                <w:szCs w:val="30"/>
                <w:u w:val="single"/>
              </w:rPr>
              <w:t>Алексеевой Марии Петровне_____________________________</w:t>
            </w:r>
            <w:r>
              <w:rPr>
                <w:b/>
                <w:sz w:val="30"/>
                <w:szCs w:val="30"/>
                <w:u w:val="single"/>
              </w:rPr>
              <w:t>___________________________________</w:t>
            </w:r>
          </w:p>
          <w:p w:rsidR="00F942F9" w:rsidRDefault="00F942F9" w:rsidP="00F942F9">
            <w:pPr>
              <w:pStyle w:val="underline"/>
              <w:ind w:firstLine="2517"/>
              <w:jc w:val="center"/>
            </w:pPr>
            <w:r>
              <w:t>(фамилия, собственное имя, отчество (если таковое имеется)</w:t>
            </w:r>
          </w:p>
          <w:p w:rsidR="00F942F9" w:rsidRDefault="00F942F9" w:rsidP="00F942F9">
            <w:pPr>
              <w:pStyle w:val="newncpi0"/>
            </w:pPr>
            <w:r>
              <w:t>__________________________________________________________________________________________</w:t>
            </w:r>
          </w:p>
          <w:p w:rsidR="00F942F9" w:rsidRDefault="00F942F9" w:rsidP="00F942F9">
            <w:pPr>
              <w:pStyle w:val="underline"/>
              <w:jc w:val="center"/>
            </w:pPr>
            <w:r>
              <w:t>члена семьи, которому назначен семейный капитал)</w:t>
            </w:r>
          </w:p>
          <w:p w:rsidR="00F942F9" w:rsidRPr="00582E85" w:rsidRDefault="00F942F9" w:rsidP="00F942F9">
            <w:pPr>
              <w:pStyle w:val="newncpi0"/>
              <w:rPr>
                <w:b/>
                <w:u w:val="single"/>
              </w:rPr>
            </w:pPr>
            <w:r w:rsidRPr="00F942F9">
              <w:rPr>
                <w:sz w:val="30"/>
                <w:szCs w:val="30"/>
              </w:rPr>
              <w:t xml:space="preserve">(решение о назначении семейного капитала от </w:t>
            </w:r>
            <w:r w:rsidRPr="00F942F9">
              <w:rPr>
                <w:b/>
                <w:sz w:val="30"/>
                <w:szCs w:val="30"/>
                <w:u w:val="single"/>
              </w:rPr>
              <w:t>30 июля 2015 г. № 258</w:t>
            </w:r>
            <w:r w:rsidRPr="00F942F9">
              <w:rPr>
                <w:sz w:val="30"/>
                <w:szCs w:val="30"/>
              </w:rPr>
              <w:t>),</w:t>
            </w:r>
            <w:r w:rsidRPr="00F942F9">
              <w:rPr>
                <w:sz w:val="30"/>
                <w:szCs w:val="30"/>
              </w:rPr>
              <w:br/>
              <w:t xml:space="preserve">для получения членом (членами) семьи платных медицинских услуг, оказываемых организациями здравоохранения, </w:t>
            </w:r>
            <w:r w:rsidRPr="00F942F9">
              <w:rPr>
                <w:b/>
                <w:sz w:val="30"/>
                <w:szCs w:val="30"/>
                <w:u w:val="single"/>
              </w:rPr>
              <w:t>Алексеева Анна Ивановна, 10.06.2015 г.р.,__</w:t>
            </w:r>
            <w:r>
              <w:rPr>
                <w:b/>
                <w:sz w:val="30"/>
                <w:szCs w:val="30"/>
                <w:u w:val="single"/>
              </w:rPr>
              <w:t>_</w:t>
            </w:r>
          </w:p>
          <w:p w:rsidR="00F942F9" w:rsidRDefault="00F942F9" w:rsidP="00F942F9">
            <w:pPr>
              <w:pStyle w:val="underline"/>
              <w:ind w:firstLine="3600"/>
              <w:jc w:val="center"/>
            </w:pPr>
            <w:r>
              <w:t>(фамилия, собственное имя, отчество (если таковое имеется),</w:t>
            </w:r>
          </w:p>
          <w:p w:rsidR="00F942F9" w:rsidRDefault="00F942F9" w:rsidP="00F942F9">
            <w:pPr>
              <w:pStyle w:val="newncpi0"/>
            </w:pPr>
            <w:r w:rsidRPr="00F942F9">
              <w:rPr>
                <w:b/>
                <w:sz w:val="30"/>
                <w:szCs w:val="30"/>
                <w:u w:val="single"/>
              </w:rPr>
              <w:t>7012352А001РВ7</w:t>
            </w:r>
            <w:r>
              <w:rPr>
                <w:b/>
                <w:u w:val="single"/>
              </w:rPr>
              <w:t>________________________________________________________________________</w:t>
            </w:r>
          </w:p>
          <w:p w:rsidR="00F942F9" w:rsidRDefault="00F942F9" w:rsidP="00F942F9">
            <w:pPr>
              <w:pStyle w:val="underline"/>
              <w:jc w:val="center"/>
            </w:pPr>
            <w:r>
              <w:t>дата рождения, идентификационный номер члена (членов) семьи, нуждающегося (нуждающихся)</w:t>
            </w:r>
          </w:p>
          <w:p w:rsidR="00F942F9" w:rsidRDefault="00F942F9" w:rsidP="00F942F9">
            <w:pPr>
              <w:pStyle w:val="newncpi0"/>
            </w:pPr>
            <w:r>
              <w:t>__________________________________________________________________________________________.</w:t>
            </w:r>
          </w:p>
          <w:p w:rsidR="00F942F9" w:rsidRDefault="00F942F9" w:rsidP="00F942F9">
            <w:pPr>
              <w:pStyle w:val="underline"/>
              <w:jc w:val="center"/>
            </w:pPr>
            <w:r>
              <w:t>в получении платных медицинских услуг, оказываемых организациями здравоохранения)</w:t>
            </w:r>
          </w:p>
          <w:p w:rsidR="00F942F9" w:rsidRDefault="00F942F9" w:rsidP="00F942F9">
            <w:pPr>
              <w:pStyle w:val="newncpi"/>
            </w:pPr>
            <w:r>
              <w:t> </w:t>
            </w:r>
          </w:p>
          <w:p w:rsidR="00F942F9" w:rsidRPr="00F942F9" w:rsidRDefault="00F942F9" w:rsidP="00F942F9">
            <w:pPr>
              <w:pStyle w:val="newncpi"/>
              <w:rPr>
                <w:sz w:val="30"/>
                <w:szCs w:val="30"/>
              </w:rPr>
            </w:pPr>
            <w:r w:rsidRPr="00F942F9">
              <w:rPr>
                <w:sz w:val="30"/>
                <w:szCs w:val="30"/>
              </w:rPr>
              <w:t>К заявлению прилагаю следующие документы:</w:t>
            </w:r>
          </w:p>
          <w:p w:rsidR="00F942F9" w:rsidRPr="00F942F9" w:rsidRDefault="00F942F9" w:rsidP="00F942F9">
            <w:pPr>
              <w:pStyle w:val="21"/>
              <w:spacing w:line="240" w:lineRule="exact"/>
              <w:ind w:firstLine="600"/>
              <w:rPr>
                <w:b/>
                <w:bCs/>
                <w:iCs/>
                <w:color w:val="000000"/>
                <w:sz w:val="30"/>
                <w:szCs w:val="30"/>
              </w:rPr>
            </w:pPr>
            <w:r w:rsidRPr="00F942F9">
              <w:rPr>
                <w:b/>
                <w:color w:val="000000"/>
                <w:sz w:val="30"/>
                <w:szCs w:val="30"/>
              </w:rPr>
              <w:t xml:space="preserve">1) </w:t>
            </w:r>
            <w:r w:rsidRPr="00F942F9">
              <w:rPr>
                <w:b/>
                <w:bCs/>
                <w:iCs/>
                <w:color w:val="000000"/>
                <w:sz w:val="30"/>
                <w:szCs w:val="30"/>
              </w:rPr>
              <w:t>паспорт или иной документ, удостоверяющий личность;</w:t>
            </w:r>
          </w:p>
          <w:p w:rsidR="00F942F9" w:rsidRPr="00F942F9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F942F9">
              <w:rPr>
                <w:b/>
                <w:bCs/>
                <w:iCs/>
                <w:color w:val="000000"/>
                <w:sz w:val="30"/>
                <w:szCs w:val="30"/>
              </w:rPr>
              <w:t xml:space="preserve">2) </w:t>
            </w:r>
            <w:r w:rsidRPr="00F942F9">
              <w:rPr>
                <w:rStyle w:val="FontStyle16"/>
                <w:b/>
                <w:sz w:val="30"/>
                <w:szCs w:val="30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 -заключение врачебно-консультационной комиссии государственной организации здравоохранения);</w:t>
            </w:r>
          </w:p>
          <w:p w:rsidR="00F942F9" w:rsidRPr="00F942F9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F942F9">
              <w:rPr>
                <w:rStyle w:val="FontStyle16"/>
                <w:b/>
                <w:sz w:val="30"/>
                <w:szCs w:val="30"/>
              </w:rPr>
              <w:t xml:space="preserve">3) документ, удостоверяющий личность совершеннолетнего члена семьи, нуждающегося в получении платных медицинских услуг по заключению </w:t>
            </w:r>
            <w:r w:rsidRPr="00F942F9">
              <w:rPr>
                <w:rStyle w:val="FontStyle16"/>
                <w:b/>
                <w:sz w:val="30"/>
                <w:szCs w:val="30"/>
              </w:rPr>
              <w:lastRenderedPageBreak/>
              <w:t>врачебно-консультационной комиссии государственной организации здравоохранения, и (или) свидетельство о рождении несовершеннолетнего члена семьи, нуждающегося в получении таких услуг;</w:t>
            </w:r>
          </w:p>
          <w:p w:rsidR="00F942F9" w:rsidRPr="00F942F9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F942F9">
              <w:rPr>
                <w:rStyle w:val="FontStyle16"/>
                <w:b/>
                <w:sz w:val="30"/>
                <w:szCs w:val="30"/>
              </w:rPr>
              <w:t>4) 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;</w:t>
            </w:r>
          </w:p>
          <w:p w:rsidR="00F942F9" w:rsidRPr="00F942F9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F942F9">
              <w:rPr>
                <w:rStyle w:val="FontStyle16"/>
                <w:b/>
                <w:sz w:val="30"/>
                <w:szCs w:val="30"/>
              </w:rPr>
              <w:t>5) 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;</w:t>
            </w:r>
          </w:p>
          <w:p w:rsidR="00F942F9" w:rsidRPr="00F942F9" w:rsidRDefault="00F942F9" w:rsidP="00F942F9">
            <w:pPr>
              <w:pStyle w:val="21"/>
              <w:spacing w:line="240" w:lineRule="exact"/>
              <w:ind w:firstLine="600"/>
              <w:rPr>
                <w:sz w:val="30"/>
                <w:szCs w:val="30"/>
              </w:rPr>
            </w:pPr>
            <w:r w:rsidRPr="00F942F9">
              <w:rPr>
                <w:rStyle w:val="FontStyle16"/>
                <w:b/>
                <w:sz w:val="30"/>
                <w:szCs w:val="30"/>
              </w:rPr>
              <w:t>6) свидетельство о смерти либо справка органа, регистрирующего акты гражданского состояния (далее -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 -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.</w:t>
            </w:r>
          </w:p>
          <w:p w:rsidR="00F942F9" w:rsidRPr="00F942F9" w:rsidRDefault="00F942F9" w:rsidP="00F942F9">
            <w:pPr>
              <w:pStyle w:val="newncpi"/>
              <w:rPr>
                <w:sz w:val="30"/>
                <w:szCs w:val="30"/>
              </w:rPr>
            </w:pPr>
            <w:r w:rsidRPr="00F942F9">
              <w:rPr>
                <w:sz w:val="30"/>
                <w:szCs w:val="30"/>
              </w:rPr>
              <w:t>Об ответственности за представление недостоверных (поддельных) документов и (или) сведений либо ложной информации, непредставление документов и (или) сведений, влияющих на досрочное распоряжение средствами семейного капитала, предупреждена(</w:t>
            </w:r>
            <w:proofErr w:type="spellStart"/>
            <w:r w:rsidRPr="00F942F9">
              <w:rPr>
                <w:sz w:val="30"/>
                <w:szCs w:val="30"/>
              </w:rPr>
              <w:t>ен</w:t>
            </w:r>
            <w:proofErr w:type="spellEnd"/>
            <w:r w:rsidRPr="00F942F9">
              <w:rPr>
                <w:sz w:val="30"/>
                <w:szCs w:val="30"/>
              </w:rPr>
              <w:t>).</w:t>
            </w:r>
          </w:p>
          <w:p w:rsidR="00F942F9" w:rsidRPr="00F942F9" w:rsidRDefault="00F942F9" w:rsidP="00F942F9">
            <w:pPr>
              <w:pStyle w:val="newncpi"/>
              <w:rPr>
                <w:sz w:val="30"/>
                <w:szCs w:val="30"/>
              </w:rPr>
            </w:pPr>
          </w:p>
          <w:p w:rsidR="00F942F9" w:rsidRPr="00F942F9" w:rsidRDefault="00F942F9" w:rsidP="00F942F9">
            <w:pPr>
              <w:pStyle w:val="newncpi0"/>
              <w:jc w:val="left"/>
              <w:rPr>
                <w:sz w:val="30"/>
                <w:szCs w:val="30"/>
              </w:rPr>
            </w:pPr>
            <w:r w:rsidRPr="00F942F9">
              <w:rPr>
                <w:b/>
                <w:sz w:val="30"/>
                <w:szCs w:val="30"/>
              </w:rPr>
              <w:t>07.12.2018г.                                                                                    М.П.Алексеева</w:t>
            </w:r>
            <w:r w:rsidRPr="00F942F9">
              <w:rPr>
                <w:sz w:val="30"/>
                <w:szCs w:val="30"/>
                <w:u w:val="single"/>
              </w:rPr>
              <w:t xml:space="preserve">        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592"/>
              <w:gridCol w:w="1677"/>
              <w:gridCol w:w="3633"/>
            </w:tblGrid>
            <w:tr w:rsidR="00F942F9" w:rsidRPr="006E7984" w:rsidTr="007335FE">
              <w:trPr>
                <w:trHeight w:val="240"/>
              </w:trPr>
              <w:tc>
                <w:tcPr>
                  <w:tcW w:w="256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 </w:t>
                  </w:r>
                </w:p>
              </w:tc>
              <w:tc>
                <w:tcPr>
                  <w:tcW w:w="769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666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инициалы, фамилия гражданина)</w:t>
                  </w:r>
                </w:p>
              </w:tc>
            </w:tr>
          </w:tbl>
          <w:p w:rsidR="00F942F9" w:rsidRDefault="00F942F9" w:rsidP="00F942F9">
            <w:pPr>
              <w:pStyle w:val="newncpi"/>
            </w:pPr>
            <w:r>
              <w:t> </w:t>
            </w:r>
          </w:p>
          <w:p w:rsidR="00F942F9" w:rsidRDefault="00F942F9" w:rsidP="00F942F9">
            <w:pPr>
              <w:pStyle w:val="newncpi0"/>
            </w:pPr>
            <w:r>
              <w:t>Документы приняты</w:t>
            </w:r>
          </w:p>
          <w:p w:rsidR="00F942F9" w:rsidRDefault="00F942F9" w:rsidP="00F942F9">
            <w:pPr>
              <w:pStyle w:val="newncpi0"/>
            </w:pPr>
            <w:r>
              <w:t>___ ______________ 20__ г.</w:t>
            </w:r>
          </w:p>
          <w:p w:rsidR="00F942F9" w:rsidRDefault="00F942F9" w:rsidP="00F942F9">
            <w:pPr>
              <w:pStyle w:val="newncpi0"/>
            </w:pPr>
            <w:r>
              <w:t>№ ____________________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592"/>
              <w:gridCol w:w="1677"/>
              <w:gridCol w:w="3633"/>
            </w:tblGrid>
            <w:tr w:rsidR="00F942F9" w:rsidRPr="006E7984" w:rsidTr="007335FE">
              <w:trPr>
                <w:trHeight w:val="240"/>
              </w:trPr>
              <w:tc>
                <w:tcPr>
                  <w:tcW w:w="256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 </w:t>
                  </w:r>
                </w:p>
              </w:tc>
              <w:tc>
                <w:tcPr>
                  <w:tcW w:w="769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_____________</w:t>
                  </w:r>
                </w:p>
              </w:tc>
              <w:tc>
                <w:tcPr>
                  <w:tcW w:w="1666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___________________________</w:t>
                  </w:r>
                </w:p>
              </w:tc>
            </w:tr>
            <w:tr w:rsidR="00F942F9" w:rsidRPr="006E7984" w:rsidTr="007335FE">
              <w:trPr>
                <w:trHeight w:val="240"/>
              </w:trPr>
              <w:tc>
                <w:tcPr>
                  <w:tcW w:w="256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 </w:t>
                  </w:r>
                </w:p>
              </w:tc>
              <w:tc>
                <w:tcPr>
                  <w:tcW w:w="769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666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инициалы, фамилия специалиста, принявшего заявление)</w:t>
                  </w:r>
                </w:p>
              </w:tc>
            </w:tr>
          </w:tbl>
          <w:p w:rsidR="00F942F9" w:rsidRDefault="00F942F9" w:rsidP="00F942F9">
            <w:pPr>
              <w:pStyle w:val="endform"/>
            </w:pPr>
            <w:r>
              <w:t> </w:t>
            </w:r>
          </w:p>
          <w:bookmarkEnd w:id="0"/>
          <w:p w:rsidR="00F942F9" w:rsidRDefault="00F942F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403699" w:rsidRDefault="00403699" w:rsidP="00F942F9"/>
          <w:p w:rsidR="00837565" w:rsidRDefault="00837565" w:rsidP="00F942F9">
            <w:pPr>
              <w:ind w:left="4615" w:hanging="4363"/>
              <w:jc w:val="both"/>
              <w:rPr>
                <w:b/>
                <w:color w:val="0000FF"/>
                <w:sz w:val="50"/>
                <w:szCs w:val="50"/>
              </w:rPr>
            </w:pPr>
          </w:p>
          <w:p w:rsidR="00F942F9" w:rsidRPr="0060399F" w:rsidRDefault="00F942F9" w:rsidP="00F942F9">
            <w:pPr>
              <w:ind w:left="4615" w:hanging="4363"/>
              <w:jc w:val="both"/>
            </w:pPr>
            <w:r w:rsidRPr="00901BF1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F942F9" w:rsidRPr="00901BF1" w:rsidRDefault="00F942F9" w:rsidP="00F942F9">
            <w:pPr>
              <w:ind w:hanging="360"/>
              <w:rPr>
                <w:color w:val="000000"/>
                <w:szCs w:val="32"/>
              </w:rPr>
            </w:pPr>
            <w:r w:rsidRPr="00901BF1">
              <w:rPr>
                <w:b/>
                <w:color w:val="0000FF"/>
                <w:sz w:val="32"/>
                <w:szCs w:val="32"/>
              </w:rPr>
              <w:t xml:space="preserve">        к административной процедуре</w:t>
            </w:r>
            <w:r w:rsidRPr="00901BF1">
              <w:rPr>
                <w:b/>
                <w:color w:val="0000FF"/>
              </w:rPr>
              <w:t xml:space="preserve"> </w:t>
            </w:r>
            <w:r w:rsidRPr="00901BF1">
              <w:rPr>
                <w:b/>
                <w:color w:val="0000FF"/>
                <w:sz w:val="32"/>
                <w:szCs w:val="32"/>
              </w:rPr>
              <w:t>2.</w:t>
            </w:r>
            <w:r>
              <w:rPr>
                <w:b/>
                <w:color w:val="0000FF"/>
                <w:sz w:val="32"/>
                <w:szCs w:val="32"/>
              </w:rPr>
              <w:t>48</w:t>
            </w:r>
            <w:r w:rsidRPr="00901BF1">
              <w:rPr>
                <w:b/>
                <w:color w:val="0000FF"/>
              </w:rPr>
              <w:t>.</w:t>
            </w:r>
            <w:r w:rsidRPr="00F56D6B">
              <w:rPr>
                <w:b/>
                <w:color w:val="FF0000"/>
                <w:sz w:val="32"/>
                <w:szCs w:val="32"/>
              </w:rPr>
              <w:t xml:space="preserve"> Принятие решения о</w:t>
            </w:r>
            <w:r>
              <w:rPr>
                <w:b/>
                <w:color w:val="FF0000"/>
                <w:sz w:val="32"/>
                <w:szCs w:val="32"/>
              </w:rPr>
              <w:t xml:space="preserve"> распоряжении (отказе в распоряжении) средствами семейного капитала</w:t>
            </w:r>
          </w:p>
          <w:p w:rsidR="00F942F9" w:rsidRDefault="00F942F9" w:rsidP="00F942F9">
            <w:pPr>
              <w:shd w:val="clear" w:color="auto" w:fill="FFFFFF"/>
              <w:spacing w:before="110" w:line="254" w:lineRule="exact"/>
              <w:ind w:left="5812"/>
              <w:rPr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3888"/>
              <w:gridCol w:w="7014"/>
            </w:tblGrid>
            <w:tr w:rsidR="00F942F9" w:rsidRPr="006C0D62" w:rsidTr="00F942F9">
              <w:trPr>
                <w:trHeight w:val="240"/>
              </w:trPr>
              <w:tc>
                <w:tcPr>
                  <w:tcW w:w="1783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newncpi0"/>
                  </w:pPr>
                  <w:r>
                    <w:t> </w:t>
                  </w:r>
                </w:p>
              </w:tc>
              <w:tc>
                <w:tcPr>
                  <w:tcW w:w="3217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B07DB9" w:rsidRDefault="00F942F9" w:rsidP="00F942F9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r>
                    <w:t xml:space="preserve">В </w:t>
                  </w:r>
                  <w:proofErr w:type="spellStart"/>
                  <w:r w:rsidR="00B07DB9">
                    <w:t>____</w:t>
                  </w: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Лепельский</w:t>
                  </w:r>
                  <w:proofErr w:type="spellEnd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 xml:space="preserve"> рай</w:t>
                  </w:r>
                  <w:r w:rsidR="00B07DB9">
                    <w:rPr>
                      <w:b/>
                      <w:sz w:val="30"/>
                      <w:szCs w:val="30"/>
                      <w:u w:val="single"/>
                    </w:rPr>
                    <w:t xml:space="preserve">онный_______          </w:t>
                  </w:r>
                </w:p>
                <w:p w:rsidR="00F942F9" w:rsidRPr="006C0D62" w:rsidRDefault="00B07DB9" w:rsidP="00F942F9">
                  <w:pPr>
                    <w:pStyle w:val="newncpi0"/>
                    <w:rPr>
                      <w:u w:val="single"/>
                    </w:rPr>
                  </w:pPr>
                  <w:proofErr w:type="spellStart"/>
                  <w:r>
                    <w:rPr>
                      <w:b/>
                      <w:sz w:val="30"/>
                      <w:szCs w:val="30"/>
                      <w:u w:val="single"/>
                    </w:rPr>
                    <w:t>____и</w:t>
                  </w:r>
                  <w:r w:rsidR="00F942F9" w:rsidRPr="007E0648">
                    <w:rPr>
                      <w:b/>
                      <w:sz w:val="30"/>
                      <w:szCs w:val="30"/>
                      <w:u w:val="single"/>
                    </w:rPr>
                    <w:t>спол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нительный</w:t>
                  </w:r>
                  <w:proofErr w:type="spellEnd"/>
                  <w:r>
                    <w:rPr>
                      <w:b/>
                      <w:sz w:val="30"/>
                      <w:szCs w:val="30"/>
                      <w:u w:val="single"/>
                    </w:rPr>
                    <w:t xml:space="preserve"> </w:t>
                  </w:r>
                  <w:r w:rsidR="00F942F9" w:rsidRPr="007E0648">
                    <w:rPr>
                      <w:b/>
                      <w:sz w:val="30"/>
                      <w:szCs w:val="30"/>
                      <w:u w:val="single"/>
                    </w:rPr>
                    <w:t>ком</w:t>
                  </w:r>
                  <w:r>
                    <w:rPr>
                      <w:b/>
                      <w:sz w:val="30"/>
                      <w:szCs w:val="30"/>
                      <w:u w:val="single"/>
                    </w:rPr>
                    <w:t>итет</w:t>
                  </w:r>
                  <w:r w:rsidR="00F942F9" w:rsidRPr="007E0648">
                    <w:rPr>
                      <w:b/>
                      <w:sz w:val="30"/>
                      <w:szCs w:val="30"/>
                      <w:u w:val="single"/>
                    </w:rPr>
                    <w:t>_______</w:t>
                  </w:r>
                </w:p>
                <w:p w:rsidR="00F942F9" w:rsidRDefault="00F942F9" w:rsidP="00F942F9">
                  <w:pPr>
                    <w:pStyle w:val="underline"/>
                    <w:ind w:firstLine="227"/>
                  </w:pPr>
                  <w:r>
                    <w:t>(наименование местного исполнительного и распорядительного органа)</w:t>
                  </w:r>
                </w:p>
                <w:p w:rsidR="00F942F9" w:rsidRDefault="00F942F9" w:rsidP="00F942F9">
                  <w:pPr>
                    <w:pStyle w:val="newncpi0"/>
                  </w:pPr>
                  <w:r>
                    <w:t xml:space="preserve">от </w:t>
                  </w: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Алексеевой Марии Петровны</w:t>
                  </w:r>
                  <w:r w:rsidR="007E0648">
                    <w:rPr>
                      <w:b/>
                      <w:sz w:val="30"/>
                      <w:szCs w:val="30"/>
                      <w:u w:val="single"/>
                    </w:rPr>
                    <w:t>______________</w:t>
                  </w:r>
                </w:p>
                <w:p w:rsidR="00F942F9" w:rsidRDefault="00F942F9" w:rsidP="00F942F9">
                  <w:pPr>
                    <w:pStyle w:val="underline"/>
                    <w:ind w:firstLine="227"/>
                  </w:pPr>
                  <w:r>
                    <w:t>(фамилия, собственное имя, отчество (если таковое имеется) гра</w:t>
                  </w:r>
                  <w:r w:rsidR="007E0648">
                    <w:t>жданина,</w:t>
                  </w:r>
                </w:p>
                <w:p w:rsidR="00B07DB9" w:rsidRDefault="00F942F9" w:rsidP="00F942F9">
                  <w:pPr>
                    <w:pStyle w:val="newncpi0"/>
                  </w:pPr>
                  <w:r>
                    <w:t>зарегистрированно</w:t>
                  </w:r>
                  <w:proofErr w:type="gramStart"/>
                  <w:r>
                    <w:t>й(</w:t>
                  </w:r>
                  <w:proofErr w:type="gramEnd"/>
                  <w:r>
                    <w:t xml:space="preserve">ого) по месту жительства: </w:t>
                  </w:r>
                </w:p>
                <w:p w:rsidR="00B07DB9" w:rsidRDefault="00B07DB9" w:rsidP="00F942F9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r>
                    <w:rPr>
                      <w:b/>
                      <w:sz w:val="30"/>
                      <w:szCs w:val="30"/>
                      <w:u w:val="single"/>
                    </w:rPr>
                    <w:t>Витебская область, Лепельский район,</w:t>
                  </w:r>
                </w:p>
                <w:p w:rsidR="00B07DB9" w:rsidRDefault="00F942F9" w:rsidP="007E0648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proofErr w:type="spellStart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д</w:t>
                  </w:r>
                  <w:proofErr w:type="gramStart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.З</w:t>
                  </w:r>
                  <w:proofErr w:type="gramEnd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везда,___ул</w:t>
                  </w:r>
                  <w:proofErr w:type="spellEnd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 xml:space="preserve">. Озерная, д.5, </w:t>
                  </w:r>
                </w:p>
                <w:p w:rsidR="007E0648" w:rsidRDefault="00F942F9" w:rsidP="007E0648">
                  <w:pPr>
                    <w:pStyle w:val="newncpi0"/>
                    <w:rPr>
                      <w:b/>
                      <w:sz w:val="30"/>
                      <w:szCs w:val="30"/>
                      <w:u w:val="single"/>
                    </w:rPr>
                  </w:pP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 xml:space="preserve">2-15-75, </w:t>
                  </w:r>
                  <w:proofErr w:type="spellStart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моб</w:t>
                  </w:r>
                  <w:proofErr w:type="spellEnd"/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. +375297152698</w:t>
                  </w:r>
                  <w:r w:rsidR="007E0648">
                    <w:rPr>
                      <w:b/>
                      <w:sz w:val="30"/>
                      <w:szCs w:val="30"/>
                      <w:u w:val="single"/>
                    </w:rPr>
                    <w:t>___</w:t>
                  </w:r>
                </w:p>
                <w:p w:rsidR="00F942F9" w:rsidRDefault="00F942F9" w:rsidP="007E0648">
                  <w:pPr>
                    <w:pStyle w:val="newncpi0"/>
                  </w:pPr>
                  <w:r>
                    <w:t>(</w:t>
                  </w:r>
                  <w:proofErr w:type="spellStart"/>
                  <w:r>
                    <w:t>e-mail</w:t>
                  </w:r>
                  <w:proofErr w:type="spellEnd"/>
                  <w:r>
                    <w:t>, телефон)</w:t>
                  </w:r>
                </w:p>
                <w:p w:rsidR="00F942F9" w:rsidRDefault="00F942F9" w:rsidP="00F942F9">
                  <w:pPr>
                    <w:pStyle w:val="newncpi0"/>
                  </w:pPr>
                  <w:r>
                    <w:t>данные документа, удостоверяющего личность:</w:t>
                  </w:r>
                  <w:r w:rsidRPr="007E0648">
                    <w:rPr>
                      <w:sz w:val="30"/>
                      <w:szCs w:val="30"/>
                    </w:rPr>
                    <w:t xml:space="preserve"> </w:t>
                  </w: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Паспорт</w:t>
                  </w:r>
                  <w:r w:rsidR="007E0648">
                    <w:rPr>
                      <w:b/>
                      <w:u w:val="single"/>
                    </w:rPr>
                    <w:t>,___</w:t>
                  </w:r>
                </w:p>
                <w:p w:rsidR="00F942F9" w:rsidRPr="007E0648" w:rsidRDefault="00F942F9" w:rsidP="00F942F9">
                  <w:pPr>
                    <w:pStyle w:val="underline"/>
                    <w:ind w:firstLine="5092"/>
                    <w:jc w:val="center"/>
                  </w:pPr>
                  <w:r w:rsidRPr="007E0648">
                    <w:t>(вид</w:t>
                  </w:r>
                </w:p>
                <w:p w:rsidR="00F942F9" w:rsidRPr="007E0648" w:rsidRDefault="00F942F9" w:rsidP="00F942F9">
                  <w:pPr>
                    <w:pStyle w:val="newncpi0"/>
                    <w:jc w:val="left"/>
                    <w:rPr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ВМ1562878, выдан 30.05.2014 года_____________</w:t>
                  </w:r>
                </w:p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документа, серия (при наличии), номер,</w:t>
                  </w:r>
                </w:p>
                <w:p w:rsidR="00F942F9" w:rsidRDefault="00F942F9" w:rsidP="00F942F9">
                  <w:pPr>
                    <w:pStyle w:val="newncpi0"/>
                  </w:pP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Лепельским РОВД</w:t>
                  </w:r>
                  <w:r w:rsidRPr="006C0D62">
                    <w:rPr>
                      <w:b/>
                      <w:u w:val="single"/>
                    </w:rPr>
                    <w:t>,___________________________________</w:t>
                  </w:r>
                </w:p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дата выдачи, наименование государственного органа, его выдавшего,</w:t>
                  </w:r>
                </w:p>
                <w:p w:rsidR="00F942F9" w:rsidRDefault="00F942F9" w:rsidP="00F942F9">
                  <w:pPr>
                    <w:pStyle w:val="newncpi0"/>
                  </w:pPr>
                  <w:r w:rsidRPr="007E0648">
                    <w:rPr>
                      <w:b/>
                      <w:sz w:val="30"/>
                      <w:szCs w:val="30"/>
                      <w:u w:val="single"/>
                    </w:rPr>
                    <w:t>4250582Е012РВ5</w:t>
                  </w:r>
                  <w:r w:rsidRPr="006C0D62">
                    <w:rPr>
                      <w:b/>
                      <w:u w:val="single"/>
                    </w:rPr>
                    <w:t>_______________________________________</w:t>
                  </w:r>
                </w:p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идентификационный номер (при наличии)</w:t>
                  </w:r>
                </w:p>
              </w:tc>
            </w:tr>
          </w:tbl>
          <w:p w:rsidR="00F942F9" w:rsidRPr="007E0648" w:rsidRDefault="00F942F9" w:rsidP="00F942F9">
            <w:pPr>
              <w:pStyle w:val="titlep"/>
              <w:rPr>
                <w:sz w:val="30"/>
                <w:szCs w:val="30"/>
              </w:rPr>
            </w:pPr>
            <w:bookmarkStart w:id="1" w:name="Заг_Прил_5_Утв_1"/>
            <w:r w:rsidRPr="007E0648">
              <w:rPr>
                <w:sz w:val="30"/>
                <w:szCs w:val="30"/>
              </w:rPr>
              <w:t>ЗАЯВЛЕНИЕ</w:t>
            </w:r>
            <w:r w:rsidRPr="007E0648">
              <w:rPr>
                <w:sz w:val="30"/>
                <w:szCs w:val="30"/>
              </w:rPr>
              <w:br/>
              <w:t>о распоряжении средствами семейного капитала</w:t>
            </w:r>
          </w:p>
          <w:p w:rsidR="00F942F9" w:rsidRPr="007E0648" w:rsidRDefault="00F942F9" w:rsidP="00F942F9">
            <w:pPr>
              <w:pStyle w:val="newncpi"/>
              <w:rPr>
                <w:sz w:val="30"/>
                <w:szCs w:val="30"/>
              </w:rPr>
            </w:pPr>
            <w:r w:rsidRPr="007E0648">
              <w:rPr>
                <w:sz w:val="30"/>
                <w:szCs w:val="30"/>
              </w:rPr>
              <w:t xml:space="preserve">Прошу предоставить мне право на распоряжение средствами семейного капитала, назначенного </w:t>
            </w:r>
            <w:r w:rsidRPr="007E0648">
              <w:rPr>
                <w:b/>
                <w:sz w:val="30"/>
                <w:szCs w:val="30"/>
                <w:u w:val="single"/>
              </w:rPr>
              <w:t xml:space="preserve">Алексеевой </w:t>
            </w:r>
            <w:proofErr w:type="spellStart"/>
            <w:r w:rsidRPr="007E0648">
              <w:rPr>
                <w:b/>
                <w:sz w:val="30"/>
                <w:szCs w:val="30"/>
                <w:u w:val="single"/>
              </w:rPr>
              <w:t>Марие</w:t>
            </w:r>
            <w:proofErr w:type="spellEnd"/>
            <w:r w:rsidRPr="007E0648">
              <w:rPr>
                <w:b/>
                <w:sz w:val="30"/>
                <w:szCs w:val="30"/>
                <w:u w:val="single"/>
              </w:rPr>
              <w:t xml:space="preserve"> Петровне__</w:t>
            </w:r>
            <w:r w:rsidR="007E0648">
              <w:rPr>
                <w:b/>
                <w:sz w:val="30"/>
                <w:szCs w:val="30"/>
                <w:u w:val="single"/>
              </w:rPr>
              <w:t>__________________</w:t>
            </w:r>
            <w:r w:rsidRPr="007E0648">
              <w:rPr>
                <w:b/>
                <w:sz w:val="30"/>
                <w:szCs w:val="30"/>
                <w:u w:val="single"/>
              </w:rPr>
              <w:t>_____</w:t>
            </w:r>
          </w:p>
          <w:p w:rsidR="00F942F9" w:rsidRDefault="00F942F9" w:rsidP="00F942F9">
            <w:pPr>
              <w:pStyle w:val="underline"/>
              <w:ind w:firstLine="1440"/>
              <w:jc w:val="center"/>
            </w:pPr>
            <w:r>
              <w:t>(фамилия, собственное имя, отчество (если таковое имеется) члена семьи,</w:t>
            </w:r>
          </w:p>
          <w:p w:rsidR="00F942F9" w:rsidRDefault="00F942F9" w:rsidP="00F942F9">
            <w:pPr>
              <w:pStyle w:val="newncpi0"/>
            </w:pPr>
            <w:r>
              <w:t>_____________________________________________________________________________</w:t>
            </w:r>
            <w:r w:rsidR="007E0648">
              <w:t>____________</w:t>
            </w:r>
            <w:r>
              <w:t>_</w:t>
            </w:r>
          </w:p>
          <w:p w:rsidR="00F942F9" w:rsidRDefault="00F942F9" w:rsidP="00F942F9">
            <w:pPr>
              <w:pStyle w:val="underline"/>
              <w:jc w:val="center"/>
            </w:pPr>
            <w:r>
              <w:t>которому назначен семейный капитал)</w:t>
            </w:r>
          </w:p>
          <w:p w:rsidR="00F942F9" w:rsidRPr="007E0648" w:rsidRDefault="00F942F9" w:rsidP="00F942F9">
            <w:pPr>
              <w:pStyle w:val="newncpi0"/>
              <w:rPr>
                <w:sz w:val="30"/>
                <w:szCs w:val="30"/>
              </w:rPr>
            </w:pPr>
            <w:r w:rsidRPr="007E0648">
              <w:rPr>
                <w:sz w:val="30"/>
                <w:szCs w:val="30"/>
              </w:rPr>
              <w:t xml:space="preserve">(решение о назначении семейного капитала от </w:t>
            </w:r>
            <w:r w:rsidRPr="007E0648">
              <w:rPr>
                <w:b/>
                <w:sz w:val="30"/>
                <w:szCs w:val="30"/>
                <w:u w:val="single"/>
              </w:rPr>
              <w:t>30 июля 2015 г. № 258</w:t>
            </w:r>
            <w:r w:rsidRPr="007E0648">
              <w:rPr>
                <w:sz w:val="30"/>
                <w:szCs w:val="30"/>
              </w:rPr>
              <w:t>),</w:t>
            </w:r>
          </w:p>
          <w:p w:rsidR="00F942F9" w:rsidRPr="007E0648" w:rsidRDefault="00F942F9" w:rsidP="00F942F9">
            <w:pPr>
              <w:pStyle w:val="newncpi0"/>
              <w:rPr>
                <w:sz w:val="30"/>
                <w:szCs w:val="30"/>
              </w:rPr>
            </w:pPr>
            <w:r w:rsidRPr="007E0648">
              <w:rPr>
                <w:sz w:val="30"/>
                <w:szCs w:val="30"/>
              </w:rPr>
              <w:t>Согласие на распоряжение всеми средствами семейного капитала одним совершеннолетним членом семьи (законным представителем несовершеннолетнего члена семьи) достигнуто (прилагается) / не достигнуто (нужное подчеркнуть).</w:t>
            </w:r>
          </w:p>
          <w:p w:rsidR="00F942F9" w:rsidRPr="007E0648" w:rsidRDefault="00F942F9" w:rsidP="00F942F9">
            <w:pPr>
              <w:pStyle w:val="newncpi"/>
              <w:rPr>
                <w:sz w:val="30"/>
                <w:szCs w:val="30"/>
              </w:rPr>
            </w:pPr>
            <w:r w:rsidRPr="007E0648">
              <w:rPr>
                <w:sz w:val="30"/>
                <w:szCs w:val="30"/>
              </w:rPr>
              <w:t xml:space="preserve">Сообщаю известные мне сведения о составе семьи на дату подачи заявления*: </w:t>
            </w:r>
          </w:p>
          <w:p w:rsidR="00F942F9" w:rsidRDefault="00F942F9" w:rsidP="00F942F9">
            <w:pPr>
              <w:pStyle w:val="newncpi"/>
            </w:pPr>
            <w:r>
              <w:t> 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517"/>
              <w:gridCol w:w="1464"/>
              <w:gridCol w:w="1675"/>
              <w:gridCol w:w="2510"/>
              <w:gridCol w:w="2736"/>
            </w:tblGrid>
            <w:tr w:rsidR="00F942F9" w:rsidRPr="006C0D62" w:rsidTr="007335FE">
              <w:trPr>
                <w:trHeight w:val="240"/>
              </w:trPr>
              <w:tc>
                <w:tcPr>
                  <w:tcW w:w="1154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Default="00F942F9" w:rsidP="00F942F9">
                  <w:pPr>
                    <w:pStyle w:val="table10"/>
                    <w:jc w:val="center"/>
                  </w:pPr>
                  <w:r>
                    <w:t>Фамилия, собственное имя, отчество (если таковое имеется)</w:t>
                  </w:r>
                </w:p>
              </w:tc>
              <w:tc>
                <w:tcPr>
                  <w:tcW w:w="67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Default="00F942F9" w:rsidP="00F942F9">
                  <w:pPr>
                    <w:pStyle w:val="table10"/>
                    <w:jc w:val="center"/>
                  </w:pPr>
                  <w:r>
                    <w:t>Степень родства</w:t>
                  </w:r>
                </w:p>
              </w:tc>
              <w:tc>
                <w:tcPr>
                  <w:tcW w:w="76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Default="00F942F9" w:rsidP="00F942F9">
                  <w:pPr>
                    <w:pStyle w:val="table10"/>
                    <w:jc w:val="center"/>
                  </w:pPr>
                  <w:r>
                    <w:t>Число, месяц, год рождения</w:t>
                  </w:r>
                </w:p>
              </w:tc>
              <w:tc>
                <w:tcPr>
                  <w:tcW w:w="115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Default="00F942F9" w:rsidP="00F942F9">
                  <w:pPr>
                    <w:pStyle w:val="table10"/>
                    <w:jc w:val="center"/>
                  </w:pPr>
                  <w:r>
                    <w:t>Идентификационный номер (при наличии)</w:t>
                  </w:r>
                </w:p>
              </w:tc>
              <w:tc>
                <w:tcPr>
                  <w:tcW w:w="1255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Default="00F942F9" w:rsidP="00F942F9">
                  <w:pPr>
                    <w:pStyle w:val="table10"/>
                    <w:jc w:val="center"/>
                  </w:pPr>
                  <w:r>
                    <w:t>Адрес регистрации по месту жительства</w:t>
                  </w:r>
                </w:p>
              </w:tc>
            </w:tr>
            <w:tr w:rsidR="00F942F9" w:rsidRPr="006C0D62" w:rsidTr="007335FE">
              <w:trPr>
                <w:trHeight w:val="240"/>
              </w:trPr>
              <w:tc>
                <w:tcPr>
                  <w:tcW w:w="1154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Алексеева</w:t>
                  </w:r>
                </w:p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Мария Петровна</w:t>
                  </w:r>
                </w:p>
              </w:tc>
              <w:tc>
                <w:tcPr>
                  <w:tcW w:w="67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мать</w:t>
                  </w:r>
                </w:p>
              </w:tc>
              <w:tc>
                <w:tcPr>
                  <w:tcW w:w="76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25.05.1982</w:t>
                  </w:r>
                </w:p>
              </w:tc>
              <w:tc>
                <w:tcPr>
                  <w:tcW w:w="115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4250582Е012РВ5</w:t>
                  </w:r>
                </w:p>
              </w:tc>
              <w:tc>
                <w:tcPr>
                  <w:tcW w:w="1255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.Звезда, ул.Озерная, д.5</w:t>
                  </w:r>
                </w:p>
              </w:tc>
            </w:tr>
            <w:tr w:rsidR="00F942F9" w:rsidRPr="006C0D62" w:rsidTr="007335FE">
              <w:trPr>
                <w:trHeight w:val="240"/>
              </w:trPr>
              <w:tc>
                <w:tcPr>
                  <w:tcW w:w="1154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 xml:space="preserve">Алексеев </w:t>
                  </w:r>
                </w:p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Иван Дмитриевич</w:t>
                  </w:r>
                </w:p>
              </w:tc>
              <w:tc>
                <w:tcPr>
                  <w:tcW w:w="67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отец</w:t>
                  </w:r>
                </w:p>
              </w:tc>
              <w:tc>
                <w:tcPr>
                  <w:tcW w:w="76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16.03.1980</w:t>
                  </w:r>
                </w:p>
              </w:tc>
              <w:tc>
                <w:tcPr>
                  <w:tcW w:w="115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3160380Е002РВ8</w:t>
                  </w:r>
                </w:p>
              </w:tc>
              <w:tc>
                <w:tcPr>
                  <w:tcW w:w="1255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.Звезда, ул.Озерная, д.5</w:t>
                  </w:r>
                </w:p>
              </w:tc>
            </w:tr>
            <w:tr w:rsidR="00F942F9" w:rsidRPr="006C0D62" w:rsidTr="007335FE">
              <w:trPr>
                <w:trHeight w:val="240"/>
              </w:trPr>
              <w:tc>
                <w:tcPr>
                  <w:tcW w:w="1154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Алексеев</w:t>
                  </w:r>
                </w:p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митрий Иванович</w:t>
                  </w:r>
                </w:p>
              </w:tc>
              <w:tc>
                <w:tcPr>
                  <w:tcW w:w="67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сын</w:t>
                  </w:r>
                </w:p>
              </w:tc>
              <w:tc>
                <w:tcPr>
                  <w:tcW w:w="76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24.03.2005</w:t>
                  </w:r>
                </w:p>
              </w:tc>
              <w:tc>
                <w:tcPr>
                  <w:tcW w:w="115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255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.Звезда, ул.Озерная, д.5</w:t>
                  </w:r>
                </w:p>
              </w:tc>
            </w:tr>
            <w:tr w:rsidR="00F942F9" w:rsidRPr="006C0D62" w:rsidTr="007335FE">
              <w:trPr>
                <w:trHeight w:val="240"/>
              </w:trPr>
              <w:tc>
                <w:tcPr>
                  <w:tcW w:w="1154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Алексеев</w:t>
                  </w:r>
                </w:p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 xml:space="preserve">Алексей </w:t>
                  </w:r>
                  <w:r w:rsidRPr="007E0648">
                    <w:rPr>
                      <w:b/>
                      <w:sz w:val="30"/>
                      <w:szCs w:val="30"/>
                    </w:rPr>
                    <w:lastRenderedPageBreak/>
                    <w:t>Иванович</w:t>
                  </w:r>
                </w:p>
              </w:tc>
              <w:tc>
                <w:tcPr>
                  <w:tcW w:w="67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lastRenderedPageBreak/>
                    <w:t>сын</w:t>
                  </w:r>
                </w:p>
              </w:tc>
              <w:tc>
                <w:tcPr>
                  <w:tcW w:w="76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16.08.2009</w:t>
                  </w:r>
                </w:p>
              </w:tc>
              <w:tc>
                <w:tcPr>
                  <w:tcW w:w="115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255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.Звезда, ул.Озерная, д.5</w:t>
                  </w:r>
                </w:p>
              </w:tc>
            </w:tr>
            <w:tr w:rsidR="00F942F9" w:rsidRPr="006C0D62" w:rsidTr="007335FE">
              <w:trPr>
                <w:trHeight w:val="240"/>
              </w:trPr>
              <w:tc>
                <w:tcPr>
                  <w:tcW w:w="1154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lastRenderedPageBreak/>
                    <w:t>Алексеева</w:t>
                  </w:r>
                </w:p>
                <w:p w:rsidR="00F942F9" w:rsidRPr="007E0648" w:rsidRDefault="00F942F9" w:rsidP="00F942F9">
                  <w:pPr>
                    <w:pStyle w:val="table10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Анна Ивановна</w:t>
                  </w:r>
                </w:p>
              </w:tc>
              <w:tc>
                <w:tcPr>
                  <w:tcW w:w="67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очь</w:t>
                  </w:r>
                </w:p>
              </w:tc>
              <w:tc>
                <w:tcPr>
                  <w:tcW w:w="76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10.06.2015</w:t>
                  </w:r>
                </w:p>
              </w:tc>
              <w:tc>
                <w:tcPr>
                  <w:tcW w:w="115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7012352А001РВ7</w:t>
                  </w:r>
                </w:p>
              </w:tc>
              <w:tc>
                <w:tcPr>
                  <w:tcW w:w="1255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F942F9" w:rsidRPr="007E0648" w:rsidRDefault="00F942F9" w:rsidP="00F942F9">
                  <w:pPr>
                    <w:pStyle w:val="table1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E0648">
                    <w:rPr>
                      <w:b/>
                      <w:sz w:val="30"/>
                      <w:szCs w:val="30"/>
                    </w:rPr>
                    <w:t>д.Звезда, ул.Озерная, д.5</w:t>
                  </w:r>
                </w:p>
              </w:tc>
            </w:tr>
          </w:tbl>
          <w:p w:rsidR="00F942F9" w:rsidRPr="00DB2278" w:rsidRDefault="00F942F9" w:rsidP="00F942F9">
            <w:pPr>
              <w:pStyle w:val="snoskiline"/>
              <w:rPr>
                <w:b/>
              </w:rPr>
            </w:pPr>
            <w:r w:rsidRPr="00DB2278">
              <w:rPr>
                <w:b/>
              </w:rPr>
              <w:t>______________________________</w:t>
            </w:r>
          </w:p>
          <w:p w:rsidR="00F942F9" w:rsidRDefault="00F942F9" w:rsidP="00F942F9">
            <w:pPr>
              <w:pStyle w:val="snoski"/>
              <w:spacing w:after="240"/>
            </w:pPr>
            <w:r>
              <w:t>* Указываются все члены семьи, в том числе дети, рожденные, усыновленные (удочеренные), возвращенные в семью (в связи с их отобранием без лишения родительских прав или в связи с восстановлением в родительских правах) после назначения семейного капитала.</w:t>
            </w:r>
          </w:p>
          <w:p w:rsidR="00F942F9" w:rsidRPr="007E0648" w:rsidRDefault="00F942F9" w:rsidP="00F942F9">
            <w:pPr>
              <w:pStyle w:val="newncpi"/>
              <w:rPr>
                <w:sz w:val="30"/>
                <w:szCs w:val="30"/>
              </w:rPr>
            </w:pPr>
            <w:r w:rsidRPr="007E0648">
              <w:rPr>
                <w:sz w:val="30"/>
                <w:szCs w:val="30"/>
              </w:rPr>
              <w:t>К заявлению прилагаю следующие документы:</w:t>
            </w:r>
          </w:p>
          <w:p w:rsidR="00F942F9" w:rsidRPr="007E0648" w:rsidRDefault="00F942F9" w:rsidP="00F942F9">
            <w:pPr>
              <w:pStyle w:val="21"/>
              <w:spacing w:line="240" w:lineRule="exact"/>
              <w:ind w:firstLine="600"/>
              <w:rPr>
                <w:b/>
                <w:bCs/>
                <w:iCs/>
                <w:color w:val="000000"/>
                <w:sz w:val="30"/>
                <w:szCs w:val="30"/>
              </w:rPr>
            </w:pPr>
            <w:r w:rsidRPr="007E0648">
              <w:rPr>
                <w:b/>
                <w:sz w:val="30"/>
                <w:szCs w:val="30"/>
              </w:rPr>
              <w:t xml:space="preserve">1) </w:t>
            </w:r>
            <w:r w:rsidRPr="007E0648">
              <w:rPr>
                <w:b/>
                <w:bCs/>
                <w:iCs/>
                <w:color w:val="000000"/>
                <w:sz w:val="30"/>
                <w:szCs w:val="30"/>
              </w:rPr>
              <w:t>паспорт или иной документ, удостоверяющий личность;</w:t>
            </w:r>
          </w:p>
          <w:p w:rsidR="00F942F9" w:rsidRPr="007E0648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7E0648">
              <w:rPr>
                <w:bCs/>
                <w:iCs/>
                <w:color w:val="000000"/>
                <w:sz w:val="30"/>
                <w:szCs w:val="30"/>
              </w:rPr>
              <w:t xml:space="preserve">2) </w:t>
            </w:r>
            <w:r w:rsidRPr="007E0648">
              <w:rPr>
                <w:rStyle w:val="FontStyle16"/>
                <w:b/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а копия решения суда об усыновлении и другие), - в случае изменения фамилии, собственного имени, отчества, даты рождения членов семьи;</w:t>
            </w:r>
          </w:p>
          <w:p w:rsidR="00F942F9" w:rsidRPr="007E0648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7E0648">
              <w:rPr>
                <w:rStyle w:val="FontStyle16"/>
                <w:b/>
                <w:sz w:val="30"/>
                <w:szCs w:val="30"/>
              </w:rPr>
              <w:t>3) 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;</w:t>
            </w:r>
          </w:p>
          <w:p w:rsidR="00F942F9" w:rsidRPr="007E0648" w:rsidRDefault="00F942F9" w:rsidP="00F942F9">
            <w:pPr>
              <w:pStyle w:val="21"/>
              <w:spacing w:line="240" w:lineRule="exact"/>
              <w:ind w:firstLine="600"/>
              <w:rPr>
                <w:rStyle w:val="FontStyle16"/>
                <w:b/>
                <w:sz w:val="30"/>
                <w:szCs w:val="30"/>
              </w:rPr>
            </w:pPr>
            <w:r w:rsidRPr="007E0648">
              <w:rPr>
                <w:rStyle w:val="FontStyle16"/>
                <w:b/>
                <w:sz w:val="30"/>
                <w:szCs w:val="30"/>
              </w:rPr>
              <w:t>4) 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- в случае изменения состава семьи на дату подачи заявления о распоряжении средствами семейного капитала;</w:t>
            </w:r>
          </w:p>
          <w:p w:rsidR="00F942F9" w:rsidRPr="007E0648" w:rsidRDefault="00F942F9" w:rsidP="00F942F9">
            <w:pPr>
              <w:pStyle w:val="21"/>
              <w:spacing w:line="240" w:lineRule="exact"/>
              <w:ind w:firstLine="600"/>
              <w:rPr>
                <w:sz w:val="30"/>
                <w:szCs w:val="30"/>
              </w:rPr>
            </w:pPr>
            <w:r w:rsidRPr="007E0648">
              <w:rPr>
                <w:rStyle w:val="FontStyle16"/>
                <w:b/>
                <w:sz w:val="30"/>
                <w:szCs w:val="30"/>
              </w:rPr>
              <w:t>5) 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– при наличии такого согласия.</w:t>
            </w:r>
            <w:r w:rsidRPr="007E0648">
              <w:rPr>
                <w:sz w:val="30"/>
                <w:szCs w:val="30"/>
              </w:rPr>
              <w:t> </w:t>
            </w:r>
          </w:p>
          <w:p w:rsidR="00F942F9" w:rsidRPr="007E0648" w:rsidRDefault="00F942F9" w:rsidP="00F942F9">
            <w:pPr>
              <w:pStyle w:val="newncpi"/>
              <w:rPr>
                <w:sz w:val="30"/>
                <w:szCs w:val="30"/>
              </w:rPr>
            </w:pPr>
            <w:r w:rsidRPr="007E0648">
              <w:rPr>
                <w:sz w:val="30"/>
                <w:szCs w:val="30"/>
              </w:rPr>
              <w:t>Об ответственности за представление недостоверных (поддельных) документов и (или) сведений либо ложной информации, непредставление документов и (или) сведений, влияющих на распоряжение средствами семейного капитала, предупреждена(</w:t>
            </w:r>
            <w:proofErr w:type="spellStart"/>
            <w:r w:rsidRPr="007E0648">
              <w:rPr>
                <w:sz w:val="30"/>
                <w:szCs w:val="30"/>
              </w:rPr>
              <w:t>ен</w:t>
            </w:r>
            <w:proofErr w:type="spellEnd"/>
            <w:r w:rsidRPr="007E0648">
              <w:rPr>
                <w:sz w:val="30"/>
                <w:szCs w:val="30"/>
              </w:rPr>
              <w:t>).</w:t>
            </w:r>
          </w:p>
          <w:p w:rsidR="00F942F9" w:rsidRPr="007E0648" w:rsidRDefault="00F942F9" w:rsidP="00F942F9">
            <w:pPr>
              <w:pStyle w:val="newncpi0"/>
              <w:rPr>
                <w:b/>
                <w:sz w:val="30"/>
                <w:szCs w:val="30"/>
              </w:rPr>
            </w:pPr>
          </w:p>
          <w:p w:rsidR="00F942F9" w:rsidRPr="00F83246" w:rsidRDefault="00F942F9" w:rsidP="00F942F9">
            <w:pPr>
              <w:pStyle w:val="newncpi0"/>
              <w:rPr>
                <w:b/>
              </w:rPr>
            </w:pPr>
            <w:r w:rsidRPr="007E0648">
              <w:rPr>
                <w:b/>
                <w:sz w:val="30"/>
                <w:szCs w:val="30"/>
              </w:rPr>
              <w:t>07.12.2018г.                                                                                     М.П.Алексеев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592"/>
              <w:gridCol w:w="1677"/>
              <w:gridCol w:w="3633"/>
            </w:tblGrid>
            <w:tr w:rsidR="00F942F9" w:rsidRPr="006C0D62" w:rsidTr="007335FE">
              <w:trPr>
                <w:trHeight w:val="240"/>
              </w:trPr>
              <w:tc>
                <w:tcPr>
                  <w:tcW w:w="256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 </w:t>
                  </w:r>
                </w:p>
              </w:tc>
              <w:tc>
                <w:tcPr>
                  <w:tcW w:w="769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666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инициалы, фамилия гражданина)</w:t>
                  </w:r>
                </w:p>
              </w:tc>
            </w:tr>
          </w:tbl>
          <w:p w:rsidR="00F942F9" w:rsidRDefault="00F942F9" w:rsidP="00F942F9">
            <w:pPr>
              <w:pStyle w:val="newncpi"/>
            </w:pPr>
            <w:r>
              <w:t> </w:t>
            </w:r>
          </w:p>
          <w:p w:rsidR="00F942F9" w:rsidRDefault="00F942F9" w:rsidP="00F942F9">
            <w:pPr>
              <w:pStyle w:val="newncpi0"/>
            </w:pPr>
            <w:r>
              <w:t>Документы приняты</w:t>
            </w:r>
          </w:p>
          <w:p w:rsidR="00F942F9" w:rsidRDefault="00F942F9" w:rsidP="00F942F9">
            <w:pPr>
              <w:pStyle w:val="newncpi0"/>
            </w:pPr>
            <w:r>
              <w:t>___ ______________ 20__ г.</w:t>
            </w:r>
          </w:p>
          <w:p w:rsidR="00F942F9" w:rsidRDefault="00F942F9" w:rsidP="00F942F9">
            <w:pPr>
              <w:pStyle w:val="newncpi0"/>
            </w:pPr>
            <w:r>
              <w:t>№ ____________________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592"/>
              <w:gridCol w:w="1677"/>
              <w:gridCol w:w="3633"/>
            </w:tblGrid>
            <w:tr w:rsidR="00F942F9" w:rsidRPr="006C0D62" w:rsidTr="007335FE">
              <w:trPr>
                <w:trHeight w:val="240"/>
              </w:trPr>
              <w:tc>
                <w:tcPr>
                  <w:tcW w:w="256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 </w:t>
                  </w:r>
                </w:p>
              </w:tc>
              <w:tc>
                <w:tcPr>
                  <w:tcW w:w="769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_____________</w:t>
                  </w:r>
                </w:p>
              </w:tc>
              <w:tc>
                <w:tcPr>
                  <w:tcW w:w="1666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___________________________</w:t>
                  </w:r>
                </w:p>
              </w:tc>
            </w:tr>
            <w:tr w:rsidR="00F942F9" w:rsidRPr="006C0D62" w:rsidTr="007335FE">
              <w:trPr>
                <w:trHeight w:val="240"/>
              </w:trPr>
              <w:tc>
                <w:tcPr>
                  <w:tcW w:w="2565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 </w:t>
                  </w:r>
                </w:p>
              </w:tc>
              <w:tc>
                <w:tcPr>
                  <w:tcW w:w="769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666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942F9" w:rsidRDefault="00F942F9" w:rsidP="00F942F9">
                  <w:pPr>
                    <w:pStyle w:val="underline"/>
                    <w:jc w:val="center"/>
                  </w:pPr>
                  <w:r>
                    <w:t>(инициалы, фамилия специалиста, принявшего заявление)</w:t>
                  </w:r>
                </w:p>
              </w:tc>
            </w:tr>
          </w:tbl>
          <w:p w:rsidR="00F942F9" w:rsidRDefault="00F942F9" w:rsidP="00F942F9">
            <w:pPr>
              <w:pStyle w:val="endform"/>
            </w:pPr>
            <w:r>
              <w:t> </w:t>
            </w:r>
          </w:p>
          <w:bookmarkEnd w:id="1"/>
          <w:p w:rsidR="00DA39C1" w:rsidRPr="00901BF1" w:rsidRDefault="00DA39C1" w:rsidP="00DA39C1">
            <w:pPr>
              <w:rPr>
                <w:sz w:val="32"/>
                <w:szCs w:val="32"/>
              </w:rPr>
            </w:pPr>
          </w:p>
        </w:tc>
      </w:tr>
    </w:tbl>
    <w:p w:rsidR="007D7BB7" w:rsidRDefault="007D7BB7" w:rsidP="00AC7E6B">
      <w:pPr>
        <w:ind w:hanging="360"/>
        <w:rPr>
          <w:color w:val="000000"/>
          <w:szCs w:val="32"/>
        </w:rPr>
      </w:pPr>
    </w:p>
    <w:p w:rsidR="007D7BB7" w:rsidRDefault="007D7BB7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p w:rsidR="00403699" w:rsidRDefault="00403699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44B06" w:rsidTr="00AC7E6B">
        <w:trPr>
          <w:trHeight w:val="1068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lastRenderedPageBreak/>
              <w:t xml:space="preserve">Глава 3. Документы, подтверждающие право                                             на социальные льготы  </w:t>
            </w:r>
          </w:p>
        </w:tc>
      </w:tr>
      <w:tr w:rsidR="00744B06" w:rsidTr="00AC7E6B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3.2.</w:t>
            </w:r>
          </w:p>
          <w:p w:rsidR="00E54FF4" w:rsidRDefault="00E54FF4" w:rsidP="00E54FF4">
            <w:pPr>
              <w:spacing w:before="120" w:line="240" w:lineRule="exact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инвалида Отечественной войны</w:t>
            </w:r>
          </w:p>
          <w:p w:rsidR="00E54FF4" w:rsidRDefault="00E54FF4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744B06" w:rsidRDefault="00744B06" w:rsidP="00AC77F9">
            <w:pPr>
              <w:shd w:val="clear" w:color="auto" w:fill="FFFFFF"/>
              <w:ind w:left="6413"/>
              <w:rPr>
                <w:color w:val="000000"/>
              </w:rPr>
            </w:pPr>
            <w:r>
              <w:rPr>
                <w:color w:val="000000"/>
              </w:rPr>
              <w:t>Начальнику управления</w:t>
            </w:r>
            <w:r w:rsidR="008944AD">
              <w:rPr>
                <w:color w:val="000000"/>
              </w:rPr>
              <w:t xml:space="preserve"> по труду,</w:t>
            </w:r>
          </w:p>
          <w:p w:rsidR="00AC77F9" w:rsidRDefault="00744B06" w:rsidP="00AC77F9">
            <w:pPr>
              <w:shd w:val="clear" w:color="auto" w:fill="FFFFFF"/>
              <w:ind w:left="6413"/>
              <w:rPr>
                <w:color w:val="000000"/>
              </w:rPr>
            </w:pPr>
            <w:r>
              <w:rPr>
                <w:color w:val="000000"/>
              </w:rPr>
              <w:t xml:space="preserve">занятости </w:t>
            </w:r>
            <w:r w:rsidR="008944AD">
              <w:rPr>
                <w:color w:val="000000"/>
              </w:rPr>
              <w:t>и социальной защите</w:t>
            </w:r>
          </w:p>
          <w:p w:rsidR="00D02044" w:rsidRDefault="00AC2375" w:rsidP="00AC77F9">
            <w:pPr>
              <w:shd w:val="clear" w:color="auto" w:fill="FFFFFF"/>
              <w:ind w:left="6413"/>
              <w:rPr>
                <w:color w:val="000000"/>
              </w:rPr>
            </w:pPr>
            <w:r>
              <w:rPr>
                <w:color w:val="000000"/>
              </w:rPr>
              <w:t>Лепельс</w:t>
            </w:r>
            <w:r w:rsidR="00744B06">
              <w:rPr>
                <w:color w:val="000000"/>
              </w:rPr>
              <w:t>кого рай</w:t>
            </w:r>
            <w:r w:rsidR="00D02044">
              <w:rPr>
                <w:color w:val="000000"/>
              </w:rPr>
              <w:t>онного</w:t>
            </w:r>
          </w:p>
          <w:p w:rsidR="00744B06" w:rsidRDefault="00D02044" w:rsidP="00AC77F9">
            <w:pPr>
              <w:shd w:val="clear" w:color="auto" w:fill="FFFFFF"/>
              <w:ind w:left="6413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44B06">
              <w:rPr>
                <w:color w:val="000000"/>
              </w:rPr>
              <w:t>спол</w:t>
            </w:r>
            <w:r>
              <w:rPr>
                <w:color w:val="000000"/>
              </w:rPr>
              <w:t xml:space="preserve">нительного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>а</w:t>
            </w:r>
          </w:p>
          <w:p w:rsidR="00744B06" w:rsidRDefault="00744B06" w:rsidP="00AC77F9">
            <w:pPr>
              <w:shd w:val="clear" w:color="auto" w:fill="FFFFFF"/>
              <w:ind w:left="6413"/>
            </w:pPr>
            <w:r>
              <w:rPr>
                <w:color w:val="000000"/>
              </w:rPr>
              <w:t xml:space="preserve">от </w:t>
            </w:r>
            <w:proofErr w:type="spellStart"/>
            <w:r>
              <w:rPr>
                <w:i/>
                <w:color w:val="000000"/>
                <w:u w:val="single"/>
              </w:rPr>
              <w:t>Клавович</w:t>
            </w:r>
            <w:proofErr w:type="spellEnd"/>
            <w:r>
              <w:rPr>
                <w:i/>
                <w:color w:val="000000"/>
                <w:u w:val="single"/>
              </w:rPr>
              <w:t xml:space="preserve"> Анны</w:t>
            </w:r>
            <w:r w:rsidR="00D02044">
              <w:rPr>
                <w:i/>
                <w:u w:val="single"/>
              </w:rPr>
              <w:t xml:space="preserve"> Ивановны</w:t>
            </w:r>
            <w:r w:rsidR="00D02044">
              <w:rPr>
                <w:i/>
                <w:color w:val="000000"/>
                <w:u w:val="single"/>
              </w:rPr>
              <w:t xml:space="preserve"> </w:t>
            </w:r>
          </w:p>
          <w:p w:rsidR="00744B06" w:rsidRDefault="00AC2375" w:rsidP="00AC77F9">
            <w:pPr>
              <w:shd w:val="clear" w:color="auto" w:fill="FFFFFF"/>
              <w:ind w:left="64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="00744B06">
              <w:rPr>
                <w:color w:val="000000"/>
                <w:sz w:val="20"/>
                <w:szCs w:val="20"/>
              </w:rPr>
              <w:t>(Ф.И.О.)</w:t>
            </w:r>
          </w:p>
          <w:p w:rsidR="00D02044" w:rsidRDefault="00D02044" w:rsidP="00AC77F9">
            <w:pPr>
              <w:shd w:val="clear" w:color="auto" w:fill="FFFFFF"/>
              <w:ind w:left="64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й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  <w:p w:rsidR="00D02044" w:rsidRDefault="00D02044" w:rsidP="00AC77F9">
            <w:pPr>
              <w:shd w:val="clear" w:color="auto" w:fill="FFFFFF"/>
              <w:ind w:left="6413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Витебская область,</w:t>
            </w:r>
          </w:p>
          <w:p w:rsidR="00CB5A31" w:rsidRDefault="00D02044" w:rsidP="00AC77F9">
            <w:pPr>
              <w:shd w:val="clear" w:color="auto" w:fill="FFFFFF"/>
              <w:ind w:left="6413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Лепельский район, </w:t>
            </w:r>
            <w:r w:rsidR="00CB5A31">
              <w:rPr>
                <w:i/>
                <w:color w:val="000000"/>
                <w:u w:val="single"/>
              </w:rPr>
              <w:t>д. Звезда</w:t>
            </w:r>
            <w:r w:rsidR="00CB5A31" w:rsidRPr="00D02044">
              <w:rPr>
                <w:i/>
                <w:color w:val="000000"/>
              </w:rPr>
              <w:t>_</w:t>
            </w:r>
          </w:p>
          <w:p w:rsidR="00CB5A31" w:rsidRDefault="00CB5A31" w:rsidP="00AC77F9">
            <w:pPr>
              <w:shd w:val="clear" w:color="auto" w:fill="FFFFFF"/>
              <w:ind w:left="6413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ул. Озерная, д. 85_______</w:t>
            </w:r>
          </w:p>
          <w:p w:rsidR="00744B06" w:rsidRDefault="00744B06" w:rsidP="00AC2375">
            <w:pPr>
              <w:shd w:val="clear" w:color="auto" w:fill="FFFFFF"/>
              <w:tabs>
                <w:tab w:val="left" w:pos="5640"/>
              </w:tabs>
              <w:ind w:left="1152"/>
              <w:jc w:val="right"/>
              <w:rPr>
                <w:color w:val="000000"/>
              </w:rPr>
            </w:pPr>
          </w:p>
          <w:p w:rsidR="00744B06" w:rsidRDefault="00744B06" w:rsidP="00AC237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ИЕ</w:t>
            </w:r>
          </w:p>
          <w:p w:rsidR="00744B06" w:rsidRDefault="00744B06">
            <w:pPr>
              <w:shd w:val="clear" w:color="auto" w:fill="FFFFFF"/>
            </w:pP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Прошу выдать удостоверение инвалида Отечественной войны.</w:t>
            </w: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ind w:left="432"/>
              <w:jc w:val="both"/>
              <w:rPr>
                <w:i/>
                <w:u w:val="single"/>
              </w:rPr>
            </w:pPr>
            <w:r>
              <w:t xml:space="preserve">Прилагаю документы: </w:t>
            </w:r>
            <w:r>
              <w:rPr>
                <w:i/>
                <w:u w:val="single"/>
              </w:rPr>
              <w:t>1. Медицинская справка о состоянии здоровья;_________</w:t>
            </w:r>
          </w:p>
          <w:p w:rsidR="00744B06" w:rsidRDefault="00744B06">
            <w:pPr>
              <w:shd w:val="clear" w:color="auto" w:fill="FFFFFF"/>
              <w:ind w:left="432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                                  2. Фотография 1 шт.________________________________</w:t>
            </w:r>
          </w:p>
          <w:p w:rsidR="00744B06" w:rsidRDefault="00744B06">
            <w:pPr>
              <w:shd w:val="clear" w:color="auto" w:fill="FFFFFF"/>
              <w:ind w:left="432"/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tabs>
                <w:tab w:val="left" w:pos="6705"/>
              </w:tabs>
              <w:ind w:left="432"/>
            </w:pPr>
            <w:r>
              <w:rPr>
                <w:i/>
                <w:u w:val="single"/>
              </w:rPr>
              <w:t>01.02.201</w:t>
            </w:r>
            <w:r w:rsidR="00AC2375">
              <w:rPr>
                <w:i/>
                <w:u w:val="single"/>
              </w:rPr>
              <w:t>8</w:t>
            </w:r>
            <w:r>
              <w:tab/>
              <w:t>___________</w:t>
            </w:r>
          </w:p>
          <w:p w:rsidR="00744B06" w:rsidRPr="003F6E60" w:rsidRDefault="00744B06" w:rsidP="00AC2375">
            <w:pPr>
              <w:spacing w:before="120" w:after="120" w:line="240" w:lineRule="exact"/>
              <w:ind w:left="431"/>
              <w:rPr>
                <w:b/>
                <w:color w:val="FF0000"/>
                <w:sz w:val="20"/>
                <w:szCs w:val="20"/>
              </w:rPr>
            </w:pPr>
            <w:r w:rsidRPr="003F6E60">
              <w:rPr>
                <w:color w:val="000000"/>
                <w:sz w:val="20"/>
                <w:szCs w:val="20"/>
              </w:rPr>
              <w:t xml:space="preserve">     </w:t>
            </w:r>
            <w:r w:rsidR="00AC2375" w:rsidRPr="003F6E60">
              <w:rPr>
                <w:color w:val="000000"/>
                <w:sz w:val="20"/>
                <w:szCs w:val="20"/>
              </w:rPr>
              <w:t xml:space="preserve">   </w:t>
            </w:r>
            <w:r w:rsidRPr="003F6E60">
              <w:rPr>
                <w:color w:val="000000"/>
                <w:sz w:val="20"/>
                <w:szCs w:val="20"/>
              </w:rPr>
              <w:t xml:space="preserve">  (дата)                                                                                    </w:t>
            </w:r>
            <w:r w:rsidR="003F6E60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3F6E60">
              <w:rPr>
                <w:color w:val="000000"/>
                <w:sz w:val="20"/>
                <w:szCs w:val="20"/>
              </w:rPr>
              <w:t xml:space="preserve"> (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44B06" w:rsidRDefault="00744B06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CD3632" w:rsidRDefault="00CD363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863699" w:rsidRDefault="00863699" w:rsidP="00AC7E6B">
      <w:pPr>
        <w:ind w:hanging="360"/>
        <w:rPr>
          <w:color w:val="000000"/>
          <w:szCs w:val="32"/>
        </w:rPr>
      </w:pPr>
    </w:p>
    <w:p w:rsidR="00863699" w:rsidRDefault="00863699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44B06" w:rsidTr="001E6C74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 w:rsidP="001E6C74">
            <w:pPr>
              <w:pStyle w:val="newncpi"/>
              <w:ind w:firstLine="0"/>
              <w:jc w:val="left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744B06" w:rsidRDefault="00744B06" w:rsidP="001E6C74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3.3.</w:t>
            </w:r>
          </w:p>
          <w:p w:rsidR="000A10E7" w:rsidRDefault="000A10E7" w:rsidP="001E6C74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</w:t>
            </w:r>
            <w:r>
              <w:rPr>
                <w:b/>
                <w:color w:val="FF0000"/>
                <w:sz w:val="32"/>
                <w:szCs w:val="32"/>
              </w:rPr>
              <w:t>сотрудников Следственного комитета, имеющих специальные звания</w:t>
            </w: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 ставших инвалидами вследствие ранения, контузии, увечья или заболевания, полученных   при исполнении обязанностей воинской службы  (служебных обязанностей</w:t>
            </w:r>
            <w:r>
              <w:rPr>
                <w:b/>
                <w:color w:val="FF0000"/>
                <w:sz w:val="32"/>
                <w:szCs w:val="32"/>
              </w:rPr>
              <w:t>)</w:t>
            </w:r>
          </w:p>
          <w:p w:rsidR="00744B06" w:rsidRDefault="00744B06" w:rsidP="00570CE4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Начальнику управления</w:t>
            </w:r>
            <w:r w:rsidR="00570CE4">
              <w:rPr>
                <w:color w:val="000000"/>
              </w:rPr>
              <w:t xml:space="preserve"> по труду,</w:t>
            </w:r>
          </w:p>
          <w:p w:rsidR="00744B06" w:rsidRDefault="00570CE4" w:rsidP="00570CE4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занятости и социальной защите</w:t>
            </w:r>
          </w:p>
          <w:p w:rsidR="00744B06" w:rsidRDefault="00570CE4" w:rsidP="00570CE4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Лепельского районного</w:t>
            </w:r>
          </w:p>
          <w:p w:rsidR="00744B06" w:rsidRDefault="00570CE4" w:rsidP="00570CE4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44B06">
              <w:rPr>
                <w:color w:val="000000"/>
              </w:rPr>
              <w:t>спол</w:t>
            </w:r>
            <w:r>
              <w:rPr>
                <w:color w:val="000000"/>
              </w:rPr>
              <w:t xml:space="preserve">нительного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>а</w:t>
            </w:r>
          </w:p>
          <w:p w:rsidR="00744B06" w:rsidRDefault="00744B06" w:rsidP="00570CE4">
            <w:pPr>
              <w:shd w:val="clear" w:color="auto" w:fill="FFFFFF"/>
              <w:ind w:left="6271"/>
            </w:pPr>
            <w:r>
              <w:rPr>
                <w:color w:val="000000"/>
              </w:rPr>
              <w:t xml:space="preserve">от </w:t>
            </w:r>
            <w:proofErr w:type="spellStart"/>
            <w:r>
              <w:rPr>
                <w:i/>
                <w:color w:val="000000"/>
                <w:u w:val="single"/>
              </w:rPr>
              <w:t>Машара</w:t>
            </w:r>
            <w:proofErr w:type="spellEnd"/>
            <w:r>
              <w:rPr>
                <w:i/>
                <w:color w:val="000000"/>
                <w:u w:val="single"/>
              </w:rPr>
              <w:t xml:space="preserve"> Ивана</w:t>
            </w:r>
            <w:r w:rsidR="00570CE4">
              <w:rPr>
                <w:i/>
                <w:u w:val="single"/>
              </w:rPr>
              <w:t xml:space="preserve"> Петровича</w:t>
            </w:r>
          </w:p>
          <w:p w:rsidR="00744B06" w:rsidRDefault="00AC2375" w:rsidP="00570CE4">
            <w:pPr>
              <w:shd w:val="clear" w:color="auto" w:fill="FFFFFF"/>
              <w:ind w:left="62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="00744B06">
              <w:rPr>
                <w:color w:val="000000"/>
                <w:sz w:val="20"/>
                <w:szCs w:val="20"/>
              </w:rPr>
              <w:t>(Ф.И.О.)</w:t>
            </w:r>
          </w:p>
          <w:p w:rsidR="00570CE4" w:rsidRDefault="00570CE4" w:rsidP="00570CE4">
            <w:pPr>
              <w:shd w:val="clear" w:color="auto" w:fill="FFFFFF"/>
              <w:ind w:left="627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й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  <w:p w:rsidR="00744B06" w:rsidRPr="00570CE4" w:rsidRDefault="00570CE4" w:rsidP="00570CE4">
            <w:pPr>
              <w:shd w:val="clear" w:color="auto" w:fill="FFFFFF"/>
              <w:ind w:left="6271"/>
              <w:rPr>
                <w:i/>
                <w:color w:val="000000"/>
                <w:u w:val="single"/>
              </w:rPr>
            </w:pPr>
            <w:r w:rsidRPr="00570CE4">
              <w:rPr>
                <w:i/>
                <w:color w:val="000000"/>
                <w:u w:val="single"/>
              </w:rPr>
              <w:t xml:space="preserve">Витебская область, </w:t>
            </w:r>
            <w:proofErr w:type="gramStart"/>
            <w:r w:rsidR="00744B06" w:rsidRPr="00570CE4">
              <w:rPr>
                <w:i/>
                <w:color w:val="000000"/>
                <w:u w:val="single"/>
              </w:rPr>
              <w:t>г</w:t>
            </w:r>
            <w:proofErr w:type="gramEnd"/>
            <w:r w:rsidR="00744B06" w:rsidRPr="00570CE4">
              <w:rPr>
                <w:i/>
                <w:color w:val="000000"/>
                <w:u w:val="single"/>
              </w:rPr>
              <w:t>. Лепель</w:t>
            </w:r>
          </w:p>
          <w:p w:rsidR="00744B06" w:rsidRDefault="00744B06" w:rsidP="00570CE4">
            <w:pPr>
              <w:shd w:val="clear" w:color="auto" w:fill="FFFFFF"/>
              <w:ind w:left="627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ул. Мира, д. 3, к</w:t>
            </w:r>
            <w:r w:rsidR="00276419">
              <w:rPr>
                <w:i/>
                <w:color w:val="000000"/>
                <w:u w:val="single"/>
              </w:rPr>
              <w:t>в</w:t>
            </w:r>
            <w:r>
              <w:rPr>
                <w:i/>
                <w:color w:val="000000"/>
                <w:u w:val="single"/>
              </w:rPr>
              <w:t>. 2_____</w:t>
            </w:r>
          </w:p>
          <w:p w:rsidR="00744B06" w:rsidRDefault="00744B06" w:rsidP="00CD3632">
            <w:pPr>
              <w:shd w:val="clear" w:color="auto" w:fill="FFFFFF"/>
              <w:tabs>
                <w:tab w:val="left" w:pos="5640"/>
              </w:tabs>
              <w:ind w:left="1152"/>
              <w:rPr>
                <w:color w:val="000000"/>
              </w:rPr>
            </w:pPr>
          </w:p>
          <w:p w:rsidR="00744B06" w:rsidRDefault="00744B06" w:rsidP="00CD3632">
            <w:pPr>
              <w:shd w:val="clear" w:color="auto" w:fill="FFFFFF"/>
            </w:pPr>
          </w:p>
          <w:p w:rsidR="00744B06" w:rsidRDefault="001E6C74" w:rsidP="001E6C74">
            <w:pPr>
              <w:shd w:val="clear" w:color="auto" w:fill="FFFFFF"/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</w:t>
            </w:r>
            <w:r w:rsidR="00744B06">
              <w:rPr>
                <w:color w:val="000000"/>
              </w:rPr>
              <w:t>ЗАЯВЛЕНИЕ</w:t>
            </w:r>
          </w:p>
          <w:p w:rsidR="00744B06" w:rsidRDefault="00744B06" w:rsidP="001E6C74">
            <w:pPr>
              <w:shd w:val="clear" w:color="auto" w:fill="FFFFFF"/>
              <w:rPr>
                <w:color w:val="000000"/>
              </w:rPr>
            </w:pPr>
          </w:p>
          <w:p w:rsidR="00744B06" w:rsidRDefault="00744B06" w:rsidP="001E6C7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Прошу выдать удостоверение инвалида о праве на льготы для инвалидов боевых действий на территории других государств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.</w:t>
            </w:r>
          </w:p>
          <w:p w:rsidR="00744B06" w:rsidRDefault="00744B06" w:rsidP="001E6C74">
            <w:pPr>
              <w:shd w:val="clear" w:color="auto" w:fill="FFFFFF"/>
              <w:jc w:val="both"/>
              <w:rPr>
                <w:color w:val="000000"/>
              </w:rPr>
            </w:pPr>
          </w:p>
          <w:p w:rsidR="00744B06" w:rsidRDefault="00744B06" w:rsidP="001E6C74">
            <w:pPr>
              <w:shd w:val="clear" w:color="auto" w:fill="FFFFFF"/>
              <w:ind w:left="432"/>
              <w:rPr>
                <w:i/>
                <w:u w:val="single"/>
              </w:rPr>
            </w:pPr>
            <w:r>
              <w:t xml:space="preserve">Прилагаю документы: </w:t>
            </w:r>
            <w:r>
              <w:rPr>
                <w:i/>
                <w:u w:val="single"/>
              </w:rPr>
              <w:t>1. Медицинская справка о состоянии здоровья;_________</w:t>
            </w:r>
          </w:p>
          <w:p w:rsidR="00744B06" w:rsidRDefault="00744B06" w:rsidP="001E6C74">
            <w:pPr>
              <w:shd w:val="clear" w:color="auto" w:fill="FFFFFF"/>
              <w:ind w:left="432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                                  2. Фотография 1 шт.________________________________</w:t>
            </w:r>
          </w:p>
          <w:p w:rsidR="00744B06" w:rsidRDefault="00744B06" w:rsidP="001E6C74"/>
          <w:p w:rsidR="00744B06" w:rsidRDefault="00744B06" w:rsidP="001E6C74">
            <w:pPr>
              <w:tabs>
                <w:tab w:val="left" w:pos="6810"/>
              </w:tabs>
            </w:pPr>
            <w:r>
              <w:rPr>
                <w:i/>
                <w:u w:val="single"/>
              </w:rPr>
              <w:t>20.03.201</w:t>
            </w:r>
            <w:r w:rsidR="00AC2375">
              <w:rPr>
                <w:i/>
                <w:u w:val="single"/>
              </w:rPr>
              <w:t>8</w:t>
            </w:r>
            <w:r>
              <w:tab/>
              <w:t>__________</w:t>
            </w:r>
          </w:p>
          <w:p w:rsidR="00744B06" w:rsidRPr="003F6E60" w:rsidRDefault="00AC2375" w:rsidP="001E6C74">
            <w:pPr>
              <w:spacing w:before="120" w:after="120" w:line="24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 xml:space="preserve">       </w:t>
            </w:r>
            <w:r w:rsidR="00744B06" w:rsidRPr="003F6E60">
              <w:rPr>
                <w:color w:val="000000"/>
                <w:sz w:val="20"/>
                <w:szCs w:val="20"/>
              </w:rPr>
              <w:t xml:space="preserve">(дата)                                                                                                  </w:t>
            </w:r>
            <w:r w:rsidR="003F6E60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744B06" w:rsidRPr="003F6E60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744B06" w:rsidRDefault="00744B06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p w:rsidR="00F20CA0" w:rsidRDefault="00F20CA0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44B06" w:rsidTr="00AC7E6B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3.4.</w:t>
            </w:r>
          </w:p>
          <w:p w:rsidR="000A10E7" w:rsidRDefault="000A10E7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  <w:p w:rsidR="000A10E7" w:rsidRDefault="000A10E7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744B06" w:rsidRDefault="00744B06" w:rsidP="00E83698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 xml:space="preserve">Начальнику управления </w:t>
            </w:r>
            <w:r w:rsidR="00E83698">
              <w:rPr>
                <w:color w:val="000000"/>
              </w:rPr>
              <w:t>по труду,</w:t>
            </w:r>
          </w:p>
          <w:p w:rsidR="00744B06" w:rsidRDefault="00E83698" w:rsidP="00E83698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занятости и социальной защите</w:t>
            </w:r>
          </w:p>
          <w:p w:rsidR="00744B06" w:rsidRDefault="00E83698" w:rsidP="00E83698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Лепельского районного</w:t>
            </w:r>
          </w:p>
          <w:p w:rsidR="00744B06" w:rsidRDefault="00E83698" w:rsidP="00E83698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44B06">
              <w:rPr>
                <w:color w:val="000000"/>
              </w:rPr>
              <w:t>спол</w:t>
            </w:r>
            <w:r>
              <w:rPr>
                <w:color w:val="000000"/>
              </w:rPr>
              <w:t xml:space="preserve">нительного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 xml:space="preserve">а     </w:t>
            </w:r>
          </w:p>
          <w:p w:rsidR="00744B06" w:rsidRDefault="00744B06" w:rsidP="00E83698">
            <w:pPr>
              <w:shd w:val="clear" w:color="auto" w:fill="FFFFFF"/>
              <w:ind w:left="6271"/>
            </w:pPr>
            <w:r>
              <w:rPr>
                <w:color w:val="000000"/>
              </w:rPr>
              <w:t xml:space="preserve">от </w:t>
            </w:r>
            <w:r>
              <w:rPr>
                <w:i/>
                <w:color w:val="000000"/>
                <w:u w:val="single"/>
              </w:rPr>
              <w:t>Сидорова Георгия</w:t>
            </w:r>
            <w:r w:rsidR="00E83698">
              <w:rPr>
                <w:i/>
                <w:u w:val="single"/>
              </w:rPr>
              <w:t xml:space="preserve"> Ивановича</w:t>
            </w:r>
          </w:p>
          <w:p w:rsidR="00744B06" w:rsidRDefault="006A352E" w:rsidP="00E83698">
            <w:pPr>
              <w:shd w:val="clear" w:color="auto" w:fill="FFFFFF"/>
              <w:ind w:left="62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="00744B06">
              <w:rPr>
                <w:color w:val="000000"/>
                <w:sz w:val="20"/>
                <w:szCs w:val="20"/>
              </w:rPr>
              <w:t>(Ф.И.О.)</w:t>
            </w:r>
          </w:p>
          <w:p w:rsidR="00E83698" w:rsidRDefault="00E83698" w:rsidP="00E83698">
            <w:pPr>
              <w:shd w:val="clear" w:color="auto" w:fill="FFFFFF"/>
              <w:ind w:left="627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го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  <w:p w:rsidR="00E83698" w:rsidRDefault="00E83698" w:rsidP="00E83698">
            <w:pPr>
              <w:shd w:val="clear" w:color="auto" w:fill="FFFFFF"/>
              <w:ind w:left="627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Витебская область,</w:t>
            </w:r>
          </w:p>
          <w:p w:rsidR="00E83698" w:rsidRDefault="00E83698" w:rsidP="00E83698">
            <w:pPr>
              <w:shd w:val="clear" w:color="auto" w:fill="FFFFFF"/>
              <w:ind w:left="627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Лепельский района,</w:t>
            </w:r>
          </w:p>
          <w:p w:rsidR="00744B06" w:rsidRDefault="00744B06" w:rsidP="00E83698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 xml:space="preserve">д. </w:t>
            </w:r>
            <w:proofErr w:type="spellStart"/>
            <w:r>
              <w:rPr>
                <w:i/>
                <w:color w:val="000000"/>
                <w:u w:val="single"/>
              </w:rPr>
              <w:t>Домжерицы</w:t>
            </w:r>
            <w:proofErr w:type="spellEnd"/>
            <w:r w:rsidR="00E83698">
              <w:rPr>
                <w:i/>
                <w:color w:val="000000"/>
                <w:u w:val="single"/>
              </w:rPr>
              <w:t>, ул. Солнечная, д.25</w:t>
            </w:r>
          </w:p>
          <w:p w:rsidR="00744B06" w:rsidRDefault="00744B06" w:rsidP="00E83698">
            <w:pPr>
              <w:shd w:val="clear" w:color="auto" w:fill="FFFFFF"/>
              <w:ind w:left="459"/>
              <w:rPr>
                <w:i/>
                <w:color w:val="000000"/>
                <w:u w:val="single"/>
              </w:rPr>
            </w:pPr>
          </w:p>
          <w:p w:rsidR="00744B06" w:rsidRDefault="00744B06" w:rsidP="00E83698">
            <w:pPr>
              <w:shd w:val="clear" w:color="auto" w:fill="FFFFFF"/>
              <w:tabs>
                <w:tab w:val="left" w:pos="6390"/>
              </w:tabs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tabs>
                <w:tab w:val="left" w:pos="63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ИЕ</w:t>
            </w: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Прошу выдать удостоверение на право на льготы лицам, награждённым орденами или медалями СССР за самоотверженный труд и безупречную воинскую службу в тылу в годы Великой Отечественной войны.</w:t>
            </w:r>
          </w:p>
          <w:p w:rsidR="00744B06" w:rsidRDefault="00744B06">
            <w:pPr>
              <w:shd w:val="clear" w:color="auto" w:fill="FFFFFF"/>
              <w:jc w:val="both"/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t xml:space="preserve">Прилагаю документы: </w:t>
            </w:r>
            <w:r>
              <w:rPr>
                <w:i/>
                <w:u w:val="single"/>
              </w:rPr>
              <w:t>1. Удостоверение к ордену;_____________________________</w:t>
            </w: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___________________2. фотография - 1 шт.____________________________</w:t>
            </w:r>
          </w:p>
          <w:p w:rsidR="00744B06" w:rsidRDefault="00744B06">
            <w:pPr>
              <w:shd w:val="clear" w:color="auto" w:fill="FFFFFF"/>
              <w:jc w:val="both"/>
            </w:pPr>
          </w:p>
          <w:p w:rsidR="00744B06" w:rsidRDefault="00744B06">
            <w:pPr>
              <w:shd w:val="clear" w:color="auto" w:fill="FFFFFF"/>
              <w:tabs>
                <w:tab w:val="left" w:pos="5865"/>
              </w:tabs>
              <w:jc w:val="both"/>
            </w:pPr>
            <w:r>
              <w:rPr>
                <w:i/>
                <w:u w:val="single"/>
              </w:rPr>
              <w:t>18.0</w:t>
            </w:r>
            <w:r w:rsidR="006A352E">
              <w:rPr>
                <w:i/>
                <w:u w:val="single"/>
              </w:rPr>
              <w:t>3</w:t>
            </w:r>
            <w:r>
              <w:rPr>
                <w:i/>
                <w:u w:val="single"/>
              </w:rPr>
              <w:t>.201</w:t>
            </w:r>
            <w:r w:rsidR="006A352E">
              <w:rPr>
                <w:i/>
                <w:u w:val="single"/>
              </w:rPr>
              <w:t>8</w:t>
            </w:r>
            <w:r>
              <w:tab/>
              <w:t>___________</w:t>
            </w:r>
          </w:p>
          <w:p w:rsidR="00744B06" w:rsidRPr="003F6E60" w:rsidRDefault="006A352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6E60">
              <w:rPr>
                <w:color w:val="000000"/>
                <w:sz w:val="20"/>
                <w:szCs w:val="20"/>
              </w:rPr>
              <w:t xml:space="preserve">    </w:t>
            </w:r>
            <w:r w:rsidR="00744B06" w:rsidRPr="003F6E60">
              <w:rPr>
                <w:color w:val="000000"/>
                <w:sz w:val="20"/>
                <w:szCs w:val="20"/>
              </w:rPr>
              <w:t xml:space="preserve">(дата)                                                                                      </w:t>
            </w:r>
            <w:r w:rsidR="003F6E60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744B06" w:rsidRPr="003F6E60">
              <w:rPr>
                <w:color w:val="000000"/>
                <w:sz w:val="20"/>
                <w:szCs w:val="20"/>
              </w:rPr>
              <w:t xml:space="preserve">(подпись)     </w:t>
            </w:r>
          </w:p>
          <w:p w:rsidR="00744B06" w:rsidRPr="003F6E60" w:rsidRDefault="00744B0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744B06" w:rsidRDefault="00744B06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744B06" w:rsidRDefault="00744B06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p w:rsidR="00C469B8" w:rsidRDefault="00C469B8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44B06" w:rsidTr="00AC7E6B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3.5.</w:t>
            </w:r>
          </w:p>
          <w:p w:rsidR="007926F2" w:rsidRDefault="007926F2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Выдача удостоверения лицам, работавшим в период блокады г. Ленинграда с 8 сентября 1941 г. по 27 января 1944 г. на предприятиях, в учреждениях </w:t>
            </w:r>
            <w:r>
              <w:rPr>
                <w:b/>
                <w:color w:val="FF0000"/>
                <w:spacing w:val="-8"/>
                <w:sz w:val="32"/>
                <w:szCs w:val="32"/>
              </w:rPr>
              <w:t xml:space="preserve">и организациях города </w:t>
            </w: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и награжденным медалью ”За оборону Ленинграда“, и лицам, </w:t>
            </w:r>
            <w:proofErr w:type="spellStart"/>
            <w:r>
              <w:rPr>
                <w:b/>
                <w:color w:val="FF0000"/>
                <w:spacing w:val="-4"/>
                <w:sz w:val="32"/>
                <w:szCs w:val="32"/>
              </w:rPr>
              <w:t>награжденнымзнаком</w:t>
            </w:r>
            <w:proofErr w:type="spellEnd"/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     ”Жителю блокадного Ленинграда“</w:t>
            </w:r>
          </w:p>
          <w:p w:rsidR="007926F2" w:rsidRDefault="007926F2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7926F2" w:rsidRDefault="007926F2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744B06" w:rsidRDefault="00744B06" w:rsidP="00791B44">
            <w:pPr>
              <w:shd w:val="clear" w:color="auto" w:fill="FFFFFF"/>
              <w:ind w:left="6129"/>
              <w:rPr>
                <w:color w:val="000000"/>
              </w:rPr>
            </w:pPr>
            <w:r>
              <w:rPr>
                <w:color w:val="000000"/>
              </w:rPr>
              <w:t xml:space="preserve">Начальнику управления </w:t>
            </w:r>
            <w:r w:rsidR="00791B44">
              <w:rPr>
                <w:color w:val="000000"/>
              </w:rPr>
              <w:t>по труду,</w:t>
            </w:r>
          </w:p>
          <w:p w:rsidR="00744B06" w:rsidRDefault="00791B44" w:rsidP="00791B44">
            <w:pPr>
              <w:shd w:val="clear" w:color="auto" w:fill="FFFFFF"/>
              <w:ind w:left="6129"/>
              <w:rPr>
                <w:color w:val="000000"/>
              </w:rPr>
            </w:pPr>
            <w:r>
              <w:rPr>
                <w:color w:val="000000"/>
              </w:rPr>
              <w:t>занятости и социальной защите</w:t>
            </w:r>
          </w:p>
          <w:p w:rsidR="00744B06" w:rsidRDefault="00791B44" w:rsidP="00791B44">
            <w:pPr>
              <w:shd w:val="clear" w:color="auto" w:fill="FFFFFF"/>
              <w:ind w:left="6129"/>
              <w:rPr>
                <w:color w:val="000000"/>
              </w:rPr>
            </w:pPr>
            <w:r>
              <w:rPr>
                <w:color w:val="000000"/>
              </w:rPr>
              <w:t>Лепельского</w:t>
            </w:r>
            <w:r w:rsidR="00744B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ного</w:t>
            </w:r>
          </w:p>
          <w:p w:rsidR="00744B06" w:rsidRDefault="00791B44" w:rsidP="00791B44">
            <w:pPr>
              <w:shd w:val="clear" w:color="auto" w:fill="FFFFFF"/>
              <w:ind w:left="6129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44B06">
              <w:rPr>
                <w:color w:val="000000"/>
              </w:rPr>
              <w:t>спол</w:t>
            </w:r>
            <w:r>
              <w:rPr>
                <w:color w:val="000000"/>
              </w:rPr>
              <w:t xml:space="preserve">нительного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 xml:space="preserve">а     </w:t>
            </w:r>
          </w:p>
          <w:p w:rsidR="00744B06" w:rsidRDefault="00744B06" w:rsidP="00791B44">
            <w:pPr>
              <w:shd w:val="clear" w:color="auto" w:fill="FFFFFF"/>
              <w:ind w:left="6129"/>
            </w:pPr>
            <w:r>
              <w:rPr>
                <w:color w:val="000000"/>
              </w:rPr>
              <w:t xml:space="preserve">от </w:t>
            </w:r>
            <w:r>
              <w:rPr>
                <w:i/>
                <w:color w:val="000000"/>
                <w:u w:val="single"/>
              </w:rPr>
              <w:t>Яско Ивана Лукича</w:t>
            </w:r>
          </w:p>
          <w:p w:rsidR="00744B06" w:rsidRDefault="006F7E15" w:rsidP="00791B44">
            <w:pPr>
              <w:shd w:val="clear" w:color="auto" w:fill="FFFFFF"/>
              <w:ind w:left="6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791B44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744B06">
              <w:rPr>
                <w:color w:val="000000"/>
                <w:sz w:val="20"/>
                <w:szCs w:val="20"/>
              </w:rPr>
              <w:t>(Ф.И.О.)</w:t>
            </w:r>
          </w:p>
          <w:p w:rsidR="00791B44" w:rsidRDefault="00791B44" w:rsidP="00791B44">
            <w:pPr>
              <w:shd w:val="clear" w:color="auto" w:fill="FFFFFF"/>
              <w:tabs>
                <w:tab w:val="left" w:pos="5760"/>
              </w:tabs>
              <w:ind w:left="612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го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  <w:p w:rsidR="00791B44" w:rsidRDefault="00791B44" w:rsidP="00791B44">
            <w:pPr>
              <w:shd w:val="clear" w:color="auto" w:fill="FFFFFF"/>
              <w:tabs>
                <w:tab w:val="left" w:pos="5760"/>
              </w:tabs>
              <w:ind w:left="6129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Витебская область,</w:t>
            </w:r>
          </w:p>
          <w:p w:rsidR="00744B06" w:rsidRDefault="00791B44" w:rsidP="00791B44">
            <w:pPr>
              <w:shd w:val="clear" w:color="auto" w:fill="FFFFFF"/>
              <w:tabs>
                <w:tab w:val="left" w:pos="5760"/>
              </w:tabs>
              <w:ind w:left="6129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Лепельский район, </w:t>
            </w:r>
            <w:r w:rsidR="00744B06">
              <w:rPr>
                <w:i/>
                <w:color w:val="000000"/>
                <w:u w:val="single"/>
              </w:rPr>
              <w:t xml:space="preserve">д. </w:t>
            </w:r>
            <w:proofErr w:type="spellStart"/>
            <w:r w:rsidR="00744B06">
              <w:rPr>
                <w:i/>
                <w:color w:val="000000"/>
                <w:u w:val="single"/>
              </w:rPr>
              <w:t>Сталюги</w:t>
            </w:r>
            <w:proofErr w:type="spellEnd"/>
          </w:p>
          <w:p w:rsidR="00744B06" w:rsidRDefault="00744B06" w:rsidP="00791B44">
            <w:pPr>
              <w:shd w:val="clear" w:color="auto" w:fill="FFFFFF"/>
              <w:ind w:left="972"/>
              <w:rPr>
                <w:i/>
                <w:color w:val="000000"/>
                <w:u w:val="single"/>
              </w:rPr>
            </w:pPr>
          </w:p>
          <w:p w:rsidR="00744B06" w:rsidRDefault="00744B06">
            <w:pPr>
              <w:shd w:val="clear" w:color="auto" w:fill="FFFFFF"/>
              <w:tabs>
                <w:tab w:val="left" w:pos="5640"/>
              </w:tabs>
              <w:ind w:left="972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6B4327" w:rsidRDefault="006B4327">
            <w:pPr>
              <w:shd w:val="clear" w:color="auto" w:fill="FFFFFF"/>
              <w:tabs>
                <w:tab w:val="left" w:pos="5640"/>
              </w:tabs>
              <w:ind w:left="972"/>
            </w:pPr>
          </w:p>
          <w:p w:rsidR="00744B06" w:rsidRDefault="00744B06">
            <w:pPr>
              <w:shd w:val="clear" w:color="auto" w:fill="FFFFFF"/>
              <w:tabs>
                <w:tab w:val="left" w:pos="6390"/>
              </w:tabs>
              <w:jc w:val="center"/>
              <w:rPr>
                <w:color w:val="434343"/>
              </w:rPr>
            </w:pPr>
            <w:r>
              <w:rPr>
                <w:color w:val="000000"/>
              </w:rPr>
              <w:t>ЗАЯВЛЕНИЕ</w:t>
            </w:r>
          </w:p>
          <w:p w:rsidR="00744B06" w:rsidRDefault="00744B06">
            <w:pPr>
              <w:shd w:val="clear" w:color="auto" w:fill="FFFFFF"/>
              <w:rPr>
                <w:color w:val="434343"/>
              </w:rPr>
            </w:pPr>
          </w:p>
          <w:p w:rsidR="00744B06" w:rsidRDefault="00744B06">
            <w:pPr>
              <w:shd w:val="clear" w:color="auto" w:fill="FFFFFF"/>
              <w:jc w:val="both"/>
            </w:pPr>
            <w:r>
              <w:t xml:space="preserve">         Прошу выдать удостоверение как лицу, работавшему в период блокады г.Ленинграда с 8 сентября 1941 г. по 27 января 1944 г. на предприятиях, в учреждениях и организациях города и награждённому медалью «За оборону Ленинграда» (знаком «Жителю блокадного Ленинграда»).</w:t>
            </w:r>
          </w:p>
          <w:p w:rsidR="00744B06" w:rsidRDefault="00744B06">
            <w:pPr>
              <w:shd w:val="clear" w:color="auto" w:fill="FFFFFF"/>
              <w:jc w:val="both"/>
            </w:pP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t xml:space="preserve">Прилагаю документы: </w:t>
            </w:r>
            <w:r>
              <w:rPr>
                <w:i/>
                <w:u w:val="single"/>
              </w:rPr>
              <w:t>1. Удостоверение к медали;_____________________________</w:t>
            </w: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___________________2. фотография - 1 шт.____________________________</w:t>
            </w:r>
          </w:p>
          <w:p w:rsidR="00744B06" w:rsidRDefault="00744B06">
            <w:pPr>
              <w:shd w:val="clear" w:color="auto" w:fill="FFFFFF"/>
              <w:jc w:val="both"/>
            </w:pPr>
          </w:p>
          <w:p w:rsidR="00744B06" w:rsidRDefault="008F233C">
            <w:pPr>
              <w:shd w:val="clear" w:color="auto" w:fill="FFFFFF"/>
              <w:tabs>
                <w:tab w:val="left" w:pos="5700"/>
              </w:tabs>
              <w:jc w:val="both"/>
            </w:pPr>
            <w:r w:rsidRPr="006F7E15">
              <w:rPr>
                <w:u w:val="single"/>
              </w:rPr>
              <w:t>18.03.2018</w:t>
            </w:r>
            <w:r w:rsidR="00744B06">
              <w:tab/>
              <w:t>___________</w:t>
            </w:r>
          </w:p>
          <w:p w:rsidR="00744B06" w:rsidRPr="003F6E60" w:rsidRDefault="00744B06">
            <w:pPr>
              <w:spacing w:before="120" w:after="120" w:line="240" w:lineRule="exact"/>
              <w:rPr>
                <w:b/>
                <w:color w:val="FF0000"/>
                <w:sz w:val="20"/>
                <w:szCs w:val="20"/>
              </w:rPr>
            </w:pPr>
            <w:r w:rsidRPr="003F6E60">
              <w:rPr>
                <w:sz w:val="20"/>
                <w:szCs w:val="20"/>
              </w:rPr>
              <w:t xml:space="preserve">      (дата)                                                                                     </w:t>
            </w:r>
            <w:r w:rsidR="003F6E60">
              <w:rPr>
                <w:sz w:val="20"/>
                <w:szCs w:val="20"/>
              </w:rPr>
              <w:t xml:space="preserve">                  </w:t>
            </w:r>
            <w:r w:rsidRPr="003F6E60">
              <w:rPr>
                <w:sz w:val="20"/>
                <w:szCs w:val="20"/>
              </w:rPr>
              <w:t>(подпись)</w:t>
            </w:r>
          </w:p>
        </w:tc>
      </w:tr>
    </w:tbl>
    <w:p w:rsidR="00744B06" w:rsidRDefault="00744B06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995CA2" w:rsidRDefault="00995CA2" w:rsidP="00AC7E6B">
      <w:pPr>
        <w:ind w:hanging="360"/>
        <w:rPr>
          <w:color w:val="000000"/>
          <w:szCs w:val="32"/>
        </w:rPr>
      </w:pPr>
    </w:p>
    <w:p w:rsidR="00744B06" w:rsidRDefault="00744B06" w:rsidP="00AC7E6B">
      <w:pPr>
        <w:ind w:left="360" w:hanging="360"/>
        <w:rPr>
          <w:sz w:val="32"/>
          <w:szCs w:val="32"/>
        </w:rPr>
      </w:pPr>
    </w:p>
    <w:p w:rsidR="006B4327" w:rsidRDefault="006B4327" w:rsidP="00AC7E6B">
      <w:pPr>
        <w:ind w:left="360" w:hanging="360"/>
        <w:rPr>
          <w:sz w:val="32"/>
          <w:szCs w:val="32"/>
        </w:rPr>
      </w:pPr>
    </w:p>
    <w:p w:rsidR="006B4327" w:rsidRDefault="006B4327" w:rsidP="00AC7E6B">
      <w:pPr>
        <w:ind w:left="360" w:hanging="360"/>
        <w:rPr>
          <w:sz w:val="32"/>
          <w:szCs w:val="32"/>
        </w:rPr>
      </w:pPr>
    </w:p>
    <w:p w:rsidR="006B4327" w:rsidRDefault="006B4327" w:rsidP="00AC7E6B">
      <w:pPr>
        <w:ind w:left="360" w:hanging="360"/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44B06" w:rsidTr="00AC7E6B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="00D63FDB">
              <w:rPr>
                <w:b/>
                <w:color w:val="0000FF"/>
                <w:sz w:val="32"/>
                <w:szCs w:val="32"/>
              </w:rPr>
              <w:t xml:space="preserve"> </w:t>
            </w:r>
            <w:r>
              <w:rPr>
                <w:b/>
                <w:color w:val="0000FF"/>
                <w:sz w:val="32"/>
                <w:szCs w:val="32"/>
              </w:rPr>
              <w:t xml:space="preserve">3.6.    </w:t>
            </w:r>
          </w:p>
          <w:p w:rsidR="007926F2" w:rsidRDefault="007926F2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pacing w:val="-4"/>
                <w:sz w:val="32"/>
                <w:szCs w:val="32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  <w:p w:rsidR="007926F2" w:rsidRDefault="007926F2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7926F2" w:rsidRDefault="007926F2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744B06" w:rsidRDefault="00744B06" w:rsidP="0017279F">
            <w:pPr>
              <w:shd w:val="clear" w:color="auto" w:fill="FFFFFF"/>
              <w:ind w:left="6271"/>
            </w:pPr>
            <w:r>
              <w:t>Начальнику управления</w:t>
            </w:r>
            <w:r w:rsidR="0017279F">
              <w:rPr>
                <w:color w:val="000000"/>
              </w:rPr>
              <w:t xml:space="preserve"> по труду,</w:t>
            </w:r>
          </w:p>
          <w:p w:rsidR="00744B06" w:rsidRDefault="0017279F" w:rsidP="0017279F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занятости и социальной защите</w:t>
            </w:r>
          </w:p>
          <w:p w:rsidR="00744B06" w:rsidRDefault="0017279F" w:rsidP="0017279F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Лепельского районного</w:t>
            </w:r>
          </w:p>
          <w:p w:rsidR="00744B06" w:rsidRDefault="0017279F" w:rsidP="0017279F">
            <w:pPr>
              <w:shd w:val="clear" w:color="auto" w:fill="FFFFFF"/>
              <w:ind w:left="627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44B06">
              <w:rPr>
                <w:color w:val="000000"/>
              </w:rPr>
              <w:t>спол</w:t>
            </w:r>
            <w:r>
              <w:rPr>
                <w:color w:val="000000"/>
              </w:rPr>
              <w:t xml:space="preserve">нительного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>а</w:t>
            </w:r>
          </w:p>
          <w:p w:rsidR="00744B06" w:rsidRDefault="00744B06" w:rsidP="0017279F">
            <w:pPr>
              <w:shd w:val="clear" w:color="auto" w:fill="FFFFFF"/>
              <w:ind w:left="6271"/>
            </w:pPr>
            <w:r>
              <w:rPr>
                <w:color w:val="000000"/>
              </w:rPr>
              <w:t xml:space="preserve">от </w:t>
            </w:r>
            <w:r>
              <w:rPr>
                <w:i/>
                <w:color w:val="000000"/>
                <w:u w:val="single"/>
              </w:rPr>
              <w:t>Яско Клавдии Ивановны</w:t>
            </w:r>
          </w:p>
          <w:p w:rsidR="00744B06" w:rsidRDefault="0017279F" w:rsidP="0017279F">
            <w:pPr>
              <w:shd w:val="clear" w:color="auto" w:fill="FFFFFF"/>
              <w:ind w:left="62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744B06">
              <w:rPr>
                <w:color w:val="000000"/>
                <w:sz w:val="20"/>
                <w:szCs w:val="20"/>
              </w:rPr>
              <w:t>(Ф.И.О.)</w:t>
            </w:r>
          </w:p>
          <w:p w:rsidR="0017279F" w:rsidRDefault="0017279F" w:rsidP="0017279F">
            <w:pPr>
              <w:shd w:val="clear" w:color="auto" w:fill="FFFFFF"/>
              <w:tabs>
                <w:tab w:val="left" w:pos="5760"/>
              </w:tabs>
              <w:ind w:left="627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й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  <w:p w:rsidR="0017279F" w:rsidRDefault="0017279F" w:rsidP="0017279F">
            <w:pPr>
              <w:shd w:val="clear" w:color="auto" w:fill="FFFFFF"/>
              <w:tabs>
                <w:tab w:val="left" w:pos="5760"/>
              </w:tabs>
              <w:ind w:left="627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Витебская область,</w:t>
            </w:r>
          </w:p>
          <w:p w:rsidR="00744B06" w:rsidRDefault="0017279F" w:rsidP="0017279F">
            <w:pPr>
              <w:shd w:val="clear" w:color="auto" w:fill="FFFFFF"/>
              <w:tabs>
                <w:tab w:val="left" w:pos="5760"/>
              </w:tabs>
              <w:ind w:left="627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Лепельский район,</w:t>
            </w:r>
            <w:r w:rsidR="00744B06">
              <w:rPr>
                <w:color w:val="000000"/>
              </w:rPr>
              <w:t xml:space="preserve"> </w:t>
            </w:r>
            <w:r w:rsidR="00744B06">
              <w:rPr>
                <w:i/>
                <w:color w:val="000000"/>
                <w:u w:val="single"/>
              </w:rPr>
              <w:t>д. Ворошки</w:t>
            </w:r>
          </w:p>
          <w:p w:rsidR="00744B06" w:rsidRPr="00F226B5" w:rsidRDefault="00744B06" w:rsidP="00B43127">
            <w:pPr>
              <w:shd w:val="clear" w:color="auto" w:fill="FFFFFF"/>
              <w:ind w:left="1735"/>
              <w:rPr>
                <w:i/>
                <w:color w:val="000000"/>
              </w:rPr>
            </w:pPr>
          </w:p>
          <w:p w:rsidR="00744B06" w:rsidRDefault="00744B06">
            <w:pPr>
              <w:shd w:val="clear" w:color="auto" w:fill="FFFFFF"/>
              <w:tabs>
                <w:tab w:val="left" w:pos="5640"/>
              </w:tabs>
              <w:ind w:left="1692"/>
            </w:pPr>
            <w:r>
              <w:rPr>
                <w:color w:val="000000"/>
              </w:rPr>
              <w:tab/>
            </w:r>
          </w:p>
          <w:p w:rsidR="00744B06" w:rsidRDefault="00744B06">
            <w:pPr>
              <w:shd w:val="clear" w:color="auto" w:fill="FFFFFF"/>
              <w:tabs>
                <w:tab w:val="left" w:pos="6390"/>
              </w:tabs>
              <w:jc w:val="center"/>
              <w:rPr>
                <w:color w:val="434343"/>
              </w:rPr>
            </w:pPr>
            <w:r>
              <w:rPr>
                <w:color w:val="000000"/>
              </w:rPr>
              <w:t>ЗАЯВЛЕНИЕ</w:t>
            </w:r>
          </w:p>
          <w:p w:rsidR="00744B06" w:rsidRDefault="00744B06">
            <w:pPr>
              <w:shd w:val="clear" w:color="auto" w:fill="FFFFFF"/>
              <w:rPr>
                <w:color w:val="434343"/>
              </w:rPr>
            </w:pPr>
          </w:p>
          <w:p w:rsidR="00744B06" w:rsidRDefault="00744B06">
            <w:pPr>
              <w:shd w:val="clear" w:color="auto" w:fill="FFFFFF"/>
              <w:jc w:val="both"/>
            </w:pPr>
            <w:r>
              <w:t xml:space="preserve">Прошу выдать удостоверение о праве на льготы родителям (не вступившей в новый брак </w:t>
            </w:r>
            <w:r>
              <w:rPr>
                <w:u w:val="single"/>
              </w:rPr>
              <w:t>супруге</w:t>
            </w:r>
            <w:r>
              <w:t xml:space="preserve">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.</w:t>
            </w:r>
          </w:p>
          <w:p w:rsidR="00744B06" w:rsidRDefault="00744B06">
            <w:pPr>
              <w:shd w:val="clear" w:color="auto" w:fill="FFFFFF"/>
              <w:jc w:val="both"/>
            </w:pP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t xml:space="preserve">Прилагаю документы: </w:t>
            </w:r>
            <w:r>
              <w:rPr>
                <w:i/>
                <w:u w:val="single"/>
              </w:rPr>
              <w:t xml:space="preserve">1. Извещение о смерти супруга  военнослужащего, погибшего в годы Великой Отечественной войны; </w:t>
            </w: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t>___________________</w:t>
            </w:r>
            <w:r>
              <w:rPr>
                <w:i/>
                <w:u w:val="single"/>
              </w:rPr>
              <w:t>2. Свидетельство о заключении брака;____________________</w:t>
            </w:r>
          </w:p>
          <w:p w:rsidR="00744B06" w:rsidRDefault="00744B06">
            <w:pPr>
              <w:shd w:val="clear" w:color="auto" w:fill="FFFFFF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___________________3. фотография - 1 шт.__________________________________</w:t>
            </w:r>
          </w:p>
          <w:p w:rsidR="00744B06" w:rsidRDefault="00744B06">
            <w:pPr>
              <w:shd w:val="clear" w:color="auto" w:fill="FFFFFF"/>
              <w:jc w:val="both"/>
            </w:pPr>
          </w:p>
          <w:p w:rsidR="00744B06" w:rsidRDefault="008F233C">
            <w:pPr>
              <w:shd w:val="clear" w:color="auto" w:fill="FFFFFF"/>
              <w:tabs>
                <w:tab w:val="left" w:pos="5340"/>
              </w:tabs>
              <w:jc w:val="both"/>
            </w:pPr>
            <w:r w:rsidRPr="003F6E60">
              <w:rPr>
                <w:u w:val="single"/>
              </w:rPr>
              <w:t>18.03.2018</w:t>
            </w:r>
            <w:r w:rsidR="00744B06">
              <w:tab/>
              <w:t>____________</w:t>
            </w:r>
          </w:p>
          <w:p w:rsidR="00744B06" w:rsidRPr="003F6E60" w:rsidRDefault="008F233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      </w:t>
            </w:r>
            <w:r w:rsidR="00744B06" w:rsidRPr="003F6E60">
              <w:rPr>
                <w:sz w:val="20"/>
                <w:szCs w:val="20"/>
              </w:rPr>
              <w:t xml:space="preserve">(дата)                                                                              </w:t>
            </w:r>
            <w:r w:rsidR="003F6E60">
              <w:rPr>
                <w:sz w:val="20"/>
                <w:szCs w:val="20"/>
              </w:rPr>
              <w:t xml:space="preserve">                     </w:t>
            </w:r>
            <w:r w:rsidR="00744B06" w:rsidRPr="003F6E60">
              <w:rPr>
                <w:sz w:val="20"/>
                <w:szCs w:val="20"/>
              </w:rPr>
              <w:t xml:space="preserve">(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744B06" w:rsidRDefault="00744B06" w:rsidP="00AC7E6B">
      <w:pPr>
        <w:ind w:hanging="360"/>
        <w:rPr>
          <w:color w:val="000000"/>
          <w:szCs w:val="32"/>
        </w:rPr>
      </w:pPr>
    </w:p>
    <w:p w:rsidR="00744B06" w:rsidRDefault="00744B0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p w:rsidR="00401A76" w:rsidRDefault="00401A76" w:rsidP="00AC7E6B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744B06" w:rsidTr="00AC7E6B">
        <w:trPr>
          <w:trHeight w:val="7786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8F7401" w:rsidRDefault="00744B06">
            <w:pPr>
              <w:spacing w:before="120" w:after="120" w:line="240" w:lineRule="exact"/>
              <w:ind w:left="6912" w:hanging="6912"/>
              <w:rPr>
                <w:color w:val="000000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3.8.</w:t>
            </w:r>
            <w:r>
              <w:rPr>
                <w:color w:val="000000"/>
              </w:rPr>
              <w:t xml:space="preserve">  </w:t>
            </w:r>
          </w:p>
          <w:p w:rsidR="008F7401" w:rsidRDefault="00094475" w:rsidP="004C423D">
            <w:pPr>
              <w:spacing w:before="120" w:after="120" w:line="240" w:lineRule="exact"/>
              <w:ind w:left="6912" w:hanging="6912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ыдача удостоверения бывшего несовершеннолетнего узника мест </w:t>
            </w:r>
          </w:p>
          <w:p w:rsidR="004C423D" w:rsidRDefault="004C423D" w:rsidP="004C423D">
            <w:pPr>
              <w:spacing w:before="120" w:after="120" w:line="240" w:lineRule="exact"/>
              <w:ind w:left="6912" w:hanging="6912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принудительного содержания, удостоверения бывшего совершеннолетнего </w:t>
            </w:r>
          </w:p>
          <w:p w:rsidR="004C423D" w:rsidRDefault="004C423D" w:rsidP="004C423D">
            <w:pPr>
              <w:spacing w:before="120" w:after="120" w:line="240" w:lineRule="exact"/>
              <w:ind w:left="6912" w:hanging="6912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color w:val="FF0000"/>
                <w:sz w:val="32"/>
                <w:szCs w:val="32"/>
              </w:rPr>
              <w:t>узникафашистских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концлагерей, тюрем, гетто</w:t>
            </w:r>
          </w:p>
          <w:p w:rsidR="004C423D" w:rsidRDefault="004C423D" w:rsidP="004C423D">
            <w:pPr>
              <w:spacing w:before="120" w:after="120" w:line="240" w:lineRule="exact"/>
              <w:ind w:left="6912" w:hanging="6912"/>
              <w:rPr>
                <w:color w:val="000000"/>
              </w:rPr>
            </w:pPr>
          </w:p>
          <w:p w:rsidR="00744B06" w:rsidRDefault="004C423D" w:rsidP="008F6219">
            <w:pPr>
              <w:ind w:left="627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</w:t>
            </w:r>
            <w:r w:rsidR="008F6219">
              <w:rPr>
                <w:color w:val="000000"/>
              </w:rPr>
              <w:t xml:space="preserve">                              </w:t>
            </w:r>
            <w:r w:rsidR="00744B06">
              <w:rPr>
                <w:color w:val="000000"/>
              </w:rPr>
              <w:t>Начальнику управления</w:t>
            </w:r>
            <w:r w:rsidR="008F6219">
              <w:rPr>
                <w:color w:val="000000"/>
              </w:rPr>
              <w:t xml:space="preserve"> по труду,</w:t>
            </w:r>
          </w:p>
          <w:p w:rsidR="00744B06" w:rsidRDefault="008F6219" w:rsidP="008F6219">
            <w:pPr>
              <w:shd w:val="clear" w:color="auto" w:fill="FFFFFF"/>
              <w:ind w:left="6413" w:hanging="74"/>
              <w:rPr>
                <w:color w:val="000000"/>
              </w:rPr>
            </w:pPr>
            <w:r>
              <w:rPr>
                <w:color w:val="000000"/>
              </w:rPr>
              <w:t>занятости и социальной защите</w:t>
            </w:r>
          </w:p>
          <w:p w:rsidR="00744B06" w:rsidRDefault="008F6219" w:rsidP="008F6219">
            <w:pPr>
              <w:shd w:val="clear" w:color="auto" w:fill="FFFFFF"/>
              <w:ind w:left="6413" w:hanging="74"/>
              <w:rPr>
                <w:color w:val="000000"/>
              </w:rPr>
            </w:pPr>
            <w:r>
              <w:rPr>
                <w:color w:val="000000"/>
              </w:rPr>
              <w:t>Лепельского районного</w:t>
            </w:r>
          </w:p>
          <w:p w:rsidR="00744B06" w:rsidRDefault="008F6219" w:rsidP="008F6219">
            <w:pPr>
              <w:shd w:val="clear" w:color="auto" w:fill="FFFFFF"/>
              <w:ind w:left="6413" w:hanging="7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44B06">
              <w:rPr>
                <w:color w:val="000000"/>
              </w:rPr>
              <w:t>спол</w:t>
            </w:r>
            <w:r>
              <w:rPr>
                <w:color w:val="000000"/>
              </w:rPr>
              <w:t xml:space="preserve">нительного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 xml:space="preserve">а     </w:t>
            </w:r>
          </w:p>
          <w:p w:rsidR="008F6219" w:rsidRDefault="00744B06" w:rsidP="008F6219">
            <w:pPr>
              <w:shd w:val="clear" w:color="auto" w:fill="FFFFFF"/>
              <w:ind w:left="6413" w:hanging="74"/>
              <w:rPr>
                <w:i/>
                <w:u w:val="single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i/>
                <w:color w:val="000000"/>
                <w:u w:val="single"/>
              </w:rPr>
              <w:t>Морозова Николая</w:t>
            </w:r>
            <w:r w:rsidR="008F6219">
              <w:rPr>
                <w:i/>
                <w:u w:val="single"/>
              </w:rPr>
              <w:t xml:space="preserve"> Петровича</w:t>
            </w:r>
          </w:p>
          <w:p w:rsidR="004C423D" w:rsidRDefault="008F6219" w:rsidP="008F6219">
            <w:pPr>
              <w:shd w:val="clear" w:color="auto" w:fill="FFFFFF"/>
              <w:ind w:left="6413" w:hanging="74"/>
              <w:rPr>
                <w:color w:val="000000"/>
                <w:sz w:val="16"/>
                <w:szCs w:val="16"/>
              </w:rPr>
            </w:pPr>
            <w:r>
              <w:t xml:space="preserve">     </w:t>
            </w:r>
            <w:r w:rsidR="004C423D">
              <w:rPr>
                <w:color w:val="000000"/>
                <w:sz w:val="16"/>
                <w:szCs w:val="16"/>
              </w:rPr>
              <w:t xml:space="preserve">                                    </w:t>
            </w:r>
            <w:r w:rsidR="00744B06" w:rsidRPr="004C423D">
              <w:rPr>
                <w:color w:val="000000"/>
                <w:sz w:val="16"/>
                <w:szCs w:val="16"/>
              </w:rPr>
              <w:t>(Ф.И.О.)</w:t>
            </w:r>
          </w:p>
          <w:p w:rsidR="008F6219" w:rsidRDefault="008F6219" w:rsidP="008F6219">
            <w:pPr>
              <w:shd w:val="clear" w:color="auto" w:fill="FFFFFF"/>
              <w:ind w:left="6413" w:hanging="7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го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  <w:p w:rsidR="008F6219" w:rsidRDefault="008F6219" w:rsidP="008F6219">
            <w:pPr>
              <w:shd w:val="clear" w:color="auto" w:fill="FFFFFF"/>
              <w:ind w:left="6413" w:hanging="74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Витебская область,</w:t>
            </w:r>
          </w:p>
          <w:p w:rsidR="004C423D" w:rsidRDefault="008F6219" w:rsidP="008F6219">
            <w:pPr>
              <w:shd w:val="clear" w:color="auto" w:fill="FFFFFF"/>
              <w:ind w:left="6413" w:hanging="74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Лепельский район, </w:t>
            </w:r>
            <w:r w:rsidR="00744B06">
              <w:rPr>
                <w:i/>
                <w:color w:val="000000"/>
                <w:u w:val="single"/>
              </w:rPr>
              <w:t>д. Слободка</w:t>
            </w:r>
          </w:p>
          <w:p w:rsidR="00744B06" w:rsidRDefault="00744B06" w:rsidP="008F6219">
            <w:pPr>
              <w:shd w:val="clear" w:color="auto" w:fill="FFFFFF"/>
              <w:ind w:left="6413" w:hanging="74"/>
              <w:rPr>
                <w:i/>
                <w:color w:val="000000"/>
                <w:u w:val="single"/>
              </w:rPr>
            </w:pPr>
          </w:p>
          <w:p w:rsidR="00744B06" w:rsidRDefault="00744B06">
            <w:pPr>
              <w:shd w:val="clear" w:color="auto" w:fill="FFFFFF"/>
              <w:tabs>
                <w:tab w:val="left" w:pos="5640"/>
              </w:tabs>
              <w:ind w:left="1332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744B06" w:rsidRDefault="00744B06">
            <w:pPr>
              <w:shd w:val="clear" w:color="auto" w:fill="FFFFFF"/>
            </w:pPr>
          </w:p>
          <w:p w:rsidR="00744B06" w:rsidRDefault="00744B06">
            <w:pPr>
              <w:shd w:val="clear" w:color="auto" w:fill="FFFFFF"/>
              <w:tabs>
                <w:tab w:val="left" w:pos="6390"/>
              </w:tabs>
              <w:jc w:val="center"/>
              <w:rPr>
                <w:sz w:val="24"/>
              </w:rPr>
            </w:pPr>
            <w:r>
              <w:rPr>
                <w:color w:val="000000"/>
              </w:rPr>
              <w:t>ЗАЯВЛЕНИЕ</w:t>
            </w:r>
          </w:p>
          <w:p w:rsidR="00744B06" w:rsidRDefault="00744B06">
            <w:pPr>
              <w:shd w:val="clear" w:color="auto" w:fill="FFFFFF"/>
              <w:rPr>
                <w:sz w:val="24"/>
              </w:rPr>
            </w:pP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Прошу выдать удостоверение бывшего </w:t>
            </w:r>
            <w:r>
              <w:rPr>
                <w:color w:val="000000"/>
                <w:u w:val="single"/>
              </w:rPr>
              <w:t>несовершеннолетнего узника мест принудительного содержания</w:t>
            </w:r>
            <w:r>
              <w:rPr>
                <w:color w:val="000000"/>
              </w:rPr>
              <w:t xml:space="preserve"> (бывшего совершеннолетнего узника фашистских концлагерей, тюрем, гетто).</w:t>
            </w: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jc w:val="both"/>
            </w:pPr>
            <w:r>
              <w:t xml:space="preserve">Прилагаю документы: </w:t>
            </w:r>
            <w:r>
              <w:rPr>
                <w:i/>
              </w:rPr>
              <w:t>1</w:t>
            </w:r>
            <w:r>
              <w:rPr>
                <w:i/>
                <w:u w:val="single"/>
              </w:rPr>
              <w:t>. фотография - 1 шт.________________________________</w:t>
            </w:r>
          </w:p>
          <w:p w:rsidR="00744B06" w:rsidRDefault="008F233C">
            <w:pPr>
              <w:shd w:val="clear" w:color="auto" w:fill="FFFFFF"/>
              <w:tabs>
                <w:tab w:val="left" w:pos="5955"/>
              </w:tabs>
            </w:pPr>
            <w:r w:rsidRPr="004C423D">
              <w:rPr>
                <w:u w:val="single"/>
              </w:rPr>
              <w:t>18.03.2018</w:t>
            </w:r>
            <w:r w:rsidR="00744B06">
              <w:tab/>
              <w:t xml:space="preserve">  ___________</w:t>
            </w:r>
          </w:p>
          <w:p w:rsidR="00744B06" w:rsidRDefault="008F233C">
            <w:pPr>
              <w:shd w:val="clear" w:color="auto" w:fill="FFFFFF"/>
              <w:rPr>
                <w:sz w:val="20"/>
                <w:szCs w:val="20"/>
              </w:rPr>
            </w:pPr>
            <w:r w:rsidRPr="003F6E60">
              <w:rPr>
                <w:sz w:val="20"/>
                <w:szCs w:val="20"/>
              </w:rPr>
              <w:t xml:space="preserve">      </w:t>
            </w:r>
            <w:r w:rsidR="00744B06" w:rsidRPr="003F6E60">
              <w:rPr>
                <w:sz w:val="20"/>
                <w:szCs w:val="20"/>
              </w:rPr>
              <w:t xml:space="preserve">(дата)                                                                                           </w:t>
            </w:r>
            <w:r w:rsidR="003F6E60">
              <w:rPr>
                <w:sz w:val="20"/>
                <w:szCs w:val="20"/>
              </w:rPr>
              <w:t xml:space="preserve">                      </w:t>
            </w:r>
            <w:r w:rsidR="00744B06" w:rsidRPr="003F6E60">
              <w:rPr>
                <w:sz w:val="20"/>
                <w:szCs w:val="20"/>
              </w:rPr>
              <w:t xml:space="preserve">(подпись)   </w:t>
            </w:r>
          </w:p>
          <w:p w:rsidR="0035538E" w:rsidRDefault="0035538E">
            <w:pPr>
              <w:shd w:val="clear" w:color="auto" w:fill="FFFFFF"/>
              <w:rPr>
                <w:sz w:val="20"/>
                <w:szCs w:val="20"/>
              </w:rPr>
            </w:pPr>
          </w:p>
          <w:p w:rsidR="0035538E" w:rsidRPr="003F6E60" w:rsidRDefault="0035538E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44B06" w:rsidRDefault="00744B06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p w:rsidR="00F06983" w:rsidRDefault="00F06983" w:rsidP="00AC7E6B">
      <w:pPr>
        <w:rPr>
          <w:szCs w:val="32"/>
        </w:rPr>
      </w:pPr>
    </w:p>
    <w:tbl>
      <w:tblPr>
        <w:tblpPr w:leftFromText="180" w:rightFromText="180" w:vertAnchor="text" w:horzAnchor="margin" w:tblpX="108" w:tblpY="105"/>
        <w:tblW w:w="0" w:type="auto"/>
        <w:tblLayout w:type="fixed"/>
        <w:tblLook w:val="01E0"/>
      </w:tblPr>
      <w:tblGrid>
        <w:gridCol w:w="11340"/>
      </w:tblGrid>
      <w:tr w:rsidR="005F5248" w:rsidTr="004816EA">
        <w:trPr>
          <w:trHeight w:val="8329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248" w:rsidRDefault="005F5248" w:rsidP="004816EA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5F5248" w:rsidRDefault="005F5248" w:rsidP="004816EA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 3.9.</w:t>
            </w:r>
          </w:p>
          <w:p w:rsidR="005F5248" w:rsidRDefault="005F5248" w:rsidP="004816EA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пострадавшего от катастрофы на Чернобыльской АЭС, других радиационных аварий</w:t>
            </w:r>
          </w:p>
          <w:p w:rsidR="005F5248" w:rsidRDefault="005F5248" w:rsidP="004816EA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5F5248" w:rsidRDefault="005F5248" w:rsidP="004816EA">
            <w:pPr>
              <w:ind w:right="-2317" w:firstLine="4820"/>
            </w:pPr>
            <w:r>
              <w:t>В комиссию по выдаче удостоверений</w:t>
            </w:r>
            <w:r>
              <w:br/>
              <w:t xml:space="preserve">                                                                 пострадавших от катастрофы на ЧАЭС</w:t>
            </w:r>
            <w:r>
              <w:br/>
              <w:t xml:space="preserve">                                                                 и других радиационных аварий </w:t>
            </w:r>
          </w:p>
          <w:p w:rsidR="004D7ABC" w:rsidRDefault="005F5248" w:rsidP="004816EA">
            <w:pPr>
              <w:ind w:right="-2317" w:firstLine="4820"/>
            </w:pPr>
            <w:r>
              <w:t>Лепельского рай</w:t>
            </w:r>
            <w:r w:rsidR="004D7ABC">
              <w:t>онного</w:t>
            </w:r>
          </w:p>
          <w:p w:rsidR="005F5248" w:rsidRDefault="004D7ABC" w:rsidP="004816EA">
            <w:pPr>
              <w:ind w:right="-2317" w:firstLine="4820"/>
              <w:rPr>
                <w:u w:val="single"/>
              </w:rPr>
            </w:pPr>
            <w:r>
              <w:t>и</w:t>
            </w:r>
            <w:r w:rsidR="005F5248">
              <w:t>спол</w:t>
            </w:r>
            <w:r>
              <w:t xml:space="preserve">нительного </w:t>
            </w:r>
            <w:r w:rsidR="005F5248">
              <w:t>ком</w:t>
            </w:r>
            <w:r>
              <w:t>итет</w:t>
            </w:r>
            <w:r w:rsidR="005F5248">
              <w:t>а</w:t>
            </w:r>
            <w:r w:rsidR="005F5248">
              <w:br/>
              <w:t xml:space="preserve">                                                            </w:t>
            </w:r>
            <w:r w:rsidR="005F5248" w:rsidRPr="00F226B5">
              <w:t xml:space="preserve">    </w:t>
            </w:r>
            <w:r w:rsidR="005F5248" w:rsidRPr="00F226B5">
              <w:rPr>
                <w:u w:val="single"/>
              </w:rPr>
              <w:t xml:space="preserve"> </w:t>
            </w:r>
            <w:r w:rsidR="005F5248">
              <w:rPr>
                <w:u w:val="single"/>
              </w:rPr>
              <w:t>от Яско Николая Ивановича</w:t>
            </w:r>
          </w:p>
          <w:p w:rsidR="004122C3" w:rsidRPr="004122C3" w:rsidRDefault="004122C3" w:rsidP="004816EA">
            <w:pPr>
              <w:ind w:right="-2317" w:firstLine="48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Ф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,О)</w:t>
            </w:r>
          </w:p>
          <w:p w:rsidR="004122C3" w:rsidRDefault="004122C3" w:rsidP="004816EA">
            <w:pPr>
              <w:ind w:right="-449" w:firstLine="4820"/>
            </w:pPr>
            <w:proofErr w:type="gramStart"/>
            <w:r>
              <w:t>зарегистрированный</w:t>
            </w:r>
            <w:proofErr w:type="gramEnd"/>
            <w:r w:rsidR="005F5248">
              <w:t xml:space="preserve"> </w:t>
            </w:r>
            <w:proofErr w:type="spellStart"/>
            <w:r w:rsidR="005F5248">
              <w:t>_д</w:t>
            </w:r>
            <w:proofErr w:type="spellEnd"/>
            <w:r w:rsidR="005F5248">
              <w:rPr>
                <w:u w:val="single"/>
              </w:rPr>
              <w:t xml:space="preserve">. </w:t>
            </w:r>
            <w:proofErr w:type="spellStart"/>
            <w:r w:rsidR="005F5248">
              <w:rPr>
                <w:u w:val="single"/>
              </w:rPr>
              <w:t>Ляховичи</w:t>
            </w:r>
            <w:proofErr w:type="spellEnd"/>
            <w:r>
              <w:t>_</w:t>
            </w:r>
            <w:r w:rsidR="005F5248">
              <w:br/>
            </w:r>
            <w:r w:rsidR="005F5248" w:rsidRPr="00F226B5">
              <w:t xml:space="preserve"> </w:t>
            </w:r>
            <w:r w:rsidR="005F5248">
              <w:t xml:space="preserve">                                                            </w:t>
            </w:r>
            <w:r w:rsidR="005F5248" w:rsidRPr="00F226B5">
              <w:t xml:space="preserve">  </w:t>
            </w:r>
            <w:r w:rsidR="005F5248">
              <w:t xml:space="preserve"> </w:t>
            </w:r>
            <w:r w:rsidR="005F5248">
              <w:rPr>
                <w:u w:val="single"/>
              </w:rPr>
              <w:t xml:space="preserve"> Лепельского района</w:t>
            </w:r>
            <w:r>
              <w:t>,</w:t>
            </w:r>
            <w:r w:rsidRPr="004122C3">
              <w:rPr>
                <w:u w:val="single"/>
              </w:rPr>
              <w:t xml:space="preserve"> Витебской области</w:t>
            </w:r>
          </w:p>
          <w:p w:rsidR="005F5248" w:rsidRDefault="005F5248" w:rsidP="004816EA">
            <w:pPr>
              <w:ind w:right="-449" w:firstLine="4820"/>
            </w:pPr>
            <w:r>
              <w:t>телефон _</w:t>
            </w:r>
            <w:r>
              <w:rPr>
                <w:u w:val="single"/>
              </w:rPr>
              <w:t>8 02132 2 66 53</w:t>
            </w:r>
            <w:r>
              <w:t>____________</w:t>
            </w:r>
            <w:r>
              <w:br/>
            </w:r>
            <w:r>
              <w:br/>
            </w:r>
            <w:r>
              <w:br/>
              <w:t xml:space="preserve">                                                   заявление</w:t>
            </w:r>
            <w:r>
              <w:br/>
            </w:r>
          </w:p>
          <w:p w:rsidR="005F5248" w:rsidRDefault="005F5248" w:rsidP="004816EA">
            <w:pPr>
              <w:ind w:right="-449"/>
            </w:pPr>
            <w:r>
              <w:t xml:space="preserve">                   Прошу  выдать  удостоверение  о  праве  на льготы пострадавшего </w:t>
            </w:r>
            <w:r>
              <w:br/>
              <w:t xml:space="preserve">          от  катастрофы  на  ЧАЭС,  других  радиационных аварий и установить </w:t>
            </w:r>
            <w:r>
              <w:br/>
              <w:t xml:space="preserve">          статус  пострадавшего.</w:t>
            </w:r>
            <w:r>
              <w:br/>
            </w:r>
            <w:r>
              <w:br/>
            </w:r>
            <w:r>
              <w:rPr>
                <w:u w:val="single"/>
              </w:rPr>
              <w:t xml:space="preserve">12.03.2018      </w:t>
            </w:r>
            <w:r>
              <w:t xml:space="preserve">                                                            ________________</w:t>
            </w:r>
            <w:r>
              <w:br/>
            </w:r>
            <w:r>
              <w:rPr>
                <w:sz w:val="20"/>
                <w:szCs w:val="20"/>
              </w:rPr>
              <w:t xml:space="preserve">            (дата)                                                                                                                          (подпись)</w:t>
            </w:r>
          </w:p>
          <w:p w:rsidR="005F5248" w:rsidRDefault="005F5248" w:rsidP="004816EA">
            <w:pPr>
              <w:rPr>
                <w:sz w:val="24"/>
              </w:rPr>
            </w:pPr>
          </w:p>
          <w:p w:rsidR="005F5248" w:rsidRDefault="005F5248" w:rsidP="004816EA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744B06" w:rsidRDefault="00744B06" w:rsidP="00AC7E6B">
      <w:pPr>
        <w:rPr>
          <w:szCs w:val="32"/>
        </w:rPr>
      </w:pPr>
    </w:p>
    <w:p w:rsidR="005F5248" w:rsidRDefault="005F5248" w:rsidP="00AC7E6B">
      <w:pPr>
        <w:rPr>
          <w:szCs w:val="32"/>
        </w:rPr>
      </w:pPr>
    </w:p>
    <w:p w:rsidR="005F5248" w:rsidRDefault="005F524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p w:rsidR="004E12A8" w:rsidRDefault="004E12A8" w:rsidP="00AC7E6B">
      <w:pPr>
        <w:rPr>
          <w:szCs w:val="32"/>
        </w:rPr>
      </w:pPr>
    </w:p>
    <w:tbl>
      <w:tblPr>
        <w:tblpPr w:leftFromText="180" w:rightFromText="180" w:vertAnchor="text" w:horzAnchor="margin" w:tblpY="105"/>
        <w:tblW w:w="0" w:type="auto"/>
        <w:tblLayout w:type="fixed"/>
        <w:tblLook w:val="01E0"/>
      </w:tblPr>
      <w:tblGrid>
        <w:gridCol w:w="11340"/>
      </w:tblGrid>
      <w:tr w:rsidR="00744B06" w:rsidTr="00C42C5A">
        <w:trPr>
          <w:trHeight w:val="422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 3.13</w:t>
            </w:r>
            <w:r>
              <w:rPr>
                <w:b/>
                <w:color w:val="0000FF"/>
                <w:sz w:val="32"/>
                <w:szCs w:val="32"/>
                <w:vertAlign w:val="superscript"/>
              </w:rPr>
              <w:t>1</w:t>
            </w:r>
            <w:r>
              <w:rPr>
                <w:b/>
                <w:color w:val="0000FF"/>
                <w:sz w:val="32"/>
                <w:szCs w:val="32"/>
              </w:rPr>
              <w:t>.2.</w:t>
            </w:r>
          </w:p>
          <w:p w:rsidR="00BC1138" w:rsidRDefault="00BC1138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ыдача удостоверения национального образца:  </w:t>
            </w:r>
          </w:p>
          <w:p w:rsidR="00BC1138" w:rsidRDefault="00F50F8F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Инвалида боевых действий на территории других государств</w:t>
            </w:r>
          </w:p>
          <w:p w:rsidR="00BC1138" w:rsidRDefault="00BC1138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D414F6" w:rsidRDefault="00744B06" w:rsidP="00D414F6">
            <w:pPr>
              <w:ind w:left="6096"/>
            </w:pPr>
            <w:r>
              <w:t xml:space="preserve">Начальнику управления по труду, </w:t>
            </w:r>
            <w:r>
              <w:br/>
            </w:r>
            <w:r w:rsidR="00D414F6">
              <w:t>занятости и  социальной</w:t>
            </w:r>
            <w:r>
              <w:t xml:space="preserve"> защите </w:t>
            </w:r>
            <w:r>
              <w:br/>
              <w:t>Лепельского рай</w:t>
            </w:r>
            <w:r w:rsidR="00D414F6">
              <w:t>онного</w:t>
            </w:r>
          </w:p>
          <w:p w:rsidR="00D414F6" w:rsidRDefault="00D414F6" w:rsidP="00D414F6">
            <w:pPr>
              <w:ind w:left="6096"/>
            </w:pPr>
            <w:r>
              <w:t>и</w:t>
            </w:r>
            <w:r w:rsidR="00744B06">
              <w:t>спол</w:t>
            </w:r>
            <w:r>
              <w:t>нительного комитета</w:t>
            </w:r>
          </w:p>
          <w:p w:rsidR="00D414F6" w:rsidRDefault="00744B06" w:rsidP="00D414F6">
            <w:pPr>
              <w:ind w:left="6096"/>
            </w:pPr>
            <w:r>
              <w:t xml:space="preserve">от </w:t>
            </w:r>
            <w:proofErr w:type="spellStart"/>
            <w:r>
              <w:t>_</w:t>
            </w:r>
            <w:r w:rsidR="00D414F6">
              <w:rPr>
                <w:u w:val="single"/>
              </w:rPr>
              <w:t>Кривоноса</w:t>
            </w:r>
            <w:proofErr w:type="spellEnd"/>
            <w:r>
              <w:rPr>
                <w:u w:val="single"/>
              </w:rPr>
              <w:t xml:space="preserve"> Андрея</w:t>
            </w:r>
            <w:r w:rsidR="00D414F6">
              <w:rPr>
                <w:u w:val="single"/>
              </w:rPr>
              <w:t xml:space="preserve"> Михайловича</w:t>
            </w:r>
            <w:r>
              <w:br/>
            </w:r>
            <w:r w:rsidR="00D414F6">
              <w:rPr>
                <w:sz w:val="20"/>
                <w:szCs w:val="20"/>
              </w:rPr>
              <w:t xml:space="preserve">                                         </w:t>
            </w:r>
            <w:r w:rsidR="00D414F6" w:rsidRPr="00D414F6">
              <w:rPr>
                <w:sz w:val="20"/>
                <w:szCs w:val="20"/>
              </w:rPr>
              <w:t>(Ф</w:t>
            </w:r>
            <w:proofErr w:type="gramStart"/>
            <w:r w:rsidR="00D414F6" w:rsidRPr="00D414F6">
              <w:rPr>
                <w:sz w:val="20"/>
                <w:szCs w:val="20"/>
              </w:rPr>
              <w:t>,И</w:t>
            </w:r>
            <w:proofErr w:type="gramEnd"/>
            <w:r w:rsidR="00D414F6" w:rsidRPr="00D414F6">
              <w:rPr>
                <w:sz w:val="20"/>
                <w:szCs w:val="20"/>
              </w:rPr>
              <w:t>,О)</w:t>
            </w:r>
            <w:r w:rsidRPr="00D414F6">
              <w:rPr>
                <w:sz w:val="20"/>
                <w:szCs w:val="20"/>
              </w:rPr>
              <w:br/>
            </w:r>
            <w:r w:rsidR="00D414F6">
              <w:t>проживающего по адресу:</w:t>
            </w:r>
          </w:p>
          <w:p w:rsidR="00D414F6" w:rsidRPr="00D414F6" w:rsidRDefault="00D414F6" w:rsidP="00D414F6">
            <w:pPr>
              <w:ind w:left="6096"/>
              <w:rPr>
                <w:u w:val="single"/>
              </w:rPr>
            </w:pPr>
            <w:r w:rsidRPr="00D414F6">
              <w:rPr>
                <w:u w:val="single"/>
              </w:rPr>
              <w:t>Витебская область,</w:t>
            </w:r>
            <w:r w:rsidR="00744B06" w:rsidRPr="00D414F6">
              <w:rPr>
                <w:u w:val="single"/>
              </w:rPr>
              <w:t xml:space="preserve"> г</w:t>
            </w:r>
            <w:proofErr w:type="gramStart"/>
            <w:r w:rsidR="00744B06" w:rsidRPr="00D414F6">
              <w:rPr>
                <w:u w:val="single"/>
              </w:rPr>
              <w:t>.Л</w:t>
            </w:r>
            <w:proofErr w:type="gramEnd"/>
            <w:r w:rsidR="00744B06" w:rsidRPr="00D414F6">
              <w:rPr>
                <w:u w:val="single"/>
              </w:rPr>
              <w:t>епел</w:t>
            </w:r>
            <w:r w:rsidR="001D2BD6" w:rsidRPr="00D414F6">
              <w:rPr>
                <w:u w:val="single"/>
              </w:rPr>
              <w:t xml:space="preserve">ь, </w:t>
            </w:r>
          </w:p>
          <w:p w:rsidR="001D2BD6" w:rsidRPr="00D414F6" w:rsidRDefault="001D2BD6" w:rsidP="00D414F6">
            <w:pPr>
              <w:ind w:left="6096"/>
              <w:rPr>
                <w:u w:val="single"/>
              </w:rPr>
            </w:pPr>
            <w:r w:rsidRPr="00D414F6">
              <w:rPr>
                <w:u w:val="single"/>
              </w:rPr>
              <w:t>ул. Калинина</w:t>
            </w:r>
            <w:r w:rsidR="00D414F6" w:rsidRPr="00D414F6">
              <w:rPr>
                <w:u w:val="single"/>
              </w:rPr>
              <w:t xml:space="preserve">, </w:t>
            </w:r>
            <w:r w:rsidR="00744B06" w:rsidRPr="00D414F6">
              <w:rPr>
                <w:u w:val="single"/>
              </w:rPr>
              <w:t xml:space="preserve">д. 56, кв. 17 </w:t>
            </w:r>
          </w:p>
          <w:p w:rsidR="00744B06" w:rsidRPr="00D414F6" w:rsidRDefault="00744B06" w:rsidP="00D414F6">
            <w:pPr>
              <w:ind w:left="6096"/>
              <w:rPr>
                <w:u w:val="single"/>
              </w:rPr>
            </w:pPr>
            <w:r w:rsidRPr="00D414F6">
              <w:t>телефон</w:t>
            </w:r>
            <w:r w:rsidR="00D414F6">
              <w:rPr>
                <w:u w:val="single"/>
              </w:rPr>
              <w:t>:</w:t>
            </w:r>
            <w:r w:rsidRPr="00D414F6">
              <w:rPr>
                <w:u w:val="single"/>
              </w:rPr>
              <w:t xml:space="preserve"> 4-12-77</w:t>
            </w:r>
          </w:p>
          <w:p w:rsidR="00744B06" w:rsidRDefault="00744B06">
            <w:pPr>
              <w:ind w:left="1701"/>
            </w:pPr>
          </w:p>
          <w:p w:rsidR="00744B06" w:rsidRPr="007D7BB7" w:rsidRDefault="00744B06">
            <w:pPr>
              <w:rPr>
                <w:sz w:val="20"/>
                <w:szCs w:val="20"/>
              </w:rPr>
            </w:pPr>
            <w:r>
              <w:t xml:space="preserve">                                                         Заявление</w:t>
            </w:r>
            <w:r>
              <w:br/>
            </w:r>
            <w:r>
              <w:br/>
              <w:t xml:space="preserve">         Прошу выдать мне удостоверение инвалида боевых действий на те</w:t>
            </w:r>
            <w:r w:rsidR="007D7BB7">
              <w:t>рритории других государств.</w:t>
            </w:r>
            <w:r w:rsidR="007D7BB7">
              <w:br/>
            </w:r>
            <w:r w:rsidR="007D7BB7">
              <w:br/>
            </w:r>
            <w:r w:rsidR="007D7BB7">
              <w:br/>
            </w:r>
            <w:r>
              <w:rPr>
                <w:u w:val="single"/>
              </w:rPr>
              <w:t>1</w:t>
            </w:r>
            <w:r w:rsidR="008F233C">
              <w:rPr>
                <w:u w:val="single"/>
              </w:rPr>
              <w:t>8.03</w:t>
            </w:r>
            <w:r>
              <w:rPr>
                <w:u w:val="single"/>
              </w:rPr>
              <w:t>.201</w:t>
            </w:r>
            <w:r w:rsidR="008F233C">
              <w:rPr>
                <w:u w:val="single"/>
              </w:rPr>
              <w:t>8</w:t>
            </w:r>
            <w:r>
              <w:rPr>
                <w:u w:val="single"/>
              </w:rPr>
              <w:t>г.</w:t>
            </w:r>
            <w:r>
              <w:t xml:space="preserve">                                                            ________________</w:t>
            </w:r>
            <w:r>
              <w:br/>
              <w:t xml:space="preserve">       </w:t>
            </w:r>
            <w:r w:rsidRPr="007D7BB7">
              <w:rPr>
                <w:sz w:val="20"/>
                <w:szCs w:val="20"/>
              </w:rPr>
              <w:t xml:space="preserve">(дата)                                                                            </w:t>
            </w:r>
            <w:r w:rsidR="007D7BB7">
              <w:rPr>
                <w:sz w:val="20"/>
                <w:szCs w:val="20"/>
              </w:rPr>
              <w:t xml:space="preserve">                                       </w:t>
            </w:r>
            <w:r w:rsidRPr="007D7BB7">
              <w:rPr>
                <w:sz w:val="20"/>
                <w:szCs w:val="20"/>
              </w:rPr>
              <w:t>(подпись)</w:t>
            </w:r>
          </w:p>
          <w:p w:rsidR="00744B06" w:rsidRPr="007D7BB7" w:rsidRDefault="00744B06">
            <w:pPr>
              <w:rPr>
                <w:sz w:val="20"/>
                <w:szCs w:val="20"/>
              </w:rPr>
            </w:pPr>
          </w:p>
          <w:p w:rsidR="00744B06" w:rsidRPr="007D7BB7" w:rsidRDefault="00744B06">
            <w:pPr>
              <w:rPr>
                <w:sz w:val="20"/>
                <w:szCs w:val="20"/>
              </w:rPr>
            </w:pPr>
          </w:p>
          <w:p w:rsidR="00744B06" w:rsidRDefault="00744B06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744B06" w:rsidRDefault="00744B06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p w:rsidR="0074380F" w:rsidRDefault="0074380F" w:rsidP="0074380F">
      <w:pPr>
        <w:rPr>
          <w:color w:val="000000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9D12EA" w:rsidTr="00367C54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2EA" w:rsidRDefault="009D12EA" w:rsidP="00367C54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978"/>
              <w:gridCol w:w="3146"/>
            </w:tblGrid>
            <w:tr w:rsidR="009D12EA" w:rsidTr="00367C54">
              <w:tc>
                <w:tcPr>
                  <w:tcW w:w="358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newncpi"/>
                    <w:ind w:firstLine="0"/>
                    <w:rPr>
                      <w:b/>
                      <w:color w:val="0000FF"/>
                      <w:sz w:val="32"/>
                      <w:szCs w:val="32"/>
                    </w:rPr>
                  </w:pPr>
                  <w:r>
                    <w:rPr>
                      <w:b/>
                      <w:color w:val="0000FF"/>
                      <w:sz w:val="32"/>
                      <w:szCs w:val="32"/>
                    </w:rPr>
                    <w:t xml:space="preserve">К административной процедуре3.15.  </w:t>
                  </w:r>
                </w:p>
                <w:p w:rsidR="009D12EA" w:rsidRDefault="009D12EA" w:rsidP="00367C54">
                  <w:pPr>
                    <w:pStyle w:val="newncpi"/>
                    <w:ind w:firstLine="0"/>
                    <w:rPr>
                      <w:b/>
                      <w:color w:val="0000FF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Выдача удостоверения многодетной семьи</w:t>
                  </w:r>
                </w:p>
                <w:p w:rsidR="009D12EA" w:rsidRDefault="009D12EA" w:rsidP="00367C54">
                  <w:pPr>
                    <w:pStyle w:val="newncpi"/>
                    <w:ind w:firstLine="0"/>
                  </w:pPr>
                  <w:r>
                    <w:rPr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41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append"/>
                  </w:pPr>
                  <w:r>
                    <w:t xml:space="preserve"> </w:t>
                  </w:r>
                </w:p>
              </w:tc>
            </w:tr>
          </w:tbl>
          <w:p w:rsidR="009D12EA" w:rsidRDefault="009D12EA" w:rsidP="00367C54">
            <w:pPr>
              <w:pStyle w:val="newncpi"/>
            </w:pPr>
            <w:r>
              <w:t xml:space="preserve">                                                                                                                                                  </w:t>
            </w:r>
          </w:p>
          <w:p w:rsidR="009D12EA" w:rsidRPr="001C2B32" w:rsidRDefault="009D12EA" w:rsidP="00CB2E37">
            <w:pPr>
              <w:pStyle w:val="newncpi"/>
              <w:ind w:left="5988" w:firstLine="34"/>
              <w:rPr>
                <w:b/>
                <w:sz w:val="28"/>
                <w:szCs w:val="28"/>
                <w:u w:val="single"/>
              </w:rPr>
            </w:pPr>
            <w:r w:rsidRPr="001C2B32">
              <w:rPr>
                <w:b/>
                <w:sz w:val="28"/>
                <w:szCs w:val="28"/>
                <w:u w:val="single"/>
              </w:rPr>
              <w:t>Лепельский районный__</w:t>
            </w:r>
          </w:p>
          <w:p w:rsidR="009D12EA" w:rsidRDefault="009D12EA" w:rsidP="00CB2E37">
            <w:pPr>
              <w:pStyle w:val="newncpi"/>
              <w:ind w:left="5988" w:firstLine="34"/>
              <w:rPr>
                <w:b/>
                <w:u w:val="single"/>
              </w:rPr>
            </w:pPr>
            <w:proofErr w:type="gramStart"/>
            <w:r w:rsidRPr="00E42058">
              <w:rPr>
                <w:sz w:val="20"/>
                <w:szCs w:val="20"/>
              </w:rPr>
              <w:t xml:space="preserve">(наименование местного исполнительного                                                   </w:t>
            </w:r>
            <w:r>
              <w:rPr>
                <w:b/>
                <w:u w:val="single"/>
              </w:rPr>
              <w:t xml:space="preserve">                                       </w:t>
            </w:r>
            <w:proofErr w:type="gramEnd"/>
          </w:p>
          <w:p w:rsidR="009D12EA" w:rsidRPr="001C2B32" w:rsidRDefault="009D12EA" w:rsidP="00CB2E37">
            <w:pPr>
              <w:pStyle w:val="newncpi"/>
              <w:ind w:left="5988" w:firstLine="34"/>
              <w:rPr>
                <w:sz w:val="28"/>
                <w:szCs w:val="28"/>
              </w:rPr>
            </w:pPr>
            <w:r w:rsidRPr="001C2B32">
              <w:rPr>
                <w:b/>
                <w:sz w:val="28"/>
                <w:szCs w:val="28"/>
                <w:u w:val="single"/>
              </w:rPr>
              <w:t xml:space="preserve"> исполнительный комитет_</w:t>
            </w:r>
          </w:p>
          <w:p w:rsidR="009D12EA" w:rsidRDefault="009D12EA" w:rsidP="00CB2E37">
            <w:pPr>
              <w:pStyle w:val="undline"/>
              <w:ind w:left="5988" w:firstLine="34"/>
            </w:pPr>
            <w:r>
              <w:t xml:space="preserve">                           и распорядительного органа)</w:t>
            </w:r>
          </w:p>
          <w:p w:rsidR="009D12EA" w:rsidRPr="001C2B32" w:rsidRDefault="009D12EA" w:rsidP="00CB2E37">
            <w:pPr>
              <w:pStyle w:val="newncpi"/>
              <w:ind w:left="5988" w:firstLine="34"/>
              <w:rPr>
                <w:sz w:val="28"/>
                <w:szCs w:val="28"/>
                <w:u w:val="single"/>
              </w:rPr>
            </w:pPr>
            <w:r w:rsidRPr="001C2B32">
              <w:rPr>
                <w:b/>
                <w:sz w:val="28"/>
                <w:szCs w:val="28"/>
                <w:u w:val="single"/>
              </w:rPr>
              <w:t>Иванов Сергей Иванович</w:t>
            </w:r>
          </w:p>
          <w:p w:rsidR="009D12EA" w:rsidRDefault="009D12EA" w:rsidP="00CB2E37">
            <w:pPr>
              <w:pStyle w:val="undline"/>
              <w:ind w:left="5988" w:firstLine="34"/>
            </w:pPr>
            <w:r>
              <w:t xml:space="preserve"> (фамилия, собственное имя, отчество родителя)</w:t>
            </w:r>
          </w:p>
          <w:p w:rsidR="001C2B32" w:rsidRDefault="009D12EA" w:rsidP="00CB2E37">
            <w:pPr>
              <w:pStyle w:val="newncpi0"/>
              <w:ind w:left="5988" w:firstLine="34"/>
            </w:pPr>
            <w:proofErr w:type="gramStart"/>
            <w:r>
              <w:t>проживающего</w:t>
            </w:r>
            <w:proofErr w:type="gramEnd"/>
            <w:r>
              <w:t xml:space="preserve"> по адресу: </w:t>
            </w:r>
          </w:p>
          <w:p w:rsidR="009D12EA" w:rsidRDefault="001C2B32" w:rsidP="00CB2E37">
            <w:pPr>
              <w:pStyle w:val="newncpi0"/>
              <w:ind w:left="5988" w:firstLine="34"/>
              <w:rPr>
                <w:sz w:val="28"/>
                <w:szCs w:val="28"/>
              </w:rPr>
            </w:pPr>
            <w:r w:rsidRPr="001C2B32">
              <w:rPr>
                <w:b/>
                <w:sz w:val="28"/>
                <w:szCs w:val="28"/>
                <w:u w:val="single"/>
              </w:rPr>
              <w:t xml:space="preserve">Витебская область, </w:t>
            </w:r>
            <w:r w:rsidR="009D12EA" w:rsidRPr="001C2B32">
              <w:rPr>
                <w:b/>
                <w:sz w:val="28"/>
                <w:szCs w:val="28"/>
                <w:u w:val="single"/>
              </w:rPr>
              <w:t>г</w:t>
            </w:r>
            <w:proofErr w:type="gramStart"/>
            <w:r w:rsidR="009D12EA" w:rsidRPr="001C2B32">
              <w:rPr>
                <w:b/>
                <w:sz w:val="28"/>
                <w:szCs w:val="28"/>
                <w:u w:val="single"/>
              </w:rPr>
              <w:t>.Л</w:t>
            </w:r>
            <w:proofErr w:type="gramEnd"/>
            <w:r w:rsidR="009D12EA" w:rsidRPr="001C2B32">
              <w:rPr>
                <w:b/>
                <w:sz w:val="28"/>
                <w:szCs w:val="28"/>
                <w:u w:val="single"/>
              </w:rPr>
              <w:t>епель</w:t>
            </w:r>
            <w:r w:rsidR="009D12EA" w:rsidRPr="001C2B32">
              <w:rPr>
                <w:sz w:val="28"/>
                <w:szCs w:val="28"/>
              </w:rPr>
              <w:t>__</w:t>
            </w:r>
          </w:p>
          <w:p w:rsidR="001C2B32" w:rsidRPr="001C2B32" w:rsidRDefault="001C2B32" w:rsidP="00CB2E37">
            <w:pPr>
              <w:pStyle w:val="newncpi0"/>
              <w:ind w:left="5988" w:firstLine="34"/>
              <w:rPr>
                <w:sz w:val="20"/>
                <w:szCs w:val="20"/>
              </w:rPr>
            </w:pPr>
            <w:proofErr w:type="gramStart"/>
            <w:r w:rsidRPr="001C2B32">
              <w:rPr>
                <w:sz w:val="20"/>
                <w:szCs w:val="20"/>
              </w:rPr>
              <w:t>(наименование населенного пункта,</w:t>
            </w:r>
            <w:proofErr w:type="gramEnd"/>
          </w:p>
          <w:p w:rsidR="009D12EA" w:rsidRPr="001C2B32" w:rsidRDefault="009D12EA" w:rsidP="00CB2E37">
            <w:pPr>
              <w:pStyle w:val="newncpi"/>
              <w:ind w:left="5988" w:firstLine="34"/>
              <w:rPr>
                <w:sz w:val="28"/>
                <w:szCs w:val="28"/>
              </w:rPr>
            </w:pPr>
            <w:r w:rsidRPr="001C2B32">
              <w:rPr>
                <w:b/>
                <w:sz w:val="28"/>
                <w:szCs w:val="28"/>
                <w:u w:val="single"/>
              </w:rPr>
              <w:t xml:space="preserve"> ул</w:t>
            </w:r>
            <w:proofErr w:type="gramStart"/>
            <w:r w:rsidRPr="001C2B32">
              <w:rPr>
                <w:b/>
                <w:sz w:val="28"/>
                <w:szCs w:val="28"/>
                <w:u w:val="single"/>
              </w:rPr>
              <w:t>.В</w:t>
            </w:r>
            <w:proofErr w:type="gramEnd"/>
            <w:r w:rsidRPr="001C2B32">
              <w:rPr>
                <w:b/>
                <w:sz w:val="28"/>
                <w:szCs w:val="28"/>
                <w:u w:val="single"/>
              </w:rPr>
              <w:t>ойкова, д.122,</w:t>
            </w:r>
            <w:r w:rsidR="001C2B32" w:rsidRPr="001C2B32">
              <w:rPr>
                <w:b/>
                <w:sz w:val="28"/>
                <w:szCs w:val="28"/>
                <w:u w:val="single"/>
              </w:rPr>
              <w:t xml:space="preserve"> </w:t>
            </w:r>
            <w:r w:rsidRPr="001C2B32">
              <w:rPr>
                <w:b/>
                <w:sz w:val="28"/>
                <w:szCs w:val="28"/>
                <w:u w:val="single"/>
              </w:rPr>
              <w:t>кв.1</w:t>
            </w:r>
            <w:r w:rsidRPr="001C2B32">
              <w:rPr>
                <w:sz w:val="28"/>
                <w:szCs w:val="28"/>
              </w:rPr>
              <w:t>_____</w:t>
            </w:r>
          </w:p>
          <w:p w:rsidR="009D12EA" w:rsidRDefault="009D12EA" w:rsidP="00CB2E37">
            <w:pPr>
              <w:pStyle w:val="undline"/>
              <w:spacing w:line="240" w:lineRule="exact"/>
              <w:ind w:left="5988" w:firstLine="34"/>
            </w:pPr>
            <w:r>
              <w:t xml:space="preserve">  улица, номер дома и квартиры)</w:t>
            </w:r>
          </w:p>
          <w:p w:rsidR="009D12EA" w:rsidRPr="00456D28" w:rsidRDefault="001C2B32" w:rsidP="00CB2E37">
            <w:pPr>
              <w:pStyle w:val="newncpi"/>
              <w:ind w:left="5988" w:firstLine="34"/>
              <w:rPr>
                <w:b/>
              </w:rPr>
            </w:pPr>
            <w:r>
              <w:rPr>
                <w:b/>
              </w:rPr>
              <w:t xml:space="preserve">паспорт </w:t>
            </w:r>
            <w:r w:rsidR="00456D28" w:rsidRPr="00456D28">
              <w:rPr>
                <w:b/>
              </w:rPr>
              <w:t xml:space="preserve"> ВМ 145236,</w:t>
            </w:r>
            <w:r w:rsidR="009D12EA" w:rsidRPr="00456D28">
              <w:rPr>
                <w:b/>
              </w:rPr>
              <w:t>___________</w:t>
            </w:r>
            <w:r w:rsidR="00CB2E37" w:rsidRPr="00456D28">
              <w:rPr>
                <w:b/>
              </w:rPr>
              <w:t xml:space="preserve"> </w:t>
            </w:r>
            <w:r w:rsidR="009D12EA" w:rsidRPr="00456D28">
              <w:rPr>
                <w:b/>
              </w:rPr>
              <w:t>_</w:t>
            </w:r>
          </w:p>
          <w:p w:rsidR="00052DC4" w:rsidRDefault="00CB2E37" w:rsidP="00CB2E37">
            <w:pPr>
              <w:pStyle w:val="undline"/>
              <w:ind w:left="5988" w:firstLine="34"/>
              <w:rPr>
                <w:b/>
                <w:u w:val="single"/>
              </w:rPr>
            </w:pPr>
            <w:proofErr w:type="gramStart"/>
            <w:r>
              <w:t>(</w:t>
            </w:r>
            <w:r w:rsidR="009D12EA" w:rsidRPr="00456D28">
              <w:t>документ, удостоверяющий личность,</w:t>
            </w:r>
            <w:proofErr w:type="gramEnd"/>
          </w:p>
          <w:p w:rsidR="009D12EA" w:rsidRPr="00456D28" w:rsidRDefault="00BA0D90" w:rsidP="00CB2E37">
            <w:pPr>
              <w:pStyle w:val="newncpi"/>
              <w:ind w:left="5988" w:firstLine="34"/>
              <w:rPr>
                <w:b/>
                <w:u w:val="single"/>
              </w:rPr>
            </w:pPr>
            <w:r w:rsidRPr="00456D28">
              <w:rPr>
                <w:b/>
                <w:u w:val="single"/>
              </w:rPr>
              <w:t xml:space="preserve">Лепельским РОВД </w:t>
            </w:r>
            <w:proofErr w:type="gramStart"/>
            <w:r w:rsidRPr="00456D28">
              <w:rPr>
                <w:b/>
                <w:u w:val="single"/>
              </w:rPr>
              <w:t>Витебской</w:t>
            </w:r>
            <w:proofErr w:type="gramEnd"/>
            <w:r w:rsidRPr="00456D28">
              <w:rPr>
                <w:b/>
                <w:u w:val="single"/>
              </w:rPr>
              <w:t xml:space="preserve"> </w:t>
            </w:r>
            <w:r w:rsidR="00052DC4" w:rsidRPr="00456D28">
              <w:rPr>
                <w:b/>
                <w:u w:val="single"/>
              </w:rPr>
              <w:t>о</w:t>
            </w:r>
            <w:r w:rsidRPr="00456D28">
              <w:rPr>
                <w:b/>
                <w:u w:val="single"/>
              </w:rPr>
              <w:t>бл.</w:t>
            </w:r>
            <w:r w:rsidR="009D12EA" w:rsidRPr="00456D28">
              <w:rPr>
                <w:b/>
                <w:u w:val="single"/>
              </w:rPr>
              <w:t xml:space="preserve"> 12.05.2010</w:t>
            </w:r>
          </w:p>
          <w:p w:rsidR="009D12EA" w:rsidRDefault="009D12EA" w:rsidP="00CB2E37">
            <w:pPr>
              <w:pStyle w:val="undline"/>
              <w:ind w:left="5988" w:firstLine="34"/>
            </w:pPr>
            <w:r>
              <w:t xml:space="preserve">            серия, номер, кем выдан, дата выдачи)</w:t>
            </w:r>
          </w:p>
          <w:p w:rsidR="009D12EA" w:rsidRPr="001C2B32" w:rsidRDefault="001C2B32" w:rsidP="00CB2E37">
            <w:pPr>
              <w:pStyle w:val="onestring"/>
              <w:ind w:left="5988" w:firstLine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 4-10-22, </w:t>
            </w:r>
            <w:proofErr w:type="spellStart"/>
            <w:r>
              <w:rPr>
                <w:b/>
                <w:sz w:val="28"/>
                <w:szCs w:val="28"/>
              </w:rPr>
              <w:t>мо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9D12EA" w:rsidRPr="001C2B32">
              <w:rPr>
                <w:b/>
                <w:sz w:val="28"/>
                <w:szCs w:val="28"/>
              </w:rPr>
              <w:t>80259325498</w:t>
            </w:r>
          </w:p>
          <w:p w:rsidR="009D12EA" w:rsidRDefault="009D12EA" w:rsidP="00367C54">
            <w:pPr>
              <w:pStyle w:val="titlep"/>
            </w:pPr>
            <w:r>
              <w:t>ЗАЯВЛЕНИЕ</w:t>
            </w:r>
          </w:p>
          <w:p w:rsidR="009D12EA" w:rsidRDefault="009D12EA" w:rsidP="00367C54">
            <w:pPr>
              <w:pStyle w:val="newncpi"/>
            </w:pPr>
            <w:r>
              <w:t>Прошу выдать удостоверение многодетной семьи.</w:t>
            </w:r>
          </w:p>
          <w:p w:rsidR="009D12EA" w:rsidRDefault="009D12EA" w:rsidP="00367C54">
            <w:pPr>
              <w:pStyle w:val="newncpi"/>
            </w:pPr>
            <w:r>
              <w:t>Сообщаю следующие сведения о семье: 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35"/>
              <w:gridCol w:w="3217"/>
              <w:gridCol w:w="3012"/>
              <w:gridCol w:w="1784"/>
              <w:gridCol w:w="2676"/>
            </w:tblGrid>
            <w:tr w:rsidR="009D12EA" w:rsidTr="00367C54">
              <w:trPr>
                <w:trHeight w:val="240"/>
              </w:trPr>
              <w:tc>
                <w:tcPr>
                  <w:tcW w:w="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</w:pPr>
                  <w:r>
                    <w:t> 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9D12EA" w:rsidRDefault="009D12EA" w:rsidP="00367C54">
                  <w:pPr>
                    <w:pStyle w:val="table10"/>
                    <w:jc w:val="center"/>
                  </w:pPr>
                  <w:r>
                    <w:t>Фамилии, собственные имена, отчества членов семьи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9D12EA" w:rsidRDefault="009D12EA" w:rsidP="00367C54">
                  <w:pPr>
                    <w:pStyle w:val="table10"/>
                    <w:jc w:val="center"/>
                  </w:pPr>
                  <w:r>
                    <w:t>Родственные отношения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9D12EA" w:rsidRDefault="009D12EA" w:rsidP="00367C54">
                  <w:pPr>
                    <w:pStyle w:val="table10"/>
                    <w:jc w:val="center"/>
                  </w:pPr>
                  <w:r>
                    <w:t>Дата рождения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9D12EA" w:rsidRDefault="009D12EA" w:rsidP="00367C54">
                  <w:pPr>
                    <w:pStyle w:val="table10"/>
                    <w:jc w:val="center"/>
                  </w:pPr>
                  <w:r>
                    <w:t>Место работы (учебы), должность</w:t>
                  </w:r>
                </w:p>
              </w:tc>
            </w:tr>
            <w:tr w:rsidR="009D12EA" w:rsidTr="00367C54">
              <w:tc>
                <w:tcPr>
                  <w:tcW w:w="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1.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456D28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Иванов Сергей Иванович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456D28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муж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456D28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15.01.1977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6E1C9B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КУПП «Боровка» , инженер</w:t>
                  </w:r>
                </w:p>
              </w:tc>
            </w:tr>
            <w:tr w:rsidR="009D12EA" w:rsidTr="00367C54">
              <w:tc>
                <w:tcPr>
                  <w:tcW w:w="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2.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D815DA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Иванова Ольга Ивановна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D815DA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жена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14.02.1978 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  <w:r w:rsidR="00456D28">
                    <w:rPr>
                      <w:b/>
                      <w:sz w:val="24"/>
                      <w:szCs w:val="24"/>
                    </w:rPr>
                    <w:t>УЗ «Лепельская ЦРБ», медсестра</w:t>
                  </w:r>
                </w:p>
              </w:tc>
            </w:tr>
            <w:tr w:rsidR="009D12EA" w:rsidTr="00367C54">
              <w:tc>
                <w:tcPr>
                  <w:tcW w:w="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3.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Иванов Александр Сергеевич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сын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D815DA" w:rsidP="00D815DA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21.01.2012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D815DA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СШ № 3</w:t>
                  </w:r>
                  <w:r w:rsidR="00D815DA">
                    <w:rPr>
                      <w:b/>
                      <w:sz w:val="24"/>
                      <w:szCs w:val="24"/>
                    </w:rPr>
                    <w:t xml:space="preserve"> г. Лепеля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уч-к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815D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кл.</w:t>
                  </w:r>
                </w:p>
              </w:tc>
            </w:tr>
            <w:tr w:rsidR="009D12EA" w:rsidTr="00367C54">
              <w:tc>
                <w:tcPr>
                  <w:tcW w:w="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4.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Иванова Екатерина Сергеевна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дочь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D815DA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23.04.201</w:t>
                  </w:r>
                  <w:r w:rsidR="00D815DA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D815DA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</w:t>
                  </w:r>
                  <w:r w:rsidR="00D815DA">
                    <w:rPr>
                      <w:b/>
                      <w:sz w:val="24"/>
                      <w:szCs w:val="24"/>
                    </w:rPr>
                    <w:t>етский сад №6 г. Лепеля</w:t>
                  </w:r>
                  <w:r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9D12EA" w:rsidTr="00367C54">
              <w:tc>
                <w:tcPr>
                  <w:tcW w:w="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 5. 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ванов Станислав Сергеевич 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ын 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625DBC" w:rsidP="00625DBC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.04</w:t>
                  </w:r>
                  <w:r w:rsidR="009D12EA">
                    <w:rPr>
                      <w:b/>
                      <w:sz w:val="24"/>
                      <w:szCs w:val="24"/>
                    </w:rPr>
                    <w:t>.20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9D12EA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D12EA" w:rsidRDefault="009D12EA" w:rsidP="00367C54">
            <w:pPr>
              <w:pStyle w:val="newncpi"/>
            </w:pPr>
            <w:r>
              <w:t> </w:t>
            </w:r>
          </w:p>
          <w:p w:rsidR="009D12EA" w:rsidRDefault="009D12EA" w:rsidP="00367C54">
            <w:pPr>
              <w:pStyle w:val="newncpi"/>
            </w:pPr>
            <w:r>
              <w:t>Прилагаю документы:</w:t>
            </w:r>
          </w:p>
          <w:p w:rsidR="009D12EA" w:rsidRDefault="009D12EA" w:rsidP="00367C54">
            <w:pPr>
              <w:pStyle w:val="point"/>
              <w:rPr>
                <w:b/>
                <w:u w:val="single"/>
              </w:rPr>
            </w:pPr>
            <w:r>
              <w:rPr>
                <w:b/>
              </w:rPr>
              <w:t>1</w:t>
            </w:r>
            <w:r>
              <w:t>. </w:t>
            </w:r>
            <w:r w:rsidR="00BA0D90">
              <w:rPr>
                <w:b/>
                <w:u w:val="single"/>
              </w:rPr>
              <w:t xml:space="preserve">Свидетельство о заключении брака на 1л. </w:t>
            </w:r>
          </w:p>
          <w:p w:rsidR="009D12EA" w:rsidRPr="00456D28" w:rsidRDefault="00456D28" w:rsidP="00367C54">
            <w:pPr>
              <w:pStyle w:val="newncpi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Pr="00456D28">
              <w:rPr>
                <w:b/>
              </w:rPr>
              <w:t>. </w:t>
            </w:r>
            <w:r w:rsidRPr="00456D28">
              <w:rPr>
                <w:b/>
                <w:u w:val="single"/>
              </w:rPr>
              <w:t xml:space="preserve">Свидетельство  о рождении несовершеннолетнего ребёнка на 3л. </w:t>
            </w:r>
          </w:p>
          <w:p w:rsidR="00456D28" w:rsidRPr="00456D28" w:rsidRDefault="00456D28" w:rsidP="00367C54">
            <w:pPr>
              <w:pStyle w:val="newncpi"/>
              <w:rPr>
                <w:u w:val="single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708"/>
              <w:gridCol w:w="3709"/>
              <w:gridCol w:w="3707"/>
            </w:tblGrid>
            <w:tr w:rsidR="009D12EA" w:rsidRPr="00E42058" w:rsidTr="00367C54">
              <w:trPr>
                <w:trHeight w:val="240"/>
              </w:trPr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Pr="00E42058" w:rsidRDefault="009D12EA" w:rsidP="007D637C">
                  <w:pPr>
                    <w:pStyle w:val="newncpi0"/>
                    <w:rPr>
                      <w:u w:val="single"/>
                    </w:rPr>
                  </w:pPr>
                  <w:r w:rsidRPr="00E42058">
                    <w:rPr>
                      <w:u w:val="single"/>
                    </w:rPr>
                    <w:t xml:space="preserve">          </w:t>
                  </w:r>
                  <w:r w:rsidR="007D637C">
                    <w:rPr>
                      <w:u w:val="single"/>
                    </w:rPr>
                    <w:t>10.05.2019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Pr="00E42058" w:rsidRDefault="009D12EA" w:rsidP="00367C54">
                  <w:pPr>
                    <w:pStyle w:val="newncpi0"/>
                    <w:jc w:val="center"/>
                    <w:rPr>
                      <w:u w:val="single"/>
                    </w:rPr>
                  </w:pPr>
                  <w:r w:rsidRPr="00E42058">
                    <w:rPr>
                      <w:u w:val="single"/>
                    </w:rPr>
                    <w:t>_________________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Pr="00E42058" w:rsidRDefault="009D12EA" w:rsidP="00367C54">
                  <w:pPr>
                    <w:pStyle w:val="newncpi0"/>
                    <w:jc w:val="center"/>
                    <w:rPr>
                      <w:u w:val="single"/>
                    </w:rPr>
                  </w:pPr>
                  <w:r w:rsidRPr="00E42058">
                    <w:rPr>
                      <w:u w:val="single"/>
                    </w:rPr>
                    <w:t>С.И.Иванов</w:t>
                  </w:r>
                </w:p>
              </w:tc>
            </w:tr>
            <w:tr w:rsidR="009D12EA" w:rsidTr="00367C54">
              <w:trPr>
                <w:trHeight w:val="240"/>
              </w:trPr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</w:pPr>
                  <w:r>
                    <w:t> 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D12EA" w:rsidRDefault="009D12EA" w:rsidP="00367C54">
                  <w:pPr>
                    <w:pStyle w:val="table10"/>
                    <w:jc w:val="center"/>
                  </w:pPr>
                  <w:r>
                    <w:t>(инициалы, фамилия)</w:t>
                  </w:r>
                </w:p>
              </w:tc>
            </w:tr>
          </w:tbl>
          <w:p w:rsidR="009D12EA" w:rsidRDefault="009D12EA" w:rsidP="00367C54">
            <w:pPr>
              <w:pStyle w:val="newncpi"/>
            </w:pPr>
            <w:r>
              <w:t> </w:t>
            </w:r>
          </w:p>
          <w:p w:rsidR="009D12EA" w:rsidRDefault="009D12EA" w:rsidP="00367C54">
            <w:pPr>
              <w:pStyle w:val="newncpi0"/>
            </w:pPr>
            <w:r>
              <w:t xml:space="preserve">Документы приняты   </w:t>
            </w:r>
            <w:r w:rsidR="007D637C">
              <w:t>10.05.2019</w:t>
            </w:r>
            <w:r>
              <w:t xml:space="preserve"> г.</w:t>
            </w:r>
          </w:p>
          <w:p w:rsidR="009D12EA" w:rsidRDefault="009D12EA" w:rsidP="00367C54">
            <w:pPr>
              <w:pStyle w:val="newncpi0"/>
            </w:pPr>
            <w:r>
              <w:t>________________________________________</w:t>
            </w:r>
          </w:p>
          <w:p w:rsidR="009D12EA" w:rsidRDefault="009D12EA" w:rsidP="00367C54">
            <w:pPr>
              <w:pStyle w:val="undline"/>
              <w:ind w:firstLine="357"/>
            </w:pPr>
            <w:r>
              <w:t>(подпись специалиста, принявшего документы)</w:t>
            </w:r>
          </w:p>
          <w:p w:rsidR="009D12EA" w:rsidRDefault="009D12EA" w:rsidP="00367C54">
            <w:pPr>
              <w:pStyle w:val="newncpi0"/>
            </w:pPr>
            <w:r>
              <w:t>                                                                                                  Регистрационный номер _____________</w:t>
            </w:r>
          </w:p>
          <w:p w:rsidR="00E07EDB" w:rsidRDefault="00E07EDB" w:rsidP="00367C54">
            <w:pPr>
              <w:pStyle w:val="newncpi0"/>
            </w:pPr>
          </w:p>
          <w:p w:rsidR="00E07EDB" w:rsidRDefault="00E07EDB" w:rsidP="00367C54">
            <w:pPr>
              <w:pStyle w:val="newncpi0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9D12EA" w:rsidRDefault="009D12EA" w:rsidP="009D12EA">
      <w:pPr>
        <w:rPr>
          <w:rFonts w:ascii="Arial" w:hAnsi="Arial" w:cs="Arial"/>
          <w:sz w:val="40"/>
          <w:szCs w:val="40"/>
        </w:rPr>
      </w:pPr>
    </w:p>
    <w:p w:rsidR="00744B06" w:rsidRDefault="00744B06" w:rsidP="00AC7E6B">
      <w:pPr>
        <w:ind w:left="360" w:hanging="360"/>
        <w:rPr>
          <w:sz w:val="32"/>
          <w:szCs w:val="32"/>
        </w:rPr>
      </w:pPr>
    </w:p>
    <w:p w:rsidR="003D2FFE" w:rsidRDefault="003D2FFE" w:rsidP="00AC7E6B">
      <w:pPr>
        <w:ind w:left="360" w:hanging="360"/>
        <w:rPr>
          <w:sz w:val="32"/>
          <w:szCs w:val="32"/>
        </w:rPr>
      </w:pPr>
    </w:p>
    <w:tbl>
      <w:tblPr>
        <w:tblpPr w:leftFromText="180" w:rightFromText="180" w:vertAnchor="text" w:horzAnchor="margin" w:tblpY="105"/>
        <w:tblW w:w="0" w:type="auto"/>
        <w:tblLayout w:type="fixed"/>
        <w:tblLook w:val="01E0"/>
      </w:tblPr>
      <w:tblGrid>
        <w:gridCol w:w="11340"/>
      </w:tblGrid>
      <w:tr w:rsidR="00744B06" w:rsidTr="00AC7E6B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C42C5A" w:rsidRDefault="00744B06">
            <w:pPr>
              <w:spacing w:before="120" w:after="120" w:line="240" w:lineRule="exact"/>
              <w:ind w:left="6946" w:hanging="6946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К административной процедуре 3.21.    </w:t>
            </w:r>
          </w:p>
          <w:p w:rsidR="00C42C5A" w:rsidRDefault="00C42C5A" w:rsidP="00C42C5A">
            <w:pPr>
              <w:spacing w:before="120" w:line="240" w:lineRule="exact"/>
              <w:ind w:right="-40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дубликатов удостоверений</w:t>
            </w:r>
            <w:r w:rsidR="003947C9">
              <w:rPr>
                <w:b/>
                <w:color w:val="FF0000"/>
                <w:sz w:val="32"/>
                <w:szCs w:val="32"/>
              </w:rPr>
              <w:t xml:space="preserve">, </w:t>
            </w:r>
            <w:r>
              <w:rPr>
                <w:b/>
                <w:color w:val="FF0000"/>
                <w:sz w:val="32"/>
                <w:szCs w:val="32"/>
              </w:rPr>
              <w:t>указанных</w:t>
            </w:r>
          </w:p>
          <w:p w:rsidR="00C42C5A" w:rsidRDefault="00C42C5A" w:rsidP="00C42C5A">
            <w:pPr>
              <w:spacing w:before="120" w:after="120" w:line="240" w:lineRule="exact"/>
              <w:ind w:left="6946" w:hanging="6946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 пунктах 3.1</w:t>
            </w:r>
            <w:r w:rsidR="003947C9">
              <w:rPr>
                <w:b/>
                <w:color w:val="FF0000"/>
                <w:sz w:val="32"/>
                <w:szCs w:val="32"/>
              </w:rPr>
              <w:t>-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3947C9">
              <w:rPr>
                <w:b/>
                <w:bCs/>
                <w:color w:val="FF0000"/>
                <w:sz w:val="32"/>
                <w:szCs w:val="32"/>
              </w:rPr>
              <w:t>3.6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8</w:t>
            </w:r>
            <w:r w:rsidR="003947C9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9</w:t>
            </w:r>
            <w:r w:rsidR="003947C9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</w:t>
            </w:r>
            <w:r w:rsidR="003947C9">
              <w:rPr>
                <w:b/>
                <w:bCs/>
                <w:color w:val="FF0000"/>
                <w:sz w:val="32"/>
                <w:szCs w:val="32"/>
              </w:rPr>
              <w:t>2-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5</w:t>
            </w:r>
            <w:r w:rsidR="003947C9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7</w:t>
            </w:r>
            <w:r w:rsidR="003947C9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8 </w:t>
            </w:r>
            <w:r>
              <w:rPr>
                <w:b/>
                <w:color w:val="FF0000"/>
                <w:sz w:val="32"/>
                <w:szCs w:val="32"/>
              </w:rPr>
              <w:t>настоящего перечня</w:t>
            </w:r>
          </w:p>
          <w:p w:rsidR="009D12EA" w:rsidRDefault="009D12EA" w:rsidP="00C42C5A">
            <w:pPr>
              <w:spacing w:before="120" w:after="120" w:line="240" w:lineRule="exact"/>
              <w:ind w:left="6946" w:hanging="6946"/>
              <w:rPr>
                <w:b/>
                <w:color w:val="0000FF"/>
                <w:sz w:val="32"/>
                <w:szCs w:val="32"/>
              </w:rPr>
            </w:pPr>
          </w:p>
          <w:p w:rsidR="00744B06" w:rsidRDefault="005011D2" w:rsidP="005011D2">
            <w:pPr>
              <w:shd w:val="clear" w:color="auto" w:fill="FFFFFF"/>
              <w:ind w:left="6521"/>
              <w:rPr>
                <w:color w:val="000000"/>
              </w:rPr>
            </w:pPr>
            <w:r>
              <w:rPr>
                <w:color w:val="000000"/>
              </w:rPr>
              <w:t>Лепельский районный</w:t>
            </w:r>
            <w:r w:rsidR="00744B06">
              <w:rPr>
                <w:color w:val="000000"/>
              </w:rPr>
              <w:t xml:space="preserve">  </w:t>
            </w:r>
          </w:p>
          <w:p w:rsidR="00744B06" w:rsidRDefault="008F014D" w:rsidP="005011D2">
            <w:pPr>
              <w:shd w:val="clear" w:color="auto" w:fill="FFFFFF"/>
              <w:ind w:left="6521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</w:t>
            </w:r>
            <w:r w:rsidR="00744B06">
              <w:rPr>
                <w:color w:val="000000"/>
              </w:rPr>
              <w:t>ком</w:t>
            </w:r>
            <w:r>
              <w:rPr>
                <w:color w:val="000000"/>
              </w:rPr>
              <w:t>итет</w:t>
            </w:r>
            <w:r w:rsidR="00744B06">
              <w:rPr>
                <w:color w:val="000000"/>
              </w:rPr>
              <w:t xml:space="preserve">     </w:t>
            </w:r>
          </w:p>
          <w:p w:rsidR="005011D2" w:rsidRDefault="00744B06" w:rsidP="005011D2">
            <w:pPr>
              <w:shd w:val="clear" w:color="auto" w:fill="FFFFFF"/>
              <w:tabs>
                <w:tab w:val="left" w:pos="5760"/>
              </w:tabs>
              <w:ind w:left="6521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>Яско Людмилы</w:t>
            </w:r>
            <w:r w:rsidR="005011D2">
              <w:rPr>
                <w:i/>
                <w:u w:val="single"/>
              </w:rPr>
              <w:t xml:space="preserve"> Сергеевны</w:t>
            </w:r>
          </w:p>
          <w:p w:rsidR="00744B06" w:rsidRPr="009D12EA" w:rsidRDefault="009D12EA" w:rsidP="005011D2">
            <w:pPr>
              <w:shd w:val="clear" w:color="auto" w:fill="FFFFFF"/>
              <w:ind w:left="652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="00744B06" w:rsidRPr="009D12EA">
              <w:rPr>
                <w:color w:val="000000"/>
                <w:sz w:val="16"/>
                <w:szCs w:val="16"/>
              </w:rPr>
              <w:t>(Ф.И.О.)</w:t>
            </w:r>
          </w:p>
          <w:p w:rsidR="005011D2" w:rsidRDefault="008F014D" w:rsidP="005011D2">
            <w:pPr>
              <w:shd w:val="clear" w:color="auto" w:fill="FFFFFF"/>
              <w:ind w:left="652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744B06">
              <w:rPr>
                <w:color w:val="000000"/>
              </w:rPr>
              <w:t>рож</w:t>
            </w:r>
            <w:r>
              <w:rPr>
                <w:color w:val="000000"/>
              </w:rPr>
              <w:t>ивающего</w:t>
            </w:r>
            <w:proofErr w:type="gramEnd"/>
            <w:r>
              <w:rPr>
                <w:color w:val="000000"/>
              </w:rPr>
              <w:t xml:space="preserve"> по адресу:</w:t>
            </w:r>
            <w:r w:rsidR="00744B06">
              <w:rPr>
                <w:color w:val="000000"/>
              </w:rPr>
              <w:t xml:space="preserve">  </w:t>
            </w:r>
          </w:p>
          <w:p w:rsidR="00744B06" w:rsidRDefault="00744B06" w:rsidP="005011D2">
            <w:pPr>
              <w:shd w:val="clear" w:color="auto" w:fill="FFFFFF"/>
              <w:ind w:left="6521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 xml:space="preserve">д. </w:t>
            </w:r>
            <w:proofErr w:type="spellStart"/>
            <w:r>
              <w:rPr>
                <w:i/>
                <w:color w:val="000000"/>
                <w:u w:val="single"/>
              </w:rPr>
              <w:t>Ляховичи</w:t>
            </w:r>
            <w:proofErr w:type="spellEnd"/>
            <w:r w:rsidR="008F014D">
              <w:rPr>
                <w:i/>
                <w:color w:val="000000"/>
                <w:u w:val="single"/>
              </w:rPr>
              <w:t>, д. 2</w:t>
            </w:r>
            <w:r w:rsidR="005011D2">
              <w:rPr>
                <w:i/>
                <w:color w:val="000000"/>
                <w:u w:val="single"/>
              </w:rPr>
              <w:t>,</w:t>
            </w:r>
          </w:p>
          <w:p w:rsidR="005011D2" w:rsidRDefault="00744B06" w:rsidP="005011D2">
            <w:pPr>
              <w:shd w:val="clear" w:color="auto" w:fill="FFFFFF"/>
              <w:ind w:left="652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Лепельск</w:t>
            </w:r>
            <w:r w:rsidR="005011D2">
              <w:rPr>
                <w:i/>
                <w:color w:val="000000"/>
                <w:u w:val="single"/>
              </w:rPr>
              <w:t xml:space="preserve">ого </w:t>
            </w:r>
            <w:r>
              <w:rPr>
                <w:i/>
                <w:color w:val="000000"/>
                <w:u w:val="single"/>
              </w:rPr>
              <w:t>район</w:t>
            </w:r>
            <w:r w:rsidR="005011D2">
              <w:rPr>
                <w:i/>
                <w:color w:val="000000"/>
                <w:u w:val="single"/>
              </w:rPr>
              <w:t>а</w:t>
            </w:r>
            <w:r w:rsidR="001F61A6">
              <w:rPr>
                <w:i/>
                <w:color w:val="000000"/>
                <w:u w:val="single"/>
              </w:rPr>
              <w:t>,</w:t>
            </w:r>
            <w:r w:rsidR="005011D2">
              <w:rPr>
                <w:i/>
                <w:color w:val="000000"/>
                <w:u w:val="single"/>
              </w:rPr>
              <w:t xml:space="preserve"> </w:t>
            </w:r>
          </w:p>
          <w:p w:rsidR="00744B06" w:rsidRDefault="005011D2" w:rsidP="005011D2">
            <w:pPr>
              <w:shd w:val="clear" w:color="auto" w:fill="FFFFFF"/>
              <w:ind w:left="6521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Витебской области</w:t>
            </w:r>
          </w:p>
          <w:p w:rsidR="00744B06" w:rsidRDefault="005011D2" w:rsidP="005011D2">
            <w:pPr>
              <w:shd w:val="clear" w:color="auto" w:fill="FFFFFF"/>
              <w:tabs>
                <w:tab w:val="left" w:pos="5640"/>
              </w:tabs>
              <w:ind w:left="6521"/>
              <w:rPr>
                <w:color w:val="000000"/>
              </w:rPr>
            </w:pPr>
            <w:r>
              <w:rPr>
                <w:color w:val="000000"/>
              </w:rPr>
              <w:t>телефон:</w:t>
            </w:r>
            <w:r w:rsidR="008F014D">
              <w:rPr>
                <w:color w:val="000000"/>
              </w:rPr>
              <w:t xml:space="preserve"> </w:t>
            </w:r>
            <w:r w:rsidR="008F014D" w:rsidRPr="005011D2">
              <w:rPr>
                <w:i/>
                <w:color w:val="000000"/>
                <w:u w:val="single"/>
              </w:rPr>
              <w:t>6-50-40</w:t>
            </w:r>
          </w:p>
          <w:p w:rsidR="0004389C" w:rsidRDefault="0004389C" w:rsidP="0004389C">
            <w:pPr>
              <w:shd w:val="clear" w:color="auto" w:fill="FFFFFF"/>
              <w:tabs>
                <w:tab w:val="left" w:pos="5640"/>
              </w:tabs>
              <w:ind w:left="1332"/>
              <w:rPr>
                <w:color w:val="000000"/>
              </w:rPr>
            </w:pPr>
          </w:p>
          <w:p w:rsidR="0004389C" w:rsidRDefault="0004389C" w:rsidP="0004389C">
            <w:pPr>
              <w:shd w:val="clear" w:color="auto" w:fill="FFFFFF"/>
              <w:tabs>
                <w:tab w:val="left" w:pos="5640"/>
              </w:tabs>
              <w:ind w:left="1332"/>
            </w:pPr>
          </w:p>
          <w:p w:rsidR="00744B06" w:rsidRDefault="00744B06">
            <w:pPr>
              <w:shd w:val="clear" w:color="auto" w:fill="FFFFFF"/>
              <w:tabs>
                <w:tab w:val="left" w:pos="63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ИЕ</w:t>
            </w: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</w:p>
          <w:p w:rsidR="00744B06" w:rsidRDefault="00744B0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Прошу выдать мне дубликат удостоверения___________________</w:t>
            </w:r>
          </w:p>
          <w:p w:rsidR="00744B06" w:rsidRDefault="00744B06">
            <w:pPr>
              <w:shd w:val="clear" w:color="auto" w:fill="FFFFFF"/>
              <w:ind w:left="432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  <w:r w:rsidR="008F014D">
              <w:rPr>
                <w:color w:val="000000"/>
              </w:rPr>
              <w:t>многодетной семьи</w:t>
            </w:r>
            <w:r>
              <w:rPr>
                <w:color w:val="000000"/>
              </w:rPr>
              <w:t xml:space="preserve">________________,                                                    </w:t>
            </w:r>
          </w:p>
          <w:p w:rsidR="00744B06" w:rsidRDefault="00744B06">
            <w:pPr>
              <w:shd w:val="clear" w:color="auto" w:fill="FFFFFF"/>
              <w:ind w:left="432"/>
              <w:rPr>
                <w:sz w:val="24"/>
              </w:rPr>
            </w:pPr>
            <w:r>
              <w:rPr>
                <w:color w:val="000000"/>
                <w:sz w:val="24"/>
              </w:rPr>
              <w:t>(наименование удостоверения)</w:t>
            </w:r>
          </w:p>
          <w:p w:rsidR="00744B06" w:rsidRDefault="00744B06">
            <w:pPr>
              <w:shd w:val="clear" w:color="auto" w:fill="FFFFFF"/>
              <w:ind w:left="432"/>
              <w:rPr>
                <w:i/>
                <w:u w:val="single"/>
              </w:rPr>
            </w:pPr>
            <w:r>
              <w:rPr>
                <w:color w:val="000000"/>
              </w:rPr>
              <w:t xml:space="preserve">так </w:t>
            </w:r>
            <w:proofErr w:type="spellStart"/>
            <w:r>
              <w:rPr>
                <w:color w:val="000000"/>
              </w:rPr>
              <w:t>как_</w:t>
            </w:r>
            <w:r>
              <w:rPr>
                <w:i/>
                <w:color w:val="000000"/>
                <w:u w:val="single"/>
              </w:rPr>
              <w:t>ранее</w:t>
            </w:r>
            <w:proofErr w:type="spellEnd"/>
            <w:r w:rsidR="006C3CE3">
              <w:rPr>
                <w:i/>
                <w:color w:val="000000"/>
                <w:u w:val="single"/>
              </w:rPr>
              <w:t xml:space="preserve"> </w:t>
            </w:r>
            <w:r>
              <w:rPr>
                <w:i/>
                <w:color w:val="000000"/>
                <w:u w:val="single"/>
              </w:rPr>
              <w:t xml:space="preserve">выданное истрепалось из-за частого использования         </w:t>
            </w:r>
          </w:p>
          <w:p w:rsidR="00744B06" w:rsidRDefault="00744B06">
            <w:pPr>
              <w:shd w:val="clear" w:color="auto" w:fill="FFFFFF"/>
              <w:ind w:left="432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(объяснение причины утраты или приведения в негодност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B06" w:rsidRDefault="00744B06">
            <w:pPr>
              <w:ind w:left="432"/>
              <w:rPr>
                <w:sz w:val="24"/>
              </w:rPr>
            </w:pPr>
          </w:p>
          <w:p w:rsidR="00744B06" w:rsidRDefault="00744B06">
            <w:pPr>
              <w:shd w:val="clear" w:color="auto" w:fill="FFFFFF"/>
              <w:ind w:left="432"/>
              <w:jc w:val="both"/>
            </w:pPr>
            <w:r>
              <w:t>Прилагаю документы:</w:t>
            </w:r>
            <w:r w:rsidR="008F014D">
              <w:t xml:space="preserve"> 1. Пришедшее в негодность удостоверение.</w:t>
            </w:r>
          </w:p>
          <w:p w:rsidR="00744B06" w:rsidRDefault="00744B06">
            <w:pPr>
              <w:shd w:val="clear" w:color="auto" w:fill="FFFFFF"/>
            </w:pPr>
          </w:p>
          <w:p w:rsidR="00744B06" w:rsidRDefault="00E435C8">
            <w:pPr>
              <w:tabs>
                <w:tab w:val="left" w:pos="6420"/>
              </w:tabs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  </w:t>
            </w:r>
            <w:r w:rsidR="008F014D">
              <w:rPr>
                <w:i/>
                <w:sz w:val="24"/>
                <w:u w:val="single"/>
              </w:rPr>
              <w:t>10.05.2019г.</w:t>
            </w:r>
            <w:r w:rsidR="00744B06">
              <w:rPr>
                <w:sz w:val="24"/>
              </w:rPr>
              <w:tab/>
              <w:t>________________</w:t>
            </w:r>
          </w:p>
          <w:p w:rsidR="00744B06" w:rsidRPr="003F6E60" w:rsidRDefault="00F17D9B">
            <w:pPr>
              <w:rPr>
                <w:sz w:val="20"/>
                <w:szCs w:val="20"/>
              </w:rPr>
            </w:pPr>
            <w:r w:rsidRPr="003F6E60">
              <w:rPr>
                <w:color w:val="000000"/>
                <w:sz w:val="20"/>
                <w:szCs w:val="20"/>
              </w:rPr>
              <w:t xml:space="preserve">      </w:t>
            </w:r>
            <w:r w:rsidR="00744B06" w:rsidRPr="003F6E60">
              <w:rPr>
                <w:color w:val="000000"/>
                <w:sz w:val="20"/>
                <w:szCs w:val="20"/>
              </w:rPr>
              <w:t xml:space="preserve">(дата)                                                                                             </w:t>
            </w:r>
            <w:r w:rsidRPr="003F6E60">
              <w:rPr>
                <w:color w:val="000000"/>
                <w:sz w:val="20"/>
                <w:szCs w:val="20"/>
              </w:rPr>
              <w:t xml:space="preserve">    </w:t>
            </w:r>
            <w:r w:rsidR="00744B06" w:rsidRPr="003F6E60">
              <w:rPr>
                <w:color w:val="000000"/>
                <w:sz w:val="20"/>
                <w:szCs w:val="20"/>
              </w:rPr>
              <w:t xml:space="preserve"> </w:t>
            </w:r>
            <w:r w:rsidR="003F6E60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744B06" w:rsidRPr="003F6E60">
              <w:rPr>
                <w:color w:val="000000"/>
                <w:sz w:val="20"/>
                <w:szCs w:val="20"/>
              </w:rPr>
              <w:t xml:space="preserve">(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B06" w:rsidRDefault="00744B06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</w:p>
          <w:p w:rsidR="0004389C" w:rsidRDefault="0004389C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744B06" w:rsidRDefault="00744B06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p w:rsidR="007A16F8" w:rsidRDefault="007A16F8" w:rsidP="00AC7E6B">
      <w:pPr>
        <w:rPr>
          <w:szCs w:val="32"/>
        </w:rPr>
      </w:pPr>
    </w:p>
    <w:p w:rsidR="007A16F8" w:rsidRDefault="007A16F8" w:rsidP="00AC7E6B">
      <w:pPr>
        <w:rPr>
          <w:szCs w:val="32"/>
        </w:rPr>
      </w:pPr>
    </w:p>
    <w:p w:rsidR="007A16F8" w:rsidRDefault="007A16F8" w:rsidP="00AC7E6B">
      <w:pPr>
        <w:rPr>
          <w:szCs w:val="32"/>
        </w:rPr>
      </w:pPr>
    </w:p>
    <w:p w:rsidR="007A16F8" w:rsidRDefault="007A16F8" w:rsidP="00AC7E6B">
      <w:pPr>
        <w:rPr>
          <w:szCs w:val="32"/>
        </w:rPr>
      </w:pPr>
    </w:p>
    <w:p w:rsidR="00D31FD5" w:rsidRDefault="00D31FD5" w:rsidP="00AC7E6B">
      <w:pPr>
        <w:rPr>
          <w:szCs w:val="32"/>
        </w:rPr>
      </w:pPr>
    </w:p>
    <w:p w:rsidR="00D31FD5" w:rsidRDefault="00D31FD5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p w:rsidR="00D63FDB" w:rsidRDefault="00D63FDB" w:rsidP="00AC7E6B">
      <w:pPr>
        <w:rPr>
          <w:szCs w:val="3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1340"/>
      </w:tblGrid>
      <w:tr w:rsidR="00EE3576" w:rsidTr="00EE3576">
        <w:trPr>
          <w:trHeight w:val="497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3576" w:rsidRDefault="00EE3576">
            <w:pPr>
              <w:spacing w:before="120" w:after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Глава 4.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Усыновление, опека, попечительство, патронаж, эмансипация</w:t>
            </w:r>
          </w:p>
        </w:tc>
      </w:tr>
      <w:tr w:rsidR="00EE3576" w:rsidTr="00EE3576">
        <w:trPr>
          <w:trHeight w:val="9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576" w:rsidRDefault="00EE3576">
            <w:pPr>
              <w:pStyle w:val="newncpi"/>
              <w:ind w:firstLine="0"/>
              <w:rPr>
                <w:b/>
                <w:color w:val="0000FF"/>
                <w:sz w:val="50"/>
                <w:szCs w:val="50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color w:val="0000FF"/>
                <w:sz w:val="50"/>
                <w:szCs w:val="50"/>
              </w:rPr>
              <w:t xml:space="preserve">ОБРАЗЕЦ                               </w:t>
            </w:r>
          </w:p>
          <w:p w:rsidR="00EE3576" w:rsidRDefault="00EE357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32"/>
                <w:szCs w:val="32"/>
              </w:rPr>
              <w:t>4.8.</w:t>
            </w:r>
          </w:p>
          <w:p w:rsidR="00EE3576" w:rsidRDefault="00EE357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Принятие решения об установлении патронажа (назначении попечителя – помощника)</w:t>
            </w:r>
          </w:p>
          <w:p w:rsidR="00EE3576" w:rsidRDefault="00EE357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EE3576" w:rsidRDefault="00EE3576">
            <w:pPr>
              <w:spacing w:before="120" w:after="120" w:line="240" w:lineRule="exact"/>
              <w:rPr>
                <w:b/>
                <w:color w:val="0000FF"/>
                <w:sz w:val="32"/>
                <w:szCs w:val="32"/>
              </w:rPr>
            </w:pPr>
          </w:p>
          <w:p w:rsidR="00EE3576" w:rsidRDefault="00EE3576" w:rsidP="002E624B">
            <w:pPr>
              <w:shd w:val="clear" w:color="auto" w:fill="FFFFFF"/>
              <w:ind w:left="6555" w:hanging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у управления по </w:t>
            </w:r>
            <w:r w:rsidR="00D31FD5">
              <w:rPr>
                <w:color w:val="000000"/>
                <w:sz w:val="28"/>
                <w:szCs w:val="28"/>
              </w:rPr>
              <w:t xml:space="preserve">труду,  </w:t>
            </w:r>
          </w:p>
          <w:p w:rsidR="00EE3576" w:rsidRDefault="00EE3576" w:rsidP="002E624B">
            <w:pPr>
              <w:shd w:val="clear" w:color="auto" w:fill="FFFFFF"/>
              <w:ind w:left="6555" w:hanging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ости и социальной</w:t>
            </w:r>
            <w:r w:rsidR="00D31FD5">
              <w:rPr>
                <w:color w:val="000000"/>
                <w:sz w:val="28"/>
                <w:szCs w:val="28"/>
              </w:rPr>
              <w:t xml:space="preserve"> защите</w:t>
            </w:r>
          </w:p>
          <w:p w:rsidR="00D31FD5" w:rsidRDefault="00EE3576" w:rsidP="002E624B">
            <w:pPr>
              <w:shd w:val="clear" w:color="auto" w:fill="FFFFFF"/>
              <w:ind w:left="6555" w:hanging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ельского рай</w:t>
            </w:r>
            <w:r w:rsidR="00D31FD5">
              <w:rPr>
                <w:color w:val="000000"/>
                <w:sz w:val="28"/>
                <w:szCs w:val="28"/>
              </w:rPr>
              <w:t>онного</w:t>
            </w:r>
          </w:p>
          <w:p w:rsidR="00EE3576" w:rsidRDefault="00D31FD5" w:rsidP="002E624B">
            <w:pPr>
              <w:shd w:val="clear" w:color="auto" w:fill="FFFFFF"/>
              <w:ind w:left="6555" w:hanging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EE3576">
              <w:rPr>
                <w:color w:val="000000"/>
                <w:sz w:val="28"/>
                <w:szCs w:val="28"/>
              </w:rPr>
              <w:t>спол</w:t>
            </w:r>
            <w:r>
              <w:rPr>
                <w:color w:val="000000"/>
                <w:sz w:val="28"/>
                <w:szCs w:val="28"/>
              </w:rPr>
              <w:t xml:space="preserve">нительного </w:t>
            </w:r>
            <w:r w:rsidR="00EE3576">
              <w:rPr>
                <w:color w:val="000000"/>
                <w:sz w:val="28"/>
                <w:szCs w:val="28"/>
              </w:rPr>
              <w:t>ком</w:t>
            </w:r>
            <w:r>
              <w:rPr>
                <w:color w:val="000000"/>
                <w:sz w:val="28"/>
                <w:szCs w:val="28"/>
              </w:rPr>
              <w:t>итет</w:t>
            </w:r>
            <w:r w:rsidR="00EE3576">
              <w:rPr>
                <w:color w:val="000000"/>
                <w:sz w:val="28"/>
                <w:szCs w:val="28"/>
              </w:rPr>
              <w:t>а</w:t>
            </w:r>
          </w:p>
          <w:p w:rsidR="00E42058" w:rsidRDefault="00EE3576" w:rsidP="002E624B">
            <w:pPr>
              <w:shd w:val="clear" w:color="auto" w:fill="FFFFFF"/>
              <w:tabs>
                <w:tab w:val="left" w:pos="6192"/>
              </w:tabs>
              <w:ind w:left="6555" w:hanging="6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Сидоренко Тимофея</w:t>
            </w:r>
            <w:r w:rsidR="00D31FD5">
              <w:rPr>
                <w:i/>
                <w:sz w:val="28"/>
                <w:szCs w:val="28"/>
                <w:u w:val="single"/>
              </w:rPr>
              <w:t xml:space="preserve"> Аркадьевича</w:t>
            </w:r>
            <w:r w:rsidR="00D31FD5">
              <w:rPr>
                <w:color w:val="000000"/>
                <w:sz w:val="28"/>
                <w:szCs w:val="28"/>
              </w:rPr>
              <w:t xml:space="preserve">  </w:t>
            </w:r>
          </w:p>
          <w:p w:rsidR="00EE3576" w:rsidRDefault="00D31FD5" w:rsidP="002E624B">
            <w:pPr>
              <w:shd w:val="clear" w:color="auto" w:fill="FFFFFF"/>
              <w:tabs>
                <w:tab w:val="left" w:pos="6192"/>
              </w:tabs>
              <w:ind w:left="6555" w:hanging="6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EE3576">
              <w:rPr>
                <w:color w:val="000000"/>
                <w:sz w:val="20"/>
                <w:szCs w:val="20"/>
              </w:rPr>
              <w:t>(Ф.И.О.)</w:t>
            </w:r>
          </w:p>
          <w:p w:rsidR="00D31FD5" w:rsidRDefault="00EE3576" w:rsidP="002E624B">
            <w:pPr>
              <w:shd w:val="clear" w:color="auto" w:fill="FFFFFF"/>
              <w:tabs>
                <w:tab w:val="left" w:pos="5265"/>
                <w:tab w:val="left" w:pos="6192"/>
              </w:tabs>
              <w:ind w:left="6555" w:hanging="6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ж</w:t>
            </w:r>
            <w:r w:rsidR="004C7784">
              <w:rPr>
                <w:color w:val="000000"/>
                <w:sz w:val="28"/>
                <w:szCs w:val="28"/>
              </w:rPr>
              <w:t>ивающего</w:t>
            </w:r>
            <w:proofErr w:type="gramEnd"/>
            <w:r w:rsidR="004C7784">
              <w:rPr>
                <w:color w:val="000000"/>
                <w:sz w:val="28"/>
                <w:szCs w:val="28"/>
              </w:rPr>
              <w:t xml:space="preserve"> по адресу:</w:t>
            </w: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42058" w:rsidRDefault="00D31FD5" w:rsidP="002E624B">
            <w:pPr>
              <w:shd w:val="clear" w:color="auto" w:fill="FFFFFF"/>
              <w:tabs>
                <w:tab w:val="left" w:pos="5265"/>
                <w:tab w:val="left" w:pos="6192"/>
              </w:tabs>
              <w:ind w:left="6555" w:hanging="6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Витебская область, </w:t>
            </w:r>
            <w:r w:rsidR="00EE3576">
              <w:rPr>
                <w:i/>
                <w:color w:val="000000"/>
                <w:sz w:val="28"/>
                <w:szCs w:val="28"/>
                <w:u w:val="single"/>
              </w:rPr>
              <w:t>г</w:t>
            </w:r>
            <w:proofErr w:type="gramStart"/>
            <w:r w:rsidR="00EE3576">
              <w:rPr>
                <w:i/>
                <w:color w:val="000000"/>
                <w:sz w:val="28"/>
                <w:szCs w:val="28"/>
                <w:u w:val="single"/>
              </w:rPr>
              <w:t>.Л</w:t>
            </w:r>
            <w:proofErr w:type="gramEnd"/>
            <w:r w:rsidR="00EE3576">
              <w:rPr>
                <w:i/>
                <w:color w:val="000000"/>
                <w:sz w:val="28"/>
                <w:szCs w:val="28"/>
                <w:u w:val="single"/>
              </w:rPr>
              <w:t>епель</w:t>
            </w:r>
          </w:p>
          <w:p w:rsidR="00EE3576" w:rsidRDefault="00EE3576" w:rsidP="002E624B">
            <w:pPr>
              <w:shd w:val="clear" w:color="auto" w:fill="FFFFFF"/>
              <w:tabs>
                <w:tab w:val="left" w:pos="6192"/>
              </w:tabs>
              <w:ind w:left="6555" w:hanging="6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ab/>
              <w:t>ул. Советская, д. 115, кв. 3</w:t>
            </w:r>
          </w:p>
          <w:p w:rsidR="00EE3576" w:rsidRDefault="00EE3576">
            <w:pPr>
              <w:shd w:val="clear" w:color="auto" w:fill="FFFFFF"/>
              <w:tabs>
                <w:tab w:val="left" w:pos="6192"/>
              </w:tabs>
              <w:ind w:left="6192"/>
              <w:rPr>
                <w:color w:val="000000"/>
                <w:sz w:val="28"/>
                <w:szCs w:val="28"/>
              </w:rPr>
            </w:pPr>
          </w:p>
          <w:p w:rsidR="00EE3576" w:rsidRDefault="00EE35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E3576" w:rsidRDefault="00EE35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ЗАЯВЛЕНИЕ </w:t>
            </w:r>
          </w:p>
          <w:p w:rsidR="00EE3576" w:rsidRDefault="00EE35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E3576" w:rsidRDefault="00EE35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ошу вынести решение о назначении мне попечителя-помощника</w:t>
            </w:r>
          </w:p>
          <w:p w:rsidR="00EE3576" w:rsidRDefault="00EE3576">
            <w:pPr>
              <w:shd w:val="clear" w:color="auto" w:fill="FFFFFF"/>
              <w:ind w:left="4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__________________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Федосенко Анну Ивановну</w:t>
            </w:r>
            <w:r>
              <w:rPr>
                <w:color w:val="000000"/>
                <w:sz w:val="28"/>
                <w:szCs w:val="28"/>
              </w:rPr>
              <w:t>________________</w:t>
            </w:r>
          </w:p>
          <w:p w:rsidR="00EE3576" w:rsidRDefault="00EE3576">
            <w:pPr>
              <w:shd w:val="clear" w:color="auto" w:fill="FFFFFF"/>
              <w:ind w:left="43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(Ф.И.О. лица, который будет осуществлять патронаж)</w:t>
            </w:r>
          </w:p>
          <w:p w:rsidR="00EE3576" w:rsidRDefault="00EE3576">
            <w:pPr>
              <w:shd w:val="clear" w:color="auto" w:fill="FFFFFF"/>
              <w:ind w:left="432"/>
              <w:rPr>
                <w:color w:val="000000"/>
                <w:sz w:val="28"/>
                <w:szCs w:val="28"/>
              </w:rPr>
            </w:pPr>
          </w:p>
          <w:p w:rsidR="00EE3576" w:rsidRDefault="00EE3576">
            <w:pPr>
              <w:shd w:val="clear" w:color="auto" w:fill="FFFFFF"/>
              <w:ind w:left="4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рилагаю документы:</w:t>
            </w:r>
          </w:p>
          <w:p w:rsidR="00EE3576" w:rsidRDefault="00EE3576">
            <w:pPr>
              <w:shd w:val="clear" w:color="auto" w:fill="FFFFFF"/>
              <w:ind w:left="4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3576" w:rsidRDefault="00EE3576">
            <w:pPr>
              <w:tabs>
                <w:tab w:val="left" w:pos="5580"/>
              </w:tabs>
              <w:ind w:left="432"/>
              <w:rPr>
                <w:sz w:val="28"/>
                <w:szCs w:val="28"/>
              </w:rPr>
            </w:pPr>
            <w:r w:rsidRPr="00A12CB1">
              <w:rPr>
                <w:sz w:val="28"/>
                <w:szCs w:val="28"/>
              </w:rPr>
              <w:t xml:space="preserve">     </w:t>
            </w:r>
            <w:r w:rsidRPr="003F6E60">
              <w:rPr>
                <w:i/>
                <w:sz w:val="28"/>
                <w:szCs w:val="28"/>
                <w:u w:val="single"/>
              </w:rPr>
              <w:t>12.03.201</w:t>
            </w:r>
            <w:r w:rsidR="003F6E60" w:rsidRPr="003F6E60">
              <w:rPr>
                <w:i/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ab/>
              <w:t>_____________</w:t>
            </w:r>
          </w:p>
          <w:p w:rsidR="00EE3576" w:rsidRPr="003F6E60" w:rsidRDefault="00EE3576">
            <w:pPr>
              <w:tabs>
                <w:tab w:val="left" w:pos="5970"/>
              </w:tabs>
              <w:ind w:left="432" w:firstLine="72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   </w:t>
            </w:r>
            <w:r w:rsidRPr="003F6E60">
              <w:rPr>
                <w:sz w:val="20"/>
                <w:szCs w:val="20"/>
              </w:rPr>
              <w:t>(дата)</w:t>
            </w:r>
            <w:r w:rsidRPr="003F6E60">
              <w:rPr>
                <w:sz w:val="20"/>
                <w:szCs w:val="20"/>
              </w:rPr>
              <w:tab/>
              <w:t>(подпись)</w:t>
            </w:r>
          </w:p>
          <w:p w:rsidR="00EE3576" w:rsidRDefault="00EE3576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     </w:t>
            </w:r>
          </w:p>
        </w:tc>
      </w:tr>
    </w:tbl>
    <w:p w:rsidR="00744B06" w:rsidRDefault="00744B06" w:rsidP="007E0648"/>
    <w:sectPr w:rsidR="00744B06" w:rsidSect="009B5F54">
      <w:pgSz w:w="11906" w:h="16838"/>
      <w:pgMar w:top="284" w:right="284" w:bottom="284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8D88E"/>
    <w:lvl w:ilvl="0">
      <w:numFmt w:val="bullet"/>
      <w:lvlText w:val="*"/>
      <w:lvlJc w:val="left"/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C37004"/>
    <w:multiLevelType w:val="singleLevel"/>
    <w:tmpl w:val="8358707A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b w:val="0"/>
        <w:sz w:val="32"/>
        <w:szCs w:val="32"/>
      </w:rPr>
    </w:lvl>
  </w:abstractNum>
  <w:abstractNum w:abstractNumId="3">
    <w:nsid w:val="6F363EA6"/>
    <w:multiLevelType w:val="multilevel"/>
    <w:tmpl w:val="3B660A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E6B"/>
    <w:rsid w:val="000428C3"/>
    <w:rsid w:val="000430FB"/>
    <w:rsid w:val="0004389C"/>
    <w:rsid w:val="00046983"/>
    <w:rsid w:val="00046EA2"/>
    <w:rsid w:val="00052DC4"/>
    <w:rsid w:val="000762BF"/>
    <w:rsid w:val="00080AEC"/>
    <w:rsid w:val="00084AC3"/>
    <w:rsid w:val="00094475"/>
    <w:rsid w:val="00097495"/>
    <w:rsid w:val="000A0BBE"/>
    <w:rsid w:val="000A10E7"/>
    <w:rsid w:val="000B3CAE"/>
    <w:rsid w:val="000C711D"/>
    <w:rsid w:val="000C7A0C"/>
    <w:rsid w:val="000F6FDE"/>
    <w:rsid w:val="00105C5C"/>
    <w:rsid w:val="00107C4F"/>
    <w:rsid w:val="00113BC7"/>
    <w:rsid w:val="00123FE6"/>
    <w:rsid w:val="0013580F"/>
    <w:rsid w:val="00144194"/>
    <w:rsid w:val="00153B71"/>
    <w:rsid w:val="00160675"/>
    <w:rsid w:val="0017279F"/>
    <w:rsid w:val="001738BF"/>
    <w:rsid w:val="0017779C"/>
    <w:rsid w:val="00191216"/>
    <w:rsid w:val="001C2B32"/>
    <w:rsid w:val="001C7F98"/>
    <w:rsid w:val="001D2BD6"/>
    <w:rsid w:val="001D7EA4"/>
    <w:rsid w:val="001E6C74"/>
    <w:rsid w:val="001F3143"/>
    <w:rsid w:val="001F61A6"/>
    <w:rsid w:val="0020562F"/>
    <w:rsid w:val="00221404"/>
    <w:rsid w:val="00250EDD"/>
    <w:rsid w:val="0025517E"/>
    <w:rsid w:val="00266E1E"/>
    <w:rsid w:val="00276419"/>
    <w:rsid w:val="00276D12"/>
    <w:rsid w:val="002775A8"/>
    <w:rsid w:val="002A42F7"/>
    <w:rsid w:val="002B2ECE"/>
    <w:rsid w:val="002B6D8E"/>
    <w:rsid w:val="002E624B"/>
    <w:rsid w:val="00304E20"/>
    <w:rsid w:val="00310FE1"/>
    <w:rsid w:val="00311368"/>
    <w:rsid w:val="00321E28"/>
    <w:rsid w:val="003549A6"/>
    <w:rsid w:val="0035538E"/>
    <w:rsid w:val="00367C54"/>
    <w:rsid w:val="003947C9"/>
    <w:rsid w:val="003A3040"/>
    <w:rsid w:val="003A3BF1"/>
    <w:rsid w:val="003C633B"/>
    <w:rsid w:val="003D1B32"/>
    <w:rsid w:val="003D2FFE"/>
    <w:rsid w:val="003E4CAC"/>
    <w:rsid w:val="003F6E60"/>
    <w:rsid w:val="00401A76"/>
    <w:rsid w:val="00403699"/>
    <w:rsid w:val="004122C3"/>
    <w:rsid w:val="00423135"/>
    <w:rsid w:val="004349B2"/>
    <w:rsid w:val="00436B36"/>
    <w:rsid w:val="00442BE5"/>
    <w:rsid w:val="00442DEF"/>
    <w:rsid w:val="004563BD"/>
    <w:rsid w:val="00456D28"/>
    <w:rsid w:val="004816EA"/>
    <w:rsid w:val="00490362"/>
    <w:rsid w:val="004905C4"/>
    <w:rsid w:val="0049262A"/>
    <w:rsid w:val="004951F2"/>
    <w:rsid w:val="004C106A"/>
    <w:rsid w:val="004C423D"/>
    <w:rsid w:val="004C7784"/>
    <w:rsid w:val="004D7ABC"/>
    <w:rsid w:val="004E0DDC"/>
    <w:rsid w:val="004E12A8"/>
    <w:rsid w:val="004F3421"/>
    <w:rsid w:val="005011D2"/>
    <w:rsid w:val="005079AE"/>
    <w:rsid w:val="00514B76"/>
    <w:rsid w:val="00515681"/>
    <w:rsid w:val="0051696E"/>
    <w:rsid w:val="00531AD6"/>
    <w:rsid w:val="00543B2F"/>
    <w:rsid w:val="0055167E"/>
    <w:rsid w:val="0055225D"/>
    <w:rsid w:val="00570CE4"/>
    <w:rsid w:val="00571D2C"/>
    <w:rsid w:val="005A6E1E"/>
    <w:rsid w:val="005B176D"/>
    <w:rsid w:val="005B741C"/>
    <w:rsid w:val="005C68C8"/>
    <w:rsid w:val="005D071D"/>
    <w:rsid w:val="005D7E9B"/>
    <w:rsid w:val="005F0A3D"/>
    <w:rsid w:val="005F51ED"/>
    <w:rsid w:val="005F5248"/>
    <w:rsid w:val="00602ADC"/>
    <w:rsid w:val="0060399F"/>
    <w:rsid w:val="00625DBC"/>
    <w:rsid w:val="0063404C"/>
    <w:rsid w:val="00645AFD"/>
    <w:rsid w:val="00650AE5"/>
    <w:rsid w:val="00694514"/>
    <w:rsid w:val="006A352E"/>
    <w:rsid w:val="006B4327"/>
    <w:rsid w:val="006B6B73"/>
    <w:rsid w:val="006C3CE3"/>
    <w:rsid w:val="006C4DA9"/>
    <w:rsid w:val="006E11D7"/>
    <w:rsid w:val="006E1C9B"/>
    <w:rsid w:val="006F4B5F"/>
    <w:rsid w:val="006F7E15"/>
    <w:rsid w:val="00701E58"/>
    <w:rsid w:val="00711ED5"/>
    <w:rsid w:val="00716234"/>
    <w:rsid w:val="007335FE"/>
    <w:rsid w:val="0074380F"/>
    <w:rsid w:val="00744B06"/>
    <w:rsid w:val="007472FE"/>
    <w:rsid w:val="00791B44"/>
    <w:rsid w:val="007926F2"/>
    <w:rsid w:val="007A16F8"/>
    <w:rsid w:val="007C64FD"/>
    <w:rsid w:val="007D6170"/>
    <w:rsid w:val="007D637C"/>
    <w:rsid w:val="007D7BB7"/>
    <w:rsid w:val="007E0648"/>
    <w:rsid w:val="007E3C85"/>
    <w:rsid w:val="008311E4"/>
    <w:rsid w:val="00835BAD"/>
    <w:rsid w:val="00837565"/>
    <w:rsid w:val="00862C90"/>
    <w:rsid w:val="00863332"/>
    <w:rsid w:val="00863476"/>
    <w:rsid w:val="00863699"/>
    <w:rsid w:val="00866019"/>
    <w:rsid w:val="00866247"/>
    <w:rsid w:val="00877CBA"/>
    <w:rsid w:val="00882500"/>
    <w:rsid w:val="0088329B"/>
    <w:rsid w:val="0088665D"/>
    <w:rsid w:val="008944AD"/>
    <w:rsid w:val="008A7BF7"/>
    <w:rsid w:val="008B0E95"/>
    <w:rsid w:val="008C522B"/>
    <w:rsid w:val="008D14DA"/>
    <w:rsid w:val="008D5DCE"/>
    <w:rsid w:val="008F014D"/>
    <w:rsid w:val="008F233C"/>
    <w:rsid w:val="008F6219"/>
    <w:rsid w:val="008F7401"/>
    <w:rsid w:val="00901BF1"/>
    <w:rsid w:val="00903A26"/>
    <w:rsid w:val="009101C9"/>
    <w:rsid w:val="00933D3F"/>
    <w:rsid w:val="009358C8"/>
    <w:rsid w:val="00945641"/>
    <w:rsid w:val="00956981"/>
    <w:rsid w:val="00960E07"/>
    <w:rsid w:val="00961856"/>
    <w:rsid w:val="009713B3"/>
    <w:rsid w:val="009714AD"/>
    <w:rsid w:val="00972CF9"/>
    <w:rsid w:val="009762BC"/>
    <w:rsid w:val="00994B6E"/>
    <w:rsid w:val="00995CA2"/>
    <w:rsid w:val="009A35C2"/>
    <w:rsid w:val="009B5297"/>
    <w:rsid w:val="009B5F54"/>
    <w:rsid w:val="009D12EA"/>
    <w:rsid w:val="009D406E"/>
    <w:rsid w:val="009E3654"/>
    <w:rsid w:val="009E4763"/>
    <w:rsid w:val="009F6C0D"/>
    <w:rsid w:val="00A07408"/>
    <w:rsid w:val="00A12CB1"/>
    <w:rsid w:val="00A15904"/>
    <w:rsid w:val="00A6016E"/>
    <w:rsid w:val="00A75C4C"/>
    <w:rsid w:val="00A87D00"/>
    <w:rsid w:val="00A979E5"/>
    <w:rsid w:val="00AC2375"/>
    <w:rsid w:val="00AC77F9"/>
    <w:rsid w:val="00AC7E6B"/>
    <w:rsid w:val="00AD6467"/>
    <w:rsid w:val="00AE666E"/>
    <w:rsid w:val="00B07DB9"/>
    <w:rsid w:val="00B14FD0"/>
    <w:rsid w:val="00B20B44"/>
    <w:rsid w:val="00B3429F"/>
    <w:rsid w:val="00B37C4B"/>
    <w:rsid w:val="00B37C57"/>
    <w:rsid w:val="00B42742"/>
    <w:rsid w:val="00B43127"/>
    <w:rsid w:val="00B5334D"/>
    <w:rsid w:val="00B54044"/>
    <w:rsid w:val="00B724F5"/>
    <w:rsid w:val="00B85388"/>
    <w:rsid w:val="00B906C1"/>
    <w:rsid w:val="00B915D1"/>
    <w:rsid w:val="00B97AA4"/>
    <w:rsid w:val="00BA0D90"/>
    <w:rsid w:val="00BA76A3"/>
    <w:rsid w:val="00BC1138"/>
    <w:rsid w:val="00BC5D6D"/>
    <w:rsid w:val="00BE099C"/>
    <w:rsid w:val="00C027A6"/>
    <w:rsid w:val="00C07F0A"/>
    <w:rsid w:val="00C14ACC"/>
    <w:rsid w:val="00C30C37"/>
    <w:rsid w:val="00C42C5A"/>
    <w:rsid w:val="00C44A60"/>
    <w:rsid w:val="00C44CBF"/>
    <w:rsid w:val="00C44F00"/>
    <w:rsid w:val="00C4548A"/>
    <w:rsid w:val="00C469B8"/>
    <w:rsid w:val="00C87FB6"/>
    <w:rsid w:val="00C94BCA"/>
    <w:rsid w:val="00CB2E37"/>
    <w:rsid w:val="00CB5A31"/>
    <w:rsid w:val="00CD3632"/>
    <w:rsid w:val="00CD6BC6"/>
    <w:rsid w:val="00CE7CEB"/>
    <w:rsid w:val="00CF43D0"/>
    <w:rsid w:val="00D0112B"/>
    <w:rsid w:val="00D018FB"/>
    <w:rsid w:val="00D02044"/>
    <w:rsid w:val="00D077E5"/>
    <w:rsid w:val="00D31FD5"/>
    <w:rsid w:val="00D414F6"/>
    <w:rsid w:val="00D629D3"/>
    <w:rsid w:val="00D63FDB"/>
    <w:rsid w:val="00D815DA"/>
    <w:rsid w:val="00D8307C"/>
    <w:rsid w:val="00D93684"/>
    <w:rsid w:val="00DA25F9"/>
    <w:rsid w:val="00DA39C1"/>
    <w:rsid w:val="00DC6B11"/>
    <w:rsid w:val="00E0631D"/>
    <w:rsid w:val="00E07EDB"/>
    <w:rsid w:val="00E141C9"/>
    <w:rsid w:val="00E42058"/>
    <w:rsid w:val="00E435C8"/>
    <w:rsid w:val="00E4366B"/>
    <w:rsid w:val="00E51CF8"/>
    <w:rsid w:val="00E54FF4"/>
    <w:rsid w:val="00E618C9"/>
    <w:rsid w:val="00E63DF8"/>
    <w:rsid w:val="00E66919"/>
    <w:rsid w:val="00E83698"/>
    <w:rsid w:val="00EA1D38"/>
    <w:rsid w:val="00EB7C01"/>
    <w:rsid w:val="00ED615A"/>
    <w:rsid w:val="00EE2DDF"/>
    <w:rsid w:val="00EE3576"/>
    <w:rsid w:val="00EE486C"/>
    <w:rsid w:val="00EE7B25"/>
    <w:rsid w:val="00F02B80"/>
    <w:rsid w:val="00F06983"/>
    <w:rsid w:val="00F166B8"/>
    <w:rsid w:val="00F17D9B"/>
    <w:rsid w:val="00F20CA0"/>
    <w:rsid w:val="00F2239E"/>
    <w:rsid w:val="00F226B5"/>
    <w:rsid w:val="00F313E7"/>
    <w:rsid w:val="00F44CAD"/>
    <w:rsid w:val="00F50F8F"/>
    <w:rsid w:val="00F56D4D"/>
    <w:rsid w:val="00F56D6B"/>
    <w:rsid w:val="00F636F8"/>
    <w:rsid w:val="00F6792A"/>
    <w:rsid w:val="00F942F9"/>
    <w:rsid w:val="00FA630C"/>
    <w:rsid w:val="00FA691D"/>
    <w:rsid w:val="00FA76BC"/>
    <w:rsid w:val="00FB4C20"/>
    <w:rsid w:val="00FB6BE1"/>
    <w:rsid w:val="00FC671E"/>
    <w:rsid w:val="00FD45B3"/>
    <w:rsid w:val="00FD7F5F"/>
    <w:rsid w:val="00FE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A39C1"/>
    <w:rPr>
      <w:rFonts w:eastAsia="Times New Roman"/>
      <w:sz w:val="3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E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7E6B"/>
    <w:pPr>
      <w:keepNext/>
      <w:spacing w:line="240" w:lineRule="exact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AC7E6B"/>
    <w:pPr>
      <w:keepNext/>
      <w:ind w:right="-558"/>
      <w:outlineLvl w:val="2"/>
    </w:pPr>
    <w:rPr>
      <w:b/>
      <w:color w:val="FF0000"/>
      <w:sz w:val="48"/>
    </w:rPr>
  </w:style>
  <w:style w:type="paragraph" w:styleId="4">
    <w:name w:val="heading 4"/>
    <w:basedOn w:val="a"/>
    <w:next w:val="a"/>
    <w:link w:val="40"/>
    <w:uiPriority w:val="99"/>
    <w:qFormat/>
    <w:rsid w:val="00AC7E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E6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AC7E6B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7E6B"/>
    <w:rPr>
      <w:rFonts w:eastAsia="Times New Roman" w:cs="Times New Roman"/>
      <w:b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7E6B"/>
    <w:rPr>
      <w:rFonts w:ascii="Calibri" w:hAnsi="Calibri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semiHidden/>
    <w:rsid w:val="00AC7E6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AC7E6B"/>
    <w:rPr>
      <w:b/>
      <w:color w:val="FF0000"/>
      <w:sz w:val="5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C7E6B"/>
    <w:rPr>
      <w:rFonts w:eastAsia="Times New Roman" w:cs="Times New Roman"/>
      <w:b/>
      <w:color w:val="FF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AC7E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C7E6B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C7E6B"/>
    <w:pPr>
      <w:spacing w:line="240" w:lineRule="exact"/>
      <w:jc w:val="both"/>
    </w:pPr>
    <w:rPr>
      <w:rFonts w:ascii="Bookman Old Style" w:hAnsi="Bookman Old Style"/>
      <w:b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C7E6B"/>
    <w:rPr>
      <w:rFonts w:ascii="Bookman Old Style" w:hAnsi="Bookman Old Style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AC7E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AC7E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C7E6B"/>
    <w:rPr>
      <w:rFonts w:eastAsia="Times New Roman" w:cs="Times New Roman"/>
      <w:sz w:val="16"/>
      <w:szCs w:val="16"/>
      <w:lang w:eastAsia="ru-RU"/>
    </w:rPr>
  </w:style>
  <w:style w:type="paragraph" w:styleId="a9">
    <w:name w:val="Block Text"/>
    <w:basedOn w:val="a"/>
    <w:uiPriority w:val="99"/>
    <w:semiHidden/>
    <w:rsid w:val="00AC7E6B"/>
    <w:pPr>
      <w:ind w:left="300" w:right="272"/>
      <w:jc w:val="both"/>
    </w:pPr>
    <w:rPr>
      <w:color w:val="0000FF"/>
      <w:sz w:val="40"/>
      <w:szCs w:val="40"/>
    </w:rPr>
  </w:style>
  <w:style w:type="paragraph" w:customStyle="1" w:styleId="table10">
    <w:name w:val="table10"/>
    <w:basedOn w:val="a"/>
    <w:rsid w:val="00AC7E6B"/>
    <w:rPr>
      <w:sz w:val="20"/>
      <w:szCs w:val="20"/>
    </w:rPr>
  </w:style>
  <w:style w:type="paragraph" w:customStyle="1" w:styleId="Style5">
    <w:name w:val="Style5"/>
    <w:basedOn w:val="a"/>
    <w:uiPriority w:val="99"/>
    <w:rsid w:val="00AC7E6B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AC7E6B"/>
    <w:pPr>
      <w:widowControl w:val="0"/>
      <w:autoSpaceDE w:val="0"/>
      <w:autoSpaceDN w:val="0"/>
      <w:adjustRightInd w:val="0"/>
      <w:spacing w:line="346" w:lineRule="exact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AC7E6B"/>
    <w:pPr>
      <w:widowControl w:val="0"/>
      <w:autoSpaceDE w:val="0"/>
      <w:autoSpaceDN w:val="0"/>
      <w:adjustRightInd w:val="0"/>
      <w:spacing w:line="350" w:lineRule="exact"/>
    </w:pPr>
    <w:rPr>
      <w:sz w:val="24"/>
    </w:rPr>
  </w:style>
  <w:style w:type="paragraph" w:customStyle="1" w:styleId="Style10">
    <w:name w:val="Style10"/>
    <w:basedOn w:val="a"/>
    <w:uiPriority w:val="99"/>
    <w:rsid w:val="00AC7E6B"/>
    <w:pPr>
      <w:widowControl w:val="0"/>
      <w:autoSpaceDE w:val="0"/>
      <w:autoSpaceDN w:val="0"/>
      <w:adjustRightInd w:val="0"/>
      <w:spacing w:line="259" w:lineRule="exact"/>
    </w:pPr>
    <w:rPr>
      <w:sz w:val="24"/>
    </w:rPr>
  </w:style>
  <w:style w:type="paragraph" w:customStyle="1" w:styleId="Style4">
    <w:name w:val="Style4"/>
    <w:basedOn w:val="a"/>
    <w:uiPriority w:val="99"/>
    <w:rsid w:val="00AC7E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uiPriority w:val="99"/>
    <w:rsid w:val="00AC7E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7">
    <w:name w:val="Style17"/>
    <w:basedOn w:val="a"/>
    <w:uiPriority w:val="99"/>
    <w:rsid w:val="00AC7E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newncpi">
    <w:name w:val="newncpi"/>
    <w:basedOn w:val="a"/>
    <w:rsid w:val="00AC7E6B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rsid w:val="00AC7E6B"/>
    <w:pPr>
      <w:jc w:val="both"/>
    </w:pPr>
    <w:rPr>
      <w:sz w:val="24"/>
    </w:rPr>
  </w:style>
  <w:style w:type="paragraph" w:customStyle="1" w:styleId="append1">
    <w:name w:val="append1"/>
    <w:basedOn w:val="a"/>
    <w:rsid w:val="00AC7E6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AC7E6B"/>
    <w:rPr>
      <w:sz w:val="22"/>
      <w:szCs w:val="22"/>
    </w:rPr>
  </w:style>
  <w:style w:type="paragraph" w:customStyle="1" w:styleId="nonumheader">
    <w:name w:val="nonumheader"/>
    <w:basedOn w:val="a"/>
    <w:uiPriority w:val="99"/>
    <w:rsid w:val="00AC7E6B"/>
    <w:pPr>
      <w:spacing w:before="240" w:after="240"/>
      <w:jc w:val="center"/>
    </w:pPr>
    <w:rPr>
      <w:b/>
      <w:bCs/>
      <w:sz w:val="24"/>
    </w:rPr>
  </w:style>
  <w:style w:type="paragraph" w:customStyle="1" w:styleId="undline">
    <w:name w:val="undline"/>
    <w:basedOn w:val="a"/>
    <w:rsid w:val="00AC7E6B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AC7E6B"/>
    <w:pPr>
      <w:spacing w:before="240" w:after="240"/>
      <w:jc w:val="center"/>
    </w:pPr>
    <w:rPr>
      <w:b/>
      <w:bCs/>
      <w:sz w:val="24"/>
    </w:rPr>
  </w:style>
  <w:style w:type="paragraph" w:customStyle="1" w:styleId="point">
    <w:name w:val="point"/>
    <w:basedOn w:val="a"/>
    <w:uiPriority w:val="99"/>
    <w:rsid w:val="00AC7E6B"/>
    <w:pPr>
      <w:ind w:firstLine="567"/>
      <w:jc w:val="both"/>
    </w:pPr>
    <w:rPr>
      <w:sz w:val="24"/>
    </w:rPr>
  </w:style>
  <w:style w:type="paragraph" w:customStyle="1" w:styleId="zagrazdel">
    <w:name w:val="zagrazdel"/>
    <w:basedOn w:val="a"/>
    <w:uiPriority w:val="99"/>
    <w:rsid w:val="00AC7E6B"/>
    <w:pPr>
      <w:spacing w:before="240" w:after="240"/>
      <w:jc w:val="center"/>
    </w:pPr>
    <w:rPr>
      <w:caps/>
      <w:sz w:val="24"/>
    </w:rPr>
  </w:style>
  <w:style w:type="paragraph" w:customStyle="1" w:styleId="Style11">
    <w:name w:val="Style11"/>
    <w:basedOn w:val="a"/>
    <w:uiPriority w:val="99"/>
    <w:rsid w:val="00AC7E6B"/>
    <w:pPr>
      <w:widowControl w:val="0"/>
      <w:autoSpaceDE w:val="0"/>
      <w:autoSpaceDN w:val="0"/>
      <w:adjustRightInd w:val="0"/>
      <w:spacing w:line="201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C7E6B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paragraph" w:customStyle="1" w:styleId="underline">
    <w:name w:val="underline"/>
    <w:basedOn w:val="a"/>
    <w:rsid w:val="00AC7E6B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C7E6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C7E6B"/>
    <w:pPr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AC7E6B"/>
    <w:pPr>
      <w:jc w:val="right"/>
    </w:pPr>
    <w:rPr>
      <w:sz w:val="22"/>
      <w:szCs w:val="22"/>
    </w:rPr>
  </w:style>
  <w:style w:type="character" w:customStyle="1" w:styleId="FontStyle12">
    <w:name w:val="Font Style12"/>
    <w:basedOn w:val="a0"/>
    <w:uiPriority w:val="99"/>
    <w:rsid w:val="00AC7E6B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C7E6B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C7E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AC7E6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AC7E6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C7E6B"/>
    <w:rPr>
      <w:rFonts w:ascii="Times New Roman" w:hAnsi="Times New Roman" w:cs="Times New Roman"/>
      <w:sz w:val="28"/>
      <w:szCs w:val="28"/>
    </w:rPr>
  </w:style>
  <w:style w:type="character" w:customStyle="1" w:styleId="datecity">
    <w:name w:val="datecity"/>
    <w:rsid w:val="00AC7E6B"/>
    <w:rPr>
      <w:rFonts w:ascii="Times New Roman" w:hAnsi="Times New Roman"/>
      <w:sz w:val="24"/>
    </w:rPr>
  </w:style>
  <w:style w:type="character" w:customStyle="1" w:styleId="FontStyle27">
    <w:name w:val="Font Style27"/>
    <w:basedOn w:val="a0"/>
    <w:uiPriority w:val="99"/>
    <w:rsid w:val="00AC7E6B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AC7E6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C7E6B"/>
    <w:rPr>
      <w:rFonts w:ascii="Times New Roman" w:hAnsi="Times New Roman" w:cs="Times New Roman"/>
      <w:i/>
      <w:iCs/>
      <w:sz w:val="28"/>
      <w:szCs w:val="28"/>
    </w:rPr>
  </w:style>
  <w:style w:type="table" w:customStyle="1" w:styleId="tablencpi">
    <w:name w:val="tablencpi"/>
    <w:rsid w:val="00AC7E6B"/>
    <w:pPr>
      <w:spacing w:before="100" w:beforeAutospacing="1" w:after="100" w:afterAutospacing="1"/>
    </w:pPr>
    <w:rPr>
      <w:rFonts w:eastAsia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Знак Знак9"/>
    <w:uiPriority w:val="99"/>
    <w:rsid w:val="00D8307C"/>
    <w:rPr>
      <w:rFonts w:ascii="Arial" w:hAnsi="Arial"/>
      <w:b/>
      <w:kern w:val="32"/>
      <w:sz w:val="32"/>
    </w:rPr>
  </w:style>
  <w:style w:type="character" w:customStyle="1" w:styleId="8">
    <w:name w:val="Знак Знак8"/>
    <w:uiPriority w:val="99"/>
    <w:rsid w:val="00D8307C"/>
    <w:rPr>
      <w:sz w:val="24"/>
    </w:rPr>
  </w:style>
  <w:style w:type="character" w:customStyle="1" w:styleId="7">
    <w:name w:val="Знак Знак7"/>
    <w:uiPriority w:val="99"/>
    <w:rsid w:val="00D8307C"/>
    <w:rPr>
      <w:b/>
      <w:color w:val="FF0000"/>
      <w:sz w:val="24"/>
    </w:rPr>
  </w:style>
  <w:style w:type="character" w:customStyle="1" w:styleId="6">
    <w:name w:val="Знак Знак6"/>
    <w:uiPriority w:val="99"/>
    <w:rsid w:val="00D8307C"/>
    <w:rPr>
      <w:b/>
      <w:color w:val="FF0000"/>
      <w:sz w:val="24"/>
    </w:rPr>
  </w:style>
  <w:style w:type="character" w:customStyle="1" w:styleId="5">
    <w:name w:val="Знак Знак5"/>
    <w:uiPriority w:val="99"/>
    <w:rsid w:val="00D8307C"/>
    <w:rPr>
      <w:sz w:val="24"/>
    </w:rPr>
  </w:style>
  <w:style w:type="character" w:customStyle="1" w:styleId="41">
    <w:name w:val="Знак Знак4"/>
    <w:uiPriority w:val="99"/>
    <w:rsid w:val="00D8307C"/>
    <w:rPr>
      <w:sz w:val="24"/>
    </w:rPr>
  </w:style>
  <w:style w:type="character" w:customStyle="1" w:styleId="35">
    <w:name w:val="Знак Знак3"/>
    <w:uiPriority w:val="99"/>
    <w:rsid w:val="00D8307C"/>
    <w:rPr>
      <w:sz w:val="24"/>
    </w:rPr>
  </w:style>
  <w:style w:type="character" w:customStyle="1" w:styleId="25">
    <w:name w:val="Знак Знак2"/>
    <w:uiPriority w:val="99"/>
    <w:rsid w:val="00D8307C"/>
    <w:rPr>
      <w:sz w:val="24"/>
    </w:rPr>
  </w:style>
  <w:style w:type="character" w:customStyle="1" w:styleId="11">
    <w:name w:val="Знак Знак1"/>
    <w:uiPriority w:val="99"/>
    <w:rsid w:val="00D8307C"/>
    <w:rPr>
      <w:rFonts w:ascii="Bookman Old Style" w:hAnsi="Bookman Old Style"/>
      <w:b/>
      <w:sz w:val="24"/>
    </w:rPr>
  </w:style>
  <w:style w:type="character" w:customStyle="1" w:styleId="aa">
    <w:name w:val="Знак Знак"/>
    <w:uiPriority w:val="99"/>
    <w:rsid w:val="00D8307C"/>
    <w:rPr>
      <w:sz w:val="16"/>
    </w:rPr>
  </w:style>
  <w:style w:type="paragraph" w:customStyle="1" w:styleId="12">
    <w:name w:val="Абзац списка1"/>
    <w:basedOn w:val="a"/>
    <w:uiPriority w:val="99"/>
    <w:rsid w:val="00D8307C"/>
    <w:pPr>
      <w:ind w:left="720" w:firstLine="720"/>
      <w:contextualSpacing/>
      <w:jc w:val="both"/>
    </w:pPr>
    <w:rPr>
      <w:rFonts w:eastAsia="Calibri"/>
      <w:szCs w:val="30"/>
      <w:lang w:eastAsia="en-US"/>
    </w:rPr>
  </w:style>
  <w:style w:type="character" w:customStyle="1" w:styleId="100">
    <w:name w:val="Знак Знак10"/>
    <w:basedOn w:val="a0"/>
    <w:uiPriority w:val="99"/>
    <w:rsid w:val="00D830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b">
    <w:name w:val="Table Grid"/>
    <w:basedOn w:val="a1"/>
    <w:uiPriority w:val="59"/>
    <w:locked/>
    <w:rsid w:val="00A6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DC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endform">
    <w:name w:val="endform"/>
    <w:basedOn w:val="a"/>
    <w:rsid w:val="00F942F9"/>
    <w:pPr>
      <w:ind w:firstLine="567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436B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B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9558-300F-47C6-8CAB-60404BC3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4</Pages>
  <Words>7362</Words>
  <Characters>4196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-5</cp:lastModifiedBy>
  <cp:revision>165</cp:revision>
  <cp:lastPrinted>2019-05-15T05:18:00Z</cp:lastPrinted>
  <dcterms:created xsi:type="dcterms:W3CDTF">2017-11-12T15:27:00Z</dcterms:created>
  <dcterms:modified xsi:type="dcterms:W3CDTF">2019-05-15T05:21:00Z</dcterms:modified>
</cp:coreProperties>
</file>